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95" w:rsidRPr="000615B7" w:rsidRDefault="00DD4FB6" w:rsidP="00C6011D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8"/>
          <w:szCs w:val="28"/>
        </w:rPr>
      </w:pPr>
      <w:r w:rsidRPr="000615B7">
        <w:rPr>
          <w:rFonts w:ascii="GHEA Grapalat" w:hAnsi="GHEA Grapalat" w:cs="Sylfaen"/>
          <w:b/>
          <w:sz w:val="28"/>
          <w:szCs w:val="28"/>
          <w:lang w:val="hy-AM"/>
        </w:rPr>
        <w:t xml:space="preserve">ՀԻՄՆԱՎՈՐՈՒՄ </w:t>
      </w:r>
      <w:r w:rsidR="00844895" w:rsidRPr="000615B7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</w:p>
    <w:p w:rsidR="00E85804" w:rsidRPr="000615B7" w:rsidRDefault="00E85804" w:rsidP="00C6011D">
      <w:pPr>
        <w:spacing w:after="0" w:line="240" w:lineRule="auto"/>
        <w:ind w:firstLine="567"/>
        <w:jc w:val="center"/>
        <w:rPr>
          <w:rFonts w:ascii="GHEA Grapalat" w:hAnsi="GHEA Grapalat"/>
          <w:b/>
          <w:sz w:val="28"/>
          <w:szCs w:val="28"/>
        </w:rPr>
      </w:pPr>
      <w:r w:rsidRPr="000615B7">
        <w:rPr>
          <w:rFonts w:ascii="GHEA Grapalat" w:hAnsi="GHEA Grapalat" w:cs="Sylfaen"/>
          <w:b/>
          <w:sz w:val="28"/>
          <w:szCs w:val="28"/>
          <w:lang w:val="hy-AM"/>
        </w:rPr>
        <w:t>ՀՀ</w:t>
      </w:r>
      <w:r w:rsidRPr="000615B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0615B7">
        <w:rPr>
          <w:rFonts w:ascii="GHEA Grapalat" w:hAnsi="GHEA Grapalat" w:cs="Sylfaen"/>
          <w:b/>
          <w:sz w:val="28"/>
          <w:szCs w:val="28"/>
          <w:lang w:val="hy-AM"/>
        </w:rPr>
        <w:t>ՔՐԵԱԿԱՏԱՐՈՂԱԿԱՆ</w:t>
      </w:r>
      <w:r w:rsidRPr="000615B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0615B7">
        <w:rPr>
          <w:rFonts w:ascii="GHEA Grapalat" w:hAnsi="GHEA Grapalat" w:cs="Sylfaen"/>
          <w:b/>
          <w:sz w:val="28"/>
          <w:szCs w:val="28"/>
          <w:lang w:val="hy-AM"/>
        </w:rPr>
        <w:t>ՆՈՐ</w:t>
      </w:r>
      <w:r w:rsidRPr="000615B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DD4FB6" w:rsidRPr="000615B7">
        <w:rPr>
          <w:rFonts w:ascii="GHEA Grapalat" w:hAnsi="GHEA Grapalat" w:cs="Sylfaen"/>
          <w:b/>
          <w:sz w:val="28"/>
          <w:szCs w:val="28"/>
          <w:lang w:val="hy-AM"/>
        </w:rPr>
        <w:t>ՕՐԵՆՍԳՐՔԻ ՆԱԽԱԳԾԻ</w:t>
      </w:r>
      <w:r w:rsidR="00DD4FB6" w:rsidRPr="000615B7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1B2699" w:rsidRPr="000615B7" w:rsidRDefault="001B2699" w:rsidP="00C6011D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844895" w:rsidRPr="000615B7" w:rsidRDefault="00844895" w:rsidP="00C21B99">
      <w:pPr>
        <w:spacing w:after="0" w:line="240" w:lineRule="auto"/>
        <w:ind w:left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DD4FB6" w:rsidRPr="000615B7" w:rsidRDefault="00DD4FB6" w:rsidP="00C21B99">
      <w:pPr>
        <w:spacing w:after="0" w:line="240" w:lineRule="auto"/>
        <w:ind w:left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0615B7">
        <w:rPr>
          <w:rFonts w:ascii="GHEA Grapalat" w:hAnsi="GHEA Grapalat"/>
          <w:b/>
          <w:i/>
          <w:sz w:val="24"/>
          <w:szCs w:val="24"/>
          <w:lang w:val="hy-AM"/>
        </w:rPr>
        <w:t>ԸՆԹԱՑԻԿ ԻՐԱՎԻՃԱԿԸ, ԻՐԱՎԱԿԱՆ ԱԿՏԻ ԸՆԴՈՒՆՄԱՆ ԱՆՀՐԱԺԵՇՏՈՒԹՅՈՒՆԸ</w:t>
      </w:r>
    </w:p>
    <w:p w:rsidR="00DD4FB6" w:rsidRPr="000615B7" w:rsidRDefault="00DD4FB6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4895" w:rsidRPr="000615B7" w:rsidRDefault="00DD4FB6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/>
          <w:b/>
          <w:sz w:val="24"/>
          <w:szCs w:val="24"/>
          <w:lang w:val="hy-AM"/>
        </w:rPr>
        <w:t>Ներածություն: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44895" w:rsidRPr="000615B7">
        <w:rPr>
          <w:rFonts w:ascii="GHEA Grapalat" w:hAnsi="GHEA Grapalat"/>
          <w:sz w:val="24"/>
          <w:szCs w:val="24"/>
          <w:lang w:val="hy-AM"/>
        </w:rPr>
        <w:t>Հայաստանի Հանրապետությունում իրականացվող սահմանադրական և դատաիրավական բարեփոխումների գործընթացի շրջանակներում առանձնակի</w:t>
      </w:r>
      <w:r w:rsidR="00844895" w:rsidRPr="000615B7">
        <w:rPr>
          <w:rFonts w:ascii="GHEA Grapalat" w:hAnsi="GHEA Grapalat" w:cs="Sylfaen"/>
          <w:sz w:val="24"/>
          <w:szCs w:val="24"/>
          <w:lang w:val="hy-AM"/>
        </w:rPr>
        <w:t xml:space="preserve"> կարևորվում է </w:t>
      </w:r>
      <w:r w:rsidR="00620F3D" w:rsidRPr="000615B7">
        <w:rPr>
          <w:rFonts w:ascii="GHEA Grapalat" w:hAnsi="GHEA Grapalat" w:cs="Sylfaen"/>
          <w:sz w:val="24"/>
          <w:szCs w:val="24"/>
          <w:lang w:val="hy-AM"/>
        </w:rPr>
        <w:t>արդարադատության և, մասնավորապես, քրեական արդարադատության ոլորտում հայտ</w:t>
      </w:r>
      <w:r w:rsidR="00C46EF9" w:rsidRPr="000615B7">
        <w:rPr>
          <w:rFonts w:ascii="GHEA Grapalat" w:hAnsi="GHEA Grapalat" w:cs="Sylfaen"/>
          <w:sz w:val="24"/>
          <w:szCs w:val="24"/>
          <w:lang w:val="hy-AM"/>
        </w:rPr>
        <w:t>ն</w:t>
      </w:r>
      <w:r w:rsidR="00620F3D" w:rsidRPr="000615B7">
        <w:rPr>
          <w:rFonts w:ascii="GHEA Grapalat" w:hAnsi="GHEA Grapalat" w:cs="Sylfaen"/>
          <w:sz w:val="24"/>
          <w:szCs w:val="24"/>
          <w:lang w:val="hy-AM"/>
        </w:rPr>
        <w:t xml:space="preserve">ված անձանց </w:t>
      </w:r>
      <w:r w:rsidR="00844895" w:rsidRPr="000615B7">
        <w:rPr>
          <w:rFonts w:ascii="GHEA Grapalat" w:hAnsi="GHEA Grapalat" w:cs="Sylfaen"/>
          <w:sz w:val="24"/>
          <w:szCs w:val="24"/>
          <w:lang w:val="hy-AM"/>
        </w:rPr>
        <w:t xml:space="preserve">իրավունքների և </w:t>
      </w:r>
      <w:r w:rsidR="00620F3D" w:rsidRPr="000615B7">
        <w:rPr>
          <w:rFonts w:ascii="GHEA Grapalat" w:hAnsi="GHEA Grapalat" w:cs="Sylfaen"/>
          <w:sz w:val="24"/>
          <w:szCs w:val="24"/>
          <w:lang w:val="hy-AM"/>
        </w:rPr>
        <w:t>օրինական շահերի</w:t>
      </w:r>
      <w:r w:rsidR="00844895" w:rsidRPr="000615B7">
        <w:rPr>
          <w:rFonts w:ascii="GHEA Grapalat" w:hAnsi="GHEA Grapalat" w:cs="Sylfaen"/>
          <w:sz w:val="24"/>
          <w:szCs w:val="24"/>
          <w:lang w:val="hy-AM"/>
        </w:rPr>
        <w:t>, դրանց լիարժեք իրացումն ապահովող երաշխիք</w:t>
      </w:r>
      <w:r w:rsidR="00620F3D" w:rsidRPr="000615B7">
        <w:rPr>
          <w:rFonts w:ascii="GHEA Grapalat" w:hAnsi="GHEA Grapalat" w:cs="Sylfaen"/>
          <w:sz w:val="24"/>
          <w:szCs w:val="24"/>
          <w:lang w:val="hy-AM"/>
        </w:rPr>
        <w:t>ային համակարգերի</w:t>
      </w:r>
      <w:r w:rsidR="00844895" w:rsidRPr="000615B7">
        <w:rPr>
          <w:rFonts w:ascii="GHEA Grapalat" w:hAnsi="GHEA Grapalat" w:cs="Sylfaen"/>
          <w:sz w:val="24"/>
          <w:szCs w:val="24"/>
          <w:lang w:val="hy-AM"/>
        </w:rPr>
        <w:t xml:space="preserve"> սահմանումն ու նորովի արժևորումը:  Այս </w:t>
      </w:r>
      <w:r w:rsidR="00620F3D" w:rsidRPr="000615B7">
        <w:rPr>
          <w:rFonts w:ascii="GHEA Grapalat" w:hAnsi="GHEA Grapalat" w:cs="Sylfaen"/>
          <w:sz w:val="24"/>
          <w:szCs w:val="24"/>
          <w:lang w:val="hy-AM"/>
        </w:rPr>
        <w:t>առումով, կ</w:t>
      </w:r>
      <w:r w:rsidR="00844895" w:rsidRPr="000615B7">
        <w:rPr>
          <w:rFonts w:ascii="GHEA Grapalat" w:hAnsi="GHEA Grapalat" w:cs="Sylfaen"/>
          <w:sz w:val="24"/>
          <w:szCs w:val="24"/>
          <w:lang w:val="hy-AM"/>
        </w:rPr>
        <w:t xml:space="preserve">արևոր նշանակություն ունեն </w:t>
      </w:r>
      <w:r w:rsidR="00620F3D" w:rsidRPr="000615B7">
        <w:rPr>
          <w:rFonts w:ascii="GHEA Grapalat" w:hAnsi="GHEA Grapalat" w:cs="Sylfaen"/>
          <w:sz w:val="24"/>
          <w:szCs w:val="24"/>
          <w:lang w:val="hy-AM"/>
        </w:rPr>
        <w:t xml:space="preserve">համակարգային օրենսդրական կարգավորումների միջոցով ինստիտուցիոնալ այնպիսի մեխանիզմների ներդնումը, որոնք այդ իրավունքների պաշտպանությունը կդարձնեն ոչ թե պատրանքային, այլ իրական: </w:t>
      </w:r>
    </w:p>
    <w:p w:rsidR="00134B4A" w:rsidRPr="000615B7" w:rsidRDefault="00E520C9" w:rsidP="00DD4FB6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Հայաստանի Հանրապետությունում քրեական արդարադատության համակարգում հիմնարար բարեփո</w:t>
      </w:r>
      <w:r w:rsidR="00C46EF9" w:rsidRPr="000615B7">
        <w:rPr>
          <w:rFonts w:ascii="GHEA Grapalat" w:hAnsi="GHEA Grapalat"/>
          <w:sz w:val="24"/>
          <w:szCs w:val="24"/>
          <w:lang w:val="hy-AM"/>
        </w:rPr>
        <w:t>խու</w:t>
      </w:r>
      <w:r w:rsidRPr="000615B7">
        <w:rPr>
          <w:rFonts w:ascii="GHEA Grapalat" w:hAnsi="GHEA Grapalat"/>
          <w:sz w:val="24"/>
          <w:szCs w:val="24"/>
          <w:lang w:val="hy-AM"/>
        </w:rPr>
        <w:t>մների նոր փուլի սկիզբը դրվեց</w:t>
      </w:r>
      <w:r w:rsidR="003A53E8" w:rsidRPr="000615B7">
        <w:rPr>
          <w:rFonts w:ascii="GHEA Grapalat" w:hAnsi="GHEA Grapalat"/>
          <w:sz w:val="24"/>
          <w:szCs w:val="24"/>
          <w:lang w:val="hy-AM"/>
        </w:rPr>
        <w:t xml:space="preserve"> վերջին ժամանակների հասարակական, քաղաքական և իրավական զարգացումներով: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50140" w:rsidRPr="000615B7" w:rsidRDefault="00620F3D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Նշված համատեքստում հատկապես կարևոր է </w:t>
      </w:r>
      <w:r w:rsidR="00C50140" w:rsidRPr="000615B7">
        <w:rPr>
          <w:rFonts w:ascii="GHEA Grapalat" w:hAnsi="GHEA Grapalat" w:cs="Sylfaen"/>
          <w:sz w:val="24"/>
          <w:szCs w:val="24"/>
          <w:lang w:val="hy-AM"/>
        </w:rPr>
        <w:t xml:space="preserve">քրեական արդարադատության համակարգում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ռավել խոցելի վիճակում</w:t>
      </w:r>
      <w:r w:rsidR="00C50140" w:rsidRPr="000615B7">
        <w:rPr>
          <w:rFonts w:ascii="GHEA Grapalat" w:hAnsi="GHEA Grapalat" w:cs="Sylfaen"/>
          <w:sz w:val="24"/>
          <w:szCs w:val="24"/>
          <w:lang w:val="hy-AM"/>
        </w:rPr>
        <w:t xml:space="preserve"> հայտնված</w:t>
      </w:r>
      <w:r w:rsidRPr="000615B7">
        <w:rPr>
          <w:rFonts w:ascii="GHEA Grapalat" w:hAnsi="GHEA Grapalat" w:cs="Sylfaen"/>
          <w:sz w:val="24"/>
          <w:szCs w:val="24"/>
          <w:lang w:val="hy-AM"/>
        </w:rPr>
        <w:t>, այն է՝ քրեակատարողական հիմնարկներում և ազատությունից զրկման մյուս վայրերում գտնվող անձանց իրավունքների և օրինական շահերի պաշտպանությ</w:t>
      </w:r>
      <w:r w:rsidR="00C50140" w:rsidRPr="000615B7">
        <w:rPr>
          <w:rFonts w:ascii="GHEA Grapalat" w:hAnsi="GHEA Grapalat" w:cs="Sylfaen"/>
          <w:sz w:val="24"/>
          <w:szCs w:val="24"/>
          <w:lang w:val="hy-AM"/>
        </w:rPr>
        <w:t>ունը, դրանց լիարժեք իրացման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երաշխավորումը</w:t>
      </w:r>
      <w:r w:rsidR="00C50140" w:rsidRPr="000615B7">
        <w:rPr>
          <w:rFonts w:ascii="GHEA Grapalat" w:hAnsi="GHEA Grapalat" w:cs="Sylfaen"/>
          <w:sz w:val="24"/>
          <w:szCs w:val="24"/>
          <w:lang w:val="hy-AM"/>
        </w:rPr>
        <w:t>՝ հիմք ընդունելով ոլորտի միջազգային իրավաբանության պահանջներն ու առաջադեմ երկրների փորձը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620F3D" w:rsidRPr="000615B7" w:rsidRDefault="00620F3D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Այստեղ կարևոր է քրեական վարույթի իրականացման ընթացքում կամ դրա ա</w:t>
      </w:r>
      <w:r w:rsidR="009569F9" w:rsidRPr="000615B7">
        <w:rPr>
          <w:rFonts w:ascii="GHEA Grapalat" w:hAnsi="GHEA Grapalat" w:cs="Sylfaen"/>
          <w:sz w:val="24"/>
          <w:szCs w:val="24"/>
          <w:lang w:val="hy-AM"/>
        </w:rPr>
        <w:t>վարտին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հարկադրանքի միջոցների ենթարկված անձանց նկատմամբ վերաբերմունքի փոփոխությունը, նրանց համար հարկադրանքի այդ միջոցների կրման հետ կապված արժանապատիվ պայմանների ստեղծումը</w:t>
      </w:r>
      <w:r w:rsidR="009569F9" w:rsidRPr="000615B7">
        <w:rPr>
          <w:rFonts w:ascii="GHEA Grapalat" w:hAnsi="GHEA Grapalat" w:cs="Sylfaen"/>
          <w:sz w:val="24"/>
          <w:szCs w:val="24"/>
          <w:lang w:val="hy-AM"/>
        </w:rPr>
        <w:t>՝ հետագայում  հասարակություն նրանց վեր</w:t>
      </w:r>
      <w:r w:rsidR="00DD4FB6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9569F9" w:rsidRPr="000615B7">
        <w:rPr>
          <w:rFonts w:ascii="GHEA Grapalat" w:hAnsi="GHEA Grapalat" w:cs="Sylfaen"/>
          <w:sz w:val="24"/>
          <w:szCs w:val="24"/>
          <w:lang w:val="hy-AM"/>
        </w:rPr>
        <w:t>ինտեգրման ապահովման նպատակով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: Մյուս կողմից, անհրաժեշտ է </w:t>
      </w:r>
      <w:r w:rsidR="00AD5D56" w:rsidRPr="000615B7">
        <w:rPr>
          <w:rFonts w:ascii="GHEA Grapalat" w:hAnsi="GHEA Grapalat" w:cs="Sylfaen"/>
          <w:sz w:val="24"/>
          <w:szCs w:val="24"/>
          <w:lang w:val="hy-AM"/>
        </w:rPr>
        <w:t xml:space="preserve">համակարգային առումով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վարար երաշխիքներ ստեղծել այդ հարկադրանքի միջոցների կատարման համար պատասխանատու մարմինների ու դրանց պաշտոնատար անձանց գործունեության համար</w:t>
      </w:r>
      <w:r w:rsidR="00680A74" w:rsidRPr="000615B7">
        <w:rPr>
          <w:rFonts w:ascii="GHEA Grapalat" w:hAnsi="GHEA Grapalat" w:cs="Sylfaen"/>
          <w:sz w:val="24"/>
          <w:szCs w:val="24"/>
          <w:lang w:val="hy-AM"/>
        </w:rPr>
        <w:t>՝ առանց վնասելու այն հիմնարկների անվտանգությունն ապահովելու հանրային շահը, որտեղ պահվում են նշված կատեգորիայի անձինք:</w:t>
      </w:r>
    </w:p>
    <w:p w:rsidR="00AA0FF6" w:rsidRPr="000615B7" w:rsidRDefault="00DD4FB6" w:rsidP="00DD4FB6">
      <w:pPr>
        <w:tabs>
          <w:tab w:val="left" w:pos="142"/>
        </w:tabs>
        <w:spacing w:after="0" w:line="24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0615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0615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786C05" w:rsidRPr="000615B7">
        <w:rPr>
          <w:rFonts w:ascii="GHEA Grapalat" w:hAnsi="GHEA Grapalat"/>
          <w:b/>
          <w:i/>
          <w:sz w:val="24"/>
          <w:szCs w:val="24"/>
          <w:lang w:val="hy-AM"/>
        </w:rPr>
        <w:t>ՀՀ քրեակատարողական գործող օրենսդրության բարեփոխման նախադրյալները</w:t>
      </w:r>
      <w:r w:rsidRPr="000615B7">
        <w:rPr>
          <w:rFonts w:ascii="GHEA Grapalat" w:hAnsi="GHEA Grapalat"/>
          <w:b/>
          <w:i/>
          <w:sz w:val="24"/>
          <w:szCs w:val="24"/>
          <w:lang w:val="hy-AM"/>
        </w:rPr>
        <w:t xml:space="preserve">: </w:t>
      </w:r>
      <w:r w:rsidR="00786C05" w:rsidRPr="000615B7">
        <w:rPr>
          <w:rFonts w:ascii="GHEA Grapalat" w:hAnsi="GHEA Grapalat" w:cs="Sylfaen"/>
          <w:sz w:val="24"/>
          <w:szCs w:val="24"/>
          <w:lang w:val="hy-AM"/>
        </w:rPr>
        <w:t>Ք</w:t>
      </w:r>
      <w:r w:rsidR="00620F3D" w:rsidRPr="000615B7">
        <w:rPr>
          <w:rFonts w:ascii="GHEA Grapalat" w:hAnsi="GHEA Grapalat" w:cs="Sylfaen"/>
          <w:sz w:val="24"/>
          <w:szCs w:val="24"/>
          <w:lang w:val="hy-AM"/>
        </w:rPr>
        <w:t xml:space="preserve">ննարկվող ոլորտի հիմնական իրավական ակտ է համարվում ՀՀ քրեակատարողական օրենսգիրքը: </w:t>
      </w:r>
      <w:r w:rsidR="00DF2874" w:rsidRPr="000615B7">
        <w:rPr>
          <w:rFonts w:ascii="GHEA Grapalat" w:hAnsi="GHEA Grapalat" w:cs="Sylfaen"/>
          <w:sz w:val="24"/>
          <w:szCs w:val="24"/>
          <w:lang w:val="hy-AM"/>
        </w:rPr>
        <w:t xml:space="preserve"> 2004 թվականի դեկտեմբերի 24-ին ընդունված և 2005 թվականի փետրվարի 10-ից կիրառության մեջ դրված այս իրավական ակտը Հայաստանի Հանրապետությունում իրականացված դատաիրավական բարեփոխումների արդյունքում ընդունված կարևոր իրավական ակտերից է: Այն անմիջական գործողության իրավական ակտ է, որը միասնական, համակարգված և համապարփակ կարգավորում է քրեակատարողական ոլորտի հասարա</w:t>
      </w:r>
      <w:r w:rsidR="00C46EF9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DF2874" w:rsidRPr="000615B7">
        <w:rPr>
          <w:rFonts w:ascii="GHEA Grapalat" w:hAnsi="GHEA Grapalat" w:cs="Sylfaen"/>
          <w:sz w:val="24"/>
          <w:szCs w:val="24"/>
          <w:lang w:val="hy-AM"/>
        </w:rPr>
        <w:t>կան հարաբերությունները:</w:t>
      </w:r>
      <w:r w:rsidR="00C50140" w:rsidRPr="000615B7">
        <w:rPr>
          <w:rFonts w:ascii="GHEA Grapalat" w:hAnsi="GHEA Grapalat" w:cs="Sylfaen"/>
          <w:sz w:val="24"/>
          <w:szCs w:val="24"/>
          <w:lang w:val="hy-AM"/>
        </w:rPr>
        <w:t xml:space="preserve"> Այս ակտ</w:t>
      </w:r>
      <w:r w:rsidR="00AD5D56" w:rsidRPr="000615B7">
        <w:rPr>
          <w:rFonts w:ascii="GHEA Grapalat" w:hAnsi="GHEA Grapalat" w:cs="Sylfaen"/>
          <w:sz w:val="24"/>
          <w:szCs w:val="24"/>
          <w:lang w:val="hy-AM"/>
        </w:rPr>
        <w:t>ը, մասնավորապես,</w:t>
      </w:r>
      <w:r w:rsidR="00C50140" w:rsidRPr="000615B7">
        <w:rPr>
          <w:rFonts w:ascii="GHEA Grapalat" w:hAnsi="GHEA Grapalat" w:cs="Sylfaen"/>
          <w:sz w:val="24"/>
          <w:szCs w:val="24"/>
          <w:lang w:val="hy-AM"/>
        </w:rPr>
        <w:t xml:space="preserve"> ամրագրում </w:t>
      </w:r>
      <w:r w:rsidR="00AD5D56" w:rsidRPr="000615B7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C50140" w:rsidRPr="000615B7">
        <w:rPr>
          <w:rFonts w:ascii="GHEA Grapalat" w:hAnsi="GHEA Grapalat" w:cs="Sylfaen"/>
          <w:sz w:val="24"/>
          <w:szCs w:val="24"/>
          <w:lang w:val="hy-AM"/>
        </w:rPr>
        <w:t xml:space="preserve">պատժի կատարման </w:t>
      </w:r>
      <w:r w:rsidR="00C50140" w:rsidRPr="000615B7">
        <w:rPr>
          <w:rFonts w:ascii="GHEA Grapalat" w:hAnsi="GHEA Grapalat" w:cs="Sylfaen"/>
          <w:sz w:val="24"/>
          <w:szCs w:val="24"/>
          <w:lang w:val="hy-AM"/>
        </w:rPr>
        <w:lastRenderedPageBreak/>
        <w:t>հիմքը, քրեակատարողական օրենսդրության սկզբունքները, դատապարտյալի իրավական վիճակը, նրա իրավունքները և ազատություններն ապահովելու երաշխիքները, պատժի կատարման հետ միացված բժշկական բնույթի հարկադրանքի միջոցներ կիրառելու, առանձին պատժատեսակներ կատարելու, պատիժը պայմանականորեն չկիրառելու դեպքում փորձաշրջան նշանակելու և փորձաշրջանի ընթացքում վերահսկողություն իրականացնելու, ինչպես նաև պատժից ազատելու կարգը</w:t>
      </w:r>
      <w:r w:rsidR="00AD5D56" w:rsidRPr="000615B7">
        <w:rPr>
          <w:rFonts w:ascii="GHEA Grapalat" w:hAnsi="GHEA Grapalat" w:cs="Sylfaen"/>
          <w:sz w:val="24"/>
          <w:szCs w:val="24"/>
          <w:lang w:val="hy-AM"/>
        </w:rPr>
        <w:t>:</w:t>
      </w:r>
      <w:r w:rsidR="00AA0FF6"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53D6E" w:rsidRPr="000615B7" w:rsidRDefault="00AA0FF6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Բարձր գնահատելով ՀՀ քրեակատարողական գործող օրենսգրքի դերը մեր երկրի իրավական համակարգում՝ միաժամանակ պետք է նշել, որ ժամանակակից պայմաններում այն օբյեկտիվորեն այլևս ի վիճակի չէ </w:t>
      </w:r>
      <w:r w:rsidR="00053D6E" w:rsidRPr="000615B7">
        <w:rPr>
          <w:rFonts w:ascii="GHEA Grapalat" w:hAnsi="GHEA Grapalat" w:cs="Sylfaen"/>
          <w:sz w:val="24"/>
          <w:szCs w:val="24"/>
          <w:lang w:val="hy-AM"/>
        </w:rPr>
        <w:t xml:space="preserve">բավարար չափով 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իրացնել </w:t>
      </w:r>
      <w:r w:rsidR="00053D6E" w:rsidRPr="000615B7">
        <w:rPr>
          <w:rFonts w:ascii="GHEA Grapalat" w:hAnsi="GHEA Grapalat" w:cs="Sylfaen"/>
          <w:sz w:val="24"/>
          <w:szCs w:val="24"/>
          <w:lang w:val="hy-AM"/>
        </w:rPr>
        <w:t>նորաստեղծ իրավական պետության ժողովրդավարական նվաճումները: Այս առ</w:t>
      </w:r>
      <w:r w:rsidR="00C46EF9"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="00053D6E" w:rsidRPr="000615B7">
        <w:rPr>
          <w:rFonts w:ascii="GHEA Grapalat" w:hAnsi="GHEA Grapalat" w:cs="Sylfaen"/>
          <w:sz w:val="24"/>
          <w:szCs w:val="24"/>
          <w:lang w:val="hy-AM"/>
        </w:rPr>
        <w:t xml:space="preserve">ւմով, Օրենսգրքի կիրառության շուրջ </w:t>
      </w:r>
      <w:r w:rsidR="00DD4FB6" w:rsidRPr="000615B7">
        <w:rPr>
          <w:rFonts w:ascii="GHEA Grapalat" w:hAnsi="GHEA Grapalat" w:cs="Sylfaen"/>
          <w:sz w:val="24"/>
          <w:szCs w:val="24"/>
          <w:lang w:val="hy-AM"/>
        </w:rPr>
        <w:t xml:space="preserve">տասնհինգ </w:t>
      </w:r>
      <w:r w:rsidR="00053D6E" w:rsidRPr="000615B7">
        <w:rPr>
          <w:rFonts w:ascii="GHEA Grapalat" w:hAnsi="GHEA Grapalat" w:cs="Sylfaen"/>
          <w:sz w:val="24"/>
          <w:szCs w:val="24"/>
          <w:lang w:val="hy-AM"/>
        </w:rPr>
        <w:t>տարիների ընթացքում երկրի հասարակական և քաղաքական կյանքում տեղի ունեցան մի շարք իրադարձություններ, որոնք անխուսափելի փոփոխություններ էին ենթադրում քրեական պատիժների կատարման և կրման հետ կապված հիմնական իրավական ակտում:</w:t>
      </w:r>
    </w:p>
    <w:p w:rsidR="00944662" w:rsidRPr="000615B7" w:rsidRDefault="00B669FD" w:rsidP="00C6011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Մասնավորապես, Հայաստանի Հանրապետության կողմից «Մարդու իրավունքների և հիմնարար ազատությունների պաշտպանության մասին» եվրոպական կոնվենցիան վավերացնելուց հետո առաջ եկավ այդ ակտով ստանձնած պարտավորությունների համապատասխան փոփոխություններ կատարել ներպետական համապատասխան ոլորտներում, այդ թվում՝ ազատությունից զրկման վայրեր</w:t>
      </w:r>
      <w:r w:rsidR="00D62633" w:rsidRPr="000615B7">
        <w:rPr>
          <w:rFonts w:ascii="GHEA Grapalat" w:hAnsi="GHEA Grapalat" w:cs="Sylfaen"/>
          <w:sz w:val="24"/>
          <w:szCs w:val="24"/>
          <w:lang w:val="hy-AM"/>
        </w:rPr>
        <w:t>ում գտնվող անձանց իրավունքների ապահովման և հարկադրանքի միջոցների կիրառության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բնագավառում:</w:t>
      </w:r>
      <w:r w:rsidR="00D62633" w:rsidRPr="000615B7">
        <w:rPr>
          <w:rFonts w:ascii="GHEA Grapalat" w:hAnsi="GHEA Grapalat" w:cs="Sylfaen"/>
          <w:sz w:val="24"/>
          <w:szCs w:val="24"/>
          <w:lang w:val="hy-AM"/>
        </w:rPr>
        <w:t xml:space="preserve"> Այդ պահանջներն առավել առարկայական դարձան, երբ Հայաստանի մասնակցությամբ միջազգային կազմակերպությունների գնահատականների լույսի ներքո (Խոշտանգումների կանխարգելման եվրոպական կոմիտե</w:t>
      </w:r>
      <w:r w:rsidR="00944662" w:rsidRPr="000615B7">
        <w:rPr>
          <w:rFonts w:ascii="GHEA Grapalat" w:hAnsi="GHEA Grapalat" w:cs="Sylfaen"/>
          <w:sz w:val="24"/>
          <w:szCs w:val="24"/>
          <w:lang w:val="hy-AM"/>
        </w:rPr>
        <w:t>, ՄԱԿ-ի Մարդու իրավունքների կոմիտե</w:t>
      </w:r>
      <w:r w:rsidR="00D62633" w:rsidRPr="000615B7">
        <w:rPr>
          <w:rFonts w:ascii="GHEA Grapalat" w:hAnsi="GHEA Grapalat" w:cs="Sylfaen"/>
          <w:sz w:val="24"/>
          <w:szCs w:val="24"/>
          <w:lang w:val="hy-AM"/>
        </w:rPr>
        <w:t xml:space="preserve"> և այլն):</w:t>
      </w:r>
      <w:r w:rsidR="00944662" w:rsidRPr="000615B7">
        <w:rPr>
          <w:rFonts w:ascii="GHEA Grapalat" w:hAnsi="GHEA Grapalat" w:cs="Sylfaen"/>
          <w:sz w:val="24"/>
          <w:szCs w:val="24"/>
          <w:lang w:val="hy-AM"/>
        </w:rPr>
        <w:t xml:space="preserve"> Անհրաժեշտ է ապահովել </w:t>
      </w:r>
      <w:r w:rsidR="0094466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Քրեակատարողական նոր </w:t>
      </w:r>
      <w:r w:rsidR="0094466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գրքում</w:t>
      </w:r>
      <w:r w:rsidR="0094466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94466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="0094466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94466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յալ</w:t>
      </w:r>
      <w:r w:rsidR="0094466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94466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դու</w:t>
      </w:r>
      <w:r w:rsidR="0094466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94466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ունքների</w:t>
      </w:r>
      <w:r w:rsidR="0094466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94466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վրոպական</w:t>
      </w:r>
      <w:r w:rsidR="0094466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94466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տարանի</w:t>
      </w:r>
      <w:r w:rsidR="0094466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94466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վճիռներից (օրինակ՝ Կիրակոսյանն ընդդեմ Հայաստանի, Թադևոսյանն ընդդեմ Հայաստանի, Դավթյանն ընդդեմ Հայաստանի գործերով վճիռները և այլն) բխող պահանջների իրացումը</w:t>
      </w:r>
      <w:r w:rsidR="0094466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:rsidR="00B367B8" w:rsidRPr="000615B7" w:rsidRDefault="00B367B8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ՀՀ Սահմանադրության մեջ </w:t>
      </w:r>
      <w:r w:rsidR="00DD4FB6" w:rsidRPr="000615B7">
        <w:rPr>
          <w:rFonts w:ascii="GHEA Grapalat" w:hAnsi="GHEA Grapalat" w:cs="Sylfaen"/>
          <w:sz w:val="24"/>
          <w:szCs w:val="24"/>
          <w:lang w:val="hy-AM"/>
        </w:rPr>
        <w:t xml:space="preserve">2015 </w:t>
      </w:r>
      <w:r w:rsidR="009569F9" w:rsidRPr="000615B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DD4FB6" w:rsidRPr="000615B7">
        <w:rPr>
          <w:rFonts w:ascii="GHEA Grapalat" w:hAnsi="GHEA Grapalat" w:cs="Sylfaen"/>
          <w:sz w:val="24"/>
          <w:szCs w:val="24"/>
          <w:lang w:val="hy-AM"/>
        </w:rPr>
        <w:t>ն</w:t>
      </w:r>
      <w:r w:rsidR="009569F9"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տեղի ունեցած հիմնարար փոփոխությունները էական տեղաշարժերի կարիք առաջացրին նաև քրեակատարողական համակարգում: </w:t>
      </w:r>
    </w:p>
    <w:p w:rsidR="00680A74" w:rsidRPr="000615B7" w:rsidRDefault="00680A74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Քրեակատարողական ոլորտի հասարակական հարաբերությունների կարգավորման գործընթացի </w:t>
      </w:r>
      <w:r w:rsidR="00445EC5" w:rsidRPr="000615B7">
        <w:rPr>
          <w:rFonts w:ascii="GHEA Grapalat" w:hAnsi="GHEA Grapalat" w:cs="Sylfaen"/>
          <w:sz w:val="24"/>
          <w:szCs w:val="24"/>
          <w:lang w:val="hy-AM"/>
        </w:rPr>
        <w:t xml:space="preserve">ձևափոխման 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վրա նշանակալի ազդեցություն ունեցավ նաև դատական պրակտիկան: Մասնավորապես, ազատությունից զրկված անձանց իրավունքների ապահովման ոլորտում բացահայտված </w:t>
      </w:r>
      <w:r w:rsidR="007D7E31" w:rsidRPr="000615B7">
        <w:rPr>
          <w:rFonts w:ascii="GHEA Grapalat" w:hAnsi="GHEA Grapalat" w:cs="Sylfaen"/>
          <w:sz w:val="24"/>
          <w:szCs w:val="24"/>
          <w:lang w:val="hy-AM"/>
        </w:rPr>
        <w:t>թերություններն ու բացթողումներն իրենց գնահատականը ստացան ՀՀ Սահմանադրական դատարանի և ՀՀ Վճռաբեկ դատարանի որոշումներում: Այս ամենն էապես փոխել է քրեակատարողական օրենսդրության մի շարք դրույթների և նույնիսկ որոշ սկզբունքների իրավաըմբռնման և կիրառման գաղափարախոսությունը:</w:t>
      </w:r>
    </w:p>
    <w:p w:rsidR="00C70D23" w:rsidRPr="000615B7" w:rsidRDefault="00445EC5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Այս ամենի պայմաններում ազատությունից զրկման վայրերում գտնվող անձանց իրավունքներին առնչվող </w:t>
      </w:r>
      <w:r w:rsidR="00D74457" w:rsidRPr="000615B7">
        <w:rPr>
          <w:rFonts w:ascii="GHEA Grapalat" w:hAnsi="GHEA Grapalat" w:cs="Sylfaen"/>
          <w:sz w:val="24"/>
          <w:szCs w:val="24"/>
          <w:lang w:val="hy-AM"/>
        </w:rPr>
        <w:t>իրավական ակտերում և, առաջին հերթին,</w:t>
      </w:r>
      <w:r w:rsidR="009569F9" w:rsidRPr="000615B7">
        <w:rPr>
          <w:rFonts w:ascii="GHEA Grapalat" w:hAnsi="GHEA Grapalat" w:cs="Sylfaen"/>
          <w:sz w:val="24"/>
          <w:szCs w:val="24"/>
          <w:lang w:val="hy-AM"/>
        </w:rPr>
        <w:t xml:space="preserve"> Քրեակատարողական գործող օ</w:t>
      </w:r>
      <w:r w:rsidR="00D74457" w:rsidRPr="000615B7">
        <w:rPr>
          <w:rFonts w:ascii="GHEA Grapalat" w:hAnsi="GHEA Grapalat" w:cs="Sylfaen"/>
          <w:sz w:val="24"/>
          <w:szCs w:val="24"/>
          <w:lang w:val="hy-AM"/>
        </w:rPr>
        <w:t xml:space="preserve">րենսգրքում կատարվեցին փոփոխություններ և լրացումներ, որոնք ունեցան ոչ միայն դրական, այլև բացասական դրսևորումներ: Թեև այդ փոփոխությունների ու </w:t>
      </w:r>
      <w:r w:rsidR="00D74457" w:rsidRPr="000615B7">
        <w:rPr>
          <w:rFonts w:ascii="GHEA Grapalat" w:hAnsi="GHEA Grapalat" w:cs="Sylfaen"/>
          <w:sz w:val="24"/>
          <w:szCs w:val="24"/>
          <w:lang w:val="hy-AM"/>
        </w:rPr>
        <w:lastRenderedPageBreak/>
        <w:t>լրացումների նպատակն առավելապես քրեակատարողական համակարգի բարեփոխումն էր, այդուհանդերձ դրանց զգալի մաս</w:t>
      </w:r>
      <w:r w:rsidR="009569F9" w:rsidRPr="000615B7">
        <w:rPr>
          <w:rFonts w:ascii="GHEA Grapalat" w:hAnsi="GHEA Grapalat" w:cs="Sylfaen"/>
          <w:sz w:val="24"/>
          <w:szCs w:val="24"/>
          <w:lang w:val="hy-AM"/>
        </w:rPr>
        <w:t>ն ունեցել է</w:t>
      </w:r>
      <w:r w:rsidR="00D74457" w:rsidRPr="000615B7">
        <w:rPr>
          <w:rFonts w:ascii="GHEA Grapalat" w:hAnsi="GHEA Grapalat" w:cs="Sylfaen"/>
          <w:sz w:val="24"/>
          <w:szCs w:val="24"/>
          <w:lang w:val="hy-AM"/>
        </w:rPr>
        <w:t xml:space="preserve"> դրվագային, իրավիճակային բնույթ՝ համաձայնեցված չլինելով իրավական այլ ակտերի ինստիտուտների ու նորմերի հետ: Այսպիսի փոփոխությունները կամ լրացումներն, իհարկե, որևէ կերպ ի վիճակի չեն լուծելու պրակտիկայում առաջ եկող խնդիրները և դրանով պայմանավորված՝ չեն կարող ծառայել նպատակներին, որոնց համար իրականացվել են:</w:t>
      </w:r>
    </w:p>
    <w:p w:rsidR="00D74457" w:rsidRPr="000615B7" w:rsidRDefault="00D74457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Արդյունքում՝ ստացվել է այնպես, որ քրեակատարողական ոլորտի նորմերը զետեղվել են բազմաթիվ ակտերում, ինչը բացասաբար է անդրադառնում անձի իրավունքների պաշտպանության վիճակի վրա: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դ որում, այստեղ կարևորագույն հարցեր խ</w:t>
      </w:r>
      <w:r w:rsidR="00C46EF9" w:rsidRPr="000615B7">
        <w:rPr>
          <w:rFonts w:ascii="GHEA Grapalat" w:hAnsi="GHEA Grapalat" w:cs="Sylfaen"/>
          <w:sz w:val="24"/>
          <w:szCs w:val="24"/>
          <w:lang w:val="hy-AM"/>
        </w:rPr>
        <w:t>որ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րդային իրավական ավանդույթների ուժով կարգավորվում են ենթաօրենսդրական ակտերով (օրինակ՝ կառավարության որոշումներով կամ, ասենք, արդարադատության նախարարի հրամաներով), ինչն ավելի զրկում է այս ոլորտը իրավական կայունությունից ու որոշակիությունից: Ավելին, այս ակտերում կատարվող փոփոխությունների կամ լրացումների հաճախ տարերային ու ոչ համակարգված լինելու պատճառով առաջանում են հակասություններ տարբեր իրավական ակտերի միջև՝ շատ դեպքերում հակասելով ՀՀ Սահմանադրության պահանջներին: Օրինակ՝</w:t>
      </w:r>
      <w:r w:rsidR="009569F9" w:rsidRPr="000615B7">
        <w:rPr>
          <w:rFonts w:ascii="GHEA Grapalat" w:hAnsi="GHEA Grapalat" w:cs="Sylfaen"/>
          <w:sz w:val="24"/>
          <w:szCs w:val="24"/>
          <w:lang w:val="hy-AM"/>
        </w:rPr>
        <w:t xml:space="preserve"> կալանավորված անձանց պահելու հետ կապված հարցերը կարգավորված են ոչ թե Քրեակատարողական օրենսգրքով, այլ «Ձերբակալված և կալանավորված անձանց պահելու մասին» ՀՀ օրենքով: Դրանով հանդերձ,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786B" w:rsidRPr="000615B7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2006 թվականի օգոստոսի 3-ի 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արդարադատության նախարարության քրեակատարողական ծառայության՝ կալանավորվածներին պահելու վայրերի և ուղղիչ հիմնարկների ներքին կանոնակարգը հաստատելու մասին» </w:t>
      </w:r>
      <w:r w:rsidR="00F725BC" w:rsidRPr="000615B7">
        <w:rPr>
          <w:rFonts w:ascii="GHEA Grapalat" w:hAnsi="GHEA Grapalat" w:cs="Sylfaen"/>
          <w:sz w:val="24"/>
          <w:szCs w:val="24"/>
          <w:lang w:val="hy-AM"/>
        </w:rPr>
        <w:t xml:space="preserve">թիվ 1543-Ն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րոշման մեջ տեղ են գտել դատապարտյալների նկատմամբ պատասխանատվության միջոցներ կիրառելու հիմքեր, որոնք ոչ միայն ձևակերպումների իմաստով թերի են, այլ նաև խնդրահարույց են ՀՀ միջազգային պարտավորություններին համապատասխանության տեսանկյունից:</w:t>
      </w:r>
      <w:r w:rsidR="00E933BD"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Մեկ այլ պարագայում, ՀՀ քրեակատարողական օրենսգրքում բացակայում են դատապարտյալների իրավունքների </w:t>
      </w:r>
      <w:r w:rsidR="009569F9" w:rsidRPr="000615B7">
        <w:rPr>
          <w:rFonts w:ascii="GHEA Grapalat" w:hAnsi="GHEA Grapalat" w:cs="Sylfaen"/>
          <w:sz w:val="24"/>
          <w:szCs w:val="24"/>
          <w:lang w:val="hy-AM"/>
        </w:rPr>
        <w:t xml:space="preserve">իրականացման ու դրանց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պանությանն առնչվող առանցքային ինստիտուտներ: Խոսքն, օրինակ, վերաբերում է այդ կատեգորիայի անձանց իրավունքների դատական պաշտպանության ընթացակարգերին:</w:t>
      </w:r>
    </w:p>
    <w:p w:rsidR="00EE2FC8" w:rsidRPr="000615B7" w:rsidRDefault="00EE2FC8" w:rsidP="00C6011D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Միասնական չէ նաև քրեակատարողական օրենսդրության մեջ կիրառվող մասնագիտական տերմինաբանությունը, ինչպես նաև բացահայտված չեն </w:t>
      </w:r>
      <w:r w:rsidR="009569F9" w:rsidRPr="000615B7">
        <w:rPr>
          <w:rFonts w:ascii="GHEA Grapalat" w:hAnsi="GHEA Grapalat"/>
          <w:sz w:val="24"/>
          <w:szCs w:val="24"/>
          <w:lang w:val="hy-AM"/>
        </w:rPr>
        <w:t>հիմնա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հասկացությունները: Սա իր հերթին բացասաբար է ազդում այդ վայրերում պահվող անձանց իրավունքների և օրինական շահերի պատշաճ իրացման գործընթացի վրա:</w:t>
      </w:r>
    </w:p>
    <w:p w:rsidR="007D7E31" w:rsidRPr="000615B7" w:rsidRDefault="00D74457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Վերը նկարագրվածին </w:t>
      </w:r>
      <w:r w:rsidR="007D7E31" w:rsidRPr="000615B7">
        <w:rPr>
          <w:rFonts w:ascii="GHEA Grapalat" w:hAnsi="GHEA Grapalat" w:cs="Sylfaen"/>
          <w:sz w:val="24"/>
          <w:szCs w:val="24"/>
          <w:lang w:val="hy-AM"/>
        </w:rPr>
        <w:t>գումարվում է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7D7E31" w:rsidRPr="000615B7">
        <w:rPr>
          <w:rFonts w:ascii="GHEA Grapalat" w:hAnsi="GHEA Grapalat" w:cs="Sylfaen"/>
          <w:sz w:val="24"/>
          <w:szCs w:val="24"/>
          <w:lang w:val="hy-AM"/>
        </w:rPr>
        <w:t xml:space="preserve"> այն, որ ՀՀ քրեական նոր օրենսգրքի նախագծում նախատեսվել են պատիժների նոր տեսակներ, որոնք համակարգային բնույթի </w:t>
      </w:r>
      <w:r w:rsidR="00ED0D62" w:rsidRPr="000615B7">
        <w:rPr>
          <w:rFonts w:ascii="GHEA Grapalat" w:hAnsi="GHEA Grapalat" w:cs="Sylfaen"/>
          <w:sz w:val="24"/>
          <w:szCs w:val="24"/>
          <w:lang w:val="hy-AM"/>
        </w:rPr>
        <w:t xml:space="preserve">նոր </w:t>
      </w:r>
      <w:r w:rsidR="007D7E31" w:rsidRPr="000615B7">
        <w:rPr>
          <w:rFonts w:ascii="GHEA Grapalat" w:hAnsi="GHEA Grapalat" w:cs="Sylfaen"/>
          <w:sz w:val="24"/>
          <w:szCs w:val="24"/>
          <w:lang w:val="hy-AM"/>
        </w:rPr>
        <w:t>իրավական լուծումներ են պահանջում ոլորտային, այն է՝ քրեակատարողական օրենսդրության մեջ:</w:t>
      </w:r>
    </w:p>
    <w:p w:rsidR="007D07C9" w:rsidRPr="000615B7" w:rsidRDefault="00ED0D62" w:rsidP="00C6011D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Այս առումով, </w:t>
      </w:r>
      <w:r w:rsidR="007D07C9" w:rsidRPr="000615B7">
        <w:rPr>
          <w:rFonts w:ascii="GHEA Grapalat" w:hAnsi="GHEA Grapalat"/>
          <w:sz w:val="24"/>
          <w:szCs w:val="24"/>
          <w:lang w:val="hy-AM"/>
        </w:rPr>
        <w:t>ՀՀ քրեական նոր օրենսգրքի թե՛ հայեցակարգը, թե՛</w:t>
      </w:r>
      <w:r w:rsidR="00D74DD6" w:rsidRPr="000615B7">
        <w:rPr>
          <w:rFonts w:ascii="GHEA Grapalat" w:hAnsi="GHEA Grapalat"/>
          <w:sz w:val="24"/>
          <w:szCs w:val="24"/>
          <w:lang w:val="hy-AM"/>
        </w:rPr>
        <w:t xml:space="preserve"> դրա հիման վրա մշակման ավարտին մոտեցող</w:t>
      </w:r>
      <w:r w:rsidR="007D07C9" w:rsidRPr="000615B7">
        <w:rPr>
          <w:rFonts w:ascii="GHEA Grapalat" w:hAnsi="GHEA Grapalat"/>
          <w:sz w:val="24"/>
          <w:szCs w:val="24"/>
          <w:lang w:val="hy-AM"/>
        </w:rPr>
        <w:t xml:space="preserve"> նախագիծը նախատեսում </w:t>
      </w:r>
      <w:r w:rsidR="00D74DD6" w:rsidRPr="000615B7">
        <w:rPr>
          <w:rFonts w:ascii="GHEA Grapalat" w:hAnsi="GHEA Grapalat"/>
          <w:sz w:val="24"/>
          <w:szCs w:val="24"/>
          <w:lang w:val="hy-AM"/>
        </w:rPr>
        <w:t>են</w:t>
      </w:r>
      <w:r w:rsidR="007D07C9" w:rsidRPr="000615B7">
        <w:rPr>
          <w:rFonts w:ascii="GHEA Grapalat" w:hAnsi="GHEA Grapalat"/>
          <w:sz w:val="24"/>
          <w:szCs w:val="24"/>
          <w:lang w:val="hy-AM"/>
        </w:rPr>
        <w:t xml:space="preserve"> պատժի՝ որպես </w:t>
      </w:r>
      <w:r w:rsidR="00D74DD6" w:rsidRPr="000615B7">
        <w:rPr>
          <w:rFonts w:ascii="GHEA Grapalat" w:hAnsi="GHEA Grapalat"/>
          <w:sz w:val="24"/>
          <w:szCs w:val="24"/>
          <w:lang w:val="hy-AM"/>
        </w:rPr>
        <w:t xml:space="preserve">քրեաիրավական հարկադրանքի </w:t>
      </w:r>
      <w:r w:rsidR="007D07C9" w:rsidRPr="000615B7">
        <w:rPr>
          <w:rFonts w:ascii="GHEA Grapalat" w:hAnsi="GHEA Grapalat"/>
          <w:sz w:val="24"/>
          <w:szCs w:val="24"/>
          <w:lang w:val="hy-AM"/>
        </w:rPr>
        <w:t xml:space="preserve">միջոցի սահմանման </w:t>
      </w:r>
      <w:r w:rsidR="00D74DD6" w:rsidRPr="000615B7">
        <w:rPr>
          <w:rFonts w:ascii="GHEA Grapalat" w:hAnsi="GHEA Grapalat"/>
          <w:sz w:val="24"/>
          <w:szCs w:val="24"/>
          <w:lang w:val="hy-AM"/>
        </w:rPr>
        <w:t xml:space="preserve">սկզբունքորեն </w:t>
      </w:r>
      <w:r w:rsidR="007D07C9" w:rsidRPr="000615B7">
        <w:rPr>
          <w:rFonts w:ascii="GHEA Grapalat" w:hAnsi="GHEA Grapalat"/>
          <w:sz w:val="24"/>
          <w:szCs w:val="24"/>
          <w:lang w:val="hy-AM"/>
        </w:rPr>
        <w:t>այլ մոտեցում</w:t>
      </w:r>
      <w:r w:rsidR="00212D3D" w:rsidRPr="000615B7">
        <w:rPr>
          <w:rFonts w:ascii="GHEA Grapalat" w:hAnsi="GHEA Grapalat"/>
          <w:sz w:val="24"/>
          <w:szCs w:val="24"/>
          <w:lang w:val="hy-AM"/>
        </w:rPr>
        <w:t>ներ</w:t>
      </w:r>
      <w:r w:rsidR="00D74DD6" w:rsidRPr="000615B7">
        <w:rPr>
          <w:rFonts w:ascii="GHEA Grapalat" w:hAnsi="GHEA Grapalat"/>
          <w:sz w:val="24"/>
          <w:szCs w:val="24"/>
          <w:lang w:val="hy-AM"/>
        </w:rPr>
        <w:t>: Մ</w:t>
      </w:r>
      <w:r w:rsidR="007D07C9" w:rsidRPr="000615B7">
        <w:rPr>
          <w:rFonts w:ascii="GHEA Grapalat" w:hAnsi="GHEA Grapalat"/>
          <w:sz w:val="24"/>
          <w:szCs w:val="24"/>
          <w:lang w:val="hy-AM"/>
        </w:rPr>
        <w:t>ասնավորապես, պատժի նպատակների կապակցությամբ սոցիալական արդարության վերականգնման և հանցագործությունների կանխման նպատակների հետ միա</w:t>
      </w:r>
      <w:r w:rsidR="00212D3D" w:rsidRPr="000615B7">
        <w:rPr>
          <w:rFonts w:ascii="GHEA Grapalat" w:hAnsi="GHEA Grapalat"/>
          <w:sz w:val="24"/>
          <w:szCs w:val="24"/>
          <w:lang w:val="hy-AM"/>
        </w:rPr>
        <w:t>սին</w:t>
      </w:r>
      <w:r w:rsidR="007D07C9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D07C9" w:rsidRPr="000615B7">
        <w:rPr>
          <w:rFonts w:ascii="GHEA Grapalat" w:hAnsi="GHEA Grapalat"/>
          <w:sz w:val="24"/>
          <w:szCs w:val="24"/>
          <w:lang w:val="hy-AM"/>
        </w:rPr>
        <w:lastRenderedPageBreak/>
        <w:t>նախատեսում է պատժի ենթարկված անձի վերասոցիալականացման և իրավահպատակ վարքագիծ ձևավորելու նպատակներ։</w:t>
      </w:r>
    </w:p>
    <w:p w:rsidR="007D07C9" w:rsidRPr="000615B7" w:rsidRDefault="007D07C9" w:rsidP="00C6011D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ՀՀ քրեական օրենսգրքի նախագծում կառուցվածքային փոփոխության է ենթարկվել և նոր տեսակներով </w:t>
      </w:r>
      <w:r w:rsidR="00C23761" w:rsidRPr="000615B7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համալրվել պատժի համակարգը, այդ թվում՝ </w:t>
      </w:r>
      <w:r w:rsidR="00C23761" w:rsidRPr="000615B7">
        <w:rPr>
          <w:rFonts w:ascii="GHEA Grapalat" w:hAnsi="GHEA Grapalat"/>
          <w:sz w:val="24"/>
          <w:szCs w:val="24"/>
          <w:lang w:val="hy-AM"/>
        </w:rPr>
        <w:t>ընդ</w:t>
      </w:r>
      <w:r w:rsidR="00212D3D" w:rsidRPr="000615B7">
        <w:rPr>
          <w:rFonts w:ascii="GHEA Grapalat" w:hAnsi="GHEA Grapalat"/>
          <w:sz w:val="24"/>
          <w:szCs w:val="24"/>
          <w:lang w:val="hy-AM"/>
        </w:rPr>
        <w:t xml:space="preserve">լայնվել են թե՛ </w:t>
      </w:r>
      <w:r w:rsidRPr="000615B7">
        <w:rPr>
          <w:rFonts w:ascii="GHEA Grapalat" w:hAnsi="GHEA Grapalat"/>
          <w:sz w:val="24"/>
          <w:szCs w:val="24"/>
          <w:lang w:val="hy-AM"/>
        </w:rPr>
        <w:t>ազատությունից զրկելու հետ կապված</w:t>
      </w:r>
      <w:r w:rsidR="00212D3D" w:rsidRPr="000615B7">
        <w:rPr>
          <w:rFonts w:ascii="GHEA Grapalat" w:hAnsi="GHEA Grapalat"/>
          <w:sz w:val="24"/>
          <w:szCs w:val="24"/>
          <w:lang w:val="hy-AM"/>
        </w:rPr>
        <w:t>, թե՛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ազատությունից զրկելու հետ չկապված </w:t>
      </w:r>
      <w:r w:rsidR="00212D3D" w:rsidRPr="000615B7">
        <w:rPr>
          <w:rFonts w:ascii="GHEA Grapalat" w:hAnsi="GHEA Grapalat"/>
          <w:sz w:val="24"/>
          <w:szCs w:val="24"/>
          <w:lang w:val="hy-AM"/>
        </w:rPr>
        <w:t>պատիժների տեսակնե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այլ կերպ են շարադրվել </w:t>
      </w:r>
      <w:r w:rsidR="00212D3D" w:rsidRPr="000615B7">
        <w:rPr>
          <w:rFonts w:ascii="GHEA Grapalat" w:hAnsi="GHEA Grapalat"/>
          <w:sz w:val="24"/>
          <w:szCs w:val="24"/>
          <w:lang w:val="hy-AM"/>
        </w:rPr>
        <w:t xml:space="preserve">քրեական </w:t>
      </w:r>
      <w:r w:rsidRPr="000615B7">
        <w:rPr>
          <w:rFonts w:ascii="GHEA Grapalat" w:hAnsi="GHEA Grapalat"/>
          <w:sz w:val="24"/>
          <w:szCs w:val="24"/>
          <w:lang w:val="hy-AM"/>
        </w:rPr>
        <w:t>գործող օրենսդրությամբ նախատեսված որոշ պատժատեսակների ոչ միայն անվանումները,  այլ</w:t>
      </w:r>
      <w:r w:rsidR="00212D3D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կատարվել են </w:t>
      </w:r>
      <w:r w:rsidR="00212D3D" w:rsidRPr="000615B7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բովանդակային փոփոխություններ, </w:t>
      </w:r>
      <w:r w:rsidR="00212D3D" w:rsidRPr="000615B7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փոփոխվել են հիմնական և լրացուցիչ պատիժները։ </w:t>
      </w:r>
    </w:p>
    <w:p w:rsidR="007D07C9" w:rsidRPr="000615B7" w:rsidRDefault="007D07C9" w:rsidP="00C6011D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ՀՀ քրեական օրենսգրքի նախագիծը համալրվել է անվտանգության միջոցներ նախատեսող նոր գլխով։ Սահմանվել են անվտանգության միջոցները նշանակելու հիմքերն ու պայմանները, դրանց տեսակները Պատժից ազատելու տեսակները ենթարկվել են կառուցվածքային և բովանդակային փոփոխության։</w:t>
      </w:r>
    </w:p>
    <w:p w:rsidR="00D74457" w:rsidRPr="000615B7" w:rsidRDefault="003A53E8" w:rsidP="00C6011D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Դրանից բացի, ՀՀ քրեական դատավարության նոր օրենսգրքի նախագծում այլևս առկա չէ դատական ակտերի կատարման փուլը, որը սահմանված է ՀՀ քրեական դատավարության գործող օրենսգրքում:</w:t>
      </w:r>
      <w:r w:rsidR="009E7932" w:rsidRPr="000615B7">
        <w:rPr>
          <w:rFonts w:ascii="GHEA Grapalat" w:hAnsi="GHEA Grapalat"/>
          <w:sz w:val="24"/>
          <w:szCs w:val="24"/>
          <w:lang w:val="hy-AM"/>
        </w:rPr>
        <w:t xml:space="preserve"> Այս ինստիտուտն իրականում պետք է նախատեսվի ՀՀ քրեակատարողական օրենսգրքում, քանի որ խոսքը գնում է արդեն իսկ քրեական վարույթի ավարտից հետո ընթացող գործունեության մասին:</w:t>
      </w:r>
    </w:p>
    <w:p w:rsidR="003A53E8" w:rsidRPr="000615B7" w:rsidRDefault="003A53E8" w:rsidP="00C6011D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Վերը նկարագրվածը՝ կենսական անհրաժեշտություն է դարձնում քրեակատարողական նոր օրենսգրքի նախագծի մշակումն ու ընդունումը: Բոլոր անհրաժեշտ նախադրյալների առկայության պայմաններում Հայաստանի Հանրապետությունում քրեակատարողական նոր օրենսգրքի ընդունումը կդառնա այն կարևորագույն գործոնը, որը տրամաբանական ավարտին կհասցնի քրեական արդարադատության ոլորտի բարեփոխումները: Այն պետք է դառնա քրեական արդարադատության ոլորտում կիրառվող հարկադրանքի միջոցների պատշաճ կիրառություն ապահովող, միջազգային ժամանակակից իրավաբանության ու փորձի վրա հիմնված, ժամանակակից իրավամտածողությունն արտահայտող իրավական նոր սերնդի միասնական փաստաթուղթ: </w:t>
      </w:r>
    </w:p>
    <w:p w:rsidR="00DD4FB6" w:rsidRPr="000615B7" w:rsidRDefault="00DD4FB6" w:rsidP="00C6011D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D4FB6" w:rsidRPr="000615B7" w:rsidRDefault="00DD4FB6" w:rsidP="00DD4FB6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0615B7">
        <w:rPr>
          <w:rFonts w:ascii="GHEA Grapalat" w:hAnsi="GHEA Grapalat" w:cs="Sylfaen"/>
          <w:b/>
          <w:i/>
          <w:sz w:val="24"/>
          <w:szCs w:val="24"/>
          <w:lang w:val="hy-AM"/>
        </w:rPr>
        <w:t>ԱՌԱՋԱՐԿՎՈՂ ԿԱՐԳԱՎՈՐՄԱՆ ԲՆՈՒՅԹԸ</w:t>
      </w:r>
    </w:p>
    <w:p w:rsidR="00A20C78" w:rsidRPr="000615B7" w:rsidRDefault="00A20C78" w:rsidP="00DD4FB6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0615B7">
        <w:rPr>
          <w:rFonts w:ascii="GHEA Grapalat" w:hAnsi="GHEA Grapalat"/>
          <w:b/>
          <w:i/>
          <w:sz w:val="24"/>
          <w:szCs w:val="24"/>
          <w:lang w:val="hy-AM"/>
        </w:rPr>
        <w:t>ՀՀ քրեակատարողական նոր օրենսգրքի հայեցակարգային բնութագիրը և կարգավորման հիմնարար սկզբունքները</w:t>
      </w:r>
      <w:r w:rsidR="00DD4FB6" w:rsidRPr="000615B7">
        <w:rPr>
          <w:rFonts w:ascii="GHEA Grapalat" w:hAnsi="GHEA Grapalat"/>
          <w:b/>
          <w:i/>
          <w:sz w:val="24"/>
          <w:szCs w:val="24"/>
          <w:lang w:val="hy-AM"/>
        </w:rPr>
        <w:t>:</w:t>
      </w:r>
      <w:r w:rsidR="00DD4FB6" w:rsidRPr="000615B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ՀՀ քրեական դատավարության և քրեական օրենսգրքերի օրինակով ՀՀ քրեակատարողական </w:t>
      </w:r>
      <w:r w:rsidR="00FC17A0" w:rsidRPr="000615B7">
        <w:rPr>
          <w:rFonts w:ascii="GHEA Grapalat" w:hAnsi="GHEA Grapalat"/>
          <w:sz w:val="24"/>
          <w:szCs w:val="24"/>
          <w:lang w:val="hy-AM"/>
        </w:rPr>
        <w:t xml:space="preserve">նոր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օրենսգրքի մշակման հիմքում </w:t>
      </w:r>
      <w:r w:rsidR="00FC17A0" w:rsidRPr="000615B7">
        <w:rPr>
          <w:rFonts w:ascii="GHEA Grapalat" w:hAnsi="GHEA Grapalat"/>
          <w:sz w:val="24"/>
          <w:szCs w:val="24"/>
          <w:lang w:val="hy-AM"/>
        </w:rPr>
        <w:t>ընկած 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համա</w:t>
      </w:r>
      <w:r w:rsidR="00C46EF9" w:rsidRPr="000615B7">
        <w:rPr>
          <w:rFonts w:ascii="GHEA Grapalat" w:hAnsi="GHEA Grapalat"/>
          <w:sz w:val="24"/>
          <w:szCs w:val="24"/>
          <w:lang w:val="hy-AM"/>
        </w:rPr>
        <w:t>ր</w:t>
      </w:r>
      <w:r w:rsidRPr="000615B7">
        <w:rPr>
          <w:rFonts w:ascii="GHEA Grapalat" w:hAnsi="GHEA Grapalat"/>
          <w:sz w:val="24"/>
          <w:szCs w:val="24"/>
          <w:lang w:val="hy-AM"/>
        </w:rPr>
        <w:t>ձակ նորարարությունն ու չափավոր պահպանողականությունը: Քրեակատարողական նոր օրենսգիրքն այդ առումով՝ իբրև քրեական արդարադատության համակարգի առանցքային ակտ, պետք է արձանագրի զարգացման որակապես նոր փուլ</w:t>
      </w:r>
      <w:r w:rsidR="009E7932" w:rsidRPr="000615B7">
        <w:rPr>
          <w:rFonts w:ascii="GHEA Grapalat" w:hAnsi="GHEA Grapalat"/>
          <w:sz w:val="24"/>
          <w:szCs w:val="24"/>
          <w:lang w:val="hy-AM"/>
        </w:rPr>
        <w:t>՝ նպատակ ունենալով ապահովել</w:t>
      </w:r>
      <w:r w:rsidR="002E4CB5" w:rsidRPr="000615B7">
        <w:rPr>
          <w:rFonts w:ascii="GHEA Grapalat" w:hAnsi="GHEA Grapalat"/>
          <w:sz w:val="24"/>
          <w:szCs w:val="24"/>
          <w:lang w:val="hy-AM"/>
        </w:rPr>
        <w:t xml:space="preserve"> քրեական և քրեադատավարական օրենսգրքով ստեղծվելիք համակարգերի արդյունավետ գործառությունը:</w:t>
      </w:r>
      <w:r w:rsidR="009E7932" w:rsidRPr="000615B7">
        <w:rPr>
          <w:rFonts w:ascii="GHEA Grapalat" w:hAnsi="GHEA Grapalat"/>
          <w:sz w:val="24"/>
          <w:szCs w:val="24"/>
          <w:lang w:val="hy-AM"/>
        </w:rPr>
        <w:t xml:space="preserve"> Ըստ այդմ, </w:t>
      </w:r>
      <w:r w:rsidR="00FC17A0" w:rsidRPr="000615B7">
        <w:rPr>
          <w:rFonts w:ascii="GHEA Grapalat" w:hAnsi="GHEA Grapalat"/>
          <w:sz w:val="24"/>
          <w:szCs w:val="24"/>
          <w:lang w:val="hy-AM"/>
        </w:rPr>
        <w:t>առանձնացվել են</w:t>
      </w:r>
      <w:r w:rsidR="009E7932" w:rsidRPr="000615B7">
        <w:rPr>
          <w:rFonts w:ascii="GHEA Grapalat" w:hAnsi="GHEA Grapalat"/>
          <w:sz w:val="24"/>
          <w:szCs w:val="24"/>
          <w:lang w:val="hy-AM"/>
        </w:rPr>
        <w:t xml:space="preserve"> ՀՀ քրեակատարողական նոր օրենսգրքի  </w:t>
      </w:r>
      <w:r w:rsidR="00FC17A0" w:rsidRPr="000615B7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9E7932" w:rsidRPr="000615B7">
        <w:rPr>
          <w:rFonts w:ascii="GHEA Grapalat" w:hAnsi="GHEA Grapalat"/>
          <w:sz w:val="24"/>
          <w:szCs w:val="24"/>
          <w:lang w:val="hy-AM"/>
        </w:rPr>
        <w:t>կարգավորման հետևյալ հիմնական սկզբունքները</w:t>
      </w:r>
      <w:r w:rsidR="00495170" w:rsidRPr="000615B7">
        <w:rPr>
          <w:rFonts w:ascii="GHEA Grapalat" w:hAnsi="GHEA Grapalat"/>
          <w:sz w:val="24"/>
          <w:szCs w:val="24"/>
          <w:lang w:val="hy-AM"/>
        </w:rPr>
        <w:t>.</w:t>
      </w:r>
    </w:p>
    <w:p w:rsidR="00495170" w:rsidRPr="000615B7" w:rsidRDefault="00495170" w:rsidP="00DD4FB6">
      <w:pPr>
        <w:tabs>
          <w:tab w:val="left" w:pos="142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74B09" w:rsidRPr="000615B7" w:rsidRDefault="00B74B09" w:rsidP="00C6011D">
      <w:pPr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0615B7">
        <w:rPr>
          <w:rFonts w:ascii="GHEA Grapalat" w:hAnsi="GHEA Grapalat"/>
          <w:i/>
          <w:sz w:val="24"/>
          <w:szCs w:val="24"/>
          <w:lang w:val="hy-AM"/>
        </w:rPr>
        <w:lastRenderedPageBreak/>
        <w:t xml:space="preserve">Միասնական իրավական քաղաքականության ապահովումը </w:t>
      </w:r>
      <w:r w:rsidR="007E388E" w:rsidRPr="000615B7">
        <w:rPr>
          <w:rFonts w:ascii="GHEA Grapalat" w:hAnsi="GHEA Grapalat"/>
          <w:i/>
          <w:sz w:val="24"/>
          <w:szCs w:val="24"/>
          <w:lang w:val="hy-AM"/>
        </w:rPr>
        <w:t>քրեաիրավական հարկադրան</w:t>
      </w:r>
      <w:r w:rsidRPr="000615B7">
        <w:rPr>
          <w:rFonts w:ascii="GHEA Grapalat" w:hAnsi="GHEA Grapalat"/>
          <w:i/>
          <w:sz w:val="24"/>
          <w:szCs w:val="24"/>
          <w:lang w:val="hy-AM"/>
        </w:rPr>
        <w:t>ք</w:t>
      </w:r>
      <w:r w:rsidR="007E388E" w:rsidRPr="000615B7">
        <w:rPr>
          <w:rFonts w:ascii="GHEA Grapalat" w:hAnsi="GHEA Grapalat"/>
          <w:i/>
          <w:sz w:val="24"/>
          <w:szCs w:val="24"/>
          <w:lang w:val="hy-AM"/>
        </w:rPr>
        <w:t xml:space="preserve">ի </w:t>
      </w:r>
      <w:r w:rsidR="003C3942" w:rsidRPr="000615B7">
        <w:rPr>
          <w:rFonts w:ascii="GHEA Grapalat" w:hAnsi="GHEA Grapalat"/>
          <w:i/>
          <w:sz w:val="24"/>
          <w:szCs w:val="24"/>
          <w:lang w:val="hy-AM"/>
        </w:rPr>
        <w:t xml:space="preserve">միջոցների </w:t>
      </w:r>
      <w:r w:rsidR="007E388E" w:rsidRPr="000615B7">
        <w:rPr>
          <w:rFonts w:ascii="GHEA Grapalat" w:hAnsi="GHEA Grapalat"/>
          <w:i/>
          <w:sz w:val="24"/>
          <w:szCs w:val="24"/>
          <w:lang w:val="hy-AM"/>
        </w:rPr>
        <w:t xml:space="preserve">կիրառության </w:t>
      </w:r>
      <w:r w:rsidRPr="000615B7">
        <w:rPr>
          <w:rFonts w:ascii="GHEA Grapalat" w:hAnsi="GHEA Grapalat"/>
          <w:i/>
          <w:sz w:val="24"/>
          <w:szCs w:val="24"/>
          <w:lang w:val="hy-AM"/>
        </w:rPr>
        <w:t>ոլորտում</w:t>
      </w:r>
    </w:p>
    <w:p w:rsidR="00B74B09" w:rsidRPr="000615B7" w:rsidRDefault="00EF07D6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Ազատության և դրա կանխավարկածի վերաբերյալ ե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>վրոպական ժամանակակից ընկալմանն համահունչ</w:t>
      </w:r>
      <w:r w:rsidR="00FC17A0" w:rsidRPr="000615B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>այն պետք է դիտարկել</w:t>
      </w:r>
      <w:r w:rsidRPr="000615B7">
        <w:rPr>
          <w:rFonts w:ascii="GHEA Grapalat" w:hAnsi="GHEA Grapalat"/>
          <w:sz w:val="24"/>
          <w:szCs w:val="24"/>
          <w:lang w:val="hy-AM"/>
        </w:rPr>
        <w:t>՝ իբրև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մբողջական այնպիսի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 xml:space="preserve"> երևույթ, որից զրկված անձանց պահման</w:t>
      </w:r>
      <w:r w:rsidRPr="000615B7">
        <w:rPr>
          <w:rFonts w:ascii="GHEA Grapalat" w:hAnsi="GHEA Grapalat"/>
          <w:sz w:val="24"/>
          <w:szCs w:val="24"/>
          <w:lang w:val="hy-AM"/>
        </w:rPr>
        <w:t>, ինչպես նաև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 xml:space="preserve"> հարկադրանքի համապատասխան միջոցի կիրառությունն ապահովող </w:t>
      </w:r>
      <w:r w:rsidRPr="000615B7">
        <w:rPr>
          <w:rFonts w:ascii="GHEA Grapalat" w:hAnsi="GHEA Grapalat"/>
          <w:sz w:val="24"/>
          <w:szCs w:val="24"/>
          <w:lang w:val="hy-AM"/>
        </w:rPr>
        <w:t>մարմինների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 xml:space="preserve"> գործունեության նկատմամբ </w:t>
      </w:r>
      <w:r w:rsidR="00495170" w:rsidRPr="000615B7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>ցուցաբեր</w:t>
      </w:r>
      <w:r w:rsidR="00495170" w:rsidRPr="000615B7">
        <w:rPr>
          <w:rFonts w:ascii="GHEA Grapalat" w:hAnsi="GHEA Grapalat"/>
          <w:sz w:val="24"/>
          <w:szCs w:val="24"/>
          <w:lang w:val="hy-AM"/>
        </w:rPr>
        <w:t>վի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 xml:space="preserve"> համապարփակ </w:t>
      </w:r>
      <w:r w:rsidR="007E388E" w:rsidRPr="000615B7">
        <w:rPr>
          <w:rFonts w:ascii="GHEA Grapalat" w:hAnsi="GHEA Grapalat"/>
          <w:sz w:val="24"/>
          <w:szCs w:val="24"/>
          <w:lang w:val="hy-AM"/>
        </w:rPr>
        <w:t xml:space="preserve">և միասնական 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>մոտեցում:</w:t>
      </w:r>
      <w:r w:rsidR="007E388E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74B09" w:rsidRPr="000615B7" w:rsidRDefault="00EF07D6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Այսպիսի մոտեցումը 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 xml:space="preserve">նախևառաջ ենթադրում է </w:t>
      </w:r>
      <w:r w:rsidR="007E388E" w:rsidRPr="000615B7">
        <w:rPr>
          <w:rFonts w:ascii="GHEA Grapalat" w:hAnsi="GHEA Grapalat"/>
          <w:sz w:val="24"/>
          <w:szCs w:val="24"/>
          <w:lang w:val="hy-AM"/>
        </w:rPr>
        <w:t xml:space="preserve">քրեական </w:t>
      </w:r>
      <w:r w:rsidR="00B74B09" w:rsidRPr="000615B7">
        <w:rPr>
          <w:rFonts w:ascii="GHEA Grapalat" w:hAnsi="GHEA Grapalat"/>
          <w:sz w:val="24"/>
          <w:szCs w:val="24"/>
          <w:lang w:val="hy-AM"/>
        </w:rPr>
        <w:t>արդարադատության համակարգում հարկադրանքի միջոցների կիրառման ու կատարման նկատմամբ միասնական մոտեցումների որդեգրում՝ որոշակի առանձնահատկությունների հաշվառմամբ:</w:t>
      </w:r>
    </w:p>
    <w:p w:rsidR="00944662" w:rsidRPr="000615B7" w:rsidRDefault="00944662" w:rsidP="00C6011D">
      <w:pPr>
        <w:tabs>
          <w:tab w:val="left" w:pos="142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E388E" w:rsidRPr="000615B7" w:rsidRDefault="007E388E" w:rsidP="00C6011D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Մ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արդու իրավունքների վերաբերյալ միջազգային 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իրավաբանության պահանջների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իրացումը ՀՀ քրեակատարողական նոր օրենսգրքի նախագծում </w:t>
      </w:r>
    </w:p>
    <w:p w:rsidR="002E2666" w:rsidRPr="000615B7" w:rsidRDefault="007E388E" w:rsidP="00C6011D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Քրեակատարողական նոր օրենսդրության առանցքային բնութագրական գծերից պետք է դառնա քրեաիրավական հարկադրանքի միջոցի ենթարկված անձի իրավունքների ապահովումը մեր երկրի ստանձնած </w:t>
      </w:r>
      <w:r w:rsidR="00DF02AA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իջազգային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տավորություններին համահունչ:</w:t>
      </w:r>
      <w:r w:rsidR="003C394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սքը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վորապես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ում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DF02AA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Մարդու իրավունքների եվրոպական դատարանի,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շտանգումների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նխարգելման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վրոպական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միտեի</w:t>
      </w:r>
      <w:r w:rsidR="00DF02AA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րավական դիրքորոշումների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վրոպայի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րհրդի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րարների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միտեի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րարականների</w:t>
      </w:r>
      <w:r w:rsidR="00DF02AA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Միավորված ազգերի կազմակերպության մարդու իրավունքների կոմիտեի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ազգային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փաստաթղթերի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ներին</w:t>
      </w:r>
      <w:r w:rsidR="002E266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:rsidR="00D80E06" w:rsidRPr="000615B7" w:rsidRDefault="002E2666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7E388E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ս առումով, </w:t>
      </w:r>
      <w:r w:rsidR="00BE60D4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տարելագործման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իք ուն</w:t>
      </w:r>
      <w:r w:rsidR="003C394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3C394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քրեակատարողական հիմնարկներում կամ ազատությունից զրկման այլ վայր</w:t>
      </w:r>
      <w:r w:rsidR="00BE60D4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եր</w:t>
      </w:r>
      <w:r w:rsidR="003C3942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ում գտնվող անձանց նկատմամբ խոշտանգման կամ այլ վատ վերաբերմունքի դեպքերի կանխարգելման համակարգը: </w:t>
      </w:r>
      <w:r w:rsidR="009E057E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Օրենսդրական լուծումների շնորհիվ</w:t>
      </w:r>
      <w:r w:rsidR="00D80E0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իրականացվելիք հետևողական քայլերի արդյունքում պետք է հասնել այնպիսի մթնոլորտի ձևավորմանը, որ վատ վերաբերմունքի յուրաքանչյուր դեպք բացահայտվելու է, իսկ </w:t>
      </w:r>
      <w:r w:rsidR="009E057E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այն</w:t>
      </w:r>
      <w:r w:rsidR="00D80E0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իրականացրած անձինք ենթարկվելու են պատասխանատվության: Ընդ որում, խոսքը վերաբերում է ոչ միայն ազատությունից զրկման վայրի վարչակազմի գործողություններին, այլ նաև հենց կալանավորված անձանց կամ դատապարտյալն</w:t>
      </w:r>
      <w:r w:rsidR="009E057E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երի միջև բռնությունների դեպքերի կանխարգելմանը</w:t>
      </w:r>
      <w:r w:rsidR="00D80E0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: </w:t>
      </w:r>
      <w:r w:rsidR="003D145C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Քրեակատարողական նոր օրենսգրքով, մասնավորապես, անհրաժեշտ է սահմանել </w:t>
      </w:r>
      <w:r w:rsidR="00DF02AA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իրավական այնպիսի </w:t>
      </w:r>
      <w:r w:rsidR="00C46EF9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մեխա</w:t>
      </w:r>
      <w:r w:rsidR="003D145C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նի</w:t>
      </w:r>
      <w:r w:rsidR="00C46EF9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զ</w:t>
      </w:r>
      <w:r w:rsidR="003D145C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մներ, որոնք հնարավորություն կտան առավել արագ, կոնֆիդենցիալության պայմաններում </w:t>
      </w:r>
      <w:r w:rsidR="00DF02AA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իրականացնել նմանատիպ դիմումների կամ բողոքների </w:t>
      </w:r>
      <w:r w:rsidR="003D145C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քննությունը</w:t>
      </w:r>
      <w:r w:rsidR="001B7AEC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FC17A0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Օ</w:t>
      </w:r>
      <w:r w:rsidR="00DF02AA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րենսդրական մակարդակում տրվելիք լուծումների շնորհիվ </w:t>
      </w:r>
      <w:r w:rsidR="00FC17A0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հնարավոր է </w:t>
      </w:r>
      <w:r w:rsidR="00DF02AA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բացառել նման բողոք բողոքների</w:t>
      </w:r>
      <w:r w:rsidR="00FF30B3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կապակցությամբ դրանք ներկայացնող</w:t>
      </w:r>
      <w:r w:rsidR="00DF02AA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անձանց նկատմամբ հնարավոր ճնշում, սպառնալիք կամ որևէ այլ ապօրինի գործողություն:</w:t>
      </w:r>
      <w:r w:rsidR="00D80E0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</w:p>
    <w:p w:rsidR="00D86685" w:rsidRPr="000615B7" w:rsidRDefault="00D86685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քրեակատարողական նոր օրենսգրքում անհրաժեշտ է սահմանել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կարգավորումներ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նք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խթանե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տարող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րկներ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տապարտյալների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լանավորված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ձանց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խցայի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զբաղվածությունը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(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ինակ՝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ք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իվ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ցությու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սպորտայի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շակութայի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առումների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):</w:t>
      </w:r>
    </w:p>
    <w:p w:rsidR="00C22737" w:rsidRPr="000615B7" w:rsidRDefault="00C22737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D149CE" w:rsidRPr="000615B7" w:rsidRDefault="00D149CE" w:rsidP="00C601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Tahoma"/>
          <w:i/>
          <w:sz w:val="24"/>
          <w:szCs w:val="24"/>
          <w:lang w:val="hy-AM"/>
        </w:rPr>
      </w:pPr>
      <w:r w:rsidRPr="000615B7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Ա</w:t>
      </w:r>
      <w:r w:rsidRPr="000615B7">
        <w:rPr>
          <w:rFonts w:ascii="GHEA Grapalat" w:hAnsi="GHEA Grapalat"/>
          <w:i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i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տութ</w:t>
      </w:r>
      <w:r w:rsidRPr="000615B7">
        <w:rPr>
          <w:rFonts w:ascii="GHEA Grapalat" w:hAnsi="GHEA Grapalat"/>
          <w:i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i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զրկե</w:t>
      </w:r>
      <w:r w:rsidRPr="000615B7">
        <w:rPr>
          <w:rFonts w:ascii="GHEA Grapalat" w:hAnsi="GHEA Grapalat"/>
          <w:i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կապ</w:t>
      </w:r>
      <w:r w:rsidRPr="000615B7">
        <w:rPr>
          <w:rFonts w:ascii="GHEA Grapalat" w:hAnsi="GHEA Grapalat"/>
          <w:i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22737" w:rsidRPr="000615B7">
        <w:rPr>
          <w:rFonts w:ascii="GHEA Grapalat" w:hAnsi="GHEA Grapalat"/>
          <w:i/>
          <w:sz w:val="24"/>
          <w:szCs w:val="24"/>
          <w:lang w:val="hy-AM"/>
        </w:rPr>
        <w:t>հարկադրանքի միջոցների ենթարկված ա</w:t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նձանց</w:t>
      </w:r>
      <w:r w:rsidRPr="000615B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նկատմամբ</w:t>
      </w:r>
      <w:r w:rsidRPr="000615B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7E388E" w:rsidRPr="000615B7">
        <w:rPr>
          <w:rFonts w:ascii="GHEA Grapalat" w:hAnsi="GHEA Grapalat"/>
          <w:i/>
          <w:sz w:val="24"/>
          <w:szCs w:val="24"/>
          <w:lang w:val="hy-AM"/>
        </w:rPr>
        <w:t xml:space="preserve">կիրառվող </w:t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կարգապահական</w:t>
      </w:r>
      <w:r w:rsidRPr="000615B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 xml:space="preserve">տույժերի </w:t>
      </w:r>
      <w:r w:rsidR="00E1058F" w:rsidRPr="000615B7">
        <w:rPr>
          <w:rFonts w:ascii="GHEA Grapalat" w:hAnsi="GHEA Grapalat" w:cs="Sylfaen"/>
          <w:i/>
          <w:sz w:val="24"/>
          <w:szCs w:val="24"/>
          <w:lang w:val="hy-AM"/>
        </w:rPr>
        <w:t>համակարգի և դրանց կիրառության</w:t>
      </w:r>
      <w:r w:rsidR="007E388E" w:rsidRPr="000615B7">
        <w:rPr>
          <w:rFonts w:ascii="GHEA Grapalat" w:hAnsi="GHEA Grapalat" w:cs="Sylfaen"/>
          <w:i/>
          <w:sz w:val="24"/>
          <w:szCs w:val="24"/>
          <w:lang w:val="hy-AM"/>
        </w:rPr>
        <w:t xml:space="preserve"> ընթացակարգի </w:t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վերանայում</w:t>
      </w:r>
      <w:r w:rsidR="004D1ECE" w:rsidRPr="000615B7">
        <w:rPr>
          <w:rFonts w:ascii="GHEA Grapalat" w:hAnsi="GHEA Grapalat" w:cs="Sylfaen"/>
          <w:i/>
          <w:sz w:val="24"/>
          <w:szCs w:val="24"/>
          <w:lang w:val="hy-AM"/>
        </w:rPr>
        <w:t>ը</w:t>
      </w:r>
    </w:p>
    <w:p w:rsidR="00C22737" w:rsidRPr="000615B7" w:rsidRDefault="009F744D" w:rsidP="00C6011D">
      <w:pPr>
        <w:pStyle w:val="ListParagraph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Անհրաժեշտ է ներդն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զրկ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պ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C22737" w:rsidRPr="000615B7">
        <w:rPr>
          <w:rFonts w:ascii="GHEA Grapalat" w:hAnsi="GHEA Grapalat"/>
          <w:sz w:val="24"/>
          <w:szCs w:val="24"/>
          <w:lang w:val="hy-AM"/>
        </w:rPr>
        <w:t>հարկադրանքի միջոցի ենթարկ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յժե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FC17A0" w:rsidRPr="000615B7">
        <w:rPr>
          <w:rFonts w:ascii="GHEA Grapalat" w:hAnsi="GHEA Grapalat" w:cs="Sylfaen"/>
          <w:sz w:val="24"/>
          <w:szCs w:val="24"/>
          <w:lang w:val="hy-AM"/>
        </w:rPr>
        <w:t>պատժախց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786C05" w:rsidRPr="000615B7">
        <w:rPr>
          <w:rFonts w:ascii="GHEA Grapalat" w:hAnsi="GHEA Grapalat" w:cs="Sylfaen"/>
          <w:sz w:val="24"/>
          <w:szCs w:val="24"/>
          <w:lang w:val="hy-AM"/>
        </w:rPr>
        <w:t>տույժ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C05" w:rsidRPr="000615B7">
        <w:rPr>
          <w:rFonts w:ascii="GHEA Grapalat" w:hAnsi="GHEA Grapalat" w:cs="Sylfaen"/>
          <w:sz w:val="24"/>
          <w:szCs w:val="24"/>
          <w:lang w:val="hy-AM"/>
        </w:rPr>
        <w:t>բողոքարկ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խանիզմնե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նխատեսելի համակարգ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22737" w:rsidRPr="000615B7" w:rsidRDefault="009F744D" w:rsidP="00C6011D">
      <w:pPr>
        <w:pStyle w:val="ListParagraph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="00E76D45"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քերում,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ր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յալ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սարակութ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սկ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</w:t>
      </w:r>
      <w:r w:rsidR="005C63D6" w:rsidRPr="000615B7">
        <w:rPr>
          <w:rFonts w:ascii="GHEA Grapalat" w:hAnsi="GHEA Grapalat" w:cs="Sylfaen"/>
          <w:sz w:val="24"/>
          <w:szCs w:val="24"/>
          <w:lang w:val="hy-AM"/>
        </w:rPr>
        <w:t>,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րջինների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C22737" w:rsidRPr="000615B7">
        <w:rPr>
          <w:rFonts w:ascii="GHEA Grapalat" w:hAnsi="GHEA Grapalat" w:cs="Tahoma"/>
          <w:sz w:val="24"/>
          <w:szCs w:val="24"/>
          <w:lang w:val="hy-AM"/>
        </w:rPr>
        <w:t xml:space="preserve"> Այս առումով, պետք է սահմանել, որ կարգապահական տույժի կիրառման վարույթի կապակցությամբ կալանավորված անձը կամ դատապարտյալն ունեն իրավունքների այնպիսի շրջանակ, որոնք բխում են արդար դատաքննության ապահովման կոնվենցիոն պահանջներից:</w:t>
      </w:r>
      <w:r w:rsidR="00464785" w:rsidRPr="000615B7">
        <w:rPr>
          <w:rFonts w:ascii="GHEA Grapalat" w:hAnsi="GHEA Grapalat" w:cs="Tahoma"/>
          <w:sz w:val="24"/>
          <w:szCs w:val="24"/>
          <w:lang w:val="hy-AM"/>
        </w:rPr>
        <w:t xml:space="preserve"> Դրանից բացի, օրենսդրական մակարդակով անհրաժեշտ են այնպիսի կարգավորումներ, որոնք հստակ կսահմանեն տույժի կի</w:t>
      </w:r>
      <w:r w:rsidR="00C46EF9" w:rsidRPr="000615B7">
        <w:rPr>
          <w:rFonts w:ascii="GHEA Grapalat" w:hAnsi="GHEA Grapalat" w:cs="Tahoma"/>
          <w:sz w:val="24"/>
          <w:szCs w:val="24"/>
          <w:lang w:val="hy-AM"/>
        </w:rPr>
        <w:t>ր</w:t>
      </w:r>
      <w:r w:rsidR="00464785" w:rsidRPr="000615B7">
        <w:rPr>
          <w:rFonts w:ascii="GHEA Grapalat" w:hAnsi="GHEA Grapalat" w:cs="Tahoma"/>
          <w:sz w:val="24"/>
          <w:szCs w:val="24"/>
          <w:lang w:val="hy-AM"/>
        </w:rPr>
        <w:t>առման ընթացակարգը, ինչպես նաև այդ ընթացակարգին ազատությունից զրկված անձի մասնակցության աստիճանը:</w:t>
      </w:r>
      <w:r w:rsidR="008858D8" w:rsidRPr="000615B7">
        <w:rPr>
          <w:rFonts w:ascii="GHEA Grapalat" w:hAnsi="GHEA Grapalat" w:cs="Tahoma"/>
          <w:sz w:val="24"/>
          <w:szCs w:val="24"/>
          <w:lang w:val="hy-AM"/>
        </w:rPr>
        <w:t xml:space="preserve"> Անհրաժեշտ է սահմանել նաև միևնույն արարքի համար</w:t>
      </w:r>
      <w:r w:rsidR="00F02B7F" w:rsidRPr="000615B7">
        <w:rPr>
          <w:rFonts w:ascii="GHEA Grapalat" w:hAnsi="GHEA Grapalat" w:cs="Tahoma"/>
          <w:sz w:val="24"/>
          <w:szCs w:val="24"/>
          <w:lang w:val="hy-AM"/>
        </w:rPr>
        <w:t xml:space="preserve"> կրկնակի</w:t>
      </w:r>
      <w:r w:rsidR="008858D8" w:rsidRPr="000615B7">
        <w:rPr>
          <w:rFonts w:ascii="GHEA Grapalat" w:hAnsi="GHEA Grapalat" w:cs="Tahoma"/>
          <w:sz w:val="24"/>
          <w:szCs w:val="24"/>
          <w:lang w:val="hy-AM"/>
        </w:rPr>
        <w:t xml:space="preserve"> կարգապահական տույժի ենթարկելու արգելք:</w:t>
      </w:r>
      <w:r w:rsidR="00F02B7F" w:rsidRPr="000615B7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2B3D71" w:rsidRPr="000615B7" w:rsidRDefault="002B3D71" w:rsidP="00C601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GHEA Grapalat" w:hAnsi="GHEA Grapalat" w:cs="Tahoma"/>
          <w:i/>
          <w:sz w:val="24"/>
          <w:szCs w:val="24"/>
          <w:lang w:val="hy-AM"/>
        </w:rPr>
      </w:pPr>
      <w:r w:rsidRPr="000615B7">
        <w:rPr>
          <w:rFonts w:ascii="GHEA Grapalat" w:hAnsi="GHEA Grapalat" w:cs="Sylfaen"/>
          <w:i/>
          <w:sz w:val="24"/>
          <w:szCs w:val="24"/>
          <w:lang w:val="hy-AM"/>
        </w:rPr>
        <w:t>Քրեակատարողական ծառայողների գործողությունների, անգործության կամ ընդուն</w:t>
      </w:r>
      <w:r w:rsidR="00786C05" w:rsidRPr="000615B7">
        <w:rPr>
          <w:rFonts w:ascii="GHEA Grapalat" w:hAnsi="GHEA Grapalat" w:cs="Sylfaen"/>
          <w:i/>
          <w:sz w:val="24"/>
          <w:szCs w:val="24"/>
          <w:lang w:val="hy-AM"/>
        </w:rPr>
        <w:t>վ</w:t>
      </w:r>
      <w:r w:rsidRPr="000615B7">
        <w:rPr>
          <w:rFonts w:ascii="GHEA Grapalat" w:hAnsi="GHEA Grapalat" w:cs="Sylfaen"/>
          <w:i/>
          <w:sz w:val="24"/>
          <w:szCs w:val="24"/>
          <w:lang w:val="hy-AM"/>
        </w:rPr>
        <w:t>ած ակտերի բողոքարկման մեխանիզմների նախատեսում</w:t>
      </w:r>
      <w:r w:rsidR="00786C05" w:rsidRPr="000615B7">
        <w:rPr>
          <w:rFonts w:ascii="GHEA Grapalat" w:hAnsi="GHEA Grapalat" w:cs="Sylfaen"/>
          <w:i/>
          <w:sz w:val="24"/>
          <w:szCs w:val="24"/>
          <w:lang w:val="hy-AM"/>
        </w:rPr>
        <w:t>ը</w:t>
      </w:r>
    </w:p>
    <w:p w:rsidR="00BB6F9A" w:rsidRPr="000615B7" w:rsidRDefault="002B3D71" w:rsidP="00C6011D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ab/>
      </w:r>
      <w:r w:rsidR="00EB71F2" w:rsidRPr="000615B7">
        <w:rPr>
          <w:rFonts w:ascii="GHEA Grapalat" w:hAnsi="GHEA Grapalat" w:cs="Sylfaen"/>
          <w:sz w:val="24"/>
          <w:szCs w:val="24"/>
          <w:lang w:val="hy-AM"/>
        </w:rPr>
        <w:t>ՀՀ քրեակատարողական գործող օրենսգրքի համաձայն՝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պատիժները կատարող մարմինների և հիմնարկների պաշտոնատար անձինք իրավասու են կատարելու միայն օրենքով իրենց </w:t>
      </w:r>
      <w:r w:rsidR="00786C05" w:rsidRPr="000615B7">
        <w:rPr>
          <w:rFonts w:ascii="GHEA Grapalat" w:hAnsi="GHEA Grapalat" w:cs="Sylfaen"/>
          <w:sz w:val="24"/>
          <w:szCs w:val="24"/>
          <w:lang w:val="hy-AM"/>
        </w:rPr>
        <w:t xml:space="preserve">իրավասությանը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րապահված գործողություններ: Պաշտոնատար անձանց գործողությունների կատարումը կարող է բողոքարկվել դատարան կամ օրենքով նախատեսված այլ մարմին։</w:t>
      </w:r>
      <w:r w:rsidR="00BB6F9A"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յն օրենսգրք</w:t>
      </w:r>
      <w:r w:rsidR="00BB6F9A" w:rsidRPr="000615B7">
        <w:rPr>
          <w:rFonts w:ascii="GHEA Grapalat" w:hAnsi="GHEA Grapalat" w:cs="Sylfaen"/>
          <w:sz w:val="24"/>
          <w:szCs w:val="24"/>
          <w:lang w:val="hy-AM"/>
        </w:rPr>
        <w:t>ով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սահմանվում է, որ օրենքով սահմանված դեպքերում և կարգով դատարանը քննարկում է դատապարտյալի բողոքները՝ պատիժը կատարող մարմնի կամ հիմնարկի վարչակազմի գործողությունների դեմ</w:t>
      </w:r>
      <w:r w:rsidR="00BB6F9A" w:rsidRPr="000615B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6F9A" w:rsidRPr="000615B7" w:rsidRDefault="00FC17A0" w:rsidP="00FC17A0">
      <w:pPr>
        <w:shd w:val="clear" w:color="auto" w:fill="FFFFFF"/>
        <w:tabs>
          <w:tab w:val="left" w:pos="284"/>
          <w:tab w:val="left" w:pos="630"/>
        </w:tabs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ab/>
      </w:r>
      <w:r w:rsidR="00BB6F9A" w:rsidRPr="000615B7">
        <w:rPr>
          <w:rFonts w:ascii="GHEA Grapalat" w:hAnsi="GHEA Grapalat" w:cs="Sylfaen"/>
          <w:sz w:val="24"/>
          <w:szCs w:val="24"/>
          <w:lang w:val="hy-AM"/>
        </w:rPr>
        <w:t>Սրա հետ կապված, իրականում</w:t>
      </w:r>
      <w:r w:rsidR="002B3D71" w:rsidRPr="000615B7">
        <w:rPr>
          <w:rFonts w:ascii="GHEA Grapalat" w:hAnsi="GHEA Grapalat" w:cs="Sylfaen"/>
          <w:sz w:val="24"/>
          <w:szCs w:val="24"/>
          <w:lang w:val="hy-AM"/>
        </w:rPr>
        <w:t xml:space="preserve"> բողոքարկման ընթացակարգի հետ կապված հարցերը որևէ օրենսդրական </w:t>
      </w:r>
      <w:r w:rsidR="00BB6F9A" w:rsidRPr="000615B7">
        <w:rPr>
          <w:rFonts w:ascii="GHEA Grapalat" w:hAnsi="GHEA Grapalat" w:cs="Sylfaen"/>
          <w:sz w:val="24"/>
          <w:szCs w:val="24"/>
          <w:lang w:val="hy-AM"/>
        </w:rPr>
        <w:t xml:space="preserve">կարգավորում չունեն: Այս հարցերը կարգավորված չեն նաև ՀՀ կառավարության որոշումներում կամ այլ գերատեսչական ակտերում: Մասնավորապես, նախատեսված չեն բողոքներին ներկայացվող պահանջները, բողոքարկման ժամկետները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երատեսչական մակարդակով</w:t>
      </w:r>
      <w:r w:rsidR="00BB6F9A" w:rsidRPr="000615B7">
        <w:rPr>
          <w:rFonts w:ascii="GHEA Grapalat" w:hAnsi="GHEA Grapalat" w:cs="Sylfaen"/>
          <w:sz w:val="24"/>
          <w:szCs w:val="24"/>
          <w:lang w:val="hy-AM"/>
        </w:rPr>
        <w:t xml:space="preserve"> խնդրի լուծման առանձնահատկությունները և այլն:</w:t>
      </w:r>
      <w:r w:rsidR="00F02B7F" w:rsidRPr="000615B7">
        <w:rPr>
          <w:rFonts w:ascii="GHEA Grapalat" w:hAnsi="GHEA Grapalat" w:cs="Sylfaen"/>
          <w:sz w:val="24"/>
          <w:szCs w:val="24"/>
          <w:lang w:val="hy-AM"/>
        </w:rPr>
        <w:t xml:space="preserve"> Հստակ</w:t>
      </w:r>
      <w:r w:rsidR="00C46EF9"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2B7F" w:rsidRPr="000615B7">
        <w:rPr>
          <w:rFonts w:ascii="GHEA Grapalat" w:hAnsi="GHEA Grapalat" w:cs="Sylfaen"/>
          <w:sz w:val="24"/>
          <w:szCs w:val="24"/>
          <w:lang w:val="hy-AM"/>
        </w:rPr>
        <w:t>կ</w:t>
      </w:r>
      <w:r w:rsidR="00BB6F9A" w:rsidRPr="000615B7">
        <w:rPr>
          <w:rFonts w:ascii="GHEA Grapalat" w:hAnsi="GHEA Grapalat" w:cs="Sylfaen"/>
          <w:sz w:val="24"/>
          <w:szCs w:val="24"/>
          <w:lang w:val="hy-AM"/>
        </w:rPr>
        <w:t>արգավորված չեն նաև այն հարցերը, թե որ դատարանն է իրավասու քննել այդ հարցերը, ինչպես նաև ինչպիսի ընթացակարգ է կիրառվում դատարանում բողոքները քննելիս:</w:t>
      </w:r>
      <w:r w:rsidR="002B3D71"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6F9A" w:rsidRPr="000615B7">
        <w:rPr>
          <w:rFonts w:ascii="GHEA Grapalat" w:hAnsi="GHEA Grapalat" w:cs="Sylfaen"/>
          <w:sz w:val="24"/>
          <w:szCs w:val="24"/>
          <w:lang w:val="hy-AM"/>
        </w:rPr>
        <w:t xml:space="preserve">Հստակ չէ նաև դատախազական հսկողության և դատական վերահսկողության հարաբերակցությունը  այն դեպքերում, երբ վիճարկվում են քրեակատարողական հիմնարկի վարչակազմի գործողությունները կամ որոշումները: </w:t>
      </w:r>
    </w:p>
    <w:p w:rsidR="002B3D71" w:rsidRPr="000615B7" w:rsidRDefault="00BB6F9A" w:rsidP="00C6011D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Քրեակատարողական </w:t>
      </w:r>
      <w:r w:rsidR="00FC17A0" w:rsidRPr="000615B7">
        <w:rPr>
          <w:rFonts w:ascii="GHEA Grapalat" w:hAnsi="GHEA Grapalat" w:cs="Sylfaen"/>
          <w:sz w:val="24"/>
          <w:szCs w:val="24"/>
          <w:lang w:val="hy-AM"/>
        </w:rPr>
        <w:t xml:space="preserve">նոր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="002B3D71" w:rsidRPr="000615B7">
        <w:rPr>
          <w:rFonts w:ascii="GHEA Grapalat" w:hAnsi="GHEA Grapalat" w:cs="Sylfaen"/>
          <w:sz w:val="24"/>
          <w:szCs w:val="24"/>
          <w:lang w:val="hy-AM"/>
        </w:rPr>
        <w:t xml:space="preserve"> անհրաժեշտ է կարգավորել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ս հարցերը</w:t>
      </w:r>
      <w:r w:rsidR="002B3D71" w:rsidRPr="000615B7">
        <w:rPr>
          <w:rFonts w:ascii="GHEA Grapalat" w:hAnsi="GHEA Grapalat" w:cs="Sylfaen"/>
          <w:sz w:val="24"/>
          <w:szCs w:val="24"/>
          <w:lang w:val="hy-AM"/>
        </w:rPr>
        <w:t>՝ ապահովելով իրավական որոշակիության սկզբունքի հետևողական կենսագործումը նաև ՀՀ քրեակատարողական օրենսգրքում</w:t>
      </w:r>
      <w:r w:rsidR="00992327" w:rsidRPr="000615B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6F9A" w:rsidRPr="000615B7" w:rsidRDefault="00BB6F9A" w:rsidP="00C6011D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149CE" w:rsidRPr="000615B7" w:rsidRDefault="00D149CE" w:rsidP="00C601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0615B7">
        <w:rPr>
          <w:rFonts w:ascii="GHEA Grapalat" w:hAnsi="GHEA Grapalat"/>
          <w:i/>
          <w:sz w:val="24"/>
          <w:szCs w:val="24"/>
          <w:lang w:val="hy-AM"/>
        </w:rPr>
        <w:lastRenderedPageBreak/>
        <w:t xml:space="preserve">Անչափահաս դատապարտյալների նկատմամբ </w:t>
      </w:r>
      <w:r w:rsidR="00593772" w:rsidRPr="000615B7">
        <w:rPr>
          <w:rFonts w:ascii="GHEA Grapalat" w:hAnsi="GHEA Grapalat"/>
          <w:i/>
          <w:sz w:val="24"/>
          <w:szCs w:val="24"/>
          <w:lang w:val="hy-AM"/>
        </w:rPr>
        <w:t xml:space="preserve">կիրառվող քրեաիրավական հարկադրանքի միջոցների </w:t>
      </w:r>
      <w:r w:rsidR="00786C05" w:rsidRPr="000615B7">
        <w:rPr>
          <w:rFonts w:ascii="GHEA Grapalat" w:hAnsi="GHEA Grapalat"/>
          <w:i/>
          <w:sz w:val="24"/>
          <w:szCs w:val="24"/>
          <w:lang w:val="hy-AM"/>
        </w:rPr>
        <w:t xml:space="preserve">կատարման </w:t>
      </w:r>
      <w:r w:rsidR="00593772" w:rsidRPr="000615B7">
        <w:rPr>
          <w:rFonts w:ascii="GHEA Grapalat" w:hAnsi="GHEA Grapalat"/>
          <w:i/>
          <w:sz w:val="24"/>
          <w:szCs w:val="24"/>
          <w:lang w:val="hy-AM"/>
        </w:rPr>
        <w:t xml:space="preserve">համակարգի </w:t>
      </w:r>
      <w:r w:rsidRPr="000615B7">
        <w:rPr>
          <w:rFonts w:ascii="GHEA Grapalat" w:hAnsi="GHEA Grapalat"/>
          <w:i/>
          <w:sz w:val="24"/>
          <w:szCs w:val="24"/>
          <w:lang w:val="hy-AM"/>
        </w:rPr>
        <w:t>բարեփոխում</w:t>
      </w:r>
      <w:r w:rsidR="004D1ECE" w:rsidRPr="000615B7">
        <w:rPr>
          <w:rFonts w:ascii="GHEA Grapalat" w:hAnsi="GHEA Grapalat"/>
          <w:i/>
          <w:sz w:val="24"/>
          <w:szCs w:val="24"/>
          <w:lang w:val="hy-AM"/>
        </w:rPr>
        <w:t>ը</w:t>
      </w:r>
      <w:r w:rsidRPr="000615B7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593772" w:rsidRPr="000615B7" w:rsidRDefault="00593772" w:rsidP="00C6011D">
      <w:pPr>
        <w:pStyle w:val="ListParagraph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ՀՀ քրեակատարողական գործող օրենսգրքում առկա են դրույթներ, որոնք վերաբերում են անչափահաս կալանավորված անձանց կամ դատապարտյալների պահման պայմաններին, նրանց իրավունքների ապահովմանը: Այդուամենայնիվ, գործող օրենսգրքի և դրա կիրառության պրակտիկայի ուսումնասիրությունը վկայում է այդ կարգավորումները չունեն համակարգված բնույթ և հաճախ կտրված են օրենսգրքի ընդհանուր լուծումներից: Ուստի, Քրեակատարողական նոր օրենսգրքում անհրաժեշտ է նախատեսել առանձին բաժին՝ նվիրված անչափահասների իրավունքների ապահովմանը հարկադրանքի միջոցներ կատարելիս:</w:t>
      </w:r>
    </w:p>
    <w:p w:rsidR="007075B9" w:rsidRPr="000615B7" w:rsidRDefault="009F744D" w:rsidP="00C6011D">
      <w:pPr>
        <w:pStyle w:val="ListParagraph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Առանձին ուշադրության է արժանի անչափահաս դատապարտյալների նկատմամբ նախատեսվող պատիժների դրանց կատարման կարգն ու պայմանները, անչափահասների իրավունքների ապահովման երաշխիքները,</w:t>
      </w:r>
      <w:r w:rsidR="00D149CE" w:rsidRPr="000615B7">
        <w:rPr>
          <w:rFonts w:ascii="GHEA Grapalat" w:hAnsi="GHEA Grapalat"/>
          <w:sz w:val="24"/>
          <w:szCs w:val="24"/>
          <w:lang w:val="hy-AM"/>
        </w:rPr>
        <w:t xml:space="preserve"> ինչպես 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9CE" w:rsidRPr="000615B7">
        <w:rPr>
          <w:rFonts w:ascii="GHEA Grapalat" w:hAnsi="GHEA Grapalat"/>
          <w:sz w:val="24"/>
          <w:szCs w:val="24"/>
          <w:lang w:val="hy-AM"/>
        </w:rPr>
        <w:t xml:space="preserve">նրանց նկատմամբ </w:t>
      </w:r>
      <w:r w:rsidRPr="000615B7">
        <w:rPr>
          <w:rFonts w:ascii="GHEA Grapalat" w:hAnsi="GHEA Grapalat"/>
          <w:sz w:val="24"/>
          <w:szCs w:val="24"/>
          <w:lang w:val="hy-AM"/>
        </w:rPr>
        <w:t>ազատազրկում պատժատեսակի կատարման առանձնահատկությունները։</w:t>
      </w:r>
      <w:r w:rsidR="00593772" w:rsidRPr="000615B7">
        <w:rPr>
          <w:rFonts w:ascii="GHEA Grapalat" w:hAnsi="GHEA Grapalat"/>
          <w:sz w:val="24"/>
          <w:szCs w:val="24"/>
          <w:lang w:val="hy-AM"/>
        </w:rPr>
        <w:t xml:space="preserve"> Նոր օրենսգրքում պետք է հստակեցնել </w:t>
      </w:r>
      <w:r w:rsidR="00776266" w:rsidRPr="000615B7">
        <w:rPr>
          <w:rFonts w:ascii="GHEA Grapalat" w:hAnsi="GHEA Grapalat"/>
          <w:sz w:val="24"/>
          <w:szCs w:val="24"/>
          <w:lang w:val="hy-AM"/>
        </w:rPr>
        <w:t>տարիքային հատկանի</w:t>
      </w:r>
      <w:r w:rsidR="00CC0928" w:rsidRPr="000615B7">
        <w:rPr>
          <w:rFonts w:ascii="GHEA Grapalat" w:hAnsi="GHEA Grapalat"/>
          <w:sz w:val="24"/>
          <w:szCs w:val="24"/>
          <w:lang w:val="hy-AM"/>
        </w:rPr>
        <w:t>շ</w:t>
      </w:r>
      <w:r w:rsidR="00776266" w:rsidRPr="000615B7">
        <w:rPr>
          <w:rFonts w:ascii="GHEA Grapalat" w:hAnsi="GHEA Grapalat"/>
          <w:sz w:val="24"/>
          <w:szCs w:val="24"/>
          <w:lang w:val="hy-AM"/>
        </w:rPr>
        <w:t>ով պայմանավորված վերաբերմունքի առանձնահատկությունները:</w:t>
      </w:r>
    </w:p>
    <w:p w:rsidR="00593772" w:rsidRPr="000615B7" w:rsidRDefault="00593772" w:rsidP="00C6011D">
      <w:pPr>
        <w:pStyle w:val="ListParagraph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F744D" w:rsidRPr="000615B7" w:rsidRDefault="00D149CE" w:rsidP="00C6011D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</w:t>
      </w:r>
      <w:r w:rsidR="009F744D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զատազրկման</w:t>
      </w:r>
      <w:r w:rsidR="009F744D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9F744D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դատապարտված</w:t>
      </w:r>
      <w:r w:rsidR="009F744D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9F744D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նձանց</w:t>
      </w:r>
      <w:r w:rsidR="009F744D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9F744D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պահման</w:t>
      </w:r>
      <w:r w:rsidR="009F744D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9F744D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ռեժիմների</w:t>
      </w:r>
      <w:r w:rsidR="009F744D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9F744D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փոփոխության</w:t>
      </w:r>
      <w:r w:rsidR="009F744D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կանոնների վերանայում</w:t>
      </w:r>
      <w:r w:rsidR="004D1ECE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ը</w:t>
      </w:r>
    </w:p>
    <w:p w:rsidR="007075B9" w:rsidRPr="000615B7" w:rsidRDefault="009F744D" w:rsidP="00C6011D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Պատժի կրման պայմանների փոփոխման ինստիտուտն անհրաժեշտ է նախատեսել ոչ միայն մեկ ուղղիչ հիմնարկից մեկ այլ ուղղիչ հիմնարկ տեղափոխելու միջոցով</w:t>
      </w:r>
      <w:r w:rsidR="004D1ECE" w:rsidRPr="000615B7">
        <w:rPr>
          <w:rFonts w:ascii="GHEA Grapalat" w:hAnsi="GHEA Grapalat"/>
          <w:sz w:val="24"/>
          <w:szCs w:val="24"/>
          <w:lang w:val="hy-AM"/>
        </w:rPr>
        <w:t>,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9CE" w:rsidRPr="000615B7">
        <w:rPr>
          <w:rFonts w:ascii="GHEA Grapalat" w:hAnsi="GHEA Grapalat"/>
          <w:sz w:val="24"/>
          <w:szCs w:val="24"/>
          <w:lang w:val="hy-AM"/>
        </w:rPr>
        <w:t xml:space="preserve">ինչպես սահմանված է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="00D149CE" w:rsidRPr="000615B7">
        <w:rPr>
          <w:rFonts w:ascii="GHEA Grapalat" w:hAnsi="GHEA Grapalat"/>
          <w:sz w:val="24"/>
          <w:szCs w:val="24"/>
          <w:lang w:val="hy-AM"/>
        </w:rPr>
        <w:t>քրեակատարողական օրենսգրք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49CE" w:rsidRPr="000615B7">
        <w:rPr>
          <w:rFonts w:ascii="GHEA Grapalat" w:hAnsi="GHEA Grapalat"/>
          <w:sz w:val="24"/>
          <w:szCs w:val="24"/>
          <w:lang w:val="hy-AM"/>
        </w:rPr>
        <w:t>այլ 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9CE" w:rsidRPr="000615B7">
        <w:rPr>
          <w:rFonts w:ascii="GHEA Grapalat" w:hAnsi="GHEA Grapalat"/>
          <w:sz w:val="24"/>
          <w:szCs w:val="24"/>
          <w:lang w:val="hy-AM"/>
        </w:rPr>
        <w:t>միևնու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ուղղիչ հիմնարկի շրջանակներում։ Պատժի կրման պայմանների փոփոխումը</w:t>
      </w:r>
      <w:r w:rsidR="00B64204" w:rsidRPr="000615B7">
        <w:rPr>
          <w:rFonts w:ascii="GHEA Grapalat" w:hAnsi="GHEA Grapalat"/>
          <w:sz w:val="24"/>
          <w:szCs w:val="24"/>
          <w:lang w:val="hy-AM"/>
        </w:rPr>
        <w:t>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այսպես կոչված «պրոգրեսիվ համակարգը» ծագել է Անգլիայի ազատազրկման կատարման համակարգում դեռևս 19-րդ դարի սկզբին և </w:t>
      </w:r>
      <w:r w:rsidR="00B64204" w:rsidRPr="000615B7">
        <w:rPr>
          <w:rFonts w:ascii="GHEA Grapalat" w:hAnsi="GHEA Grapalat"/>
          <w:sz w:val="24"/>
          <w:szCs w:val="24"/>
          <w:lang w:val="hy-AM"/>
        </w:rPr>
        <w:t>մեծա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204" w:rsidRPr="000615B7">
        <w:rPr>
          <w:rFonts w:ascii="GHEA Grapalat" w:hAnsi="GHEA Grapalat"/>
          <w:sz w:val="24"/>
          <w:szCs w:val="24"/>
          <w:lang w:val="hy-AM"/>
        </w:rPr>
        <w:t xml:space="preserve">նպաստել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է </w:t>
      </w:r>
      <w:r w:rsidR="00D86685" w:rsidRPr="000615B7">
        <w:rPr>
          <w:rFonts w:ascii="GHEA Grapalat" w:hAnsi="GHEA Grapalat"/>
          <w:sz w:val="24"/>
          <w:szCs w:val="24"/>
          <w:lang w:val="hy-AM"/>
        </w:rPr>
        <w:t>քրեակատարողական համակարգ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առաջընթաց</w:t>
      </w:r>
      <w:r w:rsidR="00B64204" w:rsidRPr="000615B7">
        <w:rPr>
          <w:rFonts w:ascii="GHEA Grapalat" w:hAnsi="GHEA Grapalat"/>
          <w:sz w:val="24"/>
          <w:szCs w:val="24"/>
          <w:lang w:val="hy-AM"/>
        </w:rPr>
        <w:t>ը</w:t>
      </w:r>
      <w:r w:rsidRPr="000615B7">
        <w:rPr>
          <w:rFonts w:ascii="GHEA Grapalat" w:hAnsi="GHEA Grapalat"/>
          <w:sz w:val="24"/>
          <w:szCs w:val="24"/>
          <w:lang w:val="hy-AM"/>
        </w:rPr>
        <w:t>։ Այն կիրառվում է մինչև օրս աշխարհի բազմաթիվ երկրներում և բնականաբար ապրել է որոշակի զարգացում</w:t>
      </w:r>
      <w:r w:rsidR="004D1ECE" w:rsidRPr="000615B7">
        <w:rPr>
          <w:rFonts w:ascii="GHEA Grapalat" w:hAnsi="GHEA Grapalat"/>
          <w:sz w:val="24"/>
          <w:szCs w:val="24"/>
          <w:lang w:val="hy-AM"/>
        </w:rPr>
        <w:t>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իր մեջ ներառելով իրավաբանների տեսական մշակումները։ «Պրոգրեսիվ համակարգը» պատժի իրավական կառուցվածքի մասն է կազմում և խթանում է դատապարտյալների ուղղման գործընթացը, քանի որ խրախուսում է օրինապահ վարքագիծ դրսևորող դատապարտյալներին, մեղմացնում նրանց պատժի կրման պայմանները և ընդհակառակը</w:t>
      </w:r>
      <w:r w:rsidR="004D1ECE" w:rsidRPr="000615B7">
        <w:rPr>
          <w:rFonts w:ascii="GHEA Grapalat" w:hAnsi="GHEA Grapalat"/>
          <w:sz w:val="24"/>
          <w:szCs w:val="24"/>
          <w:lang w:val="hy-AM"/>
        </w:rPr>
        <w:t>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պատժի կրման պայմանների խստացում է նախատեսում հակաօրինական վարքագիծ դրսևորողների նկատմամբ։ </w:t>
      </w:r>
      <w:r w:rsidR="00A6247A" w:rsidRPr="000615B7">
        <w:rPr>
          <w:rFonts w:ascii="GHEA Grapalat" w:hAnsi="GHEA Grapalat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t>տժի կրման պայմանների փոփոխման նախատեսումը մեկ ուղղիչ հիմնարկի շրջանակներում անշուշտ կունենա դրական ազդեցություն պատժի կատարման և դրա նպատակների իրական</w:t>
      </w:r>
      <w:r w:rsidR="000C192D" w:rsidRPr="000615B7">
        <w:rPr>
          <w:rFonts w:ascii="GHEA Grapalat" w:hAnsi="GHEA Grapalat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ցման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րա</w:t>
      </w:r>
      <w:r w:rsidRPr="000615B7">
        <w:rPr>
          <w:rFonts w:ascii="GHEA Grapalat" w:hAnsi="GHEA Grapalat"/>
          <w:sz w:val="24"/>
          <w:szCs w:val="24"/>
          <w:lang w:val="hy-AM"/>
        </w:rPr>
        <w:t>։</w:t>
      </w:r>
    </w:p>
    <w:p w:rsidR="004D1ECE" w:rsidRPr="000615B7" w:rsidRDefault="004D1ECE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ab/>
        <w:t>Այս խնդրի շրջանակներում անհրաժեշտ է ներմուծել նաև ուղղիչ ռեժիմների աստիճանական փոփոխության ճկուն մեխանիզմ ՝ խիստ ռեժիմից դեպի թույլը:</w:t>
      </w:r>
    </w:p>
    <w:p w:rsidR="00D86685" w:rsidRPr="000615B7" w:rsidRDefault="00D86685" w:rsidP="00C6011D">
      <w:pPr>
        <w:pStyle w:val="ListParagraph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Քննարկման առարկա պետք է դառնա ազատազրկում պատժատեսակը կատարող ուղղիչ հիմնարկների համակարգի վերանայումը (ուղղիչ հիմնարկների տեսակները), մասնավորապես՝ այդ համակարգում կարելի է պահպանել կամ կիսաբաց, կամ կիսափակ ուղղիչ հիմնարկի տեսակը, հատկապես այն պարագայում, երբ դասակարգման խմբերի միմյանցից անջատ պահելու կանո</w:t>
      </w:r>
      <w:r w:rsidR="00D15EBB" w:rsidRPr="000615B7">
        <w:rPr>
          <w:rFonts w:ascii="GHEA Grapalat" w:hAnsi="GHEA Grapalat" w:cs="Sylfaen"/>
          <w:sz w:val="24"/>
          <w:szCs w:val="24"/>
          <w:lang w:val="hy-AM"/>
        </w:rPr>
        <w:t>ն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ը ենթակա են փոփոխման։</w:t>
      </w:r>
    </w:p>
    <w:p w:rsidR="00D86685" w:rsidRPr="000615B7" w:rsidRDefault="00D86685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9F744D" w:rsidRPr="000615B7" w:rsidRDefault="00A6247A" w:rsidP="00C6011D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Կալանավորված</w:t>
      </w:r>
      <w:r w:rsidR="00F07BA4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ներին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և դատապարտյալներին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նջատ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պահելու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չափանիշների</w:t>
      </w:r>
      <w:r w:rsidR="00F07BA4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հ</w:t>
      </w:r>
      <w:r w:rsidR="009F744D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ստա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կեցում</w:t>
      </w:r>
      <w:r w:rsidR="004D1ECE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ը</w:t>
      </w:r>
      <w:r w:rsidR="00F07BA4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,</w:t>
      </w:r>
      <w:r w:rsidR="009F744D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F07BA4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այդ անձանց վարքագծի ռիսկային գնահատման համակարգի ներդնումը</w:t>
      </w:r>
      <w:r w:rsidR="009F744D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</w:p>
    <w:p w:rsidR="00585DEF" w:rsidRPr="000615B7" w:rsidRDefault="00585DEF" w:rsidP="00C6011D">
      <w:pPr>
        <w:pStyle w:val="ListParagraph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ab/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Անհրաժեշտ է սահմանել միջազգային իրավական փաստաթղթերի պահանջներին համապատասխան ազատազրկման դատապարտվածների դասակարգման նոր </w:t>
      </w:r>
      <w:r w:rsidR="004D1ECE" w:rsidRPr="000615B7">
        <w:rPr>
          <w:rFonts w:ascii="GHEA Grapalat" w:hAnsi="GHEA Grapalat" w:cs="Sylfaen"/>
          <w:sz w:val="24"/>
          <w:szCs w:val="24"/>
          <w:lang w:val="hy-AM"/>
        </w:rPr>
        <w:t>չափանիշներ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դասակարգման տարբեր խմբերի միմյանցից անջատ պահելու խնդիրները </w:t>
      </w:r>
      <w:r w:rsidR="004D1ECE" w:rsidRPr="000615B7">
        <w:rPr>
          <w:rFonts w:ascii="GHEA Grapalat" w:hAnsi="GHEA Grapalat" w:cs="Sylfaen"/>
          <w:sz w:val="24"/>
          <w:szCs w:val="24"/>
          <w:lang w:val="hy-AM"/>
        </w:rPr>
        <w:t>լուծ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լու նպատակով։</w:t>
      </w:r>
    </w:p>
    <w:p w:rsidR="008B354D" w:rsidRPr="000615B7" w:rsidRDefault="00585DEF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Օրինակ,</w:t>
      </w:r>
      <w:r w:rsidR="009F744D" w:rsidRPr="000615B7">
        <w:rPr>
          <w:rFonts w:ascii="GHEA Grapalat" w:hAnsi="GHEA Grapalat" w:cs="Sylfaen"/>
          <w:sz w:val="24"/>
          <w:szCs w:val="24"/>
          <w:lang w:val="hy-AM"/>
        </w:rPr>
        <w:t xml:space="preserve"> Խոշտանգումների </w:t>
      </w:r>
      <w:r w:rsidR="00362F70" w:rsidRPr="000615B7">
        <w:rPr>
          <w:rFonts w:ascii="GHEA Grapalat" w:hAnsi="GHEA Grapalat" w:cs="Sylfaen"/>
          <w:sz w:val="24"/>
          <w:szCs w:val="24"/>
          <w:lang w:val="hy-AM"/>
        </w:rPr>
        <w:t xml:space="preserve">և անմարդկային կամ նվաստացնող վերաբերմունքի կամ պատժի կանխարգելման եվրոպական կոմիտեի ՀՀ կատարած այցելության ընթացքում </w:t>
      </w:r>
      <w:r w:rsidR="00B64204" w:rsidRPr="000615B7">
        <w:rPr>
          <w:rFonts w:ascii="GHEA Grapalat" w:hAnsi="GHEA Grapalat" w:cs="Sylfaen"/>
          <w:sz w:val="24"/>
          <w:szCs w:val="24"/>
          <w:lang w:val="hy-AM"/>
        </w:rPr>
        <w:t>Կ</w:t>
      </w:r>
      <w:r w:rsidR="00362F70" w:rsidRPr="000615B7">
        <w:rPr>
          <w:rFonts w:ascii="GHEA Grapalat" w:hAnsi="GHEA Grapalat" w:cs="Sylfaen"/>
          <w:sz w:val="24"/>
          <w:szCs w:val="24"/>
          <w:lang w:val="hy-AM"/>
        </w:rPr>
        <w:t xml:space="preserve">առավարությանն ուղղված 2010 և 2011թթ. զեկույցներում մատնանշել է, </w:t>
      </w:r>
      <w:r w:rsidR="008B354D" w:rsidRPr="000615B7">
        <w:rPr>
          <w:rFonts w:ascii="GHEA Grapalat" w:hAnsi="GHEA Grapalat" w:cs="Sylfaen"/>
          <w:sz w:val="24"/>
          <w:szCs w:val="24"/>
          <w:lang w:val="hy-AM"/>
        </w:rPr>
        <w:t xml:space="preserve">որ </w:t>
      </w:r>
      <w:r w:rsidR="00362F70" w:rsidRPr="000615B7">
        <w:rPr>
          <w:rFonts w:ascii="GHEA Grapalat" w:hAnsi="GHEA Grapalat" w:cs="Sylfaen"/>
          <w:sz w:val="24"/>
          <w:szCs w:val="24"/>
          <w:lang w:val="hy-AM"/>
        </w:rPr>
        <w:t xml:space="preserve">մեր երկրի </w:t>
      </w:r>
      <w:r w:rsidR="008B354D" w:rsidRPr="000615B7">
        <w:rPr>
          <w:rFonts w:ascii="GHEA Grapalat" w:hAnsi="GHEA Grapalat" w:cs="Sylfaen"/>
          <w:sz w:val="24"/>
          <w:szCs w:val="24"/>
          <w:lang w:val="hy-AM"/>
        </w:rPr>
        <w:t xml:space="preserve">պրակտիկայում և օրենսդրական կարգավորման մեխանիզմում գործում է այն </w:t>
      </w:r>
      <w:r w:rsidR="00D15EBB" w:rsidRPr="000615B7">
        <w:rPr>
          <w:rFonts w:ascii="GHEA Grapalat" w:hAnsi="GHEA Grapalat" w:cs="Sylfaen"/>
          <w:sz w:val="24"/>
          <w:szCs w:val="24"/>
          <w:lang w:val="hy-AM"/>
        </w:rPr>
        <w:t xml:space="preserve">խնդրահարույց </w:t>
      </w:r>
      <w:r w:rsidR="008B354D" w:rsidRPr="000615B7">
        <w:rPr>
          <w:rFonts w:ascii="GHEA Grapalat" w:hAnsi="GHEA Grapalat" w:cs="Sylfaen"/>
          <w:sz w:val="24"/>
          <w:szCs w:val="24"/>
          <w:lang w:val="hy-AM"/>
        </w:rPr>
        <w:t xml:space="preserve">կանխավարկածը, </w:t>
      </w:r>
      <w:r w:rsidR="00D86685" w:rsidRPr="000615B7">
        <w:rPr>
          <w:rFonts w:ascii="GHEA Grapalat" w:hAnsi="GHEA Grapalat" w:cs="Sylfaen"/>
          <w:sz w:val="24"/>
          <w:szCs w:val="24"/>
          <w:lang w:val="hy-AM"/>
        </w:rPr>
        <w:t>թե</w:t>
      </w:r>
      <w:r w:rsidR="008B354D" w:rsidRPr="000615B7">
        <w:rPr>
          <w:rFonts w:ascii="GHEA Grapalat" w:hAnsi="GHEA Grapalat" w:cs="Sylfaen"/>
          <w:sz w:val="24"/>
          <w:szCs w:val="24"/>
          <w:lang w:val="hy-AM"/>
        </w:rPr>
        <w:t xml:space="preserve"> ցմահ ազատազրկման դատապարտվելու հանգամանքն ինքնին վկայում է մյուս դատապարտյալների համար ցմահ ազատազրկման դատապարտվածի ներկայացրած վտանգավորության մասին: </w:t>
      </w:r>
      <w:r w:rsidR="00D86685" w:rsidRPr="000615B7">
        <w:rPr>
          <w:rFonts w:ascii="GHEA Grapalat" w:hAnsi="GHEA Grapalat" w:cs="Sylfaen"/>
          <w:sz w:val="24"/>
          <w:szCs w:val="24"/>
          <w:lang w:val="hy-AM"/>
        </w:rPr>
        <w:t>Ըստ այդ զեկույցների՝</w:t>
      </w:r>
      <w:r w:rsidR="008B354D" w:rsidRPr="000615B7">
        <w:rPr>
          <w:rFonts w:ascii="GHEA Grapalat" w:hAnsi="GHEA Grapalat" w:cs="Sylfaen"/>
          <w:sz w:val="24"/>
          <w:szCs w:val="24"/>
          <w:lang w:val="hy-AM"/>
        </w:rPr>
        <w:t xml:space="preserve"> ցմահ ազատազրկման դատապարտված անձանց տեղաբաշխումը պետք է հիմնվի ոչ թե ընդհանուր, այլ անհատական մոտեցման վրա` կապված կոնկրետ անձի նկարագրի և </w:t>
      </w:r>
      <w:r w:rsidR="00013DE3" w:rsidRPr="000615B7">
        <w:rPr>
          <w:rFonts w:ascii="GHEA Grapalat" w:hAnsi="GHEA Grapalat" w:cs="Sylfaen"/>
          <w:sz w:val="24"/>
          <w:szCs w:val="24"/>
          <w:lang w:val="hy-AM"/>
        </w:rPr>
        <w:t>վարքագծի</w:t>
      </w:r>
      <w:r w:rsidR="008B354D" w:rsidRPr="000615B7">
        <w:rPr>
          <w:rFonts w:ascii="GHEA Grapalat" w:hAnsi="GHEA Grapalat" w:cs="Sylfaen"/>
          <w:sz w:val="24"/>
          <w:szCs w:val="24"/>
          <w:lang w:val="hy-AM"/>
        </w:rPr>
        <w:t xml:space="preserve"> գնահատականի հետ: Հետևաբար, չբացառելով ցմահ ազատազրկման դատապարտված անձանց այլ դատապարտյալներից մեկուսացնելու հնարավորությունը` նման որոշման հիմքում </w:t>
      </w:r>
      <w:r w:rsidR="00362F70" w:rsidRPr="000615B7">
        <w:rPr>
          <w:rFonts w:ascii="GHEA Grapalat" w:hAnsi="GHEA Grapalat" w:cs="Sylfaen"/>
          <w:sz w:val="24"/>
          <w:szCs w:val="24"/>
          <w:lang w:val="hy-AM"/>
        </w:rPr>
        <w:t>չպետք է</w:t>
      </w:r>
      <w:r w:rsidR="008B354D"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2F70" w:rsidRPr="000615B7">
        <w:rPr>
          <w:rFonts w:ascii="GHEA Grapalat" w:hAnsi="GHEA Grapalat" w:cs="Sylfaen"/>
          <w:sz w:val="24"/>
          <w:szCs w:val="24"/>
          <w:lang w:val="hy-AM"/>
        </w:rPr>
        <w:t>դրվի</w:t>
      </w:r>
      <w:r w:rsidR="008B354D" w:rsidRPr="000615B7">
        <w:rPr>
          <w:rFonts w:ascii="GHEA Grapalat" w:hAnsi="GHEA Grapalat" w:cs="Sylfaen"/>
          <w:sz w:val="24"/>
          <w:szCs w:val="24"/>
          <w:lang w:val="hy-AM"/>
        </w:rPr>
        <w:t xml:space="preserve"> միայն ցմահ ազատազրկման դատապարտված լինելու հանգամանքը:</w:t>
      </w:r>
    </w:p>
    <w:p w:rsidR="00F07BA4" w:rsidRPr="000615B7" w:rsidRDefault="00F07BA4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Այս առումով, նոր քրեակատարողական օրենսգրքի նախագծի մշակման շրջանակներում անհրաժեշտ է քննարկել նաև կալանավորված անձանց</w:t>
      </w:r>
      <w:r w:rsidR="00C46EF9" w:rsidRPr="000615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պարտյալներից անջատ պահելու համընդհանուր արգելքի վերացման նպատակահարմարության հարցը:</w:t>
      </w:r>
    </w:p>
    <w:p w:rsidR="002E2666" w:rsidRPr="000615B7" w:rsidRDefault="00D86685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Այստեղ կարևոր նշանակություն պետք է ունենա նաև ազատությունից զրկված անձանց նկատմամբ անհատական մոտեցման և նրանց վարքագծի ռիսկային գնահատման մոտեցումը: </w:t>
      </w:r>
      <w:r w:rsidR="00585DEF" w:rsidRPr="000615B7">
        <w:rPr>
          <w:rFonts w:ascii="GHEA Grapalat" w:eastAsia="Times New Roman" w:hAnsi="GHEA Grapalat"/>
          <w:sz w:val="24"/>
          <w:szCs w:val="24"/>
          <w:lang w:val="hy-AM" w:eastAsia="ru-RU"/>
        </w:rPr>
        <w:t>Սա ենթադրում է, որ ք</w:t>
      </w:r>
      <w:r w:rsidR="002E2666" w:rsidRPr="000615B7">
        <w:rPr>
          <w:rFonts w:ascii="GHEA Grapalat" w:eastAsia="Times New Roman" w:hAnsi="GHEA Grapalat"/>
          <w:sz w:val="24"/>
          <w:szCs w:val="24"/>
          <w:lang w:val="hy-AM" w:eastAsia="ru-RU"/>
        </w:rPr>
        <w:t>րեակատարողական նոր օրենսգրքում պետք է սահմանվեն այնպիսի նորմեր, որոնք դատապարտյալի համար կանխատեսելի կդարձնեն քրեակատարողական հիմնարկից ազատ արձակվելը: Այլ կերպ՝ դատապարտյալին պետք է կանխատեսելի լինի այն վարքագիծը, որն</w:t>
      </w:r>
      <w:r w:rsidR="004D1ECE" w:rsidRPr="000615B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րենից ակնկալում է պետությունը</w:t>
      </w:r>
      <w:r w:rsidR="002E2666" w:rsidRPr="000615B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զատ ա</w:t>
      </w:r>
      <w:r w:rsidR="007075B9" w:rsidRPr="000615B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րձակման նախապատրաստելու համար: </w:t>
      </w:r>
    </w:p>
    <w:p w:rsidR="002E2666" w:rsidRPr="000615B7" w:rsidRDefault="002E2666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/>
          <w:sz w:val="24"/>
          <w:szCs w:val="24"/>
          <w:lang w:val="hy-AM" w:eastAsia="ru-RU"/>
        </w:rPr>
        <w:t>Հայեցակարգային այս հիմնադրույթի շրջանակներում է, որ միջազգային չափանիշներն առաջարկում են իբրև պատժի կ</w:t>
      </w:r>
      <w:r w:rsidR="00585DEF" w:rsidRPr="000615B7">
        <w:rPr>
          <w:rFonts w:ascii="GHEA Grapalat" w:eastAsia="Times New Roman" w:hAnsi="GHEA Grapalat"/>
          <w:sz w:val="24"/>
          <w:szCs w:val="24"/>
          <w:lang w:val="hy-AM" w:eastAsia="ru-RU"/>
        </w:rPr>
        <w:t>ատարման գլխավոր նպատակ հռչակել</w:t>
      </w:r>
      <w:r w:rsidRPr="000615B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</w:t>
      </w:r>
      <w:r w:rsidR="007075B9" w:rsidRPr="000615B7">
        <w:rPr>
          <w:rFonts w:ascii="GHEA Grapalat" w:eastAsia="Times New Roman" w:hAnsi="GHEA Grapalat"/>
          <w:sz w:val="24"/>
          <w:szCs w:val="24"/>
          <w:lang w:val="hy-AM" w:eastAsia="ru-RU"/>
        </w:rPr>
        <w:t>նձին ազատության նախապատրաստելը:</w:t>
      </w:r>
    </w:p>
    <w:p w:rsidR="00992327" w:rsidRPr="000615B7" w:rsidRDefault="00992327" w:rsidP="00C6011D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585DEF" w:rsidRPr="000615B7" w:rsidRDefault="007075B9" w:rsidP="00C6011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Հ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քրեակատարողական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նոր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օրենսգրքում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4974DE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այնպիսի իրավանորմերի նախատեսումը, որոնք կնպաստեն </w:t>
      </w:r>
      <w:r w:rsidR="00585DEF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պրոբացիոն</w:t>
      </w:r>
      <w:r w:rsidR="00585DEF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585DEF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ամակարգի</w:t>
      </w:r>
      <w:r w:rsidR="00585DEF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585DEF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ներդաշնակ</w:t>
      </w:r>
      <w:r w:rsidR="00585DEF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585DEF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գործունեությ</w:t>
      </w:r>
      <w:r w:rsidR="004974DE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նը</w:t>
      </w:r>
    </w:p>
    <w:p w:rsidR="00E67F85" w:rsidRPr="000615B7" w:rsidRDefault="00E67F85" w:rsidP="00C6011D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hy-AM" w:eastAsia="ru-RU"/>
        </w:rPr>
      </w:pPr>
      <w:r w:rsidRPr="000615B7">
        <w:rPr>
          <w:rFonts w:ascii="GHEA Grapalat" w:hAnsi="GHEA Grapalat" w:cs="Sylfaen"/>
          <w:lang w:val="hy-AM" w:eastAsia="ru-RU"/>
        </w:rPr>
        <w:t xml:space="preserve">Հայաստանի Հանրապետության Նախագահի 2012 թվականի հունիսի 30-ի «Հայաստանի Հանրապետության իրավական և դատական բարեփոխումների 2012-2016 թվականների ռազմավարական ծրագիրը և ծրագրից բխող միջոցառումների ցանկը հաստատելու մասին» թիվ ՆԿ-96-Ա կարգադրությամբ հաստատված միջոցառումների ցանկի քրեական արդարադատության և քրեական պատիժների համակարգի </w:t>
      </w:r>
      <w:r w:rsidRPr="000615B7">
        <w:rPr>
          <w:rFonts w:ascii="GHEA Grapalat" w:hAnsi="GHEA Grapalat" w:cs="Sylfaen"/>
          <w:lang w:val="hy-AM" w:eastAsia="ru-RU"/>
        </w:rPr>
        <w:lastRenderedPageBreak/>
        <w:t>արդյունավետության բարձրացմանն ուղղված միջոցառումներում առաջնա</w:t>
      </w:r>
      <w:r w:rsidR="00C62C83" w:rsidRPr="000615B7">
        <w:rPr>
          <w:rFonts w:ascii="GHEA Grapalat" w:hAnsi="GHEA Grapalat" w:cs="Sylfaen"/>
          <w:lang w:val="hy-AM" w:eastAsia="ru-RU"/>
        </w:rPr>
        <w:t>հերթությու</w:t>
      </w:r>
      <w:r w:rsidRPr="000615B7">
        <w:rPr>
          <w:rFonts w:ascii="GHEA Grapalat" w:hAnsi="GHEA Grapalat" w:cs="Sylfaen"/>
          <w:lang w:val="hy-AM" w:eastAsia="ru-RU"/>
        </w:rPr>
        <w:t>ններից են քրեակատարողական համակարգի բարեփոխումները:</w:t>
      </w:r>
    </w:p>
    <w:p w:rsidR="00E67F85" w:rsidRPr="000615B7" w:rsidRDefault="00E67F85" w:rsidP="00C6011D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ն արդարադատության և քրեական պատիժների համակարգի արդյունավետության բարձրացմանն ուղղված միջոցառումներում որպես առանձին միջոցառում նախատեսված է նաև ՀՀ արդարադատության նախարարության կառուցվածքում քրեակատարողական ծառայությունից անկախ և առանձին պրոբացիայի ծառայություն ստեղծման անհրաժեշտությունը</w:t>
      </w:r>
      <w:r w:rsidR="00C11375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  <w:r w:rsidR="0011378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C11375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Ըստ այդմ՝ 2016 թվականի մայիսի 17-ին ընդունվեց «Պրոբացիայի մասին» ՀՀ օրենքը, որով ներդրվեց պրոբացիայի ինստիտուտը: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նոր քրեական օրենսգրքի հայեցակարգը </w:t>
      </w:r>
      <w:r w:rsidR="00C11375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դրա հիման վրա մշակված նախագիծը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տեսում է ընդլայնել այլը</w:t>
      </w:r>
      <w:r w:rsidR="00013DE3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տրանքային պատիժների շրջանակը, և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շվի առնելով այն հանգամանքը, որ ապագա պրոբացիոն ծառայությունը ստանձնելու է  Հայաստանի Հանրապետության քրեական օրենսգրքով սահմանված այլընտրանքային պատիժների կատարումը, անհրաժեշտ է  ապագա ՀՀ քրեակատարողական օրենսգրքի նախագծում նախատեսել այնպիսի իրավական կարգավորման մեխանիզմներ, որոնք </w:t>
      </w:r>
      <w:r w:rsidR="00C62C83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նպաստեն պ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րոբացիոն ծառայության </w:t>
      </w:r>
      <w:r w:rsidR="00C62C83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դաշնակ գործունեությանը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C62C83" w:rsidRPr="000615B7" w:rsidRDefault="00C62C83" w:rsidP="00C6011D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7075B9" w:rsidRPr="000615B7" w:rsidRDefault="007075B9" w:rsidP="00C601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ՀՀ քրեակատարողական ապագա օրենսգրքի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ամակարգային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ամապատասխանեցումը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քրեական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րդարադատության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ոլորտի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իմնարար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իրավական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կտերի</w:t>
      </w: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ետ</w:t>
      </w:r>
    </w:p>
    <w:p w:rsidR="007075B9" w:rsidRPr="000615B7" w:rsidRDefault="007075B9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ab/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սք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ջի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րթի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տավարությ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գրքերի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ծերի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: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վորապես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տավարությ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գրքի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ծ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ցակայ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տ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երի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մ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ւլը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կա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տավարությ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ղ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գրք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: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ս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կա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կարգավորումները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ք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տնե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տարող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113786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</w:t>
      </w:r>
      <w:r w:rsidR="00113786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գրք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:rsidR="007075B9" w:rsidRPr="000615B7" w:rsidRDefault="007075B9" w:rsidP="00C6011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>Դրանից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ցի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գրքի հայեցակարգում և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ծ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դե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իսկ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վել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C52FE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նպիսի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 պատժատեսակներ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նց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մ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գը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ք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վի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տարող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գրք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:rsidR="002E2666" w:rsidRPr="000615B7" w:rsidRDefault="00C52FE2" w:rsidP="00C6011D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9F744D" w:rsidRPr="000615B7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0615B7">
        <w:rPr>
          <w:rFonts w:ascii="GHEA Grapalat" w:hAnsi="GHEA Grapalat"/>
          <w:sz w:val="24"/>
          <w:szCs w:val="24"/>
          <w:lang w:val="hy-AM"/>
        </w:rPr>
        <w:t>քրեական նոր օրենսգրքի</w:t>
      </w:r>
      <w:r w:rsidR="009F744D" w:rsidRPr="000615B7">
        <w:rPr>
          <w:rFonts w:ascii="GHEA Grapalat" w:hAnsi="GHEA Grapalat"/>
          <w:sz w:val="24"/>
          <w:szCs w:val="24"/>
          <w:lang w:val="hy-AM"/>
        </w:rPr>
        <w:t xml:space="preserve"> նախագծում սահմանված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նոր ինստիտուտի՝ </w:t>
      </w:r>
      <w:r w:rsidR="009F744D" w:rsidRPr="000615B7">
        <w:rPr>
          <w:rFonts w:ascii="GHEA Grapalat" w:hAnsi="GHEA Grapalat"/>
          <w:sz w:val="24"/>
          <w:szCs w:val="24"/>
          <w:lang w:val="hy-AM"/>
        </w:rPr>
        <w:t xml:space="preserve">անվտանգության </w:t>
      </w:r>
      <w:r w:rsidRPr="000615B7">
        <w:rPr>
          <w:rFonts w:ascii="GHEA Grapalat" w:hAnsi="GHEA Grapalat"/>
          <w:sz w:val="24"/>
          <w:szCs w:val="24"/>
          <w:lang w:val="hy-AM"/>
        </w:rPr>
        <w:t>միջոցների</w:t>
      </w:r>
      <w:r w:rsidR="009F744D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013DE3" w:rsidRPr="000615B7">
        <w:rPr>
          <w:rFonts w:ascii="GHEA Grapalat" w:hAnsi="GHEA Grapalat"/>
          <w:sz w:val="24"/>
          <w:szCs w:val="24"/>
          <w:lang w:val="hy-AM"/>
        </w:rPr>
        <w:t>նշանակ</w:t>
      </w:r>
      <w:r w:rsidRPr="000615B7">
        <w:rPr>
          <w:rFonts w:ascii="GHEA Grapalat" w:hAnsi="GHEA Grapalat"/>
          <w:sz w:val="24"/>
          <w:szCs w:val="24"/>
          <w:lang w:val="hy-AM"/>
        </w:rPr>
        <w:t>ման</w:t>
      </w:r>
      <w:r w:rsidR="009F744D" w:rsidRPr="000615B7">
        <w:rPr>
          <w:rFonts w:ascii="GHEA Grapalat" w:hAnsi="GHEA Grapalat"/>
          <w:sz w:val="24"/>
          <w:szCs w:val="24"/>
          <w:lang w:val="hy-AM"/>
        </w:rPr>
        <w:t xml:space="preserve"> հիմքերն ու պայմանները, կիրառման կարգն ու </w:t>
      </w:r>
      <w:r w:rsidRPr="000615B7">
        <w:rPr>
          <w:rFonts w:ascii="GHEA Grapalat" w:hAnsi="GHEA Grapalat"/>
          <w:sz w:val="24"/>
          <w:szCs w:val="24"/>
          <w:lang w:val="hy-AM"/>
        </w:rPr>
        <w:t>ձևերը ևս</w:t>
      </w:r>
      <w:r w:rsidR="009F744D" w:rsidRPr="000615B7">
        <w:rPr>
          <w:rFonts w:ascii="GHEA Grapalat" w:hAnsi="GHEA Grapalat"/>
          <w:sz w:val="24"/>
          <w:szCs w:val="24"/>
          <w:lang w:val="hy-AM"/>
        </w:rPr>
        <w:t xml:space="preserve"> իրենց ա</w:t>
      </w:r>
      <w:r w:rsidR="00C46EF9" w:rsidRPr="000615B7">
        <w:rPr>
          <w:rFonts w:ascii="GHEA Grapalat" w:hAnsi="GHEA Grapalat"/>
          <w:sz w:val="24"/>
          <w:szCs w:val="24"/>
          <w:lang w:val="hy-AM"/>
        </w:rPr>
        <w:t>ր</w:t>
      </w:r>
      <w:r w:rsidR="009F744D" w:rsidRPr="000615B7">
        <w:rPr>
          <w:rFonts w:ascii="GHEA Grapalat" w:hAnsi="GHEA Grapalat"/>
          <w:sz w:val="24"/>
          <w:szCs w:val="24"/>
          <w:lang w:val="hy-AM"/>
        </w:rPr>
        <w:t xml:space="preserve">տահայտությունը պետք է գտնեն </w:t>
      </w:r>
      <w:r w:rsidRPr="000615B7">
        <w:rPr>
          <w:rFonts w:ascii="GHEA Grapalat" w:hAnsi="GHEA Grapalat"/>
          <w:sz w:val="24"/>
          <w:szCs w:val="24"/>
          <w:lang w:val="hy-AM"/>
        </w:rPr>
        <w:t>քրեակատարողական նոր օրենսգրքի</w:t>
      </w:r>
      <w:r w:rsidR="009F744D" w:rsidRPr="000615B7">
        <w:rPr>
          <w:rFonts w:ascii="GHEA Grapalat" w:hAnsi="GHEA Grapalat"/>
          <w:sz w:val="24"/>
          <w:szCs w:val="24"/>
          <w:lang w:val="hy-AM"/>
        </w:rPr>
        <w:t xml:space="preserve"> նախագծում:</w:t>
      </w:r>
    </w:p>
    <w:p w:rsidR="0084259F" w:rsidRPr="000615B7" w:rsidRDefault="0084259F" w:rsidP="00C6011D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E2666" w:rsidRPr="000615B7" w:rsidRDefault="00C52FE2" w:rsidP="00C6011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</w:pPr>
      <w:r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Ք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րեակատարողական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նորմեր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պարունակող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Հ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իրավական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կտերի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ամակարգի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մբողջական</w:t>
      </w:r>
      <w:r w:rsidR="002E2666" w:rsidRPr="000615B7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ուսումնասիրություն</w:t>
      </w:r>
      <w:r w:rsidR="00E74D51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ը</w:t>
      </w:r>
      <w:r w:rsidR="0084259F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 և հակասությունների վերացումը</w:t>
      </w:r>
      <w:r w:rsidR="002E2666" w:rsidRPr="000615B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 </w:t>
      </w:r>
    </w:p>
    <w:p w:rsidR="001B2699" w:rsidRPr="000615B7" w:rsidRDefault="002E2666" w:rsidP="00113786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 xml:space="preserve">Մասնավորապես, մարդու իրավունքների սահմանափակմանն առնչվող՝ ՀՀ կառավարության որոշումներում և այլ ենթաօրենսդրական ակտերում </w:t>
      </w:r>
      <w:r w:rsidR="00C52FE2"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ված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որմերն անհրաժեշտ է ամրագրել ՀՀ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քրեակատարողական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0615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գրքում</w:t>
      </w:r>
      <w:r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: </w:t>
      </w:r>
      <w:r w:rsidR="0084259F" w:rsidRPr="000615B7">
        <w:rPr>
          <w:rFonts w:ascii="GHEA Grapalat" w:eastAsia="Times New Roman" w:hAnsi="GHEA Grapalat" w:cs="Arial"/>
          <w:sz w:val="24"/>
          <w:szCs w:val="24"/>
          <w:lang w:val="hy-AM" w:eastAsia="ru-RU"/>
        </w:rPr>
        <w:t>Այս սկզբունքի շրջանակներում անհրաժեշտ է վերացնել կրկնությունները, նորմատիվ արժեք չունեցող կարգավորումները, որոնք բացասաբար են ազդում քրեակատարողական օրենսդրության ողջ համակարգի արդյունավետ կիրառության վրա:</w:t>
      </w:r>
    </w:p>
    <w:p w:rsidR="002475D5" w:rsidRPr="000615B7" w:rsidRDefault="002475D5" w:rsidP="001137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615B7">
        <w:rPr>
          <w:rFonts w:ascii="GHEA Grapalat" w:hAnsi="GHEA Grapalat"/>
          <w:b/>
          <w:sz w:val="24"/>
          <w:szCs w:val="24"/>
          <w:lang w:val="hy-AM"/>
        </w:rPr>
        <w:lastRenderedPageBreak/>
        <w:t>Ազատությունից զրկված անձանց իրավունքների և պարտականությունների կարգավորման հիմնական սկզբունքները</w:t>
      </w:r>
      <w:r w:rsidR="00113786" w:rsidRPr="000615B7"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84259F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</w:t>
      </w:r>
      <w:r w:rsidR="0084259F" w:rsidRPr="000615B7">
        <w:rPr>
          <w:rFonts w:ascii="GHEA Grapalat" w:hAnsi="GHEA Grapalat" w:cs="Sylfaen"/>
          <w:sz w:val="24"/>
          <w:szCs w:val="24"/>
          <w:lang w:val="hy-AM"/>
        </w:rPr>
        <w:t>ի իրականացման, նրանց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ն</w:t>
      </w:r>
      <w:r w:rsidR="0084259F" w:rsidRPr="000615B7">
        <w:rPr>
          <w:rFonts w:ascii="GHEA Grapalat" w:hAnsi="GHEA Grapalat" w:cs="Sylfaen"/>
          <w:sz w:val="24"/>
          <w:szCs w:val="24"/>
          <w:lang w:val="hy-AM"/>
        </w:rPr>
        <w:t xml:space="preserve"> կատարման կարգը պետք է առավելապես 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հ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  <w:t>ել</w:t>
      </w:r>
      <w:r w:rsidR="0084259F" w:rsidRPr="000615B7">
        <w:rPr>
          <w:rFonts w:ascii="GHEA Grapalat" w:hAnsi="GHEA Grapalat" w:cs="IRTEK Courier"/>
          <w:sz w:val="24"/>
          <w:szCs w:val="24"/>
          <w:lang w:val="hy-AM"/>
        </w:rPr>
        <w:t xml:space="preserve"> քրեակատարողական օրենսգրքով</w:t>
      </w:r>
      <w:r w:rsidR="0084259F" w:rsidRPr="000615B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84259F" w:rsidP="001137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Դ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ճ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ը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գլխում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անհրաժեշտ է 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  <w:t xml:space="preserve">ել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ճ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ք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նրանց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ով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շ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խիք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2475D5" w:rsidRPr="000615B7">
        <w:rPr>
          <w:rFonts w:ascii="GHEA Grapalat" w:hAnsi="GHEA Grapalat" w:cs="Tahoma"/>
          <w:sz w:val="24"/>
          <w:szCs w:val="24"/>
          <w:lang w:val="hy-AM"/>
        </w:rPr>
        <w:t xml:space="preserve">։ 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Սահմանվելու է, որ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Հ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-ն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շտ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ր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o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ժը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ը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թա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քում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ո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ւմ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ռ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ղ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ա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դ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ջո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o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="002475D5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ճ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ը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իս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աշ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ռ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ու  մարդու իրավունքների և դատապարտյալների հետ վարվեցողության միջազգային 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փաս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թղթ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րույթ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2475D5"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2475D5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ճ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զրկա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ժ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որ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ի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ևա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ս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ս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4259F" w:rsidRPr="000615B7">
        <w:rPr>
          <w:rFonts w:ascii="GHEA Grapalat" w:hAnsi="GHEA Grapalat"/>
          <w:sz w:val="24"/>
          <w:szCs w:val="24"/>
          <w:lang w:val="hy-AM"/>
        </w:rPr>
        <w:t xml:space="preserve">քրեակատարողական 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84259F" w:rsidRPr="000615B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ճ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լխ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սահմանվելու են 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պարտականությունները, որոնք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ծ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րա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խ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ելու են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նջ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</w:t>
      </w:r>
      <w:r w:rsidR="0084259F" w:rsidRPr="000615B7">
        <w:rPr>
          <w:rFonts w:ascii="GHEA Grapalat" w:hAnsi="GHEA Grapalat" w:cs="Sylfaen"/>
          <w:sz w:val="24"/>
          <w:szCs w:val="24"/>
          <w:lang w:val="hy-AM"/>
        </w:rPr>
        <w:t>ը ՀՀ Սահմանադրության կարգավորումներին համապատասխան պետք է ամրագր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 </w:t>
      </w:r>
      <w:r w:rsidR="0084259F" w:rsidRPr="000615B7">
        <w:rPr>
          <w:rFonts w:ascii="GHEA Grapalat" w:hAnsi="GHEA Grapalat" w:cs="Sylfaen"/>
          <w:sz w:val="24"/>
          <w:szCs w:val="24"/>
          <w:lang w:val="hy-AM"/>
        </w:rPr>
        <w:t>ՀՀ</w:t>
      </w:r>
      <w:r w:rsidR="0084259F" w:rsidRPr="000615B7">
        <w:rPr>
          <w:rFonts w:ascii="GHEA Grapalat" w:hAnsi="GHEA Grapalat"/>
          <w:sz w:val="24"/>
          <w:szCs w:val="24"/>
          <w:lang w:val="hy-AM"/>
        </w:rPr>
        <w:t xml:space="preserve"> քրեակատարողական նոր </w:t>
      </w:r>
      <w:r w:rsidR="0084259F" w:rsidRPr="000615B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84259F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գ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2475D5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u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կ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զ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o</w:t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նջ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ւ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ակ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C46EF9" w:rsidRPr="000615B7">
        <w:rPr>
          <w:rFonts w:ascii="GHEA Grapalat" w:hAnsi="GHEA Grapalat" w:cs="IRTEK Courier"/>
          <w:sz w:val="24"/>
          <w:szCs w:val="24"/>
          <w:lang w:val="hy-AM"/>
        </w:rPr>
        <w:t>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է  o</w:t>
      </w:r>
      <w:r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վ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հ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սդ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ամբ կարող են նախատեսվել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բ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յթ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ձևեր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իս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ձևեր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կր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ս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իս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իս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ճ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իչ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2475D5" w:rsidP="00C6011D">
      <w:pPr>
        <w:spacing w:after="0" w:line="24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Դ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տապարտյալնե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շարքում կարծում ենք կարելի է ընդգրկել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bCs/>
          <w:iCs/>
          <w:sz w:val="24"/>
          <w:szCs w:val="24"/>
          <w:lang w:val="hy-AM"/>
        </w:rPr>
        <w:t>աշխատելու</w:t>
      </w:r>
      <w:r w:rsidRPr="000615B7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bCs/>
          <w:iCs/>
          <w:sz w:val="24"/>
          <w:szCs w:val="24"/>
          <w:lang w:val="hy-AM"/>
        </w:rPr>
        <w:t>պարտականություն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Ինչպես վկայում են տեսությունն ու պրակտիկան, աշխատանքի դաստիարակչական ներգործությունը խիստ մեծ է, այն դրական է ան</w:t>
      </w:r>
      <w:r w:rsidR="00C46EF9" w:rsidRPr="000615B7">
        <w:rPr>
          <w:rFonts w:ascii="GHEA Grapalat" w:hAnsi="GHEA Grapalat"/>
          <w:sz w:val="24"/>
          <w:szCs w:val="24"/>
          <w:lang w:val="hy-AM"/>
        </w:rPr>
        <w:t>դ</w:t>
      </w:r>
      <w:r w:rsidRPr="000615B7">
        <w:rPr>
          <w:rFonts w:ascii="GHEA Grapalat" w:hAnsi="GHEA Grapalat"/>
          <w:sz w:val="24"/>
          <w:szCs w:val="24"/>
          <w:lang w:val="hy-AM"/>
        </w:rPr>
        <w:t>րադառնում մարդու վրա։</w:t>
      </w:r>
      <w:r w:rsidR="006C6CFA" w:rsidRPr="000615B7">
        <w:rPr>
          <w:rFonts w:ascii="GHEA Grapalat" w:hAnsi="GHEA Grapalat"/>
          <w:sz w:val="24"/>
          <w:szCs w:val="24"/>
          <w:lang w:val="hy-AM"/>
        </w:rPr>
        <w:t xml:space="preserve"> Աշխատելու պարտականությունը կարող է ամրագրվել նաև որպես նախապայման պատժից պայմանական վաղա</w:t>
      </w:r>
      <w:r w:rsidR="008975B4" w:rsidRPr="000615B7">
        <w:rPr>
          <w:rFonts w:ascii="GHEA Grapalat" w:hAnsi="GHEA Grapalat"/>
          <w:sz w:val="24"/>
          <w:szCs w:val="24"/>
          <w:lang w:val="hy-AM"/>
        </w:rPr>
        <w:t>ժամ</w:t>
      </w:r>
      <w:r w:rsidR="006C6CFA" w:rsidRPr="000615B7">
        <w:rPr>
          <w:rFonts w:ascii="GHEA Grapalat" w:hAnsi="GHEA Grapalat"/>
          <w:sz w:val="24"/>
          <w:szCs w:val="24"/>
          <w:lang w:val="hy-AM"/>
        </w:rPr>
        <w:t>կետ ազատման ինստիտուտի կիրառման կամ պատիժը ավելի մեղմ պատժատեսակով փոխարինման ինստիտուտի կիրառման համար:</w:t>
      </w:r>
    </w:p>
    <w:p w:rsidR="002475D5" w:rsidRPr="000615B7" w:rsidRDefault="002475D5" w:rsidP="00C6011D">
      <w:pPr>
        <w:spacing w:after="0" w:line="24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 Ակնհայտ է, որ ներկայումս հնարավոր չէ բոլոր դատապարտյալներին ապահովել աշխատանքով, բայց կարծում ենք, որ եթե ոչ հիմա, ապա գոնե մոտ ապագայում մենք </w:t>
      </w:r>
      <w:r w:rsidRPr="000615B7">
        <w:rPr>
          <w:rFonts w:ascii="GHEA Grapalat" w:hAnsi="GHEA Grapalat"/>
          <w:sz w:val="24"/>
          <w:szCs w:val="24"/>
          <w:lang w:val="hy-AM"/>
        </w:rPr>
        <w:lastRenderedPageBreak/>
        <w:t xml:space="preserve">կդառնանք դրա ականատեսը։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չ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թե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ն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վարվեցողության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իրավական 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>, դ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վարվեցողության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ր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րծ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ություն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նխ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խախ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EF9" w:rsidRPr="000615B7">
        <w:rPr>
          <w:rFonts w:ascii="GHEA Grapalat" w:hAnsi="GHEA Grapalat" w:cs="Sylfaen"/>
          <w:sz w:val="24"/>
          <w:szCs w:val="24"/>
          <w:lang w:val="hy-AM"/>
        </w:rPr>
        <w:t>նկատմամբ վերաբերմունք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վի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Կ</w:t>
      </w:r>
      <w:r w:rsidRPr="000615B7">
        <w:rPr>
          <w:rFonts w:ascii="GHEA Grapalat" w:hAnsi="GHEA Grapalat"/>
          <w:sz w:val="24"/>
          <w:szCs w:val="24"/>
          <w:lang w:val="hy-AM"/>
        </w:rPr>
        <w:t>-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ոն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615B7">
        <w:rPr>
          <w:rFonts w:ascii="GHEA Grapalat" w:hAnsi="GHEA Grapalat" w:cs="Sylfaen"/>
          <w:sz w:val="24"/>
          <w:szCs w:val="24"/>
          <w:lang w:val="hy-AM"/>
        </w:rPr>
        <w:t>Ժնև</w:t>
      </w:r>
      <w:r w:rsidRPr="000615B7">
        <w:rPr>
          <w:rFonts w:ascii="GHEA Grapalat" w:hAnsi="GHEA Grapalat"/>
          <w:sz w:val="24"/>
          <w:szCs w:val="24"/>
          <w:lang w:val="hy-AM"/>
        </w:rPr>
        <w:t>, 1955</w:t>
      </w:r>
      <w:r w:rsidRPr="000615B7">
        <w:rPr>
          <w:rFonts w:ascii="Sylfaen" w:hAnsi="Sylfaen"/>
          <w:sz w:val="24"/>
          <w:szCs w:val="24"/>
          <w:lang w:val="hy-AM"/>
        </w:rPr>
        <w:t> </w:t>
      </w:r>
      <w:r w:rsidRPr="000615B7">
        <w:rPr>
          <w:rFonts w:ascii="GHEA Grapalat" w:hAnsi="GHEA Grapalat" w:cs="Sylfaen"/>
          <w:sz w:val="24"/>
          <w:szCs w:val="24"/>
          <w:lang w:val="hy-AM"/>
        </w:rPr>
        <w:t>թ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.)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>. «</w:t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նչ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ֆ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ոդ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. 72, </w:t>
      </w:r>
      <w:r w:rsidR="00C46EF9" w:rsidRPr="000615B7">
        <w:rPr>
          <w:rFonts w:ascii="GHEA Grapalat" w:hAnsi="GHEA Grapalat"/>
          <w:sz w:val="24"/>
          <w:szCs w:val="24"/>
          <w:lang w:val="hy-AM"/>
        </w:rPr>
        <w:t>կետ</w:t>
      </w:r>
      <w:r w:rsidRPr="000615B7">
        <w:rPr>
          <w:rFonts w:ascii="Sylfaen" w:hAnsi="Sylfaen"/>
          <w:sz w:val="24"/>
          <w:szCs w:val="24"/>
          <w:lang w:val="hy-AM"/>
        </w:rPr>
        <w:t> </w:t>
      </w:r>
      <w:r w:rsidRPr="000615B7">
        <w:rPr>
          <w:rFonts w:ascii="GHEA Grapalat" w:hAnsi="GHEA Grapalat"/>
          <w:sz w:val="24"/>
          <w:szCs w:val="24"/>
          <w:lang w:val="hy-AM"/>
        </w:rPr>
        <w:t>2)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475D5" w:rsidRPr="000615B7" w:rsidRDefault="002475D5" w:rsidP="00C6011D">
      <w:pPr>
        <w:spacing w:after="0" w:line="24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Անհրաժեշտ է նաև դա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պարտյալ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մեջ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ժամանա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կը հաշվարկել 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տաժ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ջ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րծ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պարտյալ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ջ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ժամանակ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րա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bCs/>
          <w:iCs/>
          <w:sz w:val="24"/>
          <w:szCs w:val="24"/>
          <w:lang w:val="hy-AM"/>
        </w:rPr>
        <w:t>ընդհանուր</w:t>
      </w:r>
      <w:r w:rsidRPr="000615B7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bCs/>
          <w:iCs/>
          <w:sz w:val="24"/>
          <w:szCs w:val="24"/>
          <w:lang w:val="hy-AM"/>
        </w:rPr>
        <w:t>աշխատանքային</w:t>
      </w:r>
      <w:r w:rsidRPr="000615B7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bCs/>
          <w:iCs/>
          <w:sz w:val="24"/>
          <w:szCs w:val="24"/>
          <w:lang w:val="hy-AM"/>
        </w:rPr>
        <w:t>ստաժ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խատանք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բերաբա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ուսափե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ժամանա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ղղիչ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նար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արչակազմ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տաժից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992327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Դատապարտյալների իրավունքներն ու պարտականությունները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սն</w:t>
      </w:r>
      <w:r w:rsidR="002475D5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յդ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ծութ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բխու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րվեցողությ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ջազ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ի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փաս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թղ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թ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անջ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ց</w:t>
      </w:r>
      <w:r w:rsidR="002475D5"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2475D5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դ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իմաստով</w:t>
      </w:r>
      <w:r w:rsidR="0084259F" w:rsidRPr="000615B7">
        <w:rPr>
          <w:rFonts w:ascii="GHEA Grapalat" w:hAnsi="GHEA Grapalat"/>
          <w:sz w:val="24"/>
          <w:szCs w:val="24"/>
          <w:lang w:val="hy-AM"/>
        </w:rPr>
        <w:t xml:space="preserve"> քրեակատարողական օրենսգրքում պետք 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շեշ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="0084259F" w:rsidRPr="000615B7">
        <w:rPr>
          <w:rFonts w:ascii="GHEA Grapalat" w:hAnsi="GHEA Grapalat"/>
          <w:sz w:val="24"/>
          <w:szCs w:val="24"/>
          <w:lang w:val="hy-AM"/>
        </w:rPr>
        <w:t>ե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լ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="008975B4" w:rsidRPr="000615B7">
        <w:rPr>
          <w:rFonts w:ascii="GHEA Grapalat" w:hAnsi="GHEA Grapalat" w:cs="Sylfaen"/>
          <w:sz w:val="24"/>
          <w:szCs w:val="24"/>
          <w:lang w:val="hy-AM"/>
        </w:rPr>
        <w:t>լ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յ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լեզ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վ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շ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ծ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ւ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ո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u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ազ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ի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թղ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2475D5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Պետք է ապահովել դատապարտյալի բ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րթ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ւն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ի արժանանալու իրավունքը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ծ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Պատիժը կատարելիս պետք է ապահովվի դատապարտյալի իրավական պաշտպանությունը։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 բ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դ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` պետք է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վի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ին պետք է իրական հնարավորություն ընձեռվի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ախ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ւ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ո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u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մբ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u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լ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o</w:t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ց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չ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վ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ը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զ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u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զանգ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ի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լրա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ց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u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ազ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ի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զ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Նման դեպքերում դ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ւ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ո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րաք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չեն ենթարկվելու։</w:t>
      </w:r>
    </w:p>
    <w:p w:rsidR="002475D5" w:rsidRPr="000615B7" w:rsidRDefault="002475D5" w:rsidP="00C6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IRTEK Courier"/>
          <w:sz w:val="24"/>
          <w:szCs w:val="24"/>
          <w:lang w:val="hy-AM"/>
        </w:rPr>
        <w:t>Ա</w:t>
      </w:r>
      <w:r w:rsidRPr="000615B7">
        <w:rPr>
          <w:rFonts w:ascii="GHEA Grapalat" w:hAnsi="GHEA Grapalat" w:cs="Sylfaen"/>
          <w:sz w:val="24"/>
          <w:szCs w:val="24"/>
          <w:lang w:val="hy-AM"/>
        </w:rPr>
        <w:t>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ելվ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ելու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պ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o</w:t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ախ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ա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ւ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lastRenderedPageBreak/>
        <w:t>ղո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ց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ւմ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պ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ց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ղ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>ելու են o</w:t>
      </w:r>
      <w:r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վ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հ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տ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թ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2475D5" w:rsidP="00C6011D">
      <w:pPr>
        <w:tabs>
          <w:tab w:val="left" w:pos="993"/>
        </w:tabs>
        <w:spacing w:after="0" w:line="240" w:lineRule="auto"/>
        <w:ind w:firstLine="993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զրկ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պ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յժերի բողոքարկ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8975B4" w:rsidRPr="000615B7">
        <w:rPr>
          <w:rFonts w:ascii="GHEA Grapalat" w:hAnsi="GHEA Grapalat" w:cs="Sylfaen"/>
          <w:sz w:val="24"/>
          <w:szCs w:val="24"/>
          <w:lang w:val="hy-AM"/>
        </w:rPr>
        <w:t>պատժախց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խանիզմներ գործող օրենսդրությունը չի նախատեսում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ինք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ր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յալ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սկ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ևոր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ը</w:t>
      </w:r>
    </w:p>
    <w:p w:rsidR="002475D5" w:rsidRPr="000615B7" w:rsidRDefault="002475D5" w:rsidP="00C6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կարևորվում է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րա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2475D5" w:rsidP="00C6011D">
      <w:pPr>
        <w:tabs>
          <w:tab w:val="left" w:pos="993"/>
        </w:tabs>
        <w:spacing w:after="0" w:line="24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B64001" w:rsidRPr="000615B7">
        <w:rPr>
          <w:rFonts w:ascii="GHEA Grapalat" w:hAnsi="GHEA Grapalat"/>
          <w:sz w:val="24"/>
          <w:szCs w:val="24"/>
          <w:lang w:val="hy-AM"/>
        </w:rPr>
        <w:t>քրեակատարողական նոր օրենսգիրքը պետք է ամրագ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ձ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ո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ո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զրկ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պ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ձ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ո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ինք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ր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յալ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սկ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ձ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տանգ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պառ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ց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է վերապահվում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նդր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ց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դ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պառ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լ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ն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ս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եռ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ռ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պառ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ին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ձեռ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ձ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ո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դ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եռ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շ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նգ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այ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ձ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ռ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ի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475D5" w:rsidRPr="000615B7" w:rsidRDefault="002475D5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Նոր օրենքը </w:t>
      </w:r>
      <w:r w:rsidR="0084259F" w:rsidRPr="000615B7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0615B7">
        <w:rPr>
          <w:rFonts w:ascii="GHEA Grapalat" w:hAnsi="GHEA Grapalat"/>
          <w:sz w:val="24"/>
          <w:szCs w:val="24"/>
          <w:lang w:val="hy-AM"/>
        </w:rPr>
        <w:t>որոշակիացն</w:t>
      </w:r>
      <w:r w:rsidR="0084259F" w:rsidRPr="000615B7">
        <w:rPr>
          <w:rFonts w:ascii="GHEA Grapalat" w:hAnsi="GHEA Grapalat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տ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ղճ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ց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տ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ղճ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րան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եի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ւ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ժ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դ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ախ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475D5" w:rsidRPr="000615B7" w:rsidRDefault="002475D5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Կ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րա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ս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ս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և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ույ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նդի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="00C46EF9" w:rsidRPr="000615B7">
        <w:rPr>
          <w:rFonts w:ascii="GHEA Grapalat" w:hAnsi="GHEA Grapalat"/>
          <w:sz w:val="24"/>
          <w:szCs w:val="24"/>
          <w:lang w:val="hy-AM"/>
        </w:rPr>
        <w:t>ն</w:t>
      </w:r>
      <w:r w:rsidRPr="000615B7">
        <w:rPr>
          <w:rFonts w:ascii="GHEA Grapalat" w:hAnsi="GHEA Grapalat" w:cs="Sylfaen"/>
          <w:sz w:val="24"/>
          <w:szCs w:val="24"/>
          <w:lang w:val="hy-AM"/>
        </w:rPr>
        <w:t>ցիա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lastRenderedPageBreak/>
        <w:t>ք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փ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արխ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հաճ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ծան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ին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ր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ն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ա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ո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ն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րևույթ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ա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նջ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2475D5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Մ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="00C46EF9" w:rsidRPr="000615B7">
        <w:rPr>
          <w:rFonts w:ascii="GHEA Grapalat" w:hAnsi="GHEA Grapalat"/>
          <w:sz w:val="24"/>
          <w:szCs w:val="24"/>
          <w:lang w:val="hy-AM"/>
        </w:rPr>
        <w:t>ն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2F5ACF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92327" w:rsidRPr="000615B7">
        <w:rPr>
          <w:rFonts w:ascii="GHEA Grapalat" w:hAnsi="GHEA Grapalat"/>
          <w:sz w:val="24"/>
          <w:szCs w:val="24"/>
          <w:lang w:val="hy-AM"/>
        </w:rPr>
        <w:t>հոգևոր հաստատություններին հետ հարաբե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փ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ի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նչ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ո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ց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ե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իչ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նջ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ւ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նդր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թու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ատ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ծ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կրտ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ու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ու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0615B7">
        <w:rPr>
          <w:rFonts w:ascii="GHEA Grapalat" w:hAnsi="GHEA Grapalat"/>
          <w:sz w:val="24"/>
          <w:szCs w:val="24"/>
          <w:lang w:val="hy-AM"/>
        </w:rPr>
        <w:t>)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B64001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Ապագա օրենսգիրքը պետք է 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>մանրամասն սահմանել</w:t>
      </w:r>
      <w:r w:rsidRPr="000615B7">
        <w:rPr>
          <w:rFonts w:ascii="GHEA Grapalat" w:hAnsi="GHEA Grapalat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ր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`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որ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նք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ույ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րր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ը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զ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ու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ուկ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ր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ցից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օգտ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ո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2475D5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յդ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ր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քի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շ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խա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ղո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ակ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յդ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`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գ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կ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ցութ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>, o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գտվ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խո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ի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գր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ն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րատ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ջո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ժը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թի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րպ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ի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ա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զ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ջո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ցով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ձեռք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բ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ր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ց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ցիչ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u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ունդ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ջի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նհ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ժեշ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ութ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ռա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ր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խա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ցում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անձ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ուք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ծան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ոց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u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ղար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ե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ռանց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խ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բ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ռանց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ղեկ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ցորդ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ուղ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ղիչ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ց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շարժ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ուղ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ղիչ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արկ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ց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ճ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ժա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կետ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մեկ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="002475D5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2475D5"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="002475D5"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475D5" w:rsidRPr="000615B7" w:rsidRDefault="002475D5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ելու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001" w:rsidRPr="000615B7">
        <w:rPr>
          <w:rFonts w:ascii="GHEA Grapalat" w:hAnsi="GHEA Grapalat"/>
          <w:sz w:val="24"/>
          <w:szCs w:val="24"/>
          <w:lang w:val="hy-AM"/>
        </w:rPr>
        <w:t>նոր օրենսգր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լուխ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իչ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ը</w:t>
      </w:r>
      <w:r w:rsidRPr="000615B7">
        <w:rPr>
          <w:rFonts w:ascii="GHEA Grapalat" w:hAnsi="GHEA Grapalat"/>
          <w:sz w:val="24"/>
          <w:szCs w:val="24"/>
          <w:lang w:val="hy-AM"/>
        </w:rPr>
        <w:t>)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F5ACF" w:rsidRPr="000615B7" w:rsidRDefault="002475D5" w:rsidP="002F5ACF">
      <w:pPr>
        <w:spacing w:after="0" w:line="240" w:lineRule="auto"/>
        <w:ind w:firstLine="360"/>
        <w:contextualSpacing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ACF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2F5ACF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նա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ա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ուբ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եկ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  <w:t xml:space="preserve"> և </w:t>
      </w:r>
      <w:r w:rsidR="00B64001" w:rsidRPr="000615B7">
        <w:rPr>
          <w:rFonts w:ascii="GHEA Grapalat" w:hAnsi="GHEA Grapalat"/>
          <w:sz w:val="24"/>
          <w:szCs w:val="24"/>
          <w:lang w:val="hy-AM"/>
        </w:rPr>
        <w:t>քրեակատարողական մշակվելիք օրենսգիրքը պետք է որոշակիաց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դատապարտյալ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ա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արք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 w:cs="IRTEK Courier"/>
          <w:sz w:val="24"/>
          <w:szCs w:val="24"/>
          <w:lang w:val="hy-AM"/>
        </w:rPr>
        <w:t>ն մասնակցելու կարգն ու պայմաններ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ռ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ը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ճ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ժ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ն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ն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ելու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vertAlign w:val="subscript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ս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վ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չ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ախ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վ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շարժ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յ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ձ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յ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ե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վճ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ռնա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ձ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ար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ուբ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եկ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9353C0" w:rsidRPr="000615B7" w:rsidRDefault="0084259F" w:rsidP="002F5ACF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Tahoma"/>
          <w:b/>
          <w:sz w:val="24"/>
          <w:szCs w:val="24"/>
          <w:lang w:val="hy-AM"/>
        </w:rPr>
        <w:lastRenderedPageBreak/>
        <w:t>Ազատազրկման</w:t>
      </w:r>
      <w:r w:rsidR="009353C0" w:rsidRPr="000615B7">
        <w:rPr>
          <w:rFonts w:ascii="GHEA Grapalat" w:hAnsi="GHEA Grapalat" w:cs="Tahoma"/>
          <w:b/>
          <w:sz w:val="24"/>
          <w:szCs w:val="24"/>
          <w:lang w:val="hy-AM"/>
        </w:rPr>
        <w:t xml:space="preserve"> կատարման հիմնական սկզբունքները</w:t>
      </w:r>
      <w:r w:rsidR="002F5ACF" w:rsidRPr="000615B7">
        <w:rPr>
          <w:rFonts w:ascii="GHEA Grapalat" w:hAnsi="GHEA Grapalat" w:cs="Tahoma"/>
          <w:b/>
          <w:sz w:val="24"/>
          <w:szCs w:val="24"/>
          <w:lang w:val="hy-AM"/>
        </w:rPr>
        <w:t xml:space="preserve">: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րկ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գ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Հ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հ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ոն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րև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գույ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խնդիր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ք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եմ</w:t>
      </w:r>
      <w:r w:rsidR="009353C0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յ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խնդ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գրգռված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բողջ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զ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ե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ջ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ցով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շ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սկ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սկ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հ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ի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ծ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="009353C0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Պ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հ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սկ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համակարգում առանձնահատուկ տեղ է տրվելու 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հ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  <w:t>յանը</w:t>
      </w:r>
      <w:r w:rsidR="009353C0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C46EF9" w:rsidRPr="000615B7">
        <w:rPr>
          <w:rFonts w:ascii="GHEA Grapalat" w:hAnsi="GHEA Grapalat" w:cs="Sylfaen"/>
          <w:sz w:val="24"/>
          <w:szCs w:val="24"/>
          <w:lang w:val="hy-AM"/>
        </w:rPr>
        <w:t>հ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001" w:rsidRPr="000615B7">
        <w:rPr>
          <w:rFonts w:ascii="GHEA Grapalat" w:hAnsi="GHEA Grapalat"/>
          <w:sz w:val="24"/>
          <w:szCs w:val="24"/>
          <w:lang w:val="hy-AM"/>
        </w:rPr>
        <w:t>ն</w:t>
      </w:r>
      <w:r w:rsidR="00C46EF9" w:rsidRPr="000615B7">
        <w:rPr>
          <w:rFonts w:ascii="GHEA Grapalat" w:hAnsi="GHEA Grapalat"/>
          <w:sz w:val="24"/>
          <w:szCs w:val="24"/>
          <w:lang w:val="hy-AM"/>
        </w:rPr>
        <w:t>ո</w:t>
      </w:r>
      <w:r w:rsidR="00B64001" w:rsidRPr="000615B7">
        <w:rPr>
          <w:rFonts w:ascii="GHEA Grapalat" w:hAnsi="GHEA Grapalat"/>
          <w:sz w:val="24"/>
          <w:szCs w:val="24"/>
          <w:lang w:val="hy-AM"/>
        </w:rPr>
        <w:t>ր օրենսգրքում պետք է շարադրվե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նորովի և առավել մանրամասն։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հ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ձև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բազ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կ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խիս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րդ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րմ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ար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զ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ին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յտ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ժը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>u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ն</w:t>
      </w:r>
      <w:r w:rsidR="009353C0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հ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ժ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ր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ժա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ե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չկրած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ս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եղ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ժ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ով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ղ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ն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եք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ցող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ն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ր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ձ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գ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ժի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ուղ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իչ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փ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խ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ց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ծ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ի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դ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ջո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ռ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="009353C0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քով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հ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եպ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ք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գով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քնն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ու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ք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`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ժը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րմ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ար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զ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ծո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եմ</w:t>
      </w:r>
      <w:r w:rsidR="009353C0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ով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սկ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յ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խախ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ու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յ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ի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հս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ո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ձան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ունք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շ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ութ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րդ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վե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ջոց</w:t>
      </w:r>
      <w:r w:rsidR="009353C0"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9353C0" w:rsidRPr="000615B7" w:rsidRDefault="009353C0" w:rsidP="00C6011D">
      <w:pPr>
        <w:spacing w:after="0" w:line="24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ՀՀ նոր քրեական և քրեակատարողական օրենսգրքերը սկզբունքորեն նոր մոտեցումներ և կառուցակարգեր են նախատեսելու  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ման որպես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ժ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  <w:t xml:space="preserve">ի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իս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ի կատարման կարգի և պայմանների վերաբերյալ։ </w:t>
      </w:r>
    </w:p>
    <w:p w:rsidR="009353C0" w:rsidRPr="000615B7" w:rsidRDefault="009353C0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4259F" w:rsidRPr="000615B7">
        <w:rPr>
          <w:rFonts w:ascii="GHEA Grapalat" w:hAnsi="GHEA Grapalat"/>
          <w:sz w:val="24"/>
          <w:szCs w:val="24"/>
          <w:lang w:val="hy-AM"/>
        </w:rPr>
        <w:t>Ինչպես սահմանված է ՀՀ քրեական նոր օրենսգրքի նախագծում 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կիրառվելու է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ր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ելու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նշանակվելու է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ն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նկատմամբ պատժի նպատակները կարող են իրականացվել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իս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ր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սգ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ո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ե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ան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ճ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չ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ջ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կ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ղ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ճիռ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նն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ռ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ր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տ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պատժի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ճ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բ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ե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ու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րա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lastRenderedPageBreak/>
        <w:t>առ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նույթ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ճ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րա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ք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353C0" w:rsidRPr="000615B7" w:rsidRDefault="009353C0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մբ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րծ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ե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ի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խ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ժ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ե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վազ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ա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ր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յ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տե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353C0" w:rsidRPr="000615B7" w:rsidRDefault="009353C0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յ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67-</w:t>
      </w:r>
      <w:r w:rsidRPr="000615B7">
        <w:rPr>
          <w:rFonts w:ascii="GHEA Grapalat" w:hAnsi="GHEA Grapalat" w:cs="Sylfaen"/>
          <w:sz w:val="24"/>
          <w:szCs w:val="24"/>
          <w:lang w:val="hy-AM"/>
        </w:rPr>
        <w:t>րդ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ո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ձայն</w:t>
      </w:r>
      <w:r w:rsidR="00AB27EC" w:rsidRPr="000615B7">
        <w:rPr>
          <w:rFonts w:ascii="GHEA Grapalat" w:hAnsi="GHEA Grapalat" w:cs="Sylfaen"/>
          <w:sz w:val="24"/>
          <w:szCs w:val="24"/>
          <w:lang w:val="hy-AM"/>
        </w:rPr>
        <w:t>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նձ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վ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ա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րա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ղ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9353C0" w:rsidRPr="000615B7" w:rsidRDefault="009353C0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ւ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պ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ի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ծ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ին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շ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շ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մբ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ջ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բ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ս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ազ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թիվ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՝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ռ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նձ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ես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տ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գ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ռ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ց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դ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ժ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ռանձ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հ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ուն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ք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ձև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ժա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ե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Քրե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ենսդ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ւթ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թվա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ու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ո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եր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զ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զրկ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ած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ս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="00C46EF9" w:rsidRPr="000615B7">
        <w:rPr>
          <w:rFonts w:ascii="GHEA Grapalat" w:hAnsi="GHEA Grapalat"/>
          <w:sz w:val="24"/>
          <w:szCs w:val="24"/>
          <w:lang w:val="hy-AM"/>
        </w:rPr>
        <w:t>ա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իշ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ր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ն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աց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ղ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ղիչ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կը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րո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շե</w:t>
      </w:r>
      <w:r w:rsidRPr="000615B7">
        <w:rPr>
          <w:rFonts w:ascii="GHEA Grapalat" w:hAnsi="GHEA Grapalat"/>
          <w:sz w:val="24"/>
          <w:szCs w:val="24"/>
          <w:lang w:val="hy-AM"/>
        </w:rPr>
        <w:softHyphen/>
      </w:r>
      <w:r w:rsidRPr="000615B7">
        <w:rPr>
          <w:rFonts w:ascii="GHEA Grapalat" w:hAnsi="GHEA Grapalat" w:cs="Sylfaen"/>
          <w:sz w:val="24"/>
          <w:szCs w:val="24"/>
          <w:lang w:val="hy-AM"/>
        </w:rPr>
        <w:t>լիս</w:t>
      </w:r>
      <w:r w:rsidRPr="000615B7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9353C0" w:rsidRPr="000615B7" w:rsidRDefault="00B64001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</w:rPr>
      </w:pPr>
      <w:r w:rsidRPr="000615B7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C46EF9" w:rsidRPr="000615B7">
        <w:rPr>
          <w:rFonts w:ascii="GHEA Grapalat" w:hAnsi="GHEA Grapalat"/>
          <w:sz w:val="24"/>
          <w:szCs w:val="24"/>
          <w:lang w:val="hy-AM"/>
        </w:rPr>
        <w:t>ք</w:t>
      </w:r>
      <w:r w:rsidRPr="000615B7">
        <w:rPr>
          <w:rFonts w:ascii="GHEA Grapalat" w:hAnsi="GHEA Grapalat"/>
          <w:sz w:val="24"/>
          <w:szCs w:val="24"/>
          <w:lang w:val="hy-AM"/>
        </w:rPr>
        <w:t xml:space="preserve">րեակատարողական ապագա օրենսգիրքը ոչ միայն պետք է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ապ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</w:t>
      </w:r>
      <w:r w:rsidRPr="000615B7">
        <w:rPr>
          <w:rFonts w:ascii="GHEA Grapalat" w:hAnsi="GHEA Grapalat"/>
          <w:sz w:val="24"/>
          <w:szCs w:val="24"/>
          <w:lang w:val="hy-AM"/>
        </w:rPr>
        <w:t>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ր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րգ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չ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փ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իշ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կ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մբ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ուղ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ղիչ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ի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շ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ո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այլև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խ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ս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րգ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որոշակի 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խմբ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ող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դ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տ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տ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լ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ն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րի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միմ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յան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ցից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առանձին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պա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հե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լու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կար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softHyphen/>
      </w:r>
      <w:r w:rsidR="009353C0" w:rsidRPr="000615B7">
        <w:rPr>
          <w:rFonts w:ascii="GHEA Grapalat" w:hAnsi="GHEA Grapalat" w:cs="Sylfaen"/>
          <w:sz w:val="24"/>
          <w:szCs w:val="24"/>
          <w:lang w:val="hy-AM"/>
        </w:rPr>
        <w:t>գը</w:t>
      </w:r>
      <w:r w:rsidR="009353C0" w:rsidRPr="000615B7">
        <w:rPr>
          <w:rFonts w:ascii="GHEA Grapalat" w:hAnsi="GHEA Grapalat"/>
          <w:sz w:val="24"/>
          <w:szCs w:val="24"/>
          <w:lang w:val="hy-AM"/>
        </w:rPr>
        <w:t xml:space="preserve">՝ թեև դատապարտյալների հետ վարվեցողության միջազգային իրավական նոր չափանիշներում չի խրախուսվում դատապարտյալներին միմյանցից առանձին պահելու գործող կարգը։ </w:t>
      </w:r>
      <w:r w:rsidR="009353C0" w:rsidRPr="000615B7">
        <w:rPr>
          <w:rFonts w:ascii="GHEA Grapalat" w:hAnsi="GHEA Grapalat"/>
          <w:sz w:val="24"/>
          <w:szCs w:val="24"/>
        </w:rPr>
        <w:t>Կարծում ենք միմյանցից առանձին</w:t>
      </w:r>
      <w:r w:rsidR="001B2AB8" w:rsidRPr="000615B7">
        <w:rPr>
          <w:rFonts w:ascii="GHEA Grapalat" w:hAnsi="GHEA Grapalat"/>
          <w:sz w:val="24"/>
          <w:szCs w:val="24"/>
          <w:lang w:val="hy-AM"/>
        </w:rPr>
        <w:t xml:space="preserve"> առնվազն</w:t>
      </w:r>
      <w:r w:rsidR="009353C0" w:rsidRPr="000615B7">
        <w:rPr>
          <w:rFonts w:ascii="GHEA Grapalat" w:hAnsi="GHEA Grapalat"/>
          <w:sz w:val="24"/>
          <w:szCs w:val="24"/>
        </w:rPr>
        <w:t xml:space="preserve"> պետք է պահվեն.</w:t>
      </w:r>
    </w:p>
    <w:p w:rsidR="009353C0" w:rsidRPr="000615B7" w:rsidRDefault="009353C0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</w:rPr>
      </w:pPr>
      <w:r w:rsidRPr="000615B7">
        <w:rPr>
          <w:rFonts w:ascii="GHEA Grapalat" w:hAnsi="GHEA Grapalat" w:cs="IRTEK Courier"/>
          <w:sz w:val="24"/>
          <w:szCs w:val="24"/>
        </w:rPr>
        <w:t xml:space="preserve">1) </w:t>
      </w:r>
      <w:proofErr w:type="gramStart"/>
      <w:r w:rsidRPr="000615B7">
        <w:rPr>
          <w:rFonts w:ascii="GHEA Grapalat" w:hAnsi="GHEA Grapalat" w:cs="Sylfaen"/>
          <w:sz w:val="24"/>
          <w:szCs w:val="24"/>
        </w:rPr>
        <w:t>տղ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ր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դիկ</w:t>
      </w:r>
      <w:proofErr w:type="gramEnd"/>
      <w:r w:rsidRPr="000615B7">
        <w:rPr>
          <w:rFonts w:ascii="GHEA Grapalat" w:hAnsi="GHEA Grapalat" w:cs="IRTEK Courier"/>
          <w:sz w:val="24"/>
          <w:szCs w:val="24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կ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ցից</w:t>
      </w:r>
      <w:r w:rsidRPr="000615B7">
        <w:rPr>
          <w:rFonts w:ascii="GHEA Grapalat" w:hAnsi="GHEA Grapalat" w:cs="IRTEK Courier"/>
          <w:sz w:val="24"/>
          <w:szCs w:val="24"/>
        </w:rPr>
        <w:t>.</w:t>
      </w:r>
    </w:p>
    <w:p w:rsidR="009353C0" w:rsidRPr="000615B7" w:rsidRDefault="009353C0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</w:rPr>
      </w:pPr>
      <w:r w:rsidRPr="000615B7">
        <w:rPr>
          <w:rFonts w:ascii="GHEA Grapalat" w:hAnsi="GHEA Grapalat" w:cs="IRTEK Courier"/>
          <w:sz w:val="24"/>
          <w:szCs w:val="24"/>
        </w:rPr>
        <w:t xml:space="preserve">2) </w:t>
      </w:r>
      <w:proofErr w:type="gramStart"/>
      <w:r w:rsidRPr="000615B7">
        <w:rPr>
          <w:rFonts w:ascii="GHEA Grapalat" w:hAnsi="GHEA Grapalat" w:cs="Sylfaen"/>
          <w:sz w:val="24"/>
          <w:szCs w:val="24"/>
        </w:rPr>
        <w:t>ա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չ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փ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 w:cs="IRTEK Courier"/>
          <w:sz w:val="24"/>
          <w:szCs w:val="24"/>
        </w:rPr>
        <w:t>u</w:t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ը</w:t>
      </w:r>
      <w:proofErr w:type="gramEnd"/>
      <w:r w:rsidRPr="000615B7">
        <w:rPr>
          <w:rFonts w:ascii="GHEA Grapalat" w:hAnsi="GHEA Grapalat" w:cs="IRTEK Courier"/>
          <w:sz w:val="24"/>
          <w:szCs w:val="24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չ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փ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 w:cs="IRTEK Courier"/>
          <w:sz w:val="24"/>
          <w:szCs w:val="24"/>
        </w:rPr>
        <w:t>u</w:t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ից</w:t>
      </w:r>
      <w:r w:rsidRPr="000615B7">
        <w:rPr>
          <w:rFonts w:ascii="GHEA Grapalat" w:hAnsi="GHEA Grapalat" w:cs="IRTEK Courier"/>
          <w:sz w:val="24"/>
          <w:szCs w:val="24"/>
        </w:rPr>
        <w:t xml:space="preserve">, </w:t>
      </w:r>
    </w:p>
    <w:p w:rsidR="009353C0" w:rsidRPr="000615B7" w:rsidRDefault="009353C0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</w:rPr>
      </w:pPr>
      <w:r w:rsidRPr="000615B7">
        <w:rPr>
          <w:rFonts w:ascii="GHEA Grapalat" w:hAnsi="GHEA Grapalat" w:cs="IRTEK Courier"/>
          <w:sz w:val="24"/>
          <w:szCs w:val="24"/>
        </w:rPr>
        <w:t xml:space="preserve">3) </w:t>
      </w:r>
      <w:proofErr w:type="gramStart"/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դատարանների</w:t>
      </w:r>
      <w:proofErr w:type="gramEnd"/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իրավապահ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մարմինների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աշխատող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կամ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նախկին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աշխատող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ոստիկանության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զինծառայող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կամ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նախկին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զինծառայող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դատապարտյալը՝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մյուս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դատապարտյալներից</w:t>
      </w:r>
      <w:r w:rsidR="004D6EC7" w:rsidRPr="000615B7">
        <w:rPr>
          <w:rFonts w:ascii="GHEA Grapalat" w:hAnsi="GHEA Grapalat" w:cs="IRTEK Courier"/>
          <w:sz w:val="24"/>
          <w:szCs w:val="24"/>
          <w:lang w:val="hy-AM"/>
        </w:rPr>
        <w:t>,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</w:p>
    <w:p w:rsidR="009353C0" w:rsidRPr="000615B7" w:rsidRDefault="009353C0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</w:rPr>
      </w:pPr>
      <w:r w:rsidRPr="000615B7">
        <w:rPr>
          <w:rFonts w:ascii="GHEA Grapalat" w:hAnsi="GHEA Grapalat" w:cs="IRTEK Courier"/>
          <w:sz w:val="24"/>
          <w:szCs w:val="24"/>
        </w:rPr>
        <w:t xml:space="preserve">4) </w:t>
      </w:r>
      <w:proofErr w:type="gramStart"/>
      <w:r w:rsidRPr="000615B7">
        <w:rPr>
          <w:rFonts w:ascii="GHEA Grapalat" w:hAnsi="GHEA Grapalat" w:cs="Sylfaen"/>
          <w:sz w:val="24"/>
          <w:szCs w:val="24"/>
        </w:rPr>
        <w:t>շրջ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ի</w:t>
      </w:r>
      <w:proofErr w:type="gramEnd"/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ր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տանգ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ց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ող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ա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դութ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ու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ով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ռ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ող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ը</w:t>
      </w:r>
      <w:r w:rsidRPr="000615B7">
        <w:rPr>
          <w:rFonts w:ascii="GHEA Grapalat" w:hAnsi="GHEA Grapalat" w:cs="IRTEK Courier"/>
          <w:sz w:val="24"/>
          <w:szCs w:val="24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մյու</w:t>
      </w:r>
      <w:r w:rsidRPr="000615B7">
        <w:rPr>
          <w:rFonts w:ascii="GHEA Grapalat" w:hAnsi="GHEA Grapalat" w:cs="IRTEK Courier"/>
          <w:sz w:val="24"/>
          <w:szCs w:val="24"/>
        </w:rPr>
        <w:t xml:space="preserve">u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լ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ից</w:t>
      </w:r>
      <w:r w:rsidRPr="000615B7">
        <w:rPr>
          <w:rFonts w:ascii="GHEA Grapalat" w:hAnsi="GHEA Grapalat" w:cs="IRTEK Courier"/>
          <w:sz w:val="24"/>
          <w:szCs w:val="24"/>
        </w:rPr>
        <w:t>.</w:t>
      </w:r>
    </w:p>
    <w:p w:rsidR="009353C0" w:rsidRPr="000615B7" w:rsidRDefault="009353C0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</w:rPr>
      </w:pPr>
      <w:r w:rsidRPr="000615B7">
        <w:rPr>
          <w:rFonts w:ascii="GHEA Grapalat" w:hAnsi="GHEA Grapalat"/>
          <w:sz w:val="24"/>
          <w:szCs w:val="24"/>
        </w:rPr>
        <w:t>6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IRTEK Courier"/>
          <w:sz w:val="24"/>
          <w:szCs w:val="24"/>
        </w:rPr>
        <w:t xml:space="preserve">)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դատապարտյալը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որի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կյանքին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կամ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առողջությանը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վտանգ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է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սպառնում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մյուս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դատապարտյալներից՝քրեակատարողական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հիմնարկի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վարչակազմի</w:t>
      </w:r>
      <w:r w:rsidR="004D6EC7" w:rsidRPr="000615B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D6EC7" w:rsidRPr="000615B7">
        <w:rPr>
          <w:rFonts w:ascii="GHEA Grapalat" w:eastAsia="Tahoma" w:hAnsi="GHEA Grapalat" w:cs="Sylfaen"/>
          <w:sz w:val="24"/>
          <w:szCs w:val="24"/>
          <w:lang w:val="hy-AM"/>
        </w:rPr>
        <w:t>որոշմամբ</w:t>
      </w:r>
      <w:r w:rsidRPr="000615B7">
        <w:rPr>
          <w:rFonts w:ascii="GHEA Grapalat" w:hAnsi="GHEA Grapalat" w:cs="Tahoma"/>
          <w:sz w:val="24"/>
          <w:szCs w:val="24"/>
        </w:rPr>
        <w:t>։</w:t>
      </w:r>
    </w:p>
    <w:p w:rsidR="009353C0" w:rsidRPr="000615B7" w:rsidRDefault="009353C0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</w:rPr>
      </w:pP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զ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զրկ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ած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ձանց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ս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ր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գու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ը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զ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ում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ղիչ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րկ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ով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լ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ի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փաս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շխ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քը</w:t>
      </w:r>
      <w:r w:rsidRPr="000615B7">
        <w:rPr>
          <w:rFonts w:ascii="GHEA Grapalat" w:hAnsi="GHEA Grapalat" w:cs="Tahoma"/>
          <w:sz w:val="24"/>
          <w:szCs w:val="24"/>
        </w:rPr>
        <w:t>։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դ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ուր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ո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ի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ձայն</w:t>
      </w:r>
      <w:r w:rsidRPr="000615B7">
        <w:rPr>
          <w:rFonts w:ascii="GHEA Grapalat" w:hAnsi="GHEA Grapalat"/>
          <w:sz w:val="24"/>
          <w:szCs w:val="24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lastRenderedPageBreak/>
        <w:t>դ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ս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րգ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ևնույ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մբի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ող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լ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ը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թ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եղ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ի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ժը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ու՝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ղիչ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ր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ի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ում</w:t>
      </w:r>
      <w:r w:rsidRPr="000615B7">
        <w:rPr>
          <w:rFonts w:ascii="GHEA Grapalat" w:hAnsi="GHEA Grapalat" w:cs="Tahoma"/>
          <w:sz w:val="24"/>
          <w:szCs w:val="24"/>
        </w:rPr>
        <w:t>։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ս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գ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քը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զ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դում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ղիչ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րկ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ի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ր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գի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րա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ն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ծ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ջին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իս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սակ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ր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ի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իչ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քա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լ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ի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ս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րգ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մբ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ը</w:t>
      </w:r>
      <w:r w:rsidRPr="000615B7">
        <w:rPr>
          <w:rFonts w:ascii="GHEA Grapalat" w:hAnsi="GHEA Grapalat"/>
          <w:sz w:val="24"/>
          <w:szCs w:val="24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ևնույ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ս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ի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ղիչ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ր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ում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թ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իժ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ու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ս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րգ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ար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բեր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մբե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ի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ող</w:t>
      </w:r>
      <w:r w:rsidRPr="000615B7">
        <w:rPr>
          <w:rFonts w:ascii="GHEA Grapalat" w:hAnsi="GHEA Grapalat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լ</w:t>
      </w:r>
      <w:r w:rsidRPr="000615B7">
        <w:rPr>
          <w:rFonts w:ascii="GHEA Grapalat" w:hAnsi="GHEA Grapalat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ր</w:t>
      </w:r>
      <w:r w:rsidRPr="000615B7">
        <w:rPr>
          <w:rFonts w:ascii="GHEA Grapalat" w:hAnsi="GHEA Grapalat" w:cs="Tahoma"/>
          <w:sz w:val="24"/>
          <w:szCs w:val="24"/>
        </w:rPr>
        <w:t>։</w:t>
      </w:r>
    </w:p>
    <w:p w:rsidR="009353C0" w:rsidRPr="000615B7" w:rsidRDefault="009353C0" w:rsidP="00C6011D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</w:rPr>
      </w:pPr>
      <w:r w:rsidRPr="000615B7">
        <w:rPr>
          <w:rFonts w:ascii="GHEA Grapalat" w:hAnsi="GHEA Grapalat"/>
          <w:sz w:val="24"/>
          <w:szCs w:val="24"/>
        </w:rPr>
        <w:t xml:space="preserve">Փոփոխման է ենթակա նաև ազատազրկում պատժատեսակը կատարող քրեակատարողական </w:t>
      </w:r>
      <w:proofErr w:type="gramStart"/>
      <w:r w:rsidRPr="000615B7">
        <w:rPr>
          <w:rFonts w:ascii="GHEA Grapalat" w:hAnsi="GHEA Grapalat"/>
          <w:sz w:val="24"/>
          <w:szCs w:val="24"/>
        </w:rPr>
        <w:t>հիմնարկների  (</w:t>
      </w:r>
      <w:proofErr w:type="gramEnd"/>
      <w:r w:rsidRPr="000615B7">
        <w:rPr>
          <w:rFonts w:ascii="GHEA Grapalat" w:hAnsi="GHEA Grapalat"/>
          <w:sz w:val="24"/>
          <w:szCs w:val="24"/>
        </w:rPr>
        <w:t xml:space="preserve">ուղղիչ հիմնարկների) համակարգը։ </w:t>
      </w:r>
      <w:r w:rsidR="00B64001" w:rsidRPr="000615B7">
        <w:rPr>
          <w:rFonts w:ascii="GHEA Grapalat" w:hAnsi="GHEA Grapalat"/>
          <w:sz w:val="24"/>
          <w:szCs w:val="24"/>
          <w:lang w:val="hy-AM"/>
        </w:rPr>
        <w:t>Նոր օրենսգրքում</w:t>
      </w:r>
      <w:r w:rsidRPr="000615B7">
        <w:rPr>
          <w:rFonts w:ascii="GHEA Grapalat" w:hAnsi="GHEA Grapalat"/>
          <w:sz w:val="24"/>
          <w:szCs w:val="24"/>
        </w:rPr>
        <w:t xml:space="preserve"> կարելի է նախատեսել ուղղիչ հիմնարկների ոչ թե հինգ, այլ չորս տեսակ, այն է՝ բաց, կիսափակ, փակ և բժշկական ուղղիչ հիմնարկներ։</w:t>
      </w:r>
      <w:r w:rsidR="00B67FCB" w:rsidRPr="000615B7">
        <w:rPr>
          <w:rFonts w:ascii="GHEA Grapalat" w:hAnsi="GHEA Grapalat"/>
          <w:sz w:val="24"/>
          <w:szCs w:val="24"/>
        </w:rPr>
        <w:t xml:space="preserve"> </w:t>
      </w:r>
    </w:p>
    <w:p w:rsidR="009353C0" w:rsidRPr="000615B7" w:rsidRDefault="009353C0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</w:rPr>
      </w:pPr>
      <w:proofErr w:type="gramStart"/>
      <w:r w:rsidRPr="000615B7">
        <w:rPr>
          <w:rFonts w:ascii="GHEA Grapalat" w:hAnsi="GHEA Grapalat" w:cs="Sylfaen"/>
          <w:sz w:val="24"/>
          <w:szCs w:val="24"/>
        </w:rPr>
        <w:t>Պ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ի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ժը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ու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ր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ղիչ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ր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ի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</w:t>
      </w:r>
      <w:r w:rsidRPr="000615B7">
        <w:rPr>
          <w:rFonts w:ascii="GHEA Grapalat" w:hAnsi="GHEA Grapalat" w:cs="IRTEK Courier"/>
          <w:sz w:val="24"/>
          <w:szCs w:val="24"/>
        </w:rPr>
        <w:t>u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ը</w:t>
      </w:r>
      <w:r w:rsidRPr="000615B7">
        <w:rPr>
          <w:rFonts w:ascii="GHEA Grapalat" w:hAnsi="GHEA Grapalat" w:cs="IRTEK Courier"/>
          <w:sz w:val="24"/>
          <w:szCs w:val="24"/>
        </w:rPr>
        <w:t xml:space="preserve"> կարող է </w:t>
      </w:r>
      <w:r w:rsidRPr="000615B7">
        <w:rPr>
          <w:rFonts w:ascii="GHEA Grapalat" w:hAnsi="GHEA Grapalat" w:cs="Sylfaen"/>
          <w:sz w:val="24"/>
          <w:szCs w:val="24"/>
        </w:rPr>
        <w:t>ո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ոշ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</w:t>
      </w:r>
      <w:r w:rsidRPr="000615B7">
        <w:rPr>
          <w:rFonts w:ascii="GHEA Grapalat" w:hAnsi="GHEA Grapalat" w:cs="IRTEK Courier"/>
          <w:sz w:val="24"/>
          <w:szCs w:val="24"/>
        </w:rPr>
        <w:t xml:space="preserve">ել </w:t>
      </w:r>
      <w:r w:rsidRPr="000615B7">
        <w:rPr>
          <w:rFonts w:ascii="GHEA Grapalat" w:hAnsi="GHEA Grapalat" w:cs="Sylfaen"/>
          <w:sz w:val="24"/>
          <w:szCs w:val="24"/>
        </w:rPr>
        <w:t>հետևյալ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ռանձ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հատ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ութ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ու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ով</w:t>
      </w:r>
      <w:r w:rsidRPr="000615B7">
        <w:rPr>
          <w:rFonts w:ascii="GHEA Grapalat" w:hAnsi="GHEA Grapalat" w:cs="IRTEK Courier"/>
          <w:sz w:val="24"/>
          <w:szCs w:val="24"/>
        </w:rPr>
        <w:t>.</w:t>
      </w:r>
      <w:proofErr w:type="gramEnd"/>
    </w:p>
    <w:p w:rsidR="009353C0" w:rsidRPr="000615B7" w:rsidRDefault="009353C0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</w:rPr>
      </w:pPr>
      <w:r w:rsidRPr="000615B7">
        <w:rPr>
          <w:rFonts w:ascii="GHEA Grapalat" w:hAnsi="GHEA Grapalat" w:cs="IRTEK Courier"/>
          <w:sz w:val="24"/>
          <w:szCs w:val="24"/>
        </w:rPr>
        <w:t xml:space="preserve">1) </w:t>
      </w:r>
      <w:proofErr w:type="gramStart"/>
      <w:r w:rsidRPr="000615B7">
        <w:rPr>
          <w:rFonts w:ascii="GHEA Grapalat" w:hAnsi="GHEA Grapalat" w:cs="Sylfaen"/>
          <w:sz w:val="24"/>
          <w:szCs w:val="24"/>
        </w:rPr>
        <w:t>բաց</w:t>
      </w:r>
      <w:proofErr w:type="gramEnd"/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ղիչ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րկ</w:t>
      </w:r>
      <w:r w:rsidRPr="000615B7">
        <w:rPr>
          <w:rFonts w:ascii="GHEA Grapalat" w:hAnsi="GHEA Grapalat" w:cs="IRTEK Courier"/>
          <w:sz w:val="24"/>
          <w:szCs w:val="24"/>
        </w:rPr>
        <w:t xml:space="preserve">ում պատիժ են կրում  </w:t>
      </w:r>
      <w:r w:rsidRPr="000615B7">
        <w:rPr>
          <w:rFonts w:ascii="GHEA Grapalat" w:hAnsi="GHEA Grapalat" w:cs="Sylfaen"/>
          <w:sz w:val="24"/>
          <w:szCs w:val="24"/>
        </w:rPr>
        <w:t>անզ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գ</w:t>
      </w:r>
      <w:r w:rsidRPr="000615B7">
        <w:rPr>
          <w:rFonts w:ascii="GHEA Grapalat" w:hAnsi="GHEA Grapalat" w:cs="IRTEK Courier"/>
          <w:sz w:val="24"/>
          <w:szCs w:val="24"/>
        </w:rPr>
        <w:t xml:space="preserve">ույշ և </w:t>
      </w:r>
      <w:r w:rsidRPr="000615B7">
        <w:rPr>
          <w:rFonts w:ascii="GHEA Grapalat" w:hAnsi="GHEA Grapalat" w:cs="Sylfaen"/>
          <w:sz w:val="24"/>
          <w:szCs w:val="24"/>
        </w:rPr>
        <w:t>դի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որ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լ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չ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ծ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ջի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ութ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ց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գոր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ծութ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ր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ռ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ջի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գամ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ո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շ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ի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ժամ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ով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զ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զրկ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ու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քում</w:t>
      </w:r>
      <w:r w:rsidRPr="000615B7">
        <w:rPr>
          <w:rFonts w:ascii="GHEA Grapalat" w:hAnsi="GHEA Grapalat" w:cs="IRTEK Courier"/>
          <w:sz w:val="24"/>
          <w:szCs w:val="24"/>
        </w:rPr>
        <w:t xml:space="preserve">. </w:t>
      </w:r>
    </w:p>
    <w:p w:rsidR="009353C0" w:rsidRPr="000615B7" w:rsidRDefault="009353C0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</w:rPr>
      </w:pPr>
      <w:r w:rsidRPr="000615B7">
        <w:rPr>
          <w:rFonts w:ascii="GHEA Grapalat" w:hAnsi="GHEA Grapalat" w:cs="IRTEK Courier"/>
          <w:sz w:val="24"/>
          <w:szCs w:val="24"/>
        </w:rPr>
        <w:t xml:space="preserve">2) </w:t>
      </w:r>
      <w:proofErr w:type="gramStart"/>
      <w:r w:rsidRPr="000615B7">
        <w:rPr>
          <w:rFonts w:ascii="GHEA Grapalat" w:hAnsi="GHEA Grapalat" w:cs="Sylfaen"/>
          <w:sz w:val="24"/>
          <w:szCs w:val="24"/>
        </w:rPr>
        <w:t>կի</w:t>
      </w:r>
      <w:r w:rsidRPr="000615B7">
        <w:rPr>
          <w:rFonts w:ascii="GHEA Grapalat" w:hAnsi="GHEA Grapalat" w:cs="IRTEK Courier"/>
          <w:sz w:val="24"/>
          <w:szCs w:val="24"/>
        </w:rPr>
        <w:t>u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t>փակ</w:t>
      </w:r>
      <w:proofErr w:type="gramEnd"/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ղիչ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ր</w:t>
      </w:r>
      <w:r w:rsidRPr="000615B7">
        <w:rPr>
          <w:rFonts w:ascii="GHEA Grapalat" w:hAnsi="GHEA Grapalat" w:cs="IRTEK Courier"/>
          <w:sz w:val="24"/>
          <w:szCs w:val="24"/>
        </w:rPr>
        <w:t xml:space="preserve">կում պատիժ են կրում ծանր կամ առանձնապես ծանր </w:t>
      </w:r>
      <w:r w:rsidRPr="000615B7">
        <w:rPr>
          <w:rFonts w:ascii="GHEA Grapalat" w:hAnsi="GHEA Grapalat" w:cs="Sylfaen"/>
          <w:sz w:val="24"/>
          <w:szCs w:val="24"/>
        </w:rPr>
        <w:t>հա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ց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գոր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ծութ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ր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="0008772B" w:rsidRPr="000615B7">
        <w:rPr>
          <w:rFonts w:ascii="GHEA Grapalat" w:hAnsi="GHEA Grapalat" w:cs="IRTEK Courier"/>
          <w:sz w:val="24"/>
          <w:szCs w:val="24"/>
          <w:lang w:val="hy-AM"/>
        </w:rPr>
        <w:t xml:space="preserve">մինչև </w:t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t>u</w:t>
      </w:r>
      <w:r w:rsidRPr="000615B7">
        <w:rPr>
          <w:rFonts w:ascii="GHEA Grapalat" w:hAnsi="GHEA Grapalat" w:cs="Sylfaen"/>
          <w:sz w:val="24"/>
          <w:szCs w:val="24"/>
        </w:rPr>
        <w:t>ը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="0008772B" w:rsidRPr="000615B7">
        <w:rPr>
          <w:rFonts w:ascii="GHEA Grapalat" w:hAnsi="GHEA Grapalat" w:cs="Sylfaen"/>
          <w:sz w:val="24"/>
          <w:szCs w:val="24"/>
        </w:rPr>
        <w:t>տա</w:t>
      </w:r>
      <w:r w:rsidR="0008772B" w:rsidRPr="000615B7">
        <w:rPr>
          <w:rFonts w:ascii="GHEA Grapalat" w:hAnsi="GHEA Grapalat" w:cs="IRTEK Courier"/>
          <w:sz w:val="24"/>
          <w:szCs w:val="24"/>
        </w:rPr>
        <w:softHyphen/>
      </w:r>
      <w:r w:rsidR="0008772B" w:rsidRPr="000615B7">
        <w:rPr>
          <w:rFonts w:ascii="GHEA Grapalat" w:hAnsi="GHEA Grapalat" w:cs="Sylfaen"/>
          <w:sz w:val="24"/>
          <w:szCs w:val="24"/>
        </w:rPr>
        <w:t>ր</w:t>
      </w:r>
      <w:r w:rsidR="0008772B" w:rsidRPr="000615B7">
        <w:rPr>
          <w:rFonts w:ascii="GHEA Grapalat" w:hAnsi="GHEA Grapalat" w:cs="Sylfaen"/>
          <w:sz w:val="24"/>
          <w:szCs w:val="24"/>
          <w:lang w:val="hy-AM"/>
        </w:rPr>
        <w:t>ի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ժամ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ով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="0008772B" w:rsidRPr="000615B7">
        <w:rPr>
          <w:rFonts w:ascii="GHEA Grapalat" w:hAnsi="GHEA Grapalat" w:cs="Sylfaen"/>
          <w:sz w:val="24"/>
          <w:szCs w:val="24"/>
          <w:lang w:val="hy-AM"/>
        </w:rPr>
        <w:t>դատապարտվելու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քում</w:t>
      </w:r>
      <w:r w:rsidRPr="000615B7">
        <w:rPr>
          <w:rFonts w:ascii="GHEA Grapalat" w:hAnsi="GHEA Grapalat" w:cs="IRTEK Courier"/>
          <w:sz w:val="24"/>
          <w:szCs w:val="24"/>
        </w:rPr>
        <w:t>.</w:t>
      </w:r>
    </w:p>
    <w:p w:rsidR="009353C0" w:rsidRPr="000615B7" w:rsidRDefault="009353C0" w:rsidP="00C601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</w:rPr>
      </w:pPr>
      <w:r w:rsidRPr="000615B7">
        <w:rPr>
          <w:rFonts w:ascii="GHEA Grapalat" w:hAnsi="GHEA Grapalat" w:cs="IRTEK Courier"/>
          <w:sz w:val="24"/>
          <w:szCs w:val="24"/>
        </w:rPr>
        <w:t xml:space="preserve">3) </w:t>
      </w:r>
      <w:proofErr w:type="gramStart"/>
      <w:r w:rsidRPr="000615B7">
        <w:rPr>
          <w:rFonts w:ascii="GHEA Grapalat" w:hAnsi="GHEA Grapalat" w:cs="Sylfaen"/>
          <w:sz w:val="24"/>
          <w:szCs w:val="24"/>
        </w:rPr>
        <w:t>փակ</w:t>
      </w:r>
      <w:proofErr w:type="gramEnd"/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ղիչ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րկ</w:t>
      </w:r>
      <w:r w:rsidRPr="000615B7">
        <w:rPr>
          <w:rFonts w:ascii="GHEA Grapalat" w:hAnsi="GHEA Grapalat" w:cs="IRTEK Courier"/>
          <w:sz w:val="24"/>
          <w:szCs w:val="24"/>
        </w:rPr>
        <w:t xml:space="preserve">ում պատիժ են կրում 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ռանձ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ե</w:t>
      </w:r>
      <w:r w:rsidRPr="000615B7">
        <w:rPr>
          <w:rFonts w:ascii="GHEA Grapalat" w:hAnsi="GHEA Grapalat" w:cs="IRTEK Courier"/>
          <w:sz w:val="24"/>
          <w:szCs w:val="24"/>
        </w:rPr>
        <w:t xml:space="preserve">u </w:t>
      </w:r>
      <w:r w:rsidRPr="000615B7">
        <w:rPr>
          <w:rFonts w:ascii="GHEA Grapalat" w:hAnsi="GHEA Grapalat" w:cs="Sylfaen"/>
          <w:sz w:val="24"/>
          <w:szCs w:val="24"/>
        </w:rPr>
        <w:t>ծանր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ց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գոր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ծութ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ր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t>u</w:t>
      </w:r>
      <w:r w:rsidRPr="000615B7">
        <w:rPr>
          <w:rFonts w:ascii="GHEA Grapalat" w:hAnsi="GHEA Grapalat" w:cs="Sylfaen"/>
          <w:sz w:val="24"/>
          <w:szCs w:val="24"/>
        </w:rPr>
        <w:t>ը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ուց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ի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ժամ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ով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ցմահ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զ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զրկ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ու</w:t>
      </w:r>
      <w:r w:rsidRPr="000615B7">
        <w:rPr>
          <w:rFonts w:ascii="GHEA Grapalat" w:hAnsi="GHEA Grapalat" w:cs="IRTEK Courier"/>
          <w:sz w:val="24"/>
          <w:szCs w:val="24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ե</w:t>
      </w:r>
      <w:r w:rsidRPr="000615B7">
        <w:rPr>
          <w:rFonts w:ascii="GHEA Grapalat" w:hAnsi="GHEA Grapalat" w:cs="IRTEK Courier"/>
          <w:sz w:val="24"/>
          <w:szCs w:val="24"/>
        </w:rPr>
        <w:t xml:space="preserve">u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ռ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ցի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դի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ի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քում</w:t>
      </w:r>
      <w:r w:rsidRPr="000615B7">
        <w:rPr>
          <w:rFonts w:ascii="GHEA Grapalat" w:hAnsi="GHEA Grapalat" w:cs="IRTEK Courier"/>
          <w:sz w:val="24"/>
          <w:szCs w:val="24"/>
        </w:rPr>
        <w:t>.</w:t>
      </w:r>
    </w:p>
    <w:p w:rsidR="001B2699" w:rsidRPr="000615B7" w:rsidRDefault="009353C0" w:rsidP="00AB27E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615B7">
        <w:rPr>
          <w:rFonts w:ascii="GHEA Grapalat" w:hAnsi="GHEA Grapalat" w:cs="IRTEK Courier"/>
          <w:sz w:val="24"/>
          <w:szCs w:val="24"/>
        </w:rPr>
        <w:t xml:space="preserve">4) </w:t>
      </w:r>
      <w:proofErr w:type="gramStart"/>
      <w:r w:rsidRPr="000615B7">
        <w:rPr>
          <w:rFonts w:ascii="GHEA Grapalat" w:hAnsi="GHEA Grapalat" w:cs="IRTEK Courier"/>
          <w:sz w:val="24"/>
          <w:szCs w:val="24"/>
        </w:rPr>
        <w:t>բժշկական</w:t>
      </w:r>
      <w:proofErr w:type="gramEnd"/>
      <w:r w:rsidRPr="000615B7">
        <w:rPr>
          <w:rFonts w:ascii="GHEA Grapalat" w:hAnsi="GHEA Grapalat" w:cs="IRTEK Courier"/>
          <w:sz w:val="24"/>
          <w:szCs w:val="24"/>
        </w:rPr>
        <w:t xml:space="preserve"> ուղղիչ հիմնարկում պատիժ են կրում՝ </w:t>
      </w:r>
      <w:r w:rsidRPr="000615B7">
        <w:rPr>
          <w:rFonts w:ascii="GHEA Grapalat" w:hAnsi="GHEA Grapalat" w:cs="Sylfaen"/>
          <w:sz w:val="24"/>
          <w:szCs w:val="24"/>
        </w:rPr>
        <w:t>ո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ո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շ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ի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ժամ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ով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զ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զրկ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րտ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վ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ու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ւժ</w:t>
      </w:r>
      <w:r w:rsidRPr="000615B7">
        <w:rPr>
          <w:rFonts w:ascii="GHEA Grapalat" w:hAnsi="GHEA Grapalat" w:cs="IRTEK Courier"/>
          <w:sz w:val="24"/>
          <w:szCs w:val="24"/>
        </w:rPr>
        <w:t>u</w:t>
      </w:r>
      <w:r w:rsidRPr="000615B7">
        <w:rPr>
          <w:rFonts w:ascii="GHEA Grapalat" w:hAnsi="GHEA Grapalat" w:cs="Sylfaen"/>
          <w:sz w:val="24"/>
          <w:szCs w:val="24"/>
        </w:rPr>
        <w:t>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նի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ւժ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ան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խար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գ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իչ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ա</w:t>
      </w:r>
      <w:r w:rsidRPr="000615B7">
        <w:rPr>
          <w:rFonts w:ascii="GHEA Grapalat" w:hAnsi="GHEA Grapalat" w:cs="IRTEK Courier"/>
          <w:sz w:val="24"/>
          <w:szCs w:val="24"/>
        </w:rPr>
        <w:t>u</w:t>
      </w:r>
      <w:r w:rsidRPr="000615B7">
        <w:rPr>
          <w:rFonts w:ascii="GHEA Grapalat" w:hAnsi="GHEA Grapalat" w:cs="Sylfaen"/>
          <w:sz w:val="24"/>
          <w:szCs w:val="24"/>
        </w:rPr>
        <w:t>խան</w:t>
      </w:r>
      <w:r w:rsidRPr="000615B7">
        <w:rPr>
          <w:rFonts w:ascii="GHEA Grapalat" w:hAnsi="GHEA Grapalat" w:cs="IRTEK Courier"/>
          <w:sz w:val="24"/>
          <w:szCs w:val="24"/>
        </w:rPr>
        <w:t xml:space="preserve"> o</w:t>
      </w:r>
      <w:r w:rsidRPr="000615B7">
        <w:rPr>
          <w:rFonts w:ascii="GHEA Grapalat" w:hAnsi="GHEA Grapalat" w:cs="Sylfaen"/>
          <w:sz w:val="24"/>
          <w:szCs w:val="24"/>
        </w:rPr>
        <w:t>գնութ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ու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զ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մ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կեր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պե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լու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հ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րա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ժեշ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տութ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ն</w:t>
      </w:r>
      <w:r w:rsidRPr="000615B7">
        <w:rPr>
          <w:rFonts w:ascii="GHEA Grapalat" w:hAnsi="GHEA Grapalat" w:cs="IRTEK Courier"/>
          <w:sz w:val="24"/>
          <w:szCs w:val="24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</w:t>
      </w:r>
      <w:r w:rsidRPr="000615B7">
        <w:rPr>
          <w:rFonts w:ascii="GHEA Grapalat" w:hAnsi="GHEA Grapalat" w:cs="IRTEK Courier"/>
          <w:sz w:val="24"/>
          <w:szCs w:val="24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քում</w:t>
      </w:r>
      <w:r w:rsidRPr="000615B7">
        <w:rPr>
          <w:rFonts w:ascii="GHEA Grapalat" w:hAnsi="GHEA Grapalat" w:cs="Tahoma"/>
          <w:sz w:val="24"/>
          <w:szCs w:val="24"/>
        </w:rPr>
        <w:t>։</w:t>
      </w:r>
    </w:p>
    <w:p w:rsidR="00E76D45" w:rsidRPr="000615B7" w:rsidRDefault="00E76D45" w:rsidP="00AB27EC">
      <w:pPr>
        <w:spacing w:after="0" w:line="240" w:lineRule="auto"/>
        <w:ind w:firstLine="360"/>
        <w:contextualSpacing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0615B7">
        <w:rPr>
          <w:rFonts w:ascii="GHEA Grapalat" w:hAnsi="GHEA Grapalat"/>
          <w:b/>
          <w:sz w:val="24"/>
          <w:szCs w:val="24"/>
          <w:lang w:val="hy-AM"/>
        </w:rPr>
        <w:t>Պատասխանատվության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միջոցների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կիրառումը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կալանավորված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անձանց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ազատությունից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զրկված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դատապարտյալների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նկատմամբ</w:t>
      </w:r>
      <w:r w:rsidR="00AB27EC" w:rsidRPr="000615B7"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Նախ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լա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տիժ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րգ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յմա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նոնակարգ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ենսդր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ախատես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կատ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իջոց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խիս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րոշա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մակարգ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իրառ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որո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ւղղ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ր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ինապա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արքագծ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խթանմ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կալա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տ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ընթաց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րգուկանո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պահովմ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իջոց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մակարգ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երառ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կատ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իրառ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խրախուսա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այն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տույ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իջոց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Մասնավոր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եթե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ձ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պարտյալ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րսևո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ինապա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արքագի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ապ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ր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երապահ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րոշա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րտոնություն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Ե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կառակ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  <w:lang w:val="hy-AM"/>
        </w:rPr>
        <w:t>սահման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նոնակարգ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խախտ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սահման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րտական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չկատար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տշաճ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տար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շ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կատ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իրառ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րոշա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զրկանք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պատ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լա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յմա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սահմանափակումներ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AB27EC">
      <w:pPr>
        <w:pStyle w:val="NormalWeb"/>
        <w:spacing w:before="0" w:beforeAutospacing="0" w:after="0" w:afterAutospacing="0"/>
        <w:ind w:firstLine="340"/>
        <w:contextualSpacing/>
        <w:jc w:val="both"/>
        <w:rPr>
          <w:rFonts w:ascii="GHEA Grapalat" w:hAnsi="GHEA Grapalat"/>
          <w:lang w:val="af-ZA"/>
        </w:rPr>
      </w:pPr>
      <w:r w:rsidRPr="000615B7">
        <w:rPr>
          <w:rFonts w:ascii="GHEA Grapalat" w:hAnsi="GHEA Grapalat"/>
        </w:rPr>
        <w:t>Սրանով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հանդերձ</w:t>
      </w:r>
      <w:r w:rsidRPr="000615B7">
        <w:rPr>
          <w:rFonts w:ascii="GHEA Grapalat" w:hAnsi="GHEA Grapalat"/>
          <w:lang w:val="af-ZA"/>
        </w:rPr>
        <w:t xml:space="preserve">` </w:t>
      </w:r>
      <w:r w:rsidRPr="000615B7">
        <w:rPr>
          <w:rFonts w:ascii="GHEA Grapalat" w:hAnsi="GHEA Grapalat"/>
        </w:rPr>
        <w:t>կալանավոր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նձանց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դատապարտյալն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կատմամբ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իրառվող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երգործ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իջոցներ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րանց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ողմից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պատժ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լանք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րմ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ընթացք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թույլ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տրվող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խախտումն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վազեցման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ոչ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զսպող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գործո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են</w:t>
      </w:r>
      <w:r w:rsidRPr="000615B7">
        <w:rPr>
          <w:rFonts w:ascii="GHEA Grapalat" w:hAnsi="GHEA Grapalat"/>
          <w:lang w:val="af-ZA"/>
        </w:rPr>
        <w:t xml:space="preserve">: </w:t>
      </w:r>
      <w:r w:rsidRPr="000615B7">
        <w:rPr>
          <w:rFonts w:ascii="GHEA Grapalat" w:hAnsi="GHEA Grapalat"/>
        </w:rPr>
        <w:t>Այդ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իջոցներ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պաստ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են</w:t>
      </w:r>
      <w:r w:rsidRPr="000615B7">
        <w:rPr>
          <w:rFonts w:ascii="GHEA Grapalat" w:hAnsi="GHEA Grapalat"/>
          <w:lang w:val="af-ZA"/>
        </w:rPr>
        <w:t xml:space="preserve"> ան</w:t>
      </w:r>
      <w:r w:rsidRPr="000615B7">
        <w:rPr>
          <w:rFonts w:ascii="GHEA Grapalat" w:hAnsi="GHEA Grapalat"/>
        </w:rPr>
        <w:t>ազատությ</w:t>
      </w:r>
      <w:r w:rsidRPr="000615B7">
        <w:rPr>
          <w:rFonts w:ascii="GHEA Grapalat" w:hAnsi="GHEA Grapalat"/>
          <w:lang w:val="en-US"/>
        </w:rPr>
        <w:t>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վայրեր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պատշաճ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րգուկանոն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պահպանմանը</w:t>
      </w:r>
      <w:r w:rsidRPr="000615B7">
        <w:rPr>
          <w:rFonts w:ascii="GHEA Grapalat" w:hAnsi="GHEA Grapalat"/>
          <w:lang w:val="af-ZA"/>
        </w:rPr>
        <w:t xml:space="preserve">: </w:t>
      </w:r>
      <w:r w:rsidRPr="000615B7">
        <w:rPr>
          <w:rFonts w:ascii="GHEA Grapalat" w:hAnsi="GHEA Grapalat"/>
        </w:rPr>
        <w:t>Դրանք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րտահայտ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ե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շ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հիմնարկն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բացաս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գնահատական</w:t>
      </w:r>
      <w:r w:rsidRPr="000615B7">
        <w:rPr>
          <w:rFonts w:ascii="GHEA Grapalat" w:hAnsi="GHEA Grapalat"/>
          <w:lang w:val="en-US"/>
        </w:rPr>
        <w:t>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յդ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նձանց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  <w:lang w:val="en-US"/>
        </w:rPr>
        <w:t>անօրին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վարքագծ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կատմամբ</w:t>
      </w:r>
      <w:r w:rsidRPr="000615B7">
        <w:rPr>
          <w:rFonts w:ascii="GHEA Grapalat" w:hAnsi="GHEA Grapalat"/>
          <w:lang w:val="af-ZA"/>
        </w:rPr>
        <w:t xml:space="preserve">: </w:t>
      </w:r>
      <w:r w:rsidRPr="000615B7">
        <w:rPr>
          <w:rFonts w:ascii="GHEA Grapalat" w:hAnsi="GHEA Grapalat"/>
        </w:rPr>
        <w:t>Սակայն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/>
        </w:rPr>
        <w:t>ինչպես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շել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lastRenderedPageBreak/>
        <w:t>ենք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/>
        </w:rPr>
        <w:t>տույժ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իջոցներ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ունե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ոչ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իայ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պատժիչ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շանակություն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/>
        </w:rPr>
        <w:t>այլ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ա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ոչ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ե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խթանել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նազատ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եջ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պահվող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նձանց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օրինապահ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վարքագիծը</w:t>
      </w:r>
      <w:r w:rsidRPr="000615B7">
        <w:rPr>
          <w:rFonts w:ascii="GHEA Grapalat" w:hAnsi="GHEA Grapalat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af-ZA"/>
        </w:rPr>
        <w:t>Ե</w:t>
      </w:r>
      <w:r w:rsidRPr="000615B7">
        <w:rPr>
          <w:rFonts w:ascii="GHEA Grapalat" w:hAnsi="GHEA Grapalat"/>
          <w:sz w:val="24"/>
          <w:szCs w:val="24"/>
        </w:rPr>
        <w:t>վրոպ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րանը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</w:rPr>
        <w:t>Քեմփբելլը</w:t>
      </w:r>
      <w:r w:rsidRPr="000615B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</w:rPr>
        <w:t>և</w:t>
      </w:r>
      <w:r w:rsidRPr="000615B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</w:rPr>
        <w:t>Ֆելլն</w:t>
      </w:r>
      <w:r w:rsidRPr="000615B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</w:rPr>
        <w:t>ընդդեմ</w:t>
      </w:r>
      <w:r w:rsidRPr="000615B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</w:rPr>
        <w:t>Միացյալ</w:t>
      </w:r>
      <w:r w:rsidRPr="000615B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</w:rPr>
        <w:t>Թագավո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շ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տու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ռեժիմ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պահով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յ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ն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այն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քաղաքական դրդա</w:t>
      </w:r>
      <w:r w:rsidRPr="000615B7">
        <w:rPr>
          <w:rFonts w:ascii="GHEA Grapalat" w:hAnsi="GHEA Grapalat"/>
          <w:sz w:val="24"/>
          <w:szCs w:val="24"/>
        </w:rPr>
        <w:t>պատճառ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օրինա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ելնել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վտանգ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սարակ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կատառումներ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պեսզ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նարավ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ավելագույն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րագ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րձագանք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րկյ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աչափ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քագծ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ինչ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ուր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ն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դհանու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աս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րա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դդատություն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ն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6EF9" w:rsidRPr="000615B7">
        <w:rPr>
          <w:rFonts w:ascii="GHEA Grapalat" w:hAnsi="GHEA Grapalat"/>
          <w:sz w:val="24"/>
          <w:szCs w:val="24"/>
        </w:rPr>
        <w:t>բանտար</w:t>
      </w:r>
      <w:r w:rsidR="00C46EF9" w:rsidRPr="000615B7">
        <w:rPr>
          <w:rFonts w:ascii="GHEA Grapalat" w:hAnsi="GHEA Grapalat"/>
          <w:sz w:val="24"/>
          <w:szCs w:val="24"/>
          <w:lang w:val="hy-AM"/>
        </w:rPr>
        <w:t>կ</w:t>
      </w:r>
      <w:r w:rsidRPr="000615B7">
        <w:rPr>
          <w:rFonts w:ascii="GHEA Grapalat" w:hAnsi="GHEA Grapalat"/>
          <w:sz w:val="24"/>
          <w:szCs w:val="24"/>
        </w:rPr>
        <w:t>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ապահ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պահով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ասխանատվ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տանձն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բանտ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շխան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ցանկ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  <w:lang w:val="af-ZA"/>
        </w:rPr>
        <w:t xml:space="preserve">(Case of Campbell and Fell v. the United Kingdom, 28.06.1984, </w:t>
      </w:r>
      <w:r w:rsidRPr="000615B7">
        <w:rPr>
          <w:rFonts w:ascii="GHEA Grapalat" w:hAnsi="GHEA Grapalat"/>
          <w:i/>
          <w:sz w:val="24"/>
          <w:szCs w:val="24"/>
        </w:rPr>
        <w:t>կետ</w:t>
      </w:r>
      <w:r w:rsidRPr="000615B7">
        <w:rPr>
          <w:rFonts w:ascii="GHEA Grapalat" w:hAnsi="GHEA Grapalat"/>
          <w:i/>
          <w:sz w:val="24"/>
          <w:szCs w:val="24"/>
          <w:lang w:val="af-ZA"/>
        </w:rPr>
        <w:t xml:space="preserve"> 69)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E76D45" w:rsidRPr="000615B7" w:rsidRDefault="00E76D45" w:rsidP="00C6011D">
      <w:pPr>
        <w:pStyle w:val="NormalWeb"/>
        <w:spacing w:before="0" w:beforeAutospacing="0" w:after="0" w:afterAutospacing="0"/>
        <w:ind w:firstLine="340"/>
        <w:contextualSpacing/>
        <w:jc w:val="both"/>
        <w:rPr>
          <w:rFonts w:ascii="GHEA Grapalat" w:hAnsi="GHEA Grapalat" w:cs="Sylfaen"/>
          <w:lang w:val="af-ZA"/>
        </w:rPr>
      </w:pPr>
      <w:r w:rsidRPr="000615B7">
        <w:rPr>
          <w:rFonts w:ascii="GHEA Grapalat" w:hAnsi="GHEA Grapalat" w:cs="Sylfaen"/>
        </w:rPr>
        <w:t>Կարգապահությ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պահովումը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և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ներգործությ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իջոցներ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իրառում</w:t>
      </w:r>
      <w:r w:rsidRPr="000615B7">
        <w:rPr>
          <w:rFonts w:ascii="GHEA Grapalat" w:hAnsi="GHEA Grapalat" w:cs="Sylfaen"/>
          <w:lang w:val="en-US"/>
        </w:rPr>
        <w:t>ն</w:t>
      </w:r>
      <w:r w:rsidRPr="000615B7">
        <w:rPr>
          <w:rFonts w:ascii="GHEA Grapalat" w:hAnsi="GHEA Grapalat" w:cs="Sylfaen"/>
          <w:lang w:val="af-ZA"/>
        </w:rPr>
        <w:t xml:space="preserve"> ան</w:t>
      </w:r>
      <w:r w:rsidRPr="000615B7">
        <w:rPr>
          <w:rFonts w:ascii="GHEA Grapalat" w:hAnsi="GHEA Grapalat" w:cs="Sylfaen"/>
        </w:rPr>
        <w:t>ազատությ</w:t>
      </w:r>
      <w:r w:rsidRPr="000615B7">
        <w:rPr>
          <w:rFonts w:ascii="GHEA Grapalat" w:hAnsi="GHEA Grapalat" w:cs="Sylfaen"/>
          <w:lang w:val="en-US"/>
        </w:rPr>
        <w:t>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վայրեր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վարչակազմեր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ռջև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en-US"/>
        </w:rPr>
        <w:t>ծառաց</w:t>
      </w:r>
      <w:r w:rsidRPr="000615B7">
        <w:rPr>
          <w:rFonts w:ascii="GHEA Grapalat" w:hAnsi="GHEA Grapalat" w:cs="Sylfaen"/>
        </w:rPr>
        <w:t>ած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մենաբարդ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ներքի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խնդիրներից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 w:cs="Sylfaen"/>
          <w:lang w:val="af-ZA"/>
        </w:rPr>
        <w:t xml:space="preserve">: </w:t>
      </w:r>
      <w:r w:rsidRPr="000615B7">
        <w:rPr>
          <w:rFonts w:ascii="GHEA Grapalat" w:hAnsi="GHEA Grapalat" w:cs="Sylfaen"/>
        </w:rPr>
        <w:t>Այս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խնդր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լուծմ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համար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պահանջվում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արդաս</w:t>
      </w:r>
      <w:r w:rsidRPr="000615B7">
        <w:rPr>
          <w:rFonts w:ascii="GHEA Grapalat" w:hAnsi="GHEA Grapalat" w:cs="Sylfaen"/>
          <w:lang w:val="en-US"/>
        </w:rPr>
        <w:t>եր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և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իրատես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քաղաքականություն</w:t>
      </w:r>
      <w:r w:rsidRPr="000615B7">
        <w:rPr>
          <w:rFonts w:ascii="GHEA Grapalat" w:hAnsi="GHEA Grapalat" w:cs="Sylfaen"/>
          <w:lang w:val="af-ZA"/>
        </w:rPr>
        <w:t xml:space="preserve">, </w:t>
      </w:r>
      <w:r w:rsidRPr="000615B7">
        <w:rPr>
          <w:rFonts w:ascii="GHEA Grapalat" w:hAnsi="GHEA Grapalat" w:cs="Sylfaen"/>
        </w:rPr>
        <w:t>մասնագիտակ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բարձր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պատրաստվածություն</w:t>
      </w:r>
      <w:r w:rsidRPr="000615B7">
        <w:rPr>
          <w:rFonts w:ascii="GHEA Grapalat" w:hAnsi="GHEA Grapalat" w:cs="Sylfaen"/>
          <w:lang w:val="af-ZA"/>
        </w:rPr>
        <w:t xml:space="preserve">, </w:t>
      </w:r>
      <w:r w:rsidRPr="000615B7">
        <w:rPr>
          <w:rFonts w:ascii="GHEA Grapalat" w:hAnsi="GHEA Grapalat" w:cs="Sylfaen"/>
        </w:rPr>
        <w:t>որպեսզ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հնարավոր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լին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պահովել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իրառվող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ներգործությ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իջոցներ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համա</w:t>
      </w:r>
      <w:r w:rsidRPr="000615B7">
        <w:rPr>
          <w:rFonts w:ascii="GHEA Grapalat" w:hAnsi="GHEA Grapalat" w:cs="Sylfaen"/>
          <w:lang w:val="en-US"/>
        </w:rPr>
        <w:t>րժեք</w:t>
      </w:r>
      <w:r w:rsidRPr="000615B7">
        <w:rPr>
          <w:rFonts w:ascii="GHEA Grapalat" w:hAnsi="GHEA Grapalat" w:cs="Sylfaen"/>
        </w:rPr>
        <w:t>ությունը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և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րդարացիությունը</w:t>
      </w:r>
      <w:r w:rsidRPr="000615B7">
        <w:rPr>
          <w:rFonts w:ascii="GHEA Grapalat" w:hAnsi="GHEA Grapalat" w:cs="Sylfaen"/>
          <w:lang w:val="af-ZA"/>
        </w:rPr>
        <w:t xml:space="preserve">: </w:t>
      </w:r>
      <w:r w:rsidRPr="000615B7">
        <w:rPr>
          <w:rFonts w:ascii="GHEA Grapalat" w:hAnsi="GHEA Grapalat" w:cs="Sylfaen"/>
        </w:rPr>
        <w:t>Կարգապահությ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պահովում</w:t>
      </w:r>
      <w:r w:rsidRPr="000615B7">
        <w:rPr>
          <w:rFonts w:ascii="GHEA Grapalat" w:hAnsi="GHEA Grapalat" w:cs="Sylfaen"/>
          <w:lang w:val="en-US"/>
        </w:rPr>
        <w:t>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ինքնի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յդ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հիմնարկներ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գործունեությ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արևորագույ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ուղղություններից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և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ուղղված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նրանց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ռջև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անգնած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խնդիրներ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լուծմանը</w:t>
      </w:r>
      <w:r w:rsidRPr="000615B7">
        <w:rPr>
          <w:rFonts w:ascii="GHEA Grapalat" w:hAnsi="GHEA Grapalat" w:cs="Sylfaen"/>
          <w:lang w:val="af-ZA"/>
        </w:rPr>
        <w:t xml:space="preserve">: </w:t>
      </w:r>
      <w:r w:rsidRPr="000615B7">
        <w:rPr>
          <w:rFonts w:ascii="GHEA Grapalat" w:hAnsi="GHEA Grapalat" w:cs="Sylfaen"/>
          <w:lang w:val="en-US"/>
        </w:rPr>
        <w:t>Ը</w:t>
      </w:r>
      <w:r w:rsidRPr="000615B7">
        <w:rPr>
          <w:rFonts w:ascii="GHEA Grapalat" w:hAnsi="GHEA Grapalat" w:cs="Sylfaen"/>
        </w:rPr>
        <w:t>ստ</w:t>
      </w:r>
      <w:r w:rsidRPr="000615B7">
        <w:rPr>
          <w:rFonts w:ascii="GHEA Grapalat" w:hAnsi="GHEA Grapalat" w:cs="Sylfaen"/>
          <w:lang w:val="af-ZA"/>
        </w:rPr>
        <w:t xml:space="preserve"> 1987 </w:t>
      </w:r>
      <w:r w:rsidRPr="000615B7">
        <w:rPr>
          <w:rFonts w:ascii="GHEA Grapalat" w:hAnsi="GHEA Grapalat" w:cs="Sylfaen"/>
        </w:rPr>
        <w:t>թվական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Եվրոպակ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բանտայի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անոնների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ից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բացատրակ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գրության</w:t>
      </w:r>
      <w:r w:rsidRPr="000615B7">
        <w:rPr>
          <w:rFonts w:ascii="GHEA Grapalat" w:hAnsi="GHEA Grapalat" w:cs="Sylfaen"/>
          <w:lang w:val="af-ZA"/>
        </w:rPr>
        <w:t xml:space="preserve">, </w:t>
      </w:r>
      <w:r w:rsidRPr="000615B7">
        <w:rPr>
          <w:rFonts w:ascii="GHEA Grapalat" w:hAnsi="GHEA Grapalat" w:cs="Sylfaen"/>
          <w:lang w:val="en-US"/>
        </w:rPr>
        <w:t>դ</w:t>
      </w:r>
      <w:r w:rsidRPr="000615B7">
        <w:rPr>
          <w:rFonts w:ascii="GHEA Grapalat" w:hAnsi="GHEA Grapalat" w:cs="Sylfaen"/>
        </w:rPr>
        <w:t>րա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բաղկացուցիչ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աս</w:t>
      </w:r>
      <w:r w:rsidRPr="000615B7">
        <w:rPr>
          <w:rFonts w:ascii="GHEA Grapalat" w:hAnsi="GHEA Grapalat" w:cs="Sylfaen"/>
          <w:lang w:val="en-US"/>
        </w:rPr>
        <w:t>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en-US"/>
        </w:rPr>
        <w:t>ե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ազմում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դատապարտյալներ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ու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ալանավորվածներ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իրավակ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արգավիճակ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պահովումը</w:t>
      </w:r>
      <w:r w:rsidRPr="000615B7">
        <w:rPr>
          <w:rFonts w:ascii="GHEA Grapalat" w:hAnsi="GHEA Grapalat" w:cs="Sylfaen"/>
          <w:lang w:val="af-ZA"/>
        </w:rPr>
        <w:t xml:space="preserve">, </w:t>
      </w:r>
      <w:r w:rsidRPr="000615B7">
        <w:rPr>
          <w:rFonts w:ascii="GHEA Grapalat" w:hAnsi="GHEA Grapalat" w:cs="Sylfaen"/>
        </w:rPr>
        <w:t>նրանց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հանդեպ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հարգանքը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և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րդարաց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ու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արդասիրակ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վերաբերմունքը</w:t>
      </w:r>
      <w:r w:rsidRPr="000615B7">
        <w:rPr>
          <w:rFonts w:ascii="GHEA Grapalat" w:hAnsi="GHEA Grapalat" w:cs="Sylfaen"/>
          <w:lang w:val="af-ZA"/>
        </w:rPr>
        <w:t xml:space="preserve">: </w:t>
      </w:r>
      <w:r w:rsidRPr="000615B7">
        <w:rPr>
          <w:rFonts w:ascii="GHEA Grapalat" w:hAnsi="GHEA Grapalat" w:cs="Sylfaen"/>
        </w:rPr>
        <w:t>Դրանով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հանդերձ</w:t>
      </w:r>
      <w:r w:rsidRPr="000615B7">
        <w:rPr>
          <w:rFonts w:ascii="GHEA Grapalat" w:hAnsi="GHEA Grapalat" w:cs="Sylfaen"/>
          <w:lang w:val="af-ZA"/>
        </w:rPr>
        <w:t xml:space="preserve">` </w:t>
      </w:r>
      <w:r w:rsidRPr="000615B7">
        <w:rPr>
          <w:rFonts w:ascii="GHEA Grapalat" w:hAnsi="GHEA Grapalat" w:cs="Sylfaen"/>
        </w:rPr>
        <w:t>անազատությ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եջ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պահող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նձանց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նկատմամբ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իրառվող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ներգործությ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իջոցներ</w:t>
      </w:r>
      <w:r w:rsidRPr="000615B7">
        <w:rPr>
          <w:rFonts w:ascii="GHEA Grapalat" w:hAnsi="GHEA Grapalat" w:cs="Sylfaen"/>
          <w:lang w:val="en-US"/>
        </w:rPr>
        <w:t>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նհրաժեշտ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եկնաբանել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ոչ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թե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որպես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բացառապես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պատժիչ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իջոցներ</w:t>
      </w:r>
      <w:r w:rsidRPr="000615B7">
        <w:rPr>
          <w:rFonts w:ascii="GHEA Grapalat" w:hAnsi="GHEA Grapalat" w:cs="Sylfaen"/>
          <w:lang w:val="af-ZA"/>
        </w:rPr>
        <w:t xml:space="preserve">, </w:t>
      </w:r>
      <w:r w:rsidRPr="000615B7">
        <w:rPr>
          <w:rFonts w:ascii="GHEA Grapalat" w:hAnsi="GHEA Grapalat" w:cs="Sylfaen"/>
        </w:rPr>
        <w:t>այլ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en-US"/>
        </w:rPr>
        <w:t>նաև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en-US"/>
        </w:rPr>
        <w:t>որպես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դրակ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նշանակությու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ունեցող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իջոցներ</w:t>
      </w:r>
      <w:r w:rsidRPr="000615B7">
        <w:rPr>
          <w:rFonts w:ascii="GHEA Grapalat" w:hAnsi="GHEA Grapalat" w:cs="Sylfaen"/>
          <w:lang w:val="af-ZA"/>
        </w:rPr>
        <w:t xml:space="preserve">` </w:t>
      </w:r>
      <w:r w:rsidRPr="000615B7">
        <w:rPr>
          <w:rFonts w:ascii="GHEA Grapalat" w:hAnsi="GHEA Grapalat" w:cs="Sylfaen"/>
          <w:lang w:val="en-US"/>
        </w:rPr>
        <w:t>նկատ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en-US"/>
        </w:rPr>
        <w:t>ունենալով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en-US"/>
        </w:rPr>
        <w:t>դրանց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en-US"/>
        </w:rPr>
        <w:t>վերջնանպատակը</w:t>
      </w:r>
      <w:r w:rsidRPr="000615B7">
        <w:rPr>
          <w:rFonts w:ascii="GHEA Grapalat" w:hAnsi="GHEA Grapalat" w:cs="Sylfaen"/>
          <w:lang w:val="af-ZA"/>
        </w:rPr>
        <w:t xml:space="preserve">: </w:t>
      </w:r>
      <w:r w:rsidRPr="000615B7">
        <w:rPr>
          <w:rFonts w:ascii="GHEA Grapalat" w:hAnsi="GHEA Grapalat" w:cs="Sylfaen"/>
        </w:rPr>
        <w:t>Դրանք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երբեք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չպետք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ամայականությ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սկզբունքով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իրառվեն</w:t>
      </w:r>
      <w:r w:rsidRPr="000615B7">
        <w:rPr>
          <w:rFonts w:ascii="GHEA Grapalat" w:hAnsi="GHEA Grapalat" w:cs="Sylfaen"/>
          <w:lang w:val="af-ZA"/>
        </w:rPr>
        <w:t>:</w:t>
      </w:r>
    </w:p>
    <w:p w:rsidR="00E76D45" w:rsidRPr="000615B7" w:rsidRDefault="00E76D45" w:rsidP="00C6011D">
      <w:pPr>
        <w:pStyle w:val="NormalWeb"/>
        <w:spacing w:before="0" w:beforeAutospacing="0" w:after="0" w:afterAutospacing="0"/>
        <w:ind w:firstLine="340"/>
        <w:contextualSpacing/>
        <w:jc w:val="both"/>
        <w:rPr>
          <w:rFonts w:ascii="GHEA Grapalat" w:hAnsi="GHEA Grapalat"/>
          <w:lang w:val="af-ZA"/>
        </w:rPr>
      </w:pPr>
      <w:r w:rsidRPr="000615B7">
        <w:rPr>
          <w:rFonts w:ascii="GHEA Grapalat" w:hAnsi="GHEA Grapalat" w:cs="Sylfaen"/>
        </w:rPr>
        <w:t>Այն</w:t>
      </w:r>
      <w:r w:rsidRPr="000615B7">
        <w:rPr>
          <w:rFonts w:ascii="GHEA Grapalat" w:hAnsi="GHEA Grapalat" w:cs="Sylfaen"/>
          <w:lang w:val="af-ZA"/>
        </w:rPr>
        <w:t xml:space="preserve">, </w:t>
      </w:r>
      <w:r w:rsidRPr="000615B7">
        <w:rPr>
          <w:rFonts w:ascii="GHEA Grapalat" w:hAnsi="GHEA Grapalat" w:cs="Sylfaen"/>
        </w:rPr>
        <w:t>որ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նազատությ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եջ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պահվող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անձանց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նկատմամբ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իրառվող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արգապահակ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տույժի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իջոցները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պետք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դիտարկվե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որպես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ծայրահեղ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միջոցներ</w:t>
      </w:r>
      <w:r w:rsidRPr="000615B7">
        <w:rPr>
          <w:rFonts w:ascii="GHEA Grapalat" w:hAnsi="GHEA Grapalat" w:cs="Sylfaen"/>
          <w:lang w:val="af-ZA"/>
        </w:rPr>
        <w:t xml:space="preserve">, </w:t>
      </w:r>
      <w:r w:rsidRPr="000615B7">
        <w:rPr>
          <w:rFonts w:ascii="GHEA Grapalat" w:hAnsi="GHEA Grapalat" w:cs="Sylfaen"/>
        </w:rPr>
        <w:t>արձանագրված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նաև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Եվրոպակ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վերանայված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բանտայի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անոնների</w:t>
      </w:r>
      <w:r w:rsidRPr="000615B7">
        <w:rPr>
          <w:rFonts w:ascii="GHEA Grapalat" w:hAnsi="GHEA Grapalat" w:cs="Sylfaen"/>
          <w:lang w:val="af-ZA"/>
        </w:rPr>
        <w:t xml:space="preserve"> 56-</w:t>
      </w:r>
      <w:r w:rsidRPr="000615B7">
        <w:rPr>
          <w:rFonts w:ascii="GHEA Grapalat" w:hAnsi="GHEA Grapalat" w:cs="Sylfaen"/>
        </w:rPr>
        <w:t>րդ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</w:rPr>
        <w:t>կետում</w:t>
      </w:r>
      <w:r w:rsidRPr="000615B7">
        <w:rPr>
          <w:rFonts w:ascii="GHEA Grapalat" w:hAnsi="GHEA Grapalat" w:cs="Sylfaen"/>
          <w:lang w:val="af-ZA"/>
        </w:rPr>
        <w:t>: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մ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գաղափարը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/>
        </w:rPr>
        <w:t>ըստ</w:t>
      </w:r>
      <w:r w:rsidRPr="000615B7">
        <w:rPr>
          <w:rFonts w:ascii="GHEA Grapalat" w:hAnsi="GHEA Grapalat"/>
          <w:lang w:val="af-ZA"/>
        </w:rPr>
        <w:t xml:space="preserve"> «Միջազգային բանտային </w:t>
      </w:r>
      <w:r w:rsidRPr="000615B7">
        <w:rPr>
          <w:rFonts w:ascii="GHEA Grapalat" w:hAnsi="GHEA Grapalat"/>
        </w:rPr>
        <w:t>բարեփոխումներ</w:t>
      </w:r>
      <w:r w:rsidRPr="000615B7">
        <w:rPr>
          <w:rFonts w:ascii="GHEA Grapalat" w:hAnsi="GHEA Grapalat"/>
          <w:lang w:val="af-ZA"/>
        </w:rPr>
        <w:t xml:space="preserve">» </w:t>
      </w:r>
      <w:r w:rsidRPr="000615B7">
        <w:rPr>
          <w:rFonts w:ascii="GHEA Grapalat" w:hAnsi="GHEA Grapalat"/>
        </w:rPr>
        <w:t>միջազգայ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զմակերպության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/>
        </w:rPr>
        <w:t>պայմանավոր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է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րանով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/>
        </w:rPr>
        <w:t>որ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զատությունից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զրկել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հետ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պ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երգործ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իջոցներ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նձ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րդե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իսկ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ցավ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ե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պատճառում</w:t>
      </w:r>
      <w:r w:rsidRPr="000615B7">
        <w:rPr>
          <w:rFonts w:ascii="GHEA Grapalat" w:hAnsi="GHEA Grapalat"/>
          <w:lang w:val="af-ZA"/>
        </w:rPr>
        <w:t xml:space="preserve">` </w:t>
      </w:r>
      <w:r w:rsidRPr="000615B7">
        <w:rPr>
          <w:rFonts w:ascii="GHEA Grapalat" w:hAnsi="GHEA Grapalat"/>
        </w:rPr>
        <w:t>զրկելով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ր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ինքնորոշմ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իրավունքից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/>
        </w:rPr>
        <w:t>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ուղեկցվ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ե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զգալ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սահմանափակումներով</w:t>
      </w:r>
      <w:r w:rsidRPr="000615B7">
        <w:rPr>
          <w:rFonts w:ascii="GHEA Grapalat" w:hAnsi="GHEA Grapalat"/>
          <w:lang w:val="af-ZA"/>
        </w:rPr>
        <w:t xml:space="preserve">: 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Եվրոպ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նայ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և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անջ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րունակ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կապ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ախտ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թու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րկ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պահով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Մասնավոր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ըս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59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ետ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ախտ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ջ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ղադր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րկյալ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>`</w:t>
      </w:r>
    </w:p>
    <w:p w:rsidR="00E76D45" w:rsidRPr="000615B7" w:rsidRDefault="00E76D45" w:rsidP="00C6011D">
      <w:pPr>
        <w:numPr>
          <w:ilvl w:val="0"/>
          <w:numId w:val="3"/>
        </w:numPr>
        <w:spacing w:after="0" w:line="240" w:lineRule="auto"/>
        <w:ind w:left="540" w:hanging="27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0615B7">
        <w:rPr>
          <w:rFonts w:ascii="GHEA Grapalat" w:hAnsi="GHEA Grapalat"/>
          <w:sz w:val="24"/>
          <w:szCs w:val="24"/>
        </w:rPr>
        <w:t>իրենց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սկան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եզվ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հապա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նրամաս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եղեկացվ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ե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առաջադրված </w:t>
      </w:r>
      <w:r w:rsidRPr="000615B7">
        <w:rPr>
          <w:rFonts w:ascii="GHEA Grapalat" w:hAnsi="GHEA Grapalat"/>
          <w:sz w:val="24"/>
          <w:szCs w:val="24"/>
        </w:rPr>
        <w:t>մեղադրա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սին</w:t>
      </w:r>
      <w:r w:rsidRPr="000615B7">
        <w:rPr>
          <w:rFonts w:ascii="GHEA Grapalat" w:hAnsi="GHEA Grapalat"/>
          <w:sz w:val="24"/>
          <w:szCs w:val="24"/>
          <w:lang w:val="af-ZA"/>
        </w:rPr>
        <w:t>.</w:t>
      </w:r>
    </w:p>
    <w:p w:rsidR="00E76D45" w:rsidRPr="000615B7" w:rsidRDefault="00E76D45" w:rsidP="00C6011D">
      <w:pPr>
        <w:numPr>
          <w:ilvl w:val="0"/>
          <w:numId w:val="3"/>
        </w:numPr>
        <w:spacing w:after="0" w:line="240" w:lineRule="auto"/>
        <w:ind w:left="540" w:hanging="27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0615B7">
        <w:rPr>
          <w:rFonts w:ascii="GHEA Grapalat" w:hAnsi="GHEA Grapalat"/>
          <w:sz w:val="24"/>
          <w:szCs w:val="24"/>
        </w:rPr>
        <w:t>ունենան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վար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ժամանա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նարավորություն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ե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շտպան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խապատրաստ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>.</w:t>
      </w:r>
    </w:p>
    <w:p w:rsidR="00E76D45" w:rsidRPr="000615B7" w:rsidRDefault="00E76D45" w:rsidP="00C6011D">
      <w:pPr>
        <w:numPr>
          <w:ilvl w:val="0"/>
          <w:numId w:val="3"/>
        </w:numPr>
        <w:spacing w:after="0" w:line="240" w:lineRule="auto"/>
        <w:ind w:left="540" w:hanging="27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0615B7">
        <w:rPr>
          <w:rFonts w:ascii="GHEA Grapalat" w:hAnsi="GHEA Grapalat"/>
          <w:sz w:val="24"/>
          <w:szCs w:val="24"/>
        </w:rPr>
        <w:lastRenderedPageBreak/>
        <w:t>հնարավորություն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նեն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շտպան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ե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աբա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գ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իմ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ջոց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եթե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անջ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րդարադա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շահերը</w:t>
      </w:r>
      <w:r w:rsidRPr="000615B7">
        <w:rPr>
          <w:rFonts w:ascii="GHEA Grapalat" w:hAnsi="GHEA Grapalat"/>
          <w:sz w:val="24"/>
          <w:szCs w:val="24"/>
          <w:lang w:val="af-ZA"/>
        </w:rPr>
        <w:t>.</w:t>
      </w:r>
    </w:p>
    <w:p w:rsidR="00E76D45" w:rsidRPr="000615B7" w:rsidRDefault="00E76D45" w:rsidP="00C6011D">
      <w:pPr>
        <w:numPr>
          <w:ilvl w:val="0"/>
          <w:numId w:val="3"/>
        </w:numPr>
        <w:spacing w:after="0" w:line="240" w:lineRule="auto"/>
        <w:ind w:left="540" w:hanging="27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0615B7">
        <w:rPr>
          <w:rFonts w:ascii="GHEA Grapalat" w:hAnsi="GHEA Grapalat"/>
          <w:sz w:val="24"/>
          <w:szCs w:val="24"/>
        </w:rPr>
        <w:t>հնարավորություն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նեն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անջ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կա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երկայ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նենա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ր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ղղ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ջինների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ե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ուն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աքնն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նարավորություն</w:t>
      </w:r>
      <w:r w:rsidRPr="000615B7">
        <w:rPr>
          <w:rFonts w:ascii="GHEA Grapalat" w:hAnsi="GHEA Grapalat"/>
          <w:sz w:val="24"/>
          <w:szCs w:val="24"/>
          <w:lang w:val="af-ZA"/>
        </w:rPr>
        <w:t>.</w:t>
      </w:r>
    </w:p>
    <w:p w:rsidR="00E76D45" w:rsidRPr="000615B7" w:rsidRDefault="00E76D45" w:rsidP="00C6011D">
      <w:pPr>
        <w:numPr>
          <w:ilvl w:val="0"/>
          <w:numId w:val="3"/>
        </w:numPr>
        <w:spacing w:after="0" w:line="240" w:lineRule="auto"/>
        <w:ind w:left="540" w:hanging="27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ունեն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թարգմանչ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վճ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գ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նարավոր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եթե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րա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սկ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եզ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ցկաց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ոս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եզվով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GHEA Grapalat" w:eastAsia="Calibri" w:hAnsi="GHEA Grapalat"/>
          <w:lang w:val="af-ZA"/>
        </w:rPr>
      </w:pPr>
      <w:r w:rsidRPr="000615B7">
        <w:rPr>
          <w:rFonts w:ascii="GHEA Grapalat" w:eastAsia="Calibri" w:hAnsi="GHEA Grapalat"/>
        </w:rPr>
        <w:t>Ըստ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ՄԱԿ</w:t>
      </w:r>
      <w:r w:rsidRPr="000615B7">
        <w:rPr>
          <w:rFonts w:ascii="GHEA Grapalat" w:eastAsia="Calibri" w:hAnsi="GHEA Grapalat"/>
          <w:lang w:val="af-ZA"/>
        </w:rPr>
        <w:t>-</w:t>
      </w:r>
      <w:r w:rsidRPr="000615B7">
        <w:rPr>
          <w:rFonts w:ascii="GHEA Grapalat" w:eastAsia="Calibri" w:hAnsi="GHEA Grapalat"/>
        </w:rPr>
        <w:t>ի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Բանտարկյալների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հետ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վարվեցողությա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նվազագույ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ստանդարտ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կանոնների</w:t>
      </w:r>
      <w:r w:rsidRPr="000615B7">
        <w:rPr>
          <w:rFonts w:ascii="GHEA Grapalat" w:eastAsia="Calibri" w:hAnsi="GHEA Grapalat"/>
          <w:lang w:val="af-ZA"/>
        </w:rPr>
        <w:t xml:space="preserve"> 30-</w:t>
      </w:r>
      <w:r w:rsidRPr="000615B7">
        <w:rPr>
          <w:rFonts w:ascii="GHEA Grapalat" w:eastAsia="Calibri" w:hAnsi="GHEA Grapalat"/>
        </w:rPr>
        <w:t>րդ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կետի</w:t>
      </w:r>
      <w:r w:rsidRPr="000615B7">
        <w:rPr>
          <w:rFonts w:ascii="GHEA Grapalat" w:eastAsia="Calibri" w:hAnsi="GHEA Grapalat"/>
          <w:lang w:val="af-ZA"/>
        </w:rPr>
        <w:t xml:space="preserve"> 2-</w:t>
      </w:r>
      <w:r w:rsidRPr="000615B7">
        <w:rPr>
          <w:rFonts w:ascii="GHEA Grapalat" w:eastAsia="Calibri" w:hAnsi="GHEA Grapalat"/>
        </w:rPr>
        <w:t>րդ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և</w:t>
      </w:r>
      <w:r w:rsidRPr="000615B7">
        <w:rPr>
          <w:rFonts w:ascii="GHEA Grapalat" w:eastAsia="Calibri" w:hAnsi="GHEA Grapalat"/>
          <w:lang w:val="af-ZA"/>
        </w:rPr>
        <w:t xml:space="preserve"> 3-</w:t>
      </w:r>
      <w:r w:rsidRPr="000615B7">
        <w:rPr>
          <w:rFonts w:ascii="GHEA Grapalat" w:eastAsia="Calibri" w:hAnsi="GHEA Grapalat"/>
        </w:rPr>
        <w:t>րդ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ենթակետերի</w:t>
      </w:r>
      <w:r w:rsidRPr="000615B7">
        <w:rPr>
          <w:rFonts w:ascii="GHEA Grapalat" w:eastAsia="Calibri" w:hAnsi="GHEA Grapalat"/>
          <w:lang w:val="af-ZA"/>
        </w:rPr>
        <w:t>`</w:t>
      </w:r>
    </w:p>
    <w:p w:rsidR="00E76D45" w:rsidRPr="000615B7" w:rsidRDefault="00E76D45" w:rsidP="00C6011D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GHEA Grapalat" w:eastAsia="Calibri" w:hAnsi="GHEA Grapalat"/>
          <w:lang w:val="af-ZA"/>
        </w:rPr>
      </w:pPr>
      <w:r w:rsidRPr="000615B7">
        <w:rPr>
          <w:rFonts w:ascii="GHEA Grapalat" w:hAnsi="GHEA Grapalat"/>
          <w:lang w:val="af-ZA"/>
        </w:rPr>
        <w:t>«</w:t>
      </w:r>
      <w:r w:rsidRPr="000615B7">
        <w:rPr>
          <w:rFonts w:ascii="GHEA Grapalat" w:eastAsia="Calibri" w:hAnsi="GHEA Grapalat"/>
          <w:lang w:val="af-ZA"/>
        </w:rPr>
        <w:t xml:space="preserve">2) </w:t>
      </w:r>
      <w:r w:rsidRPr="000615B7">
        <w:rPr>
          <w:rFonts w:ascii="GHEA Grapalat" w:eastAsia="Calibri" w:hAnsi="GHEA Grapalat"/>
        </w:rPr>
        <w:t>Ոչ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մի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բանտարկյալ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չի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կարող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պատիժ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կրել</w:t>
      </w:r>
      <w:r w:rsidRPr="000615B7">
        <w:rPr>
          <w:rFonts w:ascii="GHEA Grapalat" w:eastAsia="Calibri" w:hAnsi="GHEA Grapalat"/>
          <w:lang w:val="af-ZA"/>
        </w:rPr>
        <w:t xml:space="preserve">, </w:t>
      </w:r>
      <w:r w:rsidRPr="000615B7">
        <w:rPr>
          <w:rFonts w:ascii="GHEA Grapalat" w:eastAsia="Calibri" w:hAnsi="GHEA Grapalat"/>
        </w:rPr>
        <w:t>եթե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նախապես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չի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տեղեկացվել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այ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զանցանքի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մասին</w:t>
      </w:r>
      <w:r w:rsidRPr="000615B7">
        <w:rPr>
          <w:rFonts w:ascii="GHEA Grapalat" w:eastAsia="Calibri" w:hAnsi="GHEA Grapalat"/>
          <w:lang w:val="af-ZA"/>
        </w:rPr>
        <w:t xml:space="preserve">, </w:t>
      </w:r>
      <w:r w:rsidRPr="000615B7">
        <w:rPr>
          <w:rFonts w:ascii="GHEA Grapalat" w:eastAsia="Calibri" w:hAnsi="GHEA Grapalat"/>
        </w:rPr>
        <w:t>որո</w:t>
      </w:r>
      <w:r w:rsidRPr="000615B7">
        <w:rPr>
          <w:rFonts w:ascii="GHEA Grapalat" w:eastAsia="Calibri" w:hAnsi="GHEA Grapalat"/>
          <w:lang w:val="en-US"/>
        </w:rPr>
        <w:t>ւմ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իրե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մեղադրում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են</w:t>
      </w:r>
      <w:r w:rsidRPr="000615B7">
        <w:rPr>
          <w:rFonts w:ascii="GHEA Grapalat" w:eastAsia="Calibri" w:hAnsi="GHEA Grapalat"/>
          <w:lang w:val="af-ZA"/>
        </w:rPr>
        <w:t xml:space="preserve">, </w:t>
      </w:r>
      <w:r w:rsidRPr="000615B7">
        <w:rPr>
          <w:rFonts w:ascii="GHEA Grapalat" w:eastAsia="Calibri" w:hAnsi="GHEA Grapalat"/>
        </w:rPr>
        <w:t>և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չի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ստացել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իրե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արդարացնելու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պատշաճ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հնարավորություն</w:t>
      </w:r>
      <w:r w:rsidRPr="000615B7">
        <w:rPr>
          <w:rFonts w:ascii="GHEA Grapalat" w:eastAsia="Calibri" w:hAnsi="GHEA Grapalat"/>
          <w:lang w:val="af-ZA"/>
        </w:rPr>
        <w:t xml:space="preserve">: </w:t>
      </w:r>
      <w:r w:rsidRPr="000615B7">
        <w:rPr>
          <w:rFonts w:ascii="GHEA Grapalat" w:eastAsia="Calibri" w:hAnsi="GHEA Grapalat"/>
        </w:rPr>
        <w:t>Իրավասու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իշխանություններ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այդ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բնույթի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յուրաքանչյուր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գործ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պետք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է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մանրազնի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քննությա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ենթարկեն</w:t>
      </w:r>
      <w:r w:rsidRPr="000615B7">
        <w:rPr>
          <w:rFonts w:ascii="GHEA Grapalat" w:eastAsia="Calibri" w:hAnsi="GHEA Grapalat"/>
          <w:lang w:val="af-ZA"/>
        </w:rPr>
        <w:t>:</w:t>
      </w:r>
    </w:p>
    <w:p w:rsidR="00E76D45" w:rsidRPr="000615B7" w:rsidRDefault="00E76D45" w:rsidP="00C6011D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GHEA Grapalat" w:eastAsia="Calibri" w:hAnsi="GHEA Grapalat"/>
          <w:lang w:val="af-ZA"/>
        </w:rPr>
      </w:pPr>
      <w:r w:rsidRPr="000615B7">
        <w:rPr>
          <w:rFonts w:ascii="GHEA Grapalat" w:eastAsia="Calibri" w:hAnsi="GHEA Grapalat"/>
          <w:lang w:val="af-ZA"/>
        </w:rPr>
        <w:t xml:space="preserve">3) </w:t>
      </w:r>
      <w:r w:rsidRPr="000615B7">
        <w:rPr>
          <w:rFonts w:ascii="GHEA Grapalat" w:eastAsia="Calibri" w:hAnsi="GHEA Grapalat"/>
        </w:rPr>
        <w:t>Այնտեղ</w:t>
      </w:r>
      <w:r w:rsidRPr="000615B7">
        <w:rPr>
          <w:rFonts w:ascii="GHEA Grapalat" w:eastAsia="Calibri" w:hAnsi="GHEA Grapalat"/>
          <w:lang w:val="af-ZA"/>
        </w:rPr>
        <w:t xml:space="preserve">, </w:t>
      </w:r>
      <w:r w:rsidRPr="000615B7">
        <w:rPr>
          <w:rFonts w:ascii="GHEA Grapalat" w:eastAsia="Calibri" w:hAnsi="GHEA Grapalat"/>
        </w:rPr>
        <w:t>ուր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դա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անհրաժեշտ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է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և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իրագործելի</w:t>
      </w:r>
      <w:r w:rsidRPr="000615B7">
        <w:rPr>
          <w:rFonts w:ascii="GHEA Grapalat" w:eastAsia="Calibri" w:hAnsi="GHEA Grapalat"/>
          <w:lang w:val="af-ZA"/>
        </w:rPr>
        <w:t xml:space="preserve">, </w:t>
      </w:r>
      <w:r w:rsidRPr="000615B7">
        <w:rPr>
          <w:rFonts w:ascii="GHEA Grapalat" w:eastAsia="Calibri" w:hAnsi="GHEA Grapalat"/>
        </w:rPr>
        <w:t>բանտարկյալի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պետք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է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թարգմանչի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միջոցով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սեփակա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պաշտպանությամբ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հանդես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գալու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հնարավորություն</w:t>
      </w:r>
      <w:r w:rsidRPr="000615B7">
        <w:rPr>
          <w:rFonts w:ascii="GHEA Grapalat" w:eastAsia="Calibri" w:hAnsi="GHEA Grapalat"/>
          <w:lang w:val="af-ZA"/>
        </w:rPr>
        <w:t xml:space="preserve"> </w:t>
      </w:r>
      <w:r w:rsidRPr="000615B7">
        <w:rPr>
          <w:rFonts w:ascii="GHEA Grapalat" w:eastAsia="Calibri" w:hAnsi="GHEA Grapalat"/>
        </w:rPr>
        <w:t>տալ</w:t>
      </w:r>
      <w:r w:rsidRPr="000615B7">
        <w:rPr>
          <w:rFonts w:ascii="GHEA Grapalat" w:hAnsi="GHEA Grapalat"/>
          <w:lang w:val="af-ZA"/>
        </w:rPr>
        <w:t>»</w:t>
      </w:r>
      <w:r w:rsidRPr="000615B7">
        <w:rPr>
          <w:rFonts w:ascii="GHEA Grapalat" w:eastAsia="Calibri" w:hAnsi="GHEA Grapalat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Նմանատիպ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անջ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Կ</w:t>
      </w:r>
      <w:r w:rsidRPr="000615B7">
        <w:rPr>
          <w:rFonts w:ascii="GHEA Grapalat" w:hAnsi="GHEA Grapalat"/>
          <w:sz w:val="24"/>
          <w:szCs w:val="24"/>
          <w:lang w:val="af-ZA"/>
        </w:rPr>
        <w:t>-</w:t>
      </w:r>
      <w:r w:rsidRPr="000615B7">
        <w:rPr>
          <w:rFonts w:ascii="GHEA Grapalat" w:hAnsi="GHEA Grapalat"/>
          <w:sz w:val="24"/>
          <w:szCs w:val="24"/>
        </w:rPr>
        <w:t>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լխավ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սամբլեայ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988 </w:t>
      </w:r>
      <w:r w:rsidRPr="000615B7">
        <w:rPr>
          <w:rFonts w:ascii="GHEA Grapalat" w:hAnsi="GHEA Grapalat"/>
          <w:sz w:val="24"/>
          <w:szCs w:val="24"/>
        </w:rPr>
        <w:t>թվակ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կտեմբ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9-</w:t>
      </w:r>
      <w:r w:rsidRPr="000615B7">
        <w:rPr>
          <w:rFonts w:ascii="GHEA Grapalat" w:hAnsi="GHEA Grapalat"/>
          <w:sz w:val="24"/>
          <w:szCs w:val="24"/>
        </w:rPr>
        <w:t>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43/173 </w:t>
      </w:r>
      <w:r w:rsidRPr="000615B7">
        <w:rPr>
          <w:rFonts w:ascii="GHEA Grapalat" w:hAnsi="GHEA Grapalat"/>
          <w:sz w:val="24"/>
          <w:szCs w:val="24"/>
        </w:rPr>
        <w:t>բանաձև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ստատ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և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ձև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ձերբակալ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շպա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կզբ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ժողովածու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30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կզբունք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Նշ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անջներ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ըս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հանդիս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Ե</w:t>
      </w:r>
      <w:r w:rsidRPr="000615B7">
        <w:rPr>
          <w:rFonts w:ascii="GHEA Grapalat" w:hAnsi="GHEA Grapalat"/>
          <w:sz w:val="24"/>
          <w:szCs w:val="24"/>
        </w:rPr>
        <w:t>վրոպ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ոնվենցիայ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մրագ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րդ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քն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ղադրատարր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Եվրոպ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փաստո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պետություններ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ղղակիո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անջ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րա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իրառ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ազա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ջ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ողմ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թու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ախտ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ույժ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իրառելիս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դր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ողմ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թու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ախտ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ույթ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րդ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քն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և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ղադրատար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իրառ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նարավոր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խատես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Դրան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ախտ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պակց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ույնիս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ստա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ակարգ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ույթ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կանացն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նարավոր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խատեսվում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Մինչդեռ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վրոպ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նայ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57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ետ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անջ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սահմանել </w:t>
      </w:r>
      <w:r w:rsidRPr="000615B7">
        <w:rPr>
          <w:rFonts w:ascii="GHEA Grapalat" w:hAnsi="GHEA Grapalat"/>
          <w:sz w:val="24"/>
          <w:szCs w:val="24"/>
        </w:rPr>
        <w:t>ներպե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դր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ախտ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ս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ցկաց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ստա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ակարգ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Ավել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ըս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շ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57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ետ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ցագործություն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ահարց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միտե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կնաբան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>`</w:t>
      </w:r>
      <w:r w:rsidRPr="000615B7">
        <w:rPr>
          <w:rFonts w:ascii="GHEA Grapalat" w:hAnsi="GHEA Grapalat"/>
          <w:sz w:val="24"/>
          <w:szCs w:val="24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ստա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ն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րկյալ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խ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ծանոթ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ն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Ազատություն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զրկ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չափահաս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շտպա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վերաբերյալ </w:t>
      </w:r>
      <w:r w:rsidRPr="000615B7">
        <w:rPr>
          <w:rFonts w:ascii="GHEA Grapalat" w:hAnsi="GHEA Grapalat"/>
          <w:sz w:val="24"/>
          <w:szCs w:val="24"/>
        </w:rPr>
        <w:t>ՄԱԿ</w:t>
      </w:r>
      <w:r w:rsidRPr="000615B7">
        <w:rPr>
          <w:rFonts w:ascii="GHEA Grapalat" w:hAnsi="GHEA Grapalat"/>
          <w:sz w:val="24"/>
          <w:szCs w:val="24"/>
          <w:lang w:val="af-ZA"/>
        </w:rPr>
        <w:t>-</w:t>
      </w:r>
      <w:r w:rsidRPr="000615B7">
        <w:rPr>
          <w:rFonts w:ascii="GHEA Grapalat" w:hAnsi="GHEA Grapalat"/>
          <w:sz w:val="24"/>
          <w:szCs w:val="24"/>
        </w:rPr>
        <w:t>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ույն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անջ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սահմանել </w:t>
      </w:r>
      <w:r w:rsidRPr="000615B7">
        <w:rPr>
          <w:rFonts w:ascii="GHEA Grapalat" w:hAnsi="GHEA Grapalat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ասխանատվ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թարկ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ստա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ակարգ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0615B7">
        <w:rPr>
          <w:rFonts w:ascii="GHEA Grapalat" w:hAnsi="GHEA Grapalat"/>
          <w:sz w:val="24"/>
          <w:szCs w:val="24"/>
        </w:rPr>
        <w:t>ենթադ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ախտ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ս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խ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շաճ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երպ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եղեկացվ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սեփ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շտպան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զմակերպ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շաճ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նարավո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(68-70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ետեր</w:t>
      </w:r>
      <w:r w:rsidRPr="000615B7">
        <w:rPr>
          <w:rFonts w:ascii="GHEA Grapalat" w:hAnsi="GHEA Grapalat"/>
          <w:sz w:val="24"/>
          <w:szCs w:val="24"/>
          <w:lang w:val="af-ZA"/>
        </w:rPr>
        <w:t>)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Եվրոպ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36.3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ետ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ձ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րկյալ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ասխանատվ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թարկ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պայման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ր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խ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յտն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lastRenderedPageBreak/>
        <w:t>վերագր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ախախտ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ս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նարավոր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նդ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ա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եփ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շտպանությամբ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շ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տար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2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դհանու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ձևակերպ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զատ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տական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դատար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անակ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յմա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դր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փոփոխ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ռաջարկ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դիմ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ազգ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պատասխ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փաստաթղթ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յրե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սկան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եզվ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ղեկություն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տանալ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պես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բա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գն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տանալ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ը</w:t>
      </w:r>
      <w:r w:rsidRPr="000615B7">
        <w:rPr>
          <w:rFonts w:ascii="GHEA Grapalat" w:hAnsi="GHEA Grapalat"/>
          <w:sz w:val="24"/>
          <w:szCs w:val="24"/>
          <w:lang w:val="af-ZA"/>
        </w:rPr>
        <w:t>: Օ</w:t>
      </w:r>
      <w:r w:rsidRPr="000615B7">
        <w:rPr>
          <w:rFonts w:ascii="GHEA Grapalat" w:hAnsi="GHEA Grapalat" w:cs="Sylfaen"/>
          <w:sz w:val="24"/>
          <w:szCs w:val="24"/>
        </w:rPr>
        <w:t>րե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զատ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տական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յրե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սկան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եզվ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ղեկություն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տանա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բան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գնությ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տանալ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Քննարկ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նդր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դեպ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ումն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դրադարձ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Ե</w:t>
      </w:r>
      <w:r w:rsidRPr="000615B7">
        <w:rPr>
          <w:rFonts w:ascii="GHEA Grapalat" w:hAnsi="GHEA Grapalat" w:cs="Sylfaen"/>
          <w:sz w:val="24"/>
          <w:szCs w:val="24"/>
        </w:rPr>
        <w:t>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րա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Մասնավոր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i/>
          <w:sz w:val="24"/>
          <w:szCs w:val="24"/>
        </w:rPr>
        <w:t>Քեմփբելլը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</w:rPr>
        <w:t>և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</w:rPr>
        <w:t>Ֆելլն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</w:rPr>
        <w:t>ընդդեմ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</w:rPr>
        <w:t>Միացյալ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</w:rPr>
        <w:t>Թագավո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ործ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րա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խոսել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կատմ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ասխանատվ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նշ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. </w:t>
      </w:r>
      <w:r w:rsidRPr="000615B7">
        <w:rPr>
          <w:rFonts w:ascii="GHEA Grapalat" w:hAnsi="GHEA Grapalat"/>
          <w:sz w:val="24"/>
          <w:szCs w:val="24"/>
          <w:lang w:val="af-ZA"/>
        </w:rPr>
        <w:t>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(…) </w:t>
      </w:r>
      <w:r w:rsidRPr="000615B7">
        <w:rPr>
          <w:rFonts w:ascii="GHEA Grapalat" w:hAnsi="GHEA Grapalat" w:cs="Sylfaen"/>
          <w:sz w:val="24"/>
          <w:szCs w:val="24"/>
        </w:rPr>
        <w:t>արդ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քնն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աշխիքներ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սք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նվենցիայ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6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ցանկաց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ժողովրդավար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սարակ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ար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կզբունքներ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…) </w:t>
      </w:r>
      <w:r w:rsidRPr="000615B7">
        <w:rPr>
          <w:rFonts w:ascii="GHEA Grapalat" w:hAnsi="GHEA Grapalat" w:cs="Sylfaen"/>
          <w:sz w:val="24"/>
          <w:szCs w:val="24"/>
        </w:rPr>
        <w:t>արդարադատությու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վարտ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րպաս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տև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Այ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ճառ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պատասխ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ք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և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կ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ներ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զրկ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6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տես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աշխիքներից</w:t>
      </w:r>
      <w:r w:rsidRPr="000615B7">
        <w:rPr>
          <w:rFonts w:ascii="GHEA Grapalat" w:hAnsi="GHEA Grapalat"/>
          <w:sz w:val="24"/>
          <w:szCs w:val="24"/>
          <w:lang w:val="af-ZA"/>
        </w:rPr>
        <w:t>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  <w:lang w:val="af-ZA"/>
        </w:rPr>
        <w:t xml:space="preserve">(Case of Campbell and Fell v. the United Kingdom, 28.06.1984, </w:t>
      </w:r>
      <w:r w:rsidRPr="000615B7">
        <w:rPr>
          <w:rFonts w:ascii="GHEA Grapalat" w:hAnsi="GHEA Grapalat" w:cs="Sylfaen"/>
          <w:i/>
          <w:sz w:val="24"/>
          <w:szCs w:val="24"/>
        </w:rPr>
        <w:t>կետ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69)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Վերոգր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րց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նչ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ակ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իրքորոշ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յտն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ԿԿ</w:t>
      </w:r>
      <w:r w:rsidRPr="000615B7">
        <w:rPr>
          <w:rFonts w:ascii="GHEA Grapalat" w:hAnsi="GHEA Grapalat" w:cs="Sylfaen"/>
          <w:sz w:val="24"/>
          <w:szCs w:val="24"/>
          <w:lang w:val="af-ZA"/>
        </w:rPr>
        <w:t>-</w:t>
      </w:r>
      <w:r w:rsidRPr="000615B7">
        <w:rPr>
          <w:rFonts w:ascii="GHEA Grapalat" w:hAnsi="GHEA Grapalat" w:cs="Sylfaen"/>
          <w:sz w:val="24"/>
          <w:szCs w:val="24"/>
        </w:rPr>
        <w:t>ն</w:t>
      </w:r>
      <w:r w:rsidRPr="000615B7">
        <w:rPr>
          <w:rFonts w:ascii="GHEA Grapalat" w:hAnsi="GHEA Grapalat" w:cs="Sylfaen"/>
          <w:sz w:val="24"/>
          <w:szCs w:val="24"/>
          <w:lang w:val="af-ZA"/>
        </w:rPr>
        <w:t>`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յաստ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րապետ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2007 </w:t>
      </w:r>
      <w:r w:rsidRPr="000615B7">
        <w:rPr>
          <w:rFonts w:ascii="GHEA Grapalat" w:hAnsi="GHEA Grapalat" w:cs="Sylfaen"/>
          <w:sz w:val="24"/>
          <w:szCs w:val="24"/>
        </w:rPr>
        <w:t>թվական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րապարակ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զեկույց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Հայաստ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րապետ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ռավարությա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մասնավոր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ռաջարկ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ն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եռնարկել</w:t>
      </w:r>
      <w:r w:rsidRPr="000615B7">
        <w:rPr>
          <w:rFonts w:ascii="GHEA Grapalat" w:hAnsi="GHEA Grapalat" w:cs="Sylfaen"/>
          <w:sz w:val="24"/>
          <w:szCs w:val="24"/>
          <w:lang w:val="af-ZA"/>
        </w:rPr>
        <w:t>`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աշխավո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սվ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պահ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ակց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ոն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րան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ղադր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Ըն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վ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նդիր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վոր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հրաժեշտ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ԿԿ</w:t>
      </w:r>
      <w:r w:rsidRPr="000615B7">
        <w:rPr>
          <w:rFonts w:ascii="GHEA Grapalat" w:hAnsi="GHEA Grapalat" w:cs="Sylfaen"/>
          <w:sz w:val="24"/>
          <w:szCs w:val="24"/>
          <w:lang w:val="af-ZA"/>
        </w:rPr>
        <w:t>-</w:t>
      </w:r>
      <w:r w:rsidRPr="000615B7">
        <w:rPr>
          <w:rFonts w:ascii="GHEA Grapalat" w:hAnsi="GHEA Grapalat" w:cs="Sylfaen"/>
          <w:sz w:val="24"/>
          <w:szCs w:val="24"/>
        </w:rPr>
        <w:t>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ատվիայ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Կիպրոս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Մալթայ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շար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կր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զեկույցներում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Համապատասխ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վոր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ցակայ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ճառ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տկ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այդ անձանց </w:t>
      </w:r>
      <w:r w:rsidRPr="000615B7">
        <w:rPr>
          <w:rFonts w:ascii="GHEA Grapalat" w:hAnsi="GHEA Grapalat" w:cs="Sylfaen"/>
          <w:sz w:val="24"/>
          <w:szCs w:val="24"/>
        </w:rPr>
        <w:t>լսվ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րավաբան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գնությու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տանա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նախ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գամանքներ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նոթանա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րան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ղադր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Դեպք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ճնշ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ծամասնությ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ագայ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ներ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ղիչ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շխատանք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արկ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ղեկավար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ործնական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ժտ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յեցող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Վերջիններ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են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յեցող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առան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ստա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և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ափանիշ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կզբուն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ղադր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դուն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ս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րց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ակց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յութ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պատրաս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կանաց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թացք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պահով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բան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գն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.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բան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lastRenderedPageBreak/>
        <w:t>օգն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գտվ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նարավորությ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տան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են </w:t>
      </w:r>
      <w:r w:rsidRPr="000615B7">
        <w:rPr>
          <w:rFonts w:ascii="GHEA Grapalat" w:hAnsi="GHEA Grapalat" w:cs="Sylfaen"/>
          <w:sz w:val="24"/>
          <w:szCs w:val="24"/>
        </w:rPr>
        <w:t>մի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տո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եր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են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կատմ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դ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անակ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 w:cs="Sylfaen"/>
          <w:sz w:val="24"/>
          <w:szCs w:val="24"/>
        </w:rPr>
        <w:t>այսինք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այ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ց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անակ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արկելի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)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Վ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ված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ծ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պաստ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ռուցակարգ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ցակայությու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պահով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սանկյուն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ան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ան</w:t>
      </w:r>
      <w:r w:rsidRPr="000615B7">
        <w:rPr>
          <w:rFonts w:ascii="GHEA Grapalat" w:hAnsi="GHEA Grapalat" w:cs="Sylfaen"/>
          <w:sz w:val="24"/>
          <w:szCs w:val="24"/>
        </w:rPr>
        <w:t>արդյունավետությու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Օրինա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="001B2AB8" w:rsidRPr="000615B7">
        <w:rPr>
          <w:rFonts w:ascii="GHEA Grapalat" w:hAnsi="GHEA Grapalat" w:cs="Arial LatArm"/>
          <w:sz w:val="24"/>
          <w:szCs w:val="24"/>
          <w:lang w:val="hy-AM"/>
        </w:rPr>
        <w:t>ՀՀ արդարադատության նախարարության համակարգի կանոնակարգ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216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ձ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կատա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ննելի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պահ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անակելի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ն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յ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ղի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ար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նոթ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ված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ն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յ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ղի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ար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ռայող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ր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րավ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յութ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ընդու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պատասխ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ց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ործ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սինք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կալանավորվածներ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յ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ղիչ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արկ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դուն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սել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և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տավորությ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ու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Թեպե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="001B2AB8" w:rsidRPr="000615B7">
        <w:rPr>
          <w:rFonts w:ascii="GHEA Grapalat" w:hAnsi="GHEA Grapalat" w:cs="Sylfaen"/>
          <w:sz w:val="24"/>
          <w:szCs w:val="24"/>
        </w:rPr>
        <w:t>կանոնակարգ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="001B2AB8" w:rsidRPr="000615B7">
        <w:rPr>
          <w:rFonts w:ascii="GHEA Grapalat" w:hAnsi="GHEA Grapalat" w:cs="Sylfaen"/>
          <w:sz w:val="24"/>
          <w:szCs w:val="24"/>
          <w:lang w:val="hy-AM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ակց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անջ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րավ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ցատրությ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ս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ալու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րաժարվ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ք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զմ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պատասխ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ձանագրությ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յ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անջը</w:t>
      </w:r>
      <w:r w:rsidRPr="000615B7">
        <w:rPr>
          <w:rFonts w:ascii="GHEA Grapalat" w:hAnsi="GHEA Grapalat" w:cs="Sylfaen"/>
          <w:sz w:val="24"/>
          <w:szCs w:val="24"/>
          <w:lang w:val="af-ZA"/>
        </w:rPr>
        <w:t>,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ուամենայնիվ</w:t>
      </w:r>
      <w:r w:rsidRPr="000615B7">
        <w:rPr>
          <w:rFonts w:ascii="GHEA Grapalat" w:hAnsi="GHEA Grapalat" w:cs="Sylfaen"/>
          <w:sz w:val="24"/>
          <w:szCs w:val="24"/>
          <w:lang w:val="af-ZA"/>
        </w:rPr>
        <w:t>,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եռ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և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նույթ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ործնական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անակությու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նեն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Քննարկ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լոր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ազգ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փորձ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տազոտությու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կայ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րց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տն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ություն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Այս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Կանադայ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ղիչ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յման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զա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կտ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38-45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) </w:t>
      </w:r>
      <w:r w:rsidRPr="000615B7">
        <w:rPr>
          <w:rFonts w:ascii="GHEA Grapalat" w:hAnsi="GHEA Grapalat" w:cs="Sylfaen"/>
          <w:sz w:val="24"/>
          <w:szCs w:val="24"/>
        </w:rPr>
        <w:t>նախատես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ղմ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պահ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ակց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ստա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թացակարգ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կանաց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ձեռն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կայ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ղջամի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ք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կայ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ք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Ըն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երաշխավո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լ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 w:cs="Sylfaen"/>
          <w:sz w:val="24"/>
          <w:szCs w:val="24"/>
        </w:rPr>
        <w:t>անձ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սվ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նարավորությ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մինչ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ասխանատվ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յացնել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ակ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ղադրվ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նուց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լ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): </w:t>
      </w:r>
      <w:r w:rsidRPr="000615B7">
        <w:rPr>
          <w:rFonts w:ascii="GHEA Grapalat" w:hAnsi="GHEA Grapalat" w:cs="Sylfaen"/>
          <w:sz w:val="24"/>
          <w:szCs w:val="24"/>
        </w:rPr>
        <w:t>Հիշ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կտ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իս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ղմ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պահ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ի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րույթ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թացք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պացույց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ր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43.3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): </w:t>
      </w:r>
      <w:r w:rsidRPr="000615B7">
        <w:rPr>
          <w:rFonts w:ascii="GHEA Grapalat" w:hAnsi="GHEA Grapalat" w:cs="Sylfaen"/>
          <w:sz w:val="24"/>
          <w:szCs w:val="24"/>
        </w:rPr>
        <w:t>Թույ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ակց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կ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փաստ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զաբան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վերջինի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տադի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ս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ույթն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ուն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երմանիայ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կ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06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Ուս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="00A268A3" w:rsidRPr="000615B7">
        <w:rPr>
          <w:rFonts w:ascii="GHEA Grapalat" w:hAnsi="GHEA Grapalat" w:cs="Arial LatArm"/>
          <w:sz w:val="24"/>
          <w:szCs w:val="24"/>
          <w:lang w:val="hy-AM"/>
        </w:rPr>
        <w:t xml:space="preserve">պետք է դիտարկել </w:t>
      </w: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շատակ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կտ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="00A268A3" w:rsidRPr="000615B7">
        <w:rPr>
          <w:rFonts w:ascii="GHEA Grapalat" w:hAnsi="GHEA Grapalat" w:cs="Sylfaen"/>
          <w:sz w:val="24"/>
          <w:szCs w:val="24"/>
          <w:lang w:val="hy-AM"/>
        </w:rPr>
        <w:t>փոփոխությունների ենթարկելու հնարավորության հարց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միջազգ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ափանիշներ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փորձ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պատասխանեցն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նազատ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ան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ին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շահ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պահով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ործ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աշխիքն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պատակ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Ընդհանրապես</w:t>
      </w:r>
      <w:r w:rsidRPr="000615B7">
        <w:rPr>
          <w:rFonts w:ascii="GHEA Grapalat" w:hAnsi="GHEA Grapalat" w:cs="Sylfaen"/>
          <w:sz w:val="24"/>
          <w:szCs w:val="24"/>
          <w:lang w:val="af-ZA"/>
        </w:rPr>
        <w:t>,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ևնու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ար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կ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գ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ասխանատվ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գելքը</w:t>
      </w:r>
      <w:r w:rsidRPr="000615B7">
        <w:rPr>
          <w:rFonts w:ascii="GHEA Grapalat" w:hAnsi="GHEA Grapalat" w:cs="Sylfaen"/>
          <w:sz w:val="24"/>
          <w:szCs w:val="24"/>
          <w:lang w:val="af-ZA"/>
        </w:rPr>
        <w:t>,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նչ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նագիտ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րական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յն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իրառ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րակտիկայում</w:t>
      </w:r>
      <w:r w:rsidRPr="000615B7">
        <w:rPr>
          <w:rFonts w:ascii="GHEA Grapalat" w:hAnsi="GHEA Grapalat" w:cs="Sylfaen"/>
          <w:sz w:val="24"/>
          <w:szCs w:val="24"/>
          <w:lang w:val="af-ZA"/>
        </w:rPr>
        <w:t>,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ավել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ա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խանատվութ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softHyphen/>
      </w:r>
      <w:r w:rsidRPr="000615B7">
        <w:rPr>
          <w:rFonts w:ascii="GHEA Grapalat" w:hAnsi="GHEA Grapalat" w:cs="Sylfaen"/>
          <w:sz w:val="24"/>
          <w:szCs w:val="24"/>
        </w:rPr>
        <w:t>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ղադրանք</w:t>
      </w:r>
      <w:r w:rsidRPr="000615B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gramStart"/>
      <w:r w:rsidRPr="000615B7">
        <w:rPr>
          <w:rFonts w:ascii="GHEA Grapalat" w:hAnsi="GHEA Grapalat" w:cs="Sylfaen"/>
          <w:sz w:val="24"/>
          <w:szCs w:val="24"/>
        </w:rPr>
        <w:t>Խոս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ըս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վերաբ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  <w:lang w:val="af-ZA"/>
        </w:rPr>
        <w:t>non bis in idem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աշխիք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մրագ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Ե</w:t>
      </w:r>
      <w:r w:rsidRPr="000615B7">
        <w:rPr>
          <w:rFonts w:ascii="GHEA Grapalat" w:hAnsi="GHEA Grapalat" w:cs="Sylfaen"/>
          <w:sz w:val="24"/>
          <w:szCs w:val="24"/>
        </w:rPr>
        <w:t>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նվենցիայ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7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ձանագր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4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-</w:t>
      </w:r>
      <w:r w:rsidRPr="000615B7">
        <w:rPr>
          <w:rFonts w:ascii="GHEA Grapalat" w:hAnsi="GHEA Grapalat" w:cs="Sylfaen"/>
          <w:sz w:val="24"/>
          <w:szCs w:val="24"/>
        </w:rPr>
        <w:t>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.</w:t>
      </w:r>
      <w:proofErr w:type="gramEnd"/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af-ZA"/>
        </w:rPr>
        <w:t>«</w:t>
      </w:r>
      <w:r w:rsidRPr="000615B7">
        <w:rPr>
          <w:rFonts w:ascii="GHEA Grapalat" w:hAnsi="GHEA Grapalat" w:cs="Sylfaen"/>
          <w:sz w:val="24"/>
          <w:szCs w:val="24"/>
        </w:rPr>
        <w:t>Ո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ևնու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զո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շրջանակն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կրո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գ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վ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lastRenderedPageBreak/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վ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ցագործ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ակց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դ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ջնական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դարաց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ք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վարությ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պատասխան</w:t>
      </w:r>
      <w:r w:rsidRPr="000615B7">
        <w:rPr>
          <w:rFonts w:ascii="GHEA Grapalat" w:hAnsi="GHEA Grapalat"/>
          <w:sz w:val="24"/>
          <w:szCs w:val="24"/>
          <w:lang w:val="af-ZA"/>
        </w:rPr>
        <w:t>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Նմանատիպ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ան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վանդ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ադրությու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. </w:t>
      </w:r>
      <w:r w:rsidRPr="000615B7">
        <w:rPr>
          <w:rFonts w:ascii="GHEA Grapalat" w:hAnsi="GHEA Grapalat"/>
          <w:sz w:val="24"/>
          <w:szCs w:val="24"/>
          <w:lang w:val="af-ZA"/>
        </w:rPr>
        <w:t>«</w:t>
      </w:r>
      <w:r w:rsidRPr="000615B7">
        <w:rPr>
          <w:rFonts w:ascii="GHEA Grapalat" w:hAnsi="GHEA Grapalat" w:cs="Sylfaen"/>
          <w:sz w:val="24"/>
          <w:szCs w:val="24"/>
        </w:rPr>
        <w:t>Ոչ</w:t>
      </w:r>
      <w:r w:rsidRPr="000615B7">
        <w:rPr>
          <w:rFonts w:ascii="GHEA Grapalat" w:hAnsi="GHEA Grapalat" w:cs="Arial CI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ք</w:t>
      </w:r>
      <w:r w:rsidRPr="000615B7">
        <w:rPr>
          <w:rFonts w:ascii="GHEA Grapalat" w:hAnsi="GHEA Grapalat" w:cs="Arial CI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ի</w:t>
      </w:r>
      <w:r w:rsidRPr="000615B7">
        <w:rPr>
          <w:rFonts w:ascii="GHEA Grapalat" w:hAnsi="GHEA Grapalat" w:cs="Arial CI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ող</w:t>
      </w:r>
      <w:r w:rsidRPr="000615B7">
        <w:rPr>
          <w:rFonts w:ascii="GHEA Grapalat" w:hAnsi="GHEA Grapalat" w:cs="Arial CI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կին</w:t>
      </w:r>
      <w:r w:rsidRPr="000615B7">
        <w:rPr>
          <w:rFonts w:ascii="GHEA Grapalat" w:hAnsi="GHEA Grapalat" w:cs="Arial CI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գամ</w:t>
      </w:r>
      <w:r w:rsidRPr="000615B7">
        <w:rPr>
          <w:rFonts w:ascii="GHEA Grapalat" w:hAnsi="GHEA Grapalat" w:cs="Arial CI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վել</w:t>
      </w:r>
      <w:r w:rsidRPr="000615B7">
        <w:rPr>
          <w:rFonts w:ascii="GHEA Grapalat" w:hAnsi="GHEA Grapalat" w:cs="Arial CI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</w:t>
      </w:r>
      <w:r w:rsidRPr="000615B7">
        <w:rPr>
          <w:rFonts w:ascii="GHEA Grapalat" w:hAnsi="GHEA Grapalat" w:cs="Arial CI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արքի</w:t>
      </w:r>
      <w:r w:rsidRPr="000615B7">
        <w:rPr>
          <w:rFonts w:ascii="GHEA Grapalat" w:hAnsi="GHEA Grapalat" w:cs="Arial CI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>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/>
          <w:sz w:val="24"/>
          <w:szCs w:val="24"/>
          <w:lang w:val="af-ZA"/>
        </w:rPr>
        <w:t>22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7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)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Սակ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րե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ննարկ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րց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ազատ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ԿՀ</w:t>
      </w:r>
      <w:r w:rsidRPr="000615B7">
        <w:rPr>
          <w:rFonts w:ascii="GHEA Grapalat" w:hAnsi="GHEA Grapalat"/>
          <w:sz w:val="24"/>
          <w:szCs w:val="24"/>
          <w:lang w:val="af-ZA"/>
        </w:rPr>
        <w:t>-</w:t>
      </w:r>
      <w:r w:rsidRPr="000615B7">
        <w:rPr>
          <w:rFonts w:ascii="GHEA Grapalat" w:hAnsi="GHEA Grapalat"/>
          <w:sz w:val="24"/>
          <w:szCs w:val="24"/>
        </w:rPr>
        <w:t>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րչակազմ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ղմ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դյո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կ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ասխանատվ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միև</w:t>
      </w:r>
      <w:r w:rsidRPr="000615B7">
        <w:rPr>
          <w:rFonts w:ascii="GHEA Grapalat" w:hAnsi="GHEA Grapalat" w:cs="Sylfaen"/>
          <w:sz w:val="24"/>
          <w:szCs w:val="24"/>
        </w:rPr>
        <w:t>նու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պահ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 w:cs="Sylfaen"/>
          <w:sz w:val="24"/>
          <w:szCs w:val="24"/>
        </w:rPr>
        <w:t>քննարկ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կզբուն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´ </w:t>
      </w:r>
      <w:r w:rsidRPr="000615B7">
        <w:rPr>
          <w:rFonts w:ascii="GHEA Grapalat" w:hAnsi="GHEA Grapalat" w:cs="Sylfaen"/>
          <w:sz w:val="24"/>
          <w:szCs w:val="24"/>
        </w:rPr>
        <w:t>սահմանադր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´ </w:t>
      </w:r>
      <w:r w:rsidRPr="000615B7">
        <w:rPr>
          <w:rFonts w:ascii="GHEA Grapalat" w:hAnsi="GHEA Grapalat" w:cs="Sylfaen"/>
          <w:sz w:val="24"/>
          <w:szCs w:val="24"/>
        </w:rPr>
        <w:t>կոնվենցիո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ևակերպում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ալի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)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Այ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րց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ակ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վոր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ազգ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-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փաստաթղթեր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Մասնավոր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համաձ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-</w:t>
      </w:r>
      <w:r w:rsidRPr="000615B7">
        <w:rPr>
          <w:rFonts w:ascii="GHEA Grapalat" w:hAnsi="GHEA Grapalat" w:cs="Sylfaen"/>
          <w:sz w:val="24"/>
          <w:szCs w:val="24"/>
        </w:rPr>
        <w:t>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955 </w:t>
      </w:r>
      <w:r w:rsidRPr="000615B7">
        <w:rPr>
          <w:rFonts w:ascii="GHEA Grapalat" w:hAnsi="GHEA Grapalat" w:cs="Sylfaen"/>
          <w:sz w:val="24"/>
          <w:szCs w:val="24"/>
        </w:rPr>
        <w:t>թվակ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րվեցող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վազագու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տանդար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նոն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af-ZA"/>
        </w:rPr>
        <w:t>30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-</w:t>
      </w:r>
      <w:r w:rsidRPr="000615B7">
        <w:rPr>
          <w:rFonts w:ascii="GHEA Grapalat" w:hAnsi="GHEA Grapalat" w:cs="Sylfaen"/>
          <w:sz w:val="24"/>
          <w:szCs w:val="24"/>
        </w:rPr>
        <w:t>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կե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ոչ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կնակ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ևնու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զանցան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նայ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նոն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af-ZA"/>
        </w:rPr>
        <w:t>63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ձանագ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վ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կրո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գ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ևնու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խախտ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Նույնպիս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ան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987 </w:t>
      </w:r>
      <w:r w:rsidRPr="000615B7">
        <w:rPr>
          <w:rFonts w:ascii="GHEA Grapalat" w:hAnsi="GHEA Grapalat" w:cs="Sylfaen"/>
          <w:sz w:val="24"/>
          <w:szCs w:val="24"/>
        </w:rPr>
        <w:t>թվակ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նոն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36.1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գիր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, Օ</w:t>
      </w:r>
      <w:r w:rsidRPr="000615B7">
        <w:rPr>
          <w:rFonts w:ascii="GHEA Grapalat" w:hAnsi="GHEA Grapalat" w:cs="Sylfaen"/>
          <w:sz w:val="24"/>
          <w:szCs w:val="24"/>
        </w:rPr>
        <w:t>րեն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յաստ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րապետություն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ործ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յու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կտ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րց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ակց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և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վո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ուն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Մինչդեռ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րց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պետ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մրագ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հրաժեշտ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ոս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նայ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նոն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63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միտե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նաբանությունն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Փոխարե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Օ</w:t>
      </w:r>
      <w:r w:rsidRPr="000615B7">
        <w:rPr>
          <w:rFonts w:ascii="GHEA Grapalat" w:hAnsi="GHEA Grapalat" w:cs="Sylfaen"/>
          <w:sz w:val="24"/>
          <w:szCs w:val="24"/>
        </w:rPr>
        <w:t>րեն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35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մրագր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վել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ն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անակ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գել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Նույնպիս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գել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ուն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գր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97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-</w:t>
      </w:r>
      <w:r w:rsidRPr="000615B7">
        <w:rPr>
          <w:rFonts w:ascii="GHEA Grapalat" w:hAnsi="GHEA Grapalat" w:cs="Sylfaen"/>
          <w:sz w:val="24"/>
          <w:szCs w:val="24"/>
        </w:rPr>
        <w:t>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Ն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ևակերպ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իտնական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դ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  <w:lang w:val="af-ZA"/>
        </w:rPr>
        <w:t>non bis in idem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աշխիք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Վերջիններ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վոր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ան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կ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գ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պահ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ասխանատվ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ևնու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 w:cs="Sylfaen"/>
          <w:sz w:val="24"/>
          <w:szCs w:val="24"/>
        </w:rPr>
        <w:t>Ռ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գր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17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-</w:t>
      </w:r>
      <w:r w:rsidRPr="000615B7">
        <w:rPr>
          <w:rFonts w:ascii="GHEA Grapalat" w:hAnsi="GHEA Grapalat" w:cs="Sylfaen"/>
          <w:sz w:val="24"/>
          <w:szCs w:val="24"/>
        </w:rPr>
        <w:t>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վանդ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մանատիպ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ևակերպմ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ույթ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)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Կարծ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նշ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նաբան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աջնորդվել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ք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դարաց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Բան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ևնու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ար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կ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գ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ասխանատվ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գել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ն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արք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յ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չ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գործ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Ըս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դ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շ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ևակերպ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կարծ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կց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անակ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գելք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 w:cs="Sylfaen"/>
          <w:sz w:val="24"/>
          <w:szCs w:val="24"/>
        </w:rPr>
        <w:t>օրինա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մե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աժամանա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կատողությ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հայտարարելը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ախու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ել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)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Ասված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ավոր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Ե</w:t>
      </w:r>
      <w:r w:rsidRPr="000615B7">
        <w:rPr>
          <w:rFonts w:ascii="GHEA Grapalat" w:hAnsi="GHEA Grapalat" w:cs="Sylfaen"/>
          <w:sz w:val="24"/>
          <w:szCs w:val="24"/>
        </w:rPr>
        <w:t>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ր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նվենցիայ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7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ձանագր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4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դեպ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ումներ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տե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lastRenderedPageBreak/>
        <w:t>շեշտ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ար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/>
          <w:i/>
          <w:sz w:val="24"/>
          <w:szCs w:val="24"/>
          <w:lang w:val="af-ZA"/>
        </w:rPr>
        <w:t>non bis in idem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տահայտ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ք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ոս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af-ZA"/>
        </w:rPr>
        <w:t>«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>idem</w:t>
      </w:r>
      <w:r w:rsidRPr="000615B7">
        <w:rPr>
          <w:rFonts w:ascii="GHEA Grapalat" w:hAnsi="GHEA Grapalat"/>
          <w:sz w:val="24"/>
          <w:szCs w:val="24"/>
          <w:lang w:val="af-ZA"/>
        </w:rPr>
        <w:t>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զրույթ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)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չ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ար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ր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Նշ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րց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րան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իրքորոշ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մասնավոր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րտահայտ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</w:rPr>
        <w:t>Սերգեյ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</w:rPr>
        <w:t>Զոլոտուխինն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</w:rPr>
        <w:t>ընդդեմ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i/>
          <w:sz w:val="24"/>
          <w:szCs w:val="24"/>
        </w:rPr>
        <w:t>Ռուսաստանի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ործ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ճռ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Ըն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այ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ճռ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ոտեցում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շարադրելի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րան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աջնորդ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աղափար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af-ZA"/>
        </w:rPr>
        <w:t>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(…) </w:t>
      </w:r>
      <w:r w:rsidRPr="000615B7">
        <w:rPr>
          <w:rFonts w:ascii="GHEA Grapalat" w:hAnsi="GHEA Grapalat" w:cs="Sylfaen"/>
          <w:sz w:val="24"/>
          <w:szCs w:val="24"/>
        </w:rPr>
        <w:t>Կոնվենցի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նաբանվ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վ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ան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ին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դյունավե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յ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չ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ս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րանք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Կոնվենցի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նդ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գանիզ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նաբանվ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ժամանակակ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յման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ույս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քո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(…) </w:t>
      </w:r>
      <w:r w:rsidRPr="000615B7">
        <w:rPr>
          <w:rFonts w:ascii="GHEA Grapalat" w:hAnsi="GHEA Grapalat" w:cs="Sylfaen"/>
          <w:sz w:val="24"/>
          <w:szCs w:val="24"/>
        </w:rPr>
        <w:t>Միջազգ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յմանագ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ույթ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պիս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նվենցի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նաբանվ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բյեկ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պատակ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ույս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քո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դյունավետ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կզբունք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պատասխան</w:t>
      </w:r>
      <w:r w:rsidRPr="000615B7">
        <w:rPr>
          <w:rFonts w:ascii="GHEA Grapalat" w:hAnsi="GHEA Grapalat"/>
          <w:sz w:val="24"/>
          <w:szCs w:val="24"/>
          <w:lang w:val="af-ZA"/>
        </w:rPr>
        <w:t>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i/>
          <w:sz w:val="24"/>
          <w:szCs w:val="24"/>
          <w:lang w:val="af-ZA"/>
        </w:rPr>
        <w:t xml:space="preserve">(Case of Sergey Zolotukhin v. Russia, 10.02.2009, </w:t>
      </w:r>
      <w:r w:rsidRPr="000615B7">
        <w:rPr>
          <w:rFonts w:ascii="GHEA Grapalat" w:hAnsi="GHEA Grapalat" w:cs="Sylfaen"/>
          <w:i/>
          <w:sz w:val="24"/>
          <w:szCs w:val="24"/>
        </w:rPr>
        <w:t>կետ</w:t>
      </w:r>
      <w:r w:rsidRPr="000615B7">
        <w:rPr>
          <w:rFonts w:ascii="GHEA Grapalat" w:hAnsi="GHEA Grapalat" w:cs="Arial LatArm"/>
          <w:i/>
          <w:sz w:val="24"/>
          <w:szCs w:val="24"/>
          <w:lang w:val="af-ZA"/>
        </w:rPr>
        <w:t xml:space="preserve"> 80)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Այնուհե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համաձ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ործ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ճռ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82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  <w:lang w:val="af-ZA"/>
        </w:rPr>
        <w:t>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(…) 7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ձանագր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4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կալվ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տապնդ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վար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գել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պիս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կրո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af-ZA"/>
        </w:rPr>
        <w:t>«</w:t>
      </w:r>
      <w:r w:rsidRPr="000615B7">
        <w:rPr>
          <w:rFonts w:ascii="GHEA Grapalat" w:hAnsi="GHEA Grapalat" w:cs="Sylfaen"/>
          <w:sz w:val="24"/>
          <w:szCs w:val="24"/>
        </w:rPr>
        <w:t>հանցանքի</w:t>
      </w:r>
      <w:r w:rsidRPr="000615B7">
        <w:rPr>
          <w:rFonts w:ascii="GHEA Grapalat" w:hAnsi="GHEA Grapalat"/>
          <w:sz w:val="24"/>
          <w:szCs w:val="24"/>
          <w:lang w:val="af-ZA"/>
        </w:rPr>
        <w:t>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խ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ականոր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փաստերից</w:t>
      </w:r>
      <w:r w:rsidRPr="000615B7">
        <w:rPr>
          <w:rFonts w:ascii="GHEA Grapalat" w:hAnsi="GHEA Grapalat"/>
          <w:sz w:val="24"/>
          <w:szCs w:val="24"/>
          <w:lang w:val="af-ZA"/>
        </w:rPr>
        <w:t>»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Վերոգրյալ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տև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տադի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տեսվ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րմ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ոն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կ</w:t>
      </w:r>
      <w:r w:rsidRPr="000615B7">
        <w:rPr>
          <w:rFonts w:ascii="GHEA Grapalat" w:hAnsi="GHEA Grapalat" w:cs="Sylfaen"/>
          <w:sz w:val="24"/>
          <w:szCs w:val="24"/>
        </w:rPr>
        <w:t>արգել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ևնու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ար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կ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գ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ասխանատվ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ել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դատավար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րույթ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րմ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ությամբ</w:t>
      </w:r>
      <w:r w:rsidRPr="000615B7">
        <w:rPr>
          <w:rFonts w:ascii="GHEA Grapalat" w:hAnsi="GHEA Grapalat" w:cs="Sylfaen"/>
          <w:sz w:val="24"/>
          <w:szCs w:val="24"/>
          <w:lang w:val="af-ZA"/>
        </w:rPr>
        <w:t>`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նշանակ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կտ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ալոգիայ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գել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´ </w:t>
      </w: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վար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գրք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´ </w:t>
      </w: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գրք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Arial LatArm"/>
          <w:sz w:val="24"/>
          <w:szCs w:val="24"/>
        </w:rPr>
        <w:t>Օ</w:t>
      </w:r>
      <w:r w:rsidRPr="000615B7">
        <w:rPr>
          <w:rFonts w:ascii="GHEA Grapalat" w:hAnsi="GHEA Grapalat" w:cs="Sylfaen"/>
          <w:sz w:val="24"/>
          <w:szCs w:val="24"/>
        </w:rPr>
        <w:t>րենք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գիր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Arial LatArm"/>
          <w:sz w:val="24"/>
          <w:szCs w:val="24"/>
        </w:rPr>
        <w:t>Օ</w:t>
      </w:r>
      <w:r w:rsidRPr="000615B7">
        <w:rPr>
          <w:rFonts w:ascii="GHEA Grapalat" w:hAnsi="GHEA Grapalat" w:cs="Sylfaen"/>
          <w:sz w:val="24"/>
          <w:szCs w:val="24"/>
        </w:rPr>
        <w:t>րեն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վանդ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կատմ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հատականացում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պահովել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ղ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ակ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ույթն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Մասնավոր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ըս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գր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97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-</w:t>
      </w:r>
      <w:r w:rsidRPr="000615B7">
        <w:rPr>
          <w:rFonts w:ascii="GHEA Grapalat" w:hAnsi="GHEA Grapalat" w:cs="Sylfaen"/>
          <w:sz w:val="24"/>
          <w:szCs w:val="24"/>
        </w:rPr>
        <w:t>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դատապարտյալ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կատմ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ն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ելի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շվ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ն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գամանք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դատապարտյալ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ր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րքագիծը՝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ք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ելը։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="007C70D5" w:rsidRPr="000615B7">
        <w:rPr>
          <w:rFonts w:ascii="GHEA Grapalat" w:hAnsi="GHEA Grapalat" w:cs="Sylfaen"/>
          <w:sz w:val="24"/>
          <w:szCs w:val="24"/>
        </w:rPr>
        <w:t>տույժ</w:t>
      </w:r>
      <w:r w:rsidR="007C70D5" w:rsidRPr="000615B7">
        <w:rPr>
          <w:rFonts w:ascii="GHEA Grapalat" w:hAnsi="GHEA Grapalat" w:cs="Sylfaen"/>
          <w:sz w:val="24"/>
          <w:szCs w:val="24"/>
          <w:lang w:val="hy-AM"/>
        </w:rPr>
        <w:t>ի տեսակ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պատասխ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նրությա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նույթ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Կալանավորված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պիս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վո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ուն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Arial LatArm"/>
          <w:sz w:val="24"/>
          <w:szCs w:val="24"/>
        </w:rPr>
        <w:t>Օ</w:t>
      </w:r>
      <w:r w:rsidRPr="000615B7">
        <w:rPr>
          <w:rFonts w:ascii="GHEA Grapalat" w:hAnsi="GHEA Grapalat" w:cs="Sylfaen"/>
          <w:sz w:val="24"/>
          <w:szCs w:val="24"/>
        </w:rPr>
        <w:t>րեն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35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3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ը։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ությ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հասկանալ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ոտեց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դեգր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պահ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Մասնավոր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խախտում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ստա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սակարգու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կանաց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Այսինք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խախտումներ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ս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նր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ստիճան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սակարգ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գիր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անձնացր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զատազրկ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ղմ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իժ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արամի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վք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զատազրկ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և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Մասնավոր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ըս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գրք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96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1-</w:t>
      </w:r>
      <w:r w:rsidRPr="000615B7">
        <w:rPr>
          <w:rFonts w:ascii="GHEA Grapalat" w:hAnsi="GHEA Grapalat" w:cs="Sylfaen"/>
          <w:sz w:val="24"/>
          <w:szCs w:val="24"/>
        </w:rPr>
        <w:t>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af-ZA"/>
        </w:rPr>
        <w:t>«</w:t>
      </w:r>
      <w:r w:rsidRPr="000615B7">
        <w:rPr>
          <w:rFonts w:ascii="GHEA Grapalat" w:hAnsi="GHEA Grapalat" w:cs="Sylfaen"/>
          <w:sz w:val="24"/>
          <w:szCs w:val="24"/>
        </w:rPr>
        <w:t>Ազատազրկ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ղմ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իժ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lastRenderedPageBreak/>
        <w:t>կր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արամի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զանցանք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ւղղի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ար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րչակազմ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ուցիչն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ղղ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պառնալիք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նհնազանդ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հարգալ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մունք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մբ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հնազանդություն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զմակերպելը</w:t>
      </w:r>
      <w:r w:rsidRPr="000615B7">
        <w:rPr>
          <w:rFonts w:ascii="GHEA Grapalat" w:hAnsi="GHEA Grapalat" w:cs="Sylfaen"/>
          <w:sz w:val="24"/>
          <w:szCs w:val="24"/>
          <w:lang w:val="af-ZA"/>
        </w:rPr>
        <w:t>,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կտիվո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նակցել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նշ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պատակ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մբ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զմակերպել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նակցել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արվ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թաց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կ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վե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եթե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անց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յուրաքանչյու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ի</w:t>
      </w:r>
      <w:r w:rsidRPr="000615B7">
        <w:rPr>
          <w:rFonts w:ascii="GHEA Grapalat" w:hAnsi="GHEA Grapalat"/>
          <w:sz w:val="24"/>
          <w:szCs w:val="24"/>
          <w:lang w:val="af-ZA"/>
        </w:rPr>
        <w:t>»</w:t>
      </w:r>
      <w:r w:rsidRPr="000615B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ՀՀ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ությու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վածի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ց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և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վո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ուն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կապ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պահ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սակարգ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Ավել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պարզ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թե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նչ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ափանիշ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ր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իր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անձնացր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շյա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որ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իժ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արամի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ն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Հատկանշ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Arial LatArm"/>
          <w:sz w:val="24"/>
          <w:szCs w:val="24"/>
        </w:rPr>
        <w:t>Օ</w:t>
      </w:r>
      <w:r w:rsidRPr="000615B7">
        <w:rPr>
          <w:rFonts w:ascii="GHEA Grapalat" w:hAnsi="GHEA Grapalat" w:cs="Sylfaen"/>
          <w:sz w:val="24"/>
          <w:szCs w:val="24"/>
        </w:rPr>
        <w:t>րենք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ան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մանատիպ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և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ույթ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րունակ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Խնդիր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վել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րդան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ճառ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և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ափանիշ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ներ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յ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ղեկավա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կ</w:t>
      </w:r>
      <w:r w:rsidRPr="000615B7">
        <w:rPr>
          <w:rFonts w:ascii="GHEA Grapalat" w:hAnsi="GHEA Grapalat" w:cs="Sylfaen"/>
          <w:sz w:val="24"/>
          <w:szCs w:val="24"/>
        </w:rPr>
        <w:t>կարողան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աջնորդվ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ասխանատվ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րկելի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Ն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ավոր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ճառ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քիչ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ք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եր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նչ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ղավո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ախցում</w:t>
      </w:r>
      <w:r w:rsidR="00BE7E1E"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4BBE" w:rsidRPr="000615B7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BE7E1E" w:rsidRPr="000615B7">
        <w:rPr>
          <w:rFonts w:ascii="GHEA Grapalat" w:hAnsi="GHEA Grapalat" w:cs="Sylfaen"/>
          <w:sz w:val="24"/>
          <w:szCs w:val="24"/>
          <w:lang w:val="af-ZA"/>
        </w:rPr>
        <w:t xml:space="preserve">կիրառում խիստ ներգործության </w:t>
      </w:r>
      <w:r w:rsidR="00714BBE" w:rsidRPr="000615B7">
        <w:rPr>
          <w:rFonts w:ascii="GHEA Grapalat" w:hAnsi="GHEA Grapalat" w:cs="Sylfaen"/>
          <w:sz w:val="24"/>
          <w:szCs w:val="24"/>
          <w:lang w:val="af-ZA"/>
        </w:rPr>
        <w:t xml:space="preserve">այլ </w:t>
      </w:r>
      <w:r w:rsidR="00BE7E1E" w:rsidRPr="000615B7">
        <w:rPr>
          <w:rFonts w:ascii="GHEA Grapalat" w:hAnsi="GHEA Grapalat" w:cs="Sylfaen"/>
          <w:sz w:val="24"/>
          <w:szCs w:val="24"/>
          <w:lang w:val="af-ZA"/>
        </w:rPr>
        <w:t>միջոցն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Դր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պաստ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ախու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ղափոխ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կանոնակարգ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մրագ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ք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նավորեց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իս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դհանու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նույթ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Ե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ք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եր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նայ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յ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նոն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60.5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անջ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ժախց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եղավորել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ել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ցառի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քերում</w:t>
      </w:r>
      <w:r w:rsidRPr="000615B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Այ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տեքստ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պահովվ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հատականաց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աղափա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նսագործ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Այսինք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ձև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շանակությու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եռ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անջ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կատմամ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նե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ելի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պետք է </w:t>
      </w:r>
      <w:r w:rsidRPr="000615B7">
        <w:rPr>
          <w:rFonts w:ascii="GHEA Grapalat" w:hAnsi="GHEA Grapalat" w:cs="Sylfaen"/>
          <w:sz w:val="24"/>
          <w:szCs w:val="24"/>
        </w:rPr>
        <w:t>հաշվ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նվ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ելու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գամանքներ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դատապարտյալ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րա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րքագիծը՝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ք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ել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ինչ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իրառվ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ույժ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պատասխ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նրության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նույթի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E76D45" w:rsidRPr="000615B7" w:rsidRDefault="00E76D45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</w:rPr>
        <w:t>Որոշ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կր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րեակատարող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ենսդրություններ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իս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տես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ղմացն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նրացնող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նգամանք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նստիտուտ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 w:cs="Sylfaen"/>
          <w:sz w:val="24"/>
          <w:szCs w:val="24"/>
        </w:rPr>
        <w:t>օրինակ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Կանադայ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): </w:t>
      </w:r>
      <w:r w:rsidRPr="000615B7">
        <w:rPr>
          <w:rFonts w:ascii="GHEA Grapalat" w:hAnsi="GHEA Grapalat" w:cs="Sylfaen"/>
          <w:sz w:val="24"/>
          <w:szCs w:val="24"/>
        </w:rPr>
        <w:t>Այ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րց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տկապես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դիա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յ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յմաններու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երբ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խախտումը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ու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սենք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ընտանեկ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ան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յմաններ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րձավոր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զգականի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ետ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պված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ժբախտության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ճառով</w:t>
      </w:r>
      <w:r w:rsidRPr="000615B7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1B2AB8" w:rsidRPr="000615B7" w:rsidRDefault="001B2AB8" w:rsidP="00C6011D">
      <w:pPr>
        <w:spacing w:after="0" w:line="240" w:lineRule="auto"/>
        <w:ind w:firstLine="720"/>
        <w:contextualSpacing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615B7">
        <w:rPr>
          <w:rFonts w:ascii="GHEA Grapalat" w:hAnsi="GHEA Grapalat" w:cs="Arial LatArm"/>
          <w:sz w:val="24"/>
          <w:szCs w:val="24"/>
          <w:lang w:val="hy-AM"/>
        </w:rPr>
        <w:t>Կարևոր հանգամանք է նաև այն, որ բժշկի եզրակացությունը չպետք է դրվի անձին կարպահական մեկուսարան տեղավորելու վերաբերյալ որոշման հիմքում: Դա վնասում է ազատությունից զրկված անձ-բժշիկ հարաբերություններին:</w:t>
      </w:r>
    </w:p>
    <w:p w:rsidR="009353C0" w:rsidRPr="000615B7" w:rsidRDefault="009353C0" w:rsidP="0035102B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b/>
          <w:sz w:val="24"/>
          <w:szCs w:val="24"/>
          <w:lang w:val="hy-AM"/>
        </w:rPr>
        <w:t>Դատական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վերահսկողությունը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դատապարտյալներին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և</w:t>
      </w:r>
      <w:r w:rsidR="0035102B" w:rsidRPr="000615B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կալանավորված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անձանց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պահելու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վայրերի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գործունեության</w:t>
      </w:r>
      <w:r w:rsidR="0035102B" w:rsidRPr="000615B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օրինականության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  <w:lang w:val="hy-AM"/>
        </w:rPr>
        <w:t>նկատմամբ</w:t>
      </w:r>
      <w:r w:rsidR="0035102B" w:rsidRPr="000615B7"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շտպան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արդ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քաղաքաց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զատ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րևորագու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րաշխիքներ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837CA2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hy-AM"/>
        </w:rPr>
        <w:lastRenderedPageBreak/>
        <w:t>Դատար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երահսկ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գործունե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իբր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ց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ռուցակարգ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բաղկացուցի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ա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կոչ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ուսալիո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շտպան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հատ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ներ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զատ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ապահով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սարակ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ե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շահ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Ըս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յդ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  <w:lang w:val="hy-AM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երահսկող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պարտյալն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հ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այր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ինակա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պահով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գործ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րաշխիքներ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յուրահատու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="005A5DAD" w:rsidRPr="000615B7">
        <w:rPr>
          <w:rFonts w:ascii="GHEA Grapalat" w:hAnsi="GHEA Grapalat"/>
          <w:sz w:val="24"/>
          <w:szCs w:val="24"/>
          <w:lang w:val="hy-AM"/>
        </w:rPr>
        <w:t>«</w:t>
      </w:r>
      <w:r w:rsidRPr="000615B7">
        <w:rPr>
          <w:rFonts w:ascii="GHEA Grapalat" w:hAnsi="GHEA Grapalat"/>
          <w:sz w:val="24"/>
          <w:szCs w:val="24"/>
          <w:lang w:val="hy-AM"/>
        </w:rPr>
        <w:t>զսպաշապիկ</w:t>
      </w:r>
      <w:r w:rsidR="005A5DAD" w:rsidRPr="000615B7">
        <w:rPr>
          <w:rFonts w:ascii="GHEA Grapalat" w:hAnsi="GHEA Grapalat"/>
          <w:sz w:val="24"/>
          <w:szCs w:val="24"/>
          <w:lang w:val="hy-AM"/>
        </w:rPr>
        <w:t>»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շ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իմնարկ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արչակազ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Դր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պատակ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ի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ձ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ի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շահ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շտպանություն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տ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լա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րդյունավետությ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պաստել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երահսկող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ր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յուրահատու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գործառույթ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որ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ծանց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լինել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րդարադատություն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  <w:lang w:val="hy-AM"/>
        </w:rPr>
        <w:t>կոչ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պաստ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երջինի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րդյունավ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մբողջ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կանացում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պահովելուն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837CA2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Անձ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շտպա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բխ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իջազգ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նրաճանա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սկզբունքներ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որմերից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837CA2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Մասնավոր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ըս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արդ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մընդհանու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ռչակագ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0615B7">
        <w:rPr>
          <w:rFonts w:ascii="GHEA Grapalat" w:hAnsi="GHEA Grapalat"/>
          <w:sz w:val="24"/>
          <w:szCs w:val="24"/>
          <w:lang w:val="hy-AM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ոդված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  <w:lang w:val="hy-AM"/>
        </w:rPr>
        <w:t>յ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րաքանչյու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ոտնահար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պե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րա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րդյունավետո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րականգն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837CA2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GHEA Grapalat" w:hAnsi="GHEA Grapalat" w:cs="Sylfaen"/>
          <w:lang w:val="af-ZA"/>
        </w:rPr>
      </w:pPr>
      <w:r w:rsidRPr="000615B7">
        <w:rPr>
          <w:rFonts w:ascii="GHEA Grapalat" w:hAnsi="GHEA Grapalat"/>
          <w:lang w:val="hy-AM"/>
        </w:rPr>
        <w:t>Քաղաքացի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  <w:lang w:val="hy-AM"/>
        </w:rPr>
        <w:t>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  <w:lang w:val="hy-AM"/>
        </w:rPr>
        <w:t>քաղաք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  <w:lang w:val="hy-AM"/>
        </w:rPr>
        <w:t>իրավունքն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  <w:lang w:val="hy-AM"/>
        </w:rPr>
        <w:t>մաս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  <w:lang w:val="hy-AM"/>
        </w:rPr>
        <w:t>միջազգայ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  <w:lang w:val="hy-AM"/>
        </w:rPr>
        <w:t>դաշնագրի</w:t>
      </w:r>
      <w:r w:rsidRPr="000615B7">
        <w:rPr>
          <w:rFonts w:ascii="GHEA Grapalat" w:hAnsi="GHEA Grapalat"/>
          <w:lang w:val="af-ZA"/>
        </w:rPr>
        <w:t xml:space="preserve"> 2-</w:t>
      </w:r>
      <w:r w:rsidRPr="000615B7">
        <w:rPr>
          <w:rFonts w:ascii="GHEA Grapalat" w:hAnsi="GHEA Grapalat"/>
          <w:lang w:val="hy-AM"/>
        </w:rPr>
        <w:t>րդ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  <w:lang w:val="hy-AM"/>
        </w:rPr>
        <w:t>հոդվածի</w:t>
      </w:r>
      <w:r w:rsidRPr="000615B7">
        <w:rPr>
          <w:rFonts w:ascii="GHEA Grapalat" w:hAnsi="GHEA Grapalat"/>
          <w:lang w:val="af-ZA"/>
        </w:rPr>
        <w:t xml:space="preserve"> 3-</w:t>
      </w:r>
      <w:r w:rsidRPr="000615B7">
        <w:rPr>
          <w:rFonts w:ascii="GHEA Grapalat" w:hAnsi="GHEA Grapalat"/>
          <w:lang w:val="hy-AM"/>
        </w:rPr>
        <w:t>րդ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  <w:lang w:val="hy-AM"/>
        </w:rPr>
        <w:t>մաս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դաշնագր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մասնակցող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յուրաքանչյուր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պետ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պարտավորեցնում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է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ապահովել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 w:cs="Sylfaen"/>
          <w:lang w:val="hy-AM"/>
        </w:rPr>
        <w:t>որպեսզ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իրավ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պաշտպանությու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պահանջող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ցանկաց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անձ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համար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այդպիս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պաշտպան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իրավունք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սահմանվ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դատական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 w:cs="Sylfaen"/>
          <w:lang w:val="hy-AM"/>
        </w:rPr>
        <w:t>վարչ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կա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օրենսդր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իրավաս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իշխանությունն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կա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պետ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իրավ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համակարգով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նախատես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այլ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իրավաս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մարմն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կողմից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 w:cs="Sylfaen"/>
          <w:lang w:val="hy-AM"/>
        </w:rPr>
        <w:t>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զարգացնել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դատ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պաշտպան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հնարավորությունները</w:t>
      </w:r>
      <w:r w:rsidRPr="000615B7">
        <w:rPr>
          <w:rFonts w:ascii="GHEA Grapalat" w:hAnsi="GHEA Grapalat" w:cs="Sylfaen"/>
          <w:lang w:val="af-ZA"/>
        </w:rPr>
        <w:t>:</w:t>
      </w:r>
    </w:p>
    <w:p w:rsidR="009353C0" w:rsidRPr="000615B7" w:rsidRDefault="009353C0" w:rsidP="00837CA2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GHEA Grapalat" w:hAnsi="GHEA Grapalat"/>
          <w:lang w:val="af-ZA"/>
        </w:rPr>
      </w:pPr>
      <w:r w:rsidRPr="000615B7">
        <w:rPr>
          <w:rFonts w:ascii="GHEA Grapalat" w:hAnsi="GHEA Grapalat" w:cs="Sylfaen"/>
          <w:lang w:val="hy-AM"/>
        </w:rPr>
        <w:t>Համաձայն</w:t>
      </w:r>
      <w:r w:rsidRPr="000615B7">
        <w:rPr>
          <w:rFonts w:ascii="GHEA Grapalat" w:hAnsi="GHEA Grapalat" w:cs="Sylfaen"/>
          <w:lang w:val="af-ZA"/>
        </w:rPr>
        <w:t xml:space="preserve"> Ե</w:t>
      </w:r>
      <w:r w:rsidRPr="000615B7">
        <w:rPr>
          <w:rFonts w:ascii="GHEA Grapalat" w:hAnsi="GHEA Grapalat" w:cs="Sylfaen"/>
          <w:lang w:val="hy-AM"/>
        </w:rPr>
        <w:t>վրոպակա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կոնվենցիայի</w:t>
      </w:r>
      <w:r w:rsidRPr="000615B7">
        <w:rPr>
          <w:rFonts w:ascii="GHEA Grapalat" w:hAnsi="GHEA Grapalat" w:cs="Sylfaen"/>
          <w:lang w:val="af-ZA"/>
        </w:rPr>
        <w:t xml:space="preserve"> 6-</w:t>
      </w:r>
      <w:r w:rsidRPr="000615B7">
        <w:rPr>
          <w:rFonts w:ascii="GHEA Grapalat" w:hAnsi="GHEA Grapalat" w:cs="Sylfaen"/>
          <w:lang w:val="hy-AM"/>
        </w:rPr>
        <w:t>րդ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հոդվածի</w:t>
      </w:r>
      <w:r w:rsidRPr="000615B7">
        <w:rPr>
          <w:rFonts w:ascii="GHEA Grapalat" w:hAnsi="GHEA Grapalat" w:cs="Sylfaen"/>
          <w:lang w:val="af-ZA"/>
        </w:rPr>
        <w:t xml:space="preserve"> 1-</w:t>
      </w:r>
      <w:r w:rsidRPr="000615B7">
        <w:rPr>
          <w:rFonts w:ascii="GHEA Grapalat" w:hAnsi="GHEA Grapalat" w:cs="Sylfaen"/>
          <w:lang w:val="hy-AM"/>
        </w:rPr>
        <w:t>ին</w:t>
      </w:r>
      <w:r w:rsidRPr="000615B7">
        <w:rPr>
          <w:rFonts w:ascii="GHEA Grapalat" w:hAnsi="GHEA Grapalat" w:cs="Sylfaen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մասի</w:t>
      </w:r>
      <w:r w:rsidRPr="000615B7">
        <w:rPr>
          <w:rFonts w:ascii="GHEA Grapalat" w:hAnsi="GHEA Grapalat" w:cs="Sylfaen"/>
          <w:lang w:val="af-ZA"/>
        </w:rPr>
        <w:t xml:space="preserve">` </w:t>
      </w:r>
      <w:r w:rsidRPr="000615B7">
        <w:rPr>
          <w:rFonts w:ascii="GHEA Grapalat" w:hAnsi="GHEA Grapalat" w:cs="Sylfaen"/>
          <w:lang w:val="hy-AM"/>
        </w:rPr>
        <w:t>յուրաքանչյուր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ոք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 w:cs="Sylfaen"/>
          <w:lang w:val="hy-AM"/>
        </w:rPr>
        <w:t>երբ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որոշվ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ե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նրա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քաղաքացի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իրավունքներ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պարտականությունները</w:t>
      </w:r>
      <w:r w:rsidRPr="000615B7">
        <w:rPr>
          <w:rFonts w:ascii="GHEA Grapalat" w:hAnsi="GHEA Grapalat" w:cs="Sylfaen"/>
          <w:lang w:val="af-ZA"/>
        </w:rPr>
        <w:t>,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կա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նր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ներկայաց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ցանկաց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քրե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մեղադրանք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առնչությամբ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 w:cs="Sylfaen"/>
          <w:lang w:val="hy-AM"/>
        </w:rPr>
        <w:t>ուն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օրենք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հիմ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վրա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ստեղծ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անկախ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անաչառ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դատարան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կողմից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ողջամիտ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ժամկետ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արդարաց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հրապարակայ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դատաքնն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  <w:lang w:val="hy-AM"/>
        </w:rPr>
        <w:t>իրավունք</w:t>
      </w:r>
      <w:r w:rsidRPr="000615B7">
        <w:rPr>
          <w:rFonts w:ascii="GHEA Grapalat" w:hAnsi="GHEA Grapalat"/>
          <w:lang w:val="af-ZA"/>
        </w:rPr>
        <w:t>:</w:t>
      </w:r>
    </w:p>
    <w:p w:rsidR="009353C0" w:rsidRPr="000615B7" w:rsidRDefault="009353C0" w:rsidP="00837CA2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Ին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երաբ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յաստ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երպե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ենսդրությ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ապ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Սահմանադ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0615B7">
        <w:rPr>
          <w:rFonts w:ascii="GHEA Grapalat" w:hAnsi="GHEA Grapalat"/>
          <w:sz w:val="24"/>
          <w:szCs w:val="24"/>
          <w:lang w:val="hy-AM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ոդված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0615B7">
        <w:rPr>
          <w:rFonts w:ascii="GHEA Grapalat" w:hAnsi="GHEA Grapalat"/>
          <w:sz w:val="24"/>
          <w:szCs w:val="24"/>
          <w:lang w:val="hy-AM"/>
        </w:rPr>
        <w:t>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աս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յուրաքանչյու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րաշխավո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զատ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ե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արմի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ռջ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շտպա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րդյունավ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իջոց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837CA2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Այ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վասար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ժտ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7E1E" w:rsidRPr="000615B7">
        <w:rPr>
          <w:rFonts w:ascii="GHEA Grapalat" w:hAnsi="GHEA Grapalat"/>
          <w:sz w:val="24"/>
          <w:szCs w:val="24"/>
          <w:lang w:val="hy-AM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րդարադա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նթակայ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գործ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7E1E" w:rsidRPr="000615B7">
        <w:rPr>
          <w:rFonts w:ascii="GHEA Grapalat" w:hAnsi="GHEA Grapalat"/>
          <w:sz w:val="24"/>
          <w:szCs w:val="24"/>
          <w:lang w:val="af-ZA"/>
        </w:rPr>
        <w:t>քրեակատարողական հիմնարկն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տիժ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պարտյալ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="00BE7E1E" w:rsidRPr="000615B7">
        <w:rPr>
          <w:rFonts w:ascii="GHEA Grapalat" w:hAnsi="GHEA Grapalat"/>
          <w:sz w:val="24"/>
          <w:szCs w:val="24"/>
          <w:lang w:val="af-ZA"/>
        </w:rPr>
        <w:t>այնպես է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ձի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կատ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ր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րոշ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գործ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արույթ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ընթաց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որպես </w:t>
      </w:r>
      <w:r w:rsidRPr="000615B7">
        <w:rPr>
          <w:rFonts w:ascii="GHEA Grapalat" w:hAnsi="GHEA Grapalat"/>
          <w:sz w:val="24"/>
          <w:szCs w:val="24"/>
          <w:lang w:val="hy-AM"/>
        </w:rPr>
        <w:t>խափան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իջո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ընտր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է </w:t>
      </w:r>
      <w:r w:rsidRPr="000615B7">
        <w:rPr>
          <w:rFonts w:ascii="GHEA Grapalat" w:hAnsi="GHEA Grapalat"/>
          <w:sz w:val="24"/>
          <w:szCs w:val="24"/>
          <w:lang w:val="hy-AM"/>
        </w:rPr>
        <w:t>կալանք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837CA2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Ըս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յդ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ենսդր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ախատես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7E1E" w:rsidRPr="000615B7">
        <w:rPr>
          <w:rFonts w:ascii="GHEA Grapalat" w:hAnsi="GHEA Grapalat"/>
          <w:sz w:val="24"/>
          <w:szCs w:val="24"/>
          <w:lang w:val="hy-AM"/>
        </w:rPr>
        <w:t>քրեակատարողական</w:t>
      </w:r>
      <w:r w:rsidR="00BE7E1E"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7E1E" w:rsidRPr="000615B7">
        <w:rPr>
          <w:rFonts w:ascii="GHEA Grapalat" w:hAnsi="GHEA Grapalat"/>
          <w:sz w:val="24"/>
          <w:szCs w:val="24"/>
          <w:lang w:val="hy-AM"/>
        </w:rPr>
        <w:t>հիմնարկների</w:t>
      </w:r>
      <w:r w:rsidR="00837CA2" w:rsidRPr="000615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արչակազ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կատ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նստիտուտ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  <w:lang w:val="hy-AM"/>
        </w:rPr>
        <w:t>Մասնավոր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քրեակատար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ենսգր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2-</w:t>
      </w:r>
      <w:r w:rsidRPr="000615B7">
        <w:rPr>
          <w:rFonts w:ascii="GHEA Grapalat" w:hAnsi="GHEA Grapalat"/>
          <w:sz w:val="24"/>
          <w:szCs w:val="24"/>
          <w:lang w:val="hy-AM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ոդված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րաշխավո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  <w:lang w:val="hy-AM"/>
        </w:rPr>
        <w:t>ի</w:t>
      </w:r>
      <w:r w:rsidRPr="000615B7">
        <w:rPr>
          <w:rFonts w:ascii="GHEA Grapalat" w:hAnsi="GHEA Grapalat" w:cs="Sylfaen"/>
          <w:sz w:val="24"/>
          <w:szCs w:val="24"/>
          <w:lang w:val="hy-AM"/>
        </w:rPr>
        <w:t>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զատ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lastRenderedPageBreak/>
        <w:t>դիմումն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բողոքն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է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պ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ր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իմ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0615B7">
        <w:rPr>
          <w:rFonts w:ascii="GHEA Grapalat" w:hAnsi="GHEA Grapalat"/>
          <w:sz w:val="24"/>
          <w:szCs w:val="24"/>
        </w:rPr>
        <w:t>Այնուհ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տար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>.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353C0" w:rsidRPr="000615B7" w:rsidRDefault="009353C0" w:rsidP="00C6011D">
      <w:pPr>
        <w:pStyle w:val="NormalWeb"/>
        <w:spacing w:before="0" w:beforeAutospacing="0" w:after="0" w:afterAutospacing="0"/>
        <w:ind w:firstLine="340"/>
        <w:contextualSpacing/>
        <w:jc w:val="both"/>
        <w:rPr>
          <w:rFonts w:ascii="GHEA Grapalat" w:hAnsi="GHEA Grapalat"/>
          <w:lang w:val="af-ZA"/>
        </w:rPr>
      </w:pPr>
      <w:r w:rsidRPr="000615B7">
        <w:rPr>
          <w:rFonts w:ascii="GHEA Grapalat" w:hAnsi="GHEA Grapalat"/>
          <w:lang w:val="af-ZA"/>
        </w:rPr>
        <w:t xml:space="preserve">«1. </w:t>
      </w:r>
      <w:r w:rsidRPr="000615B7">
        <w:rPr>
          <w:rFonts w:ascii="GHEA Grapalat" w:hAnsi="GHEA Grapalat"/>
        </w:rPr>
        <w:t>Պատիժներ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տարող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արմն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հիմնարկ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վարչակազմ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դատարան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հայտն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է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պատիժ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տարել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ասին</w:t>
      </w:r>
      <w:r w:rsidRPr="000615B7">
        <w:rPr>
          <w:rFonts w:ascii="GHEA Grapalat" w:hAnsi="GHEA Grapalat"/>
          <w:lang w:val="af-ZA"/>
        </w:rPr>
        <w:t>:</w:t>
      </w:r>
    </w:p>
    <w:p w:rsidR="009353C0" w:rsidRPr="000615B7" w:rsidRDefault="009353C0" w:rsidP="00C6011D">
      <w:pPr>
        <w:pStyle w:val="NormalWeb"/>
        <w:spacing w:before="0" w:beforeAutospacing="0" w:after="0" w:afterAutospacing="0"/>
        <w:ind w:firstLine="340"/>
        <w:contextualSpacing/>
        <w:jc w:val="both"/>
        <w:rPr>
          <w:rFonts w:ascii="GHEA Grapalat" w:hAnsi="GHEA Grapalat"/>
          <w:lang w:val="af-ZA"/>
        </w:rPr>
      </w:pPr>
      <w:r w:rsidRPr="000615B7">
        <w:rPr>
          <w:rFonts w:ascii="GHEA Grapalat" w:hAnsi="GHEA Grapalat"/>
          <w:lang w:val="af-ZA"/>
        </w:rPr>
        <w:t xml:space="preserve">2. </w:t>
      </w:r>
      <w:r w:rsidRPr="000615B7">
        <w:rPr>
          <w:rFonts w:ascii="GHEA Grapalat" w:hAnsi="GHEA Grapalat"/>
        </w:rPr>
        <w:t>Օրենքով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սահման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դեպքեր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րգով</w:t>
      </w:r>
      <w:r w:rsidRPr="000615B7">
        <w:rPr>
          <w:rFonts w:ascii="GHEA Grapalat" w:hAnsi="GHEA Grapalat"/>
          <w:lang w:val="af-ZA"/>
        </w:rPr>
        <w:t xml:space="preserve">` </w:t>
      </w:r>
      <w:r w:rsidRPr="000615B7">
        <w:rPr>
          <w:rFonts w:ascii="GHEA Grapalat" w:hAnsi="GHEA Grapalat"/>
        </w:rPr>
        <w:t>դատարան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քննարկ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է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դատապարտյալ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բողոքները՝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պատիժ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տարող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արմն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հիմնարկ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վարչակազմ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գործողությունն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դեմ</w:t>
      </w:r>
      <w:r w:rsidRPr="000615B7">
        <w:rPr>
          <w:rFonts w:ascii="GHEA Grapalat" w:hAnsi="GHEA Grapalat"/>
          <w:lang w:val="af-ZA"/>
        </w:rPr>
        <w:t>»:</w:t>
      </w:r>
    </w:p>
    <w:p w:rsidR="009353C0" w:rsidRPr="000615B7" w:rsidRDefault="009353C0" w:rsidP="00C6011D">
      <w:pPr>
        <w:pStyle w:val="NormalWeb"/>
        <w:spacing w:before="0" w:beforeAutospacing="0" w:after="0" w:afterAutospacing="0"/>
        <w:ind w:firstLine="340"/>
        <w:contextualSpacing/>
        <w:jc w:val="both"/>
        <w:rPr>
          <w:rFonts w:ascii="GHEA Grapalat" w:hAnsi="GHEA Grapalat"/>
          <w:lang w:val="af-ZA"/>
        </w:rPr>
      </w:pPr>
      <w:r w:rsidRPr="000615B7">
        <w:rPr>
          <w:rFonts w:ascii="GHEA Grapalat" w:hAnsi="GHEA Grapalat"/>
        </w:rPr>
        <w:t>Ընդ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որում</w:t>
      </w:r>
      <w:r w:rsidRPr="000615B7">
        <w:rPr>
          <w:rFonts w:ascii="GHEA Grapalat" w:hAnsi="GHEA Grapalat"/>
          <w:lang w:val="af-ZA"/>
        </w:rPr>
        <w:t xml:space="preserve">` </w:t>
      </w:r>
      <w:r w:rsidRPr="000615B7">
        <w:rPr>
          <w:rFonts w:ascii="GHEA Grapalat" w:hAnsi="GHEA Grapalat"/>
        </w:rPr>
        <w:t>ՀՀ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քրեակատարող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օրենսգիրք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ռաջ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նգա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է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առանձնացն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դատակ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վերահսկողությունը</w:t>
      </w:r>
      <w:r w:rsidRPr="000615B7">
        <w:rPr>
          <w:rFonts w:ascii="GHEA Grapalat" w:hAnsi="GHEA Grapalat"/>
          <w:lang w:val="af-ZA"/>
        </w:rPr>
        <w:t xml:space="preserve">` </w:t>
      </w:r>
      <w:r w:rsidRPr="000615B7">
        <w:rPr>
          <w:rFonts w:ascii="GHEA Grapalat" w:hAnsi="GHEA Grapalat"/>
        </w:rPr>
        <w:t>որպես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պատիժներ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կատարող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մարմինն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հիմնարկն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գործունե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/>
        </w:rPr>
        <w:t>նկատմամբ</w:t>
      </w:r>
      <w:r w:rsidRPr="000615B7">
        <w:rPr>
          <w:rFonts w:ascii="GHEA Grapalat" w:hAnsi="GHEA Grapalat"/>
          <w:lang w:val="af-ZA"/>
        </w:rPr>
        <w:t xml:space="preserve"> հսկողության </w:t>
      </w:r>
      <w:r w:rsidRPr="000615B7">
        <w:rPr>
          <w:rFonts w:ascii="GHEA Grapalat" w:hAnsi="GHEA Grapalat"/>
        </w:rPr>
        <w:t>ինքնուրույն</w:t>
      </w:r>
      <w:r w:rsidRPr="000615B7">
        <w:rPr>
          <w:rFonts w:ascii="GHEA Grapalat" w:hAnsi="GHEA Grapalat"/>
          <w:lang w:val="af-ZA"/>
        </w:rPr>
        <w:t xml:space="preserve"> տարա</w:t>
      </w:r>
      <w:r w:rsidRPr="000615B7">
        <w:rPr>
          <w:rFonts w:ascii="GHEA Grapalat" w:hAnsi="GHEA Grapalat"/>
        </w:rPr>
        <w:t>տեսակ</w:t>
      </w:r>
      <w:r w:rsidRPr="000615B7">
        <w:rPr>
          <w:rFonts w:ascii="GHEA Grapalat" w:hAnsi="GHEA Grapalat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Ըս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Օ</w:t>
      </w:r>
      <w:r w:rsidRPr="000615B7">
        <w:rPr>
          <w:rFonts w:ascii="GHEA Grapalat" w:hAnsi="GHEA Grapalat"/>
          <w:sz w:val="24"/>
          <w:szCs w:val="24"/>
        </w:rPr>
        <w:t>րե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զատ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ախտ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իմումն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բողոքն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այն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շտպ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օրի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ուցչ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իմ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րան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Համաձ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ու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44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ի</w:t>
      </w:r>
      <w:r w:rsidRPr="000615B7">
        <w:rPr>
          <w:rFonts w:ascii="GHEA Grapalat" w:hAnsi="GHEA Grapalat"/>
          <w:sz w:val="24"/>
          <w:szCs w:val="24"/>
          <w:lang w:val="af-ZA"/>
        </w:rPr>
        <w:t>`</w:t>
      </w:r>
    </w:p>
    <w:p w:rsidR="009353C0" w:rsidRPr="000615B7" w:rsidRDefault="009353C0" w:rsidP="00C6011D">
      <w:pPr>
        <w:pStyle w:val="NormalWeb"/>
        <w:spacing w:before="0" w:beforeAutospacing="0" w:after="0" w:afterAutospacing="0"/>
        <w:ind w:firstLine="340"/>
        <w:contextualSpacing/>
        <w:jc w:val="both"/>
        <w:rPr>
          <w:rFonts w:ascii="GHEA Grapalat" w:hAnsi="GHEA Grapalat"/>
          <w:lang w:val="af-ZA"/>
        </w:rPr>
      </w:pPr>
      <w:r w:rsidRPr="000615B7">
        <w:rPr>
          <w:rFonts w:ascii="GHEA Grapalat" w:hAnsi="GHEA Grapalat"/>
          <w:lang w:val="af-ZA"/>
        </w:rPr>
        <w:t>«</w:t>
      </w:r>
      <w:r w:rsidRPr="000615B7">
        <w:rPr>
          <w:rFonts w:ascii="GHEA Grapalat" w:hAnsi="GHEA Grapalat" w:cs="Sylfaen"/>
        </w:rPr>
        <w:t>Կալանավորվածներ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պահել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վայ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վարչակազմ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դատարան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հայտն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կալանավոր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անձի</w:t>
      </w:r>
      <w:r w:rsidRPr="000615B7">
        <w:rPr>
          <w:rFonts w:ascii="GHEA Grapalat" w:hAnsi="GHEA Grapalat"/>
          <w:lang w:val="af-ZA"/>
        </w:rPr>
        <w:t xml:space="preserve">` </w:t>
      </w:r>
      <w:r w:rsidRPr="000615B7">
        <w:rPr>
          <w:rFonts w:ascii="GHEA Grapalat" w:hAnsi="GHEA Grapalat" w:cs="Sylfaen"/>
        </w:rPr>
        <w:t>կալանք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տակ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գտնվելու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 w:cs="Sylfaen"/>
        </w:rPr>
        <w:t>դրա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ժամկետների</w:t>
      </w:r>
      <w:r w:rsidRPr="000615B7">
        <w:rPr>
          <w:rFonts w:ascii="GHEA Grapalat" w:hAnsi="GHEA Grapalat"/>
          <w:lang w:val="af-ZA"/>
        </w:rPr>
        <w:t xml:space="preserve">, </w:t>
      </w:r>
      <w:r w:rsidRPr="000615B7">
        <w:rPr>
          <w:rFonts w:ascii="GHEA Grapalat" w:hAnsi="GHEA Grapalat" w:cs="Sylfaen"/>
        </w:rPr>
        <w:t>ինչպես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նա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կալանավոր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անձ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կալանքից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ազատել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մասին</w:t>
      </w:r>
      <w:r w:rsidRPr="000615B7">
        <w:rPr>
          <w:rFonts w:ascii="GHEA Grapalat" w:hAnsi="GHEA Grapalat"/>
          <w:lang w:val="af-ZA"/>
        </w:rPr>
        <w:t>:</w:t>
      </w:r>
    </w:p>
    <w:p w:rsidR="009353C0" w:rsidRPr="000615B7" w:rsidRDefault="009353C0" w:rsidP="00C6011D">
      <w:pPr>
        <w:pStyle w:val="NormalWeb"/>
        <w:spacing w:before="0" w:beforeAutospacing="0" w:after="0" w:afterAutospacing="0"/>
        <w:ind w:firstLine="340"/>
        <w:contextualSpacing/>
        <w:jc w:val="both"/>
        <w:rPr>
          <w:rFonts w:ascii="GHEA Grapalat" w:hAnsi="GHEA Grapalat"/>
          <w:lang w:val="af-ZA"/>
        </w:rPr>
      </w:pPr>
      <w:r w:rsidRPr="000615B7">
        <w:rPr>
          <w:rFonts w:ascii="GHEA Grapalat" w:hAnsi="GHEA Grapalat" w:cs="Sylfaen"/>
        </w:rPr>
        <w:t>Հայաստան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Հանրապետությա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օրենսդրությամբ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սահման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դեպքեր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կարգով</w:t>
      </w:r>
      <w:r w:rsidRPr="000615B7">
        <w:rPr>
          <w:rFonts w:ascii="GHEA Grapalat" w:hAnsi="GHEA Grapalat" w:cs="Sylfaen"/>
          <w:lang w:val="af-ZA"/>
        </w:rPr>
        <w:t>`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դատարանը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քննարկում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է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ձերբակալ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կալանավորված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անձանց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բողոքները</w:t>
      </w:r>
      <w:r w:rsidRPr="000615B7">
        <w:rPr>
          <w:rFonts w:ascii="GHEA Grapalat" w:hAnsi="GHEA Grapalat"/>
          <w:lang w:val="af-ZA"/>
        </w:rPr>
        <w:t xml:space="preserve">` </w:t>
      </w:r>
      <w:r w:rsidRPr="000615B7">
        <w:rPr>
          <w:rFonts w:ascii="GHEA Grapalat" w:hAnsi="GHEA Grapalat" w:cs="Sylfaen"/>
        </w:rPr>
        <w:t>ձերբակալվածներ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պահել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վայր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և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կալանավորվածներին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պահելու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վայր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վարչակազմ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գործողությունների</w:t>
      </w:r>
      <w:r w:rsidRPr="000615B7">
        <w:rPr>
          <w:rFonts w:ascii="GHEA Grapalat" w:hAnsi="GHEA Grapalat"/>
          <w:lang w:val="af-ZA"/>
        </w:rPr>
        <w:t xml:space="preserve"> </w:t>
      </w:r>
      <w:r w:rsidRPr="000615B7">
        <w:rPr>
          <w:rFonts w:ascii="GHEA Grapalat" w:hAnsi="GHEA Grapalat" w:cs="Sylfaen"/>
        </w:rPr>
        <w:t>դեմ</w:t>
      </w:r>
      <w:r w:rsidRPr="000615B7">
        <w:rPr>
          <w:rFonts w:ascii="GHEA Grapalat" w:hAnsi="GHEA Grapalat"/>
          <w:lang w:val="af-ZA"/>
        </w:rPr>
        <w:t>»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Այ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մրագ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955 </w:t>
      </w:r>
      <w:r w:rsidRPr="000615B7">
        <w:rPr>
          <w:rFonts w:ascii="GHEA Grapalat" w:hAnsi="GHEA Grapalat"/>
          <w:sz w:val="24"/>
          <w:szCs w:val="24"/>
        </w:rPr>
        <w:t>թվակ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րկ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վեցող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Կ</w:t>
      </w:r>
      <w:r w:rsidRPr="000615B7">
        <w:rPr>
          <w:rFonts w:ascii="GHEA Grapalat" w:hAnsi="GHEA Grapalat"/>
          <w:sz w:val="24"/>
          <w:szCs w:val="24"/>
          <w:lang w:val="af-ZA"/>
        </w:rPr>
        <w:t>-</w:t>
      </w:r>
      <w:r w:rsidRPr="000615B7">
        <w:rPr>
          <w:rFonts w:ascii="GHEA Grapalat" w:hAnsi="GHEA Grapalat"/>
          <w:sz w:val="24"/>
          <w:szCs w:val="24"/>
        </w:rPr>
        <w:t>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վազագու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տանդար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Այ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36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ետ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3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թակետ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>. «</w:t>
      </w:r>
      <w:r w:rsidRPr="000615B7">
        <w:rPr>
          <w:rFonts w:ascii="GHEA Grapalat" w:hAnsi="GHEA Grapalat"/>
          <w:sz w:val="24"/>
          <w:szCs w:val="24"/>
        </w:rPr>
        <w:t>Յ</w:t>
      </w:r>
      <w:r w:rsidRPr="000615B7">
        <w:rPr>
          <w:rFonts w:ascii="GHEA Grapalat" w:hAnsi="GHEA Grapalat" w:cs="Sylfaen"/>
          <w:sz w:val="24"/>
          <w:szCs w:val="24"/>
        </w:rPr>
        <w:t>ուրաքանչյու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նարավոր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նեն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իմել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… </w:t>
      </w:r>
      <w:r w:rsidRPr="000615B7">
        <w:rPr>
          <w:rFonts w:ascii="GHEA Grapalat" w:hAnsi="GHEA Grapalat" w:cs="Sylfaen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շխանություններ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... </w:t>
      </w:r>
      <w:r w:rsidRPr="000615B7">
        <w:rPr>
          <w:rFonts w:ascii="GHEA Grapalat" w:hAnsi="GHEA Grapalat" w:cs="Sylfaen"/>
          <w:sz w:val="24"/>
          <w:szCs w:val="24"/>
        </w:rPr>
        <w:t>դիմումն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ն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ո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վանդակ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ով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րաքն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թակ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բայ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զմ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ին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շաճ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և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վ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տես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իջոցներով</w:t>
      </w:r>
      <w:r w:rsidRPr="000615B7">
        <w:rPr>
          <w:rFonts w:ascii="GHEA Grapalat" w:hAnsi="GHEA Grapalat"/>
          <w:sz w:val="24"/>
          <w:szCs w:val="24"/>
          <w:lang w:val="af-ZA"/>
        </w:rPr>
        <w:t>»</w:t>
      </w:r>
      <w:r w:rsidRPr="000615B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Ըստ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Խ</w:t>
      </w:r>
      <w:r w:rsidRPr="000615B7">
        <w:rPr>
          <w:rFonts w:ascii="GHEA Grapalat" w:hAnsi="GHEA Grapalat" w:cs="Sylfaen"/>
          <w:sz w:val="24"/>
          <w:szCs w:val="24"/>
          <w:lang w:val="af-ZA"/>
        </w:rPr>
        <w:t>-</w:t>
      </w:r>
      <w:r w:rsidRPr="000615B7">
        <w:rPr>
          <w:rFonts w:ascii="GHEA Grapalat" w:hAnsi="GHEA Grapalat" w:cs="Sylfaen"/>
          <w:sz w:val="24"/>
          <w:szCs w:val="24"/>
        </w:rPr>
        <w:t>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րար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միտե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1987 </w:t>
      </w:r>
      <w:r w:rsidRPr="000615B7">
        <w:rPr>
          <w:rFonts w:ascii="GHEA Grapalat" w:hAnsi="GHEA Grapalat" w:cs="Sylfaen"/>
          <w:sz w:val="24"/>
          <w:szCs w:val="24"/>
        </w:rPr>
        <w:t>թվական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փետրվա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0615B7">
        <w:rPr>
          <w:rFonts w:ascii="GHEA Grapalat" w:hAnsi="GHEA Grapalat" w:cs="Sylfaen"/>
          <w:sz w:val="24"/>
          <w:szCs w:val="24"/>
        </w:rPr>
        <w:t>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թիվ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R(87)3 </w:t>
      </w:r>
      <w:r w:rsidRPr="000615B7">
        <w:rPr>
          <w:rFonts w:ascii="GHEA Grapalat" w:hAnsi="GHEA Grapalat" w:cs="Sylfaen"/>
          <w:sz w:val="24"/>
          <w:szCs w:val="24"/>
        </w:rPr>
        <w:t>հանձնարարականով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ստատ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յ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նոն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42.3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յուրաքանչյուր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ւն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նք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ծրարով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նդրան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նել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րմիններ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Այդ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նոն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րա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Խ</w:t>
      </w:r>
      <w:r w:rsidRPr="000615B7">
        <w:rPr>
          <w:rFonts w:ascii="GHEA Grapalat" w:hAnsi="GHEA Grapalat" w:cs="Sylfaen"/>
          <w:sz w:val="24"/>
          <w:szCs w:val="24"/>
          <w:lang w:val="af-ZA"/>
        </w:rPr>
        <w:t>-</w:t>
      </w:r>
      <w:r w:rsidRPr="000615B7">
        <w:rPr>
          <w:rFonts w:ascii="GHEA Grapalat" w:hAnsi="GHEA Grapalat" w:cs="Sylfaen"/>
          <w:sz w:val="24"/>
          <w:szCs w:val="24"/>
        </w:rPr>
        <w:t>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րար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միտե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2006 </w:t>
      </w:r>
      <w:r w:rsidRPr="000615B7">
        <w:rPr>
          <w:rFonts w:ascii="GHEA Grapalat" w:hAnsi="GHEA Grapalat" w:cs="Sylfaen"/>
          <w:sz w:val="24"/>
          <w:szCs w:val="24"/>
        </w:rPr>
        <w:t>թվական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ւնվա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11-</w:t>
      </w:r>
      <w:r w:rsidRPr="000615B7">
        <w:rPr>
          <w:rFonts w:ascii="GHEA Grapalat" w:hAnsi="GHEA Grapalat" w:cs="Sylfaen"/>
          <w:sz w:val="24"/>
          <w:szCs w:val="24"/>
        </w:rPr>
        <w:t>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թիվ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Rec(2006)2 </w:t>
      </w:r>
      <w:r w:rsidRPr="000615B7">
        <w:rPr>
          <w:rFonts w:ascii="GHEA Grapalat" w:hAnsi="GHEA Grapalat" w:cs="Sylfaen"/>
          <w:sz w:val="24"/>
          <w:szCs w:val="24"/>
        </w:rPr>
        <w:t>հանձնարարականով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ստատ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անայ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յ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նոն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70.1-70.7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ետերը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պես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րաշխավորու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տնօրեն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աս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րմն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նդրան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նել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խնդրանք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րժմ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եպքու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կախ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րմն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նել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 w:cs="Sylfaen"/>
          <w:sz w:val="24"/>
          <w:szCs w:val="24"/>
        </w:rPr>
        <w:t>յուրաքանչյուր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րկյալ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իրավունքը</w:t>
      </w:r>
      <w:r w:rsidRPr="000615B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0615B7">
        <w:rPr>
          <w:rFonts w:ascii="GHEA Grapalat" w:hAnsi="GHEA Grapalat"/>
          <w:sz w:val="24"/>
          <w:szCs w:val="24"/>
        </w:rPr>
        <w:t>Ըն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շ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մնահարց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քսֆորդ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լսար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վ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կանաց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ազո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ջ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այ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ցարձա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նույթ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ց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ցանկաց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փուլ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կապ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ԿՀ</w:t>
      </w:r>
      <w:r w:rsidRPr="000615B7">
        <w:rPr>
          <w:rFonts w:ascii="GHEA Grapalat" w:hAnsi="GHEA Grapalat"/>
          <w:sz w:val="24"/>
          <w:szCs w:val="24"/>
          <w:lang w:val="af-ZA"/>
        </w:rPr>
        <w:t>-</w:t>
      </w:r>
      <w:r w:rsidRPr="000615B7">
        <w:rPr>
          <w:rFonts w:ascii="GHEA Grapalat" w:hAnsi="GHEA Grapalat"/>
          <w:sz w:val="24"/>
          <w:szCs w:val="24"/>
        </w:rPr>
        <w:t>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ցանկաց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ղ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/>
          <w:sz w:val="24"/>
          <w:szCs w:val="24"/>
        </w:rPr>
        <w:t>անգործ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իճարկ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  <w:proofErr w:type="gramEnd"/>
    </w:p>
    <w:p w:rsidR="00714BBE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</w:rPr>
        <w:lastRenderedPageBreak/>
        <w:t>Սր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պ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շ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տար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այն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Օ</w:t>
      </w:r>
      <w:r w:rsidRPr="000615B7">
        <w:rPr>
          <w:rFonts w:ascii="GHEA Grapalat" w:hAnsi="GHEA Grapalat"/>
          <w:sz w:val="24"/>
          <w:szCs w:val="24"/>
        </w:rPr>
        <w:t>րե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44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ոս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իժ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րմ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մնար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ն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հ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յր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րչակազ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</w:rPr>
        <w:t>գործող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արկ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ս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Ն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ավորում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արդարացիո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եղաց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շտպա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ց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շրջանակ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Ուստ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մեջբե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ներ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հրաժեշ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թարկ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փոփոխ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ն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նարավոր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արկ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շ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մնարկ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</w:rPr>
        <w:t>գործող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ա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ջինների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</w:rPr>
        <w:t>անգործություն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b/>
          <w:sz w:val="24"/>
          <w:szCs w:val="24"/>
        </w:rPr>
        <w:t>որոշում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Կարծ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առաջարկ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փոփոխ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նպաստ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ազա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ջ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տն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շտպա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ադ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ա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արժե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ցման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  <w:r w:rsidR="00BE7E1E" w:rsidRPr="000615B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Պատիժ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ընթաց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իջամ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պ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որոշա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արց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կարգավո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ենթարկ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քրեակատար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ենսգրք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իրք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վանդակ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ժ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զատ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պակց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ծագ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աբեր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ավո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յութաիրավ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որմ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իս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դր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ում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վանդակ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զմ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ո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ղ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ուղղ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ում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նձնել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օրենք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խատես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պք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միջ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աջաց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ուծման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  <w:r w:rsidRPr="000615B7">
        <w:rPr>
          <w:rFonts w:ascii="Sylfaen" w:hAnsi="Sylfaen"/>
          <w:sz w:val="24"/>
          <w:szCs w:val="24"/>
          <w:lang w:val="af-ZA"/>
        </w:rPr>
        <w:t> 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0615B7">
        <w:rPr>
          <w:rFonts w:ascii="GHEA Grapalat" w:hAnsi="GHEA Grapalat"/>
          <w:sz w:val="24"/>
          <w:szCs w:val="24"/>
        </w:rPr>
        <w:t>Ին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բ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մ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ապ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դր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ինակա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կատ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հսկող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պ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ակարգ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նքան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քան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րա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բ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ք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ափան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ջո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տր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կտ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արկմ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ությանը</w:t>
      </w:r>
      <w:r w:rsidRPr="000615B7">
        <w:rPr>
          <w:rFonts w:ascii="GHEA Grapalat" w:hAnsi="GHEA Grapalat"/>
          <w:sz w:val="24"/>
          <w:szCs w:val="24"/>
          <w:lang w:val="af-ZA"/>
        </w:rPr>
        <w:t>.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Pr="000615B7">
        <w:rPr>
          <w:rFonts w:ascii="GHEA Grapalat" w:hAnsi="GHEA Grapalat"/>
          <w:sz w:val="24"/>
          <w:szCs w:val="24"/>
        </w:rPr>
        <w:t>այսինքն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իրե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նույթ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պ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ԿՀ</w:t>
      </w:r>
      <w:r w:rsidRPr="000615B7">
        <w:rPr>
          <w:rFonts w:ascii="GHEA Grapalat" w:hAnsi="GHEA Grapalat"/>
          <w:sz w:val="24"/>
          <w:szCs w:val="24"/>
          <w:lang w:val="af-ZA"/>
        </w:rPr>
        <w:t>-</w:t>
      </w:r>
      <w:r w:rsidRPr="000615B7">
        <w:rPr>
          <w:rFonts w:ascii="GHEA Grapalat" w:hAnsi="GHEA Grapalat"/>
          <w:sz w:val="24"/>
          <w:szCs w:val="24"/>
        </w:rPr>
        <w:t>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ղ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րակ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Ընդհանրա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պե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աջնահերթ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նդի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ր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հսկ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ւնե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թանում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իժ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նագավառ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Ն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ողություն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իրավաբանական գրականության մեջ </w:t>
      </w:r>
      <w:r w:rsidRPr="000615B7">
        <w:rPr>
          <w:rFonts w:ascii="GHEA Grapalat" w:hAnsi="GHEA Grapalat"/>
          <w:sz w:val="24"/>
          <w:szCs w:val="24"/>
        </w:rPr>
        <w:t>պայմանավոր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ր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հսկ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ւնե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շար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ավելությունն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615B7">
        <w:rPr>
          <w:rFonts w:ascii="GHEA Grapalat" w:hAnsi="GHEA Grapalat"/>
          <w:sz w:val="24"/>
          <w:szCs w:val="24"/>
        </w:rPr>
        <w:t>դատարան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ժտ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կախ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615B7">
        <w:rPr>
          <w:rFonts w:ascii="GHEA Grapalat" w:hAnsi="GHEA Grapalat"/>
          <w:sz w:val="24"/>
          <w:szCs w:val="24"/>
        </w:rPr>
        <w:t>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gramStart"/>
      <w:r w:rsidRPr="000615B7">
        <w:rPr>
          <w:rFonts w:ascii="GHEA Grapalat" w:hAnsi="GHEA Grapalat"/>
          <w:sz w:val="24"/>
          <w:szCs w:val="24"/>
        </w:rPr>
        <w:t>դատարանը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շկանդ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երատեսչ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շահագրգռված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615B7">
        <w:rPr>
          <w:rFonts w:ascii="GHEA Grapalat" w:hAnsi="GHEA Grapalat"/>
          <w:sz w:val="24"/>
          <w:szCs w:val="24"/>
        </w:rPr>
        <w:t>գ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gramStart"/>
      <w:r w:rsidRPr="000615B7">
        <w:rPr>
          <w:rFonts w:ascii="GHEA Grapalat" w:hAnsi="GHEA Grapalat"/>
          <w:sz w:val="24"/>
          <w:szCs w:val="24"/>
        </w:rPr>
        <w:t>դատական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իստ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րապարակայ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յմանն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615B7">
        <w:rPr>
          <w:rFonts w:ascii="GHEA Grapalat" w:hAnsi="GHEA Grapalat"/>
          <w:sz w:val="24"/>
          <w:szCs w:val="24"/>
        </w:rPr>
        <w:t>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gramStart"/>
      <w:r w:rsidRPr="000615B7">
        <w:rPr>
          <w:rFonts w:ascii="GHEA Grapalat" w:hAnsi="GHEA Grapalat"/>
          <w:sz w:val="24"/>
          <w:szCs w:val="24"/>
        </w:rPr>
        <w:t>հետազոտվում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կ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լ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պացույց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615B7">
        <w:rPr>
          <w:rFonts w:ascii="GHEA Grapalat" w:hAnsi="GHEA Grapalat"/>
          <w:sz w:val="24"/>
          <w:szCs w:val="24"/>
        </w:rPr>
        <w:t>ե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gramStart"/>
      <w:r w:rsidRPr="000615B7">
        <w:rPr>
          <w:rFonts w:ascii="GHEA Grapalat" w:hAnsi="GHEA Grapalat"/>
          <w:sz w:val="24"/>
          <w:szCs w:val="24"/>
        </w:rPr>
        <w:t>դատապարտյալը</w:t>
      </w:r>
      <w:proofErr w:type="gramEnd"/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ԿՀ</w:t>
      </w:r>
      <w:r w:rsidRPr="000615B7">
        <w:rPr>
          <w:rFonts w:ascii="GHEA Grapalat" w:hAnsi="GHEA Grapalat"/>
          <w:sz w:val="24"/>
          <w:szCs w:val="24"/>
          <w:lang w:val="af-ZA"/>
        </w:rPr>
        <w:t>-</w:t>
      </w:r>
      <w:r w:rsidRPr="000615B7">
        <w:rPr>
          <w:rFonts w:ascii="GHEA Grapalat" w:hAnsi="GHEA Grapalat"/>
          <w:sz w:val="24"/>
          <w:szCs w:val="24"/>
        </w:rPr>
        <w:t>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նդ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ալի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վաս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ողմ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Սր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պ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շ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վ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շատակ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կտեր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և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կ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ակարգ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շրջանակն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ողմ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երկայացվ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ր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տար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615B7">
        <w:rPr>
          <w:rStyle w:val="Strong"/>
          <w:rFonts w:ascii="GHEA Grapalat" w:hAnsi="GHEA Grapalat" w:cs="Sylfaen"/>
          <w:b w:val="0"/>
          <w:sz w:val="24"/>
          <w:szCs w:val="24"/>
        </w:rPr>
        <w:t>Դատապարտյալի</w:t>
      </w:r>
      <w:r w:rsidRPr="000615B7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615B7">
        <w:rPr>
          <w:rStyle w:val="Strong"/>
          <w:rFonts w:ascii="GHEA Grapalat" w:hAnsi="GHEA Grapalat" w:cs="Sylfaen"/>
          <w:b w:val="0"/>
          <w:sz w:val="24"/>
          <w:szCs w:val="24"/>
        </w:rPr>
        <w:t>առաջարկությունները</w:t>
      </w:r>
      <w:r w:rsidRPr="000615B7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0615B7">
        <w:rPr>
          <w:rStyle w:val="Strong"/>
          <w:rFonts w:ascii="GHEA Grapalat" w:hAnsi="GHEA Grapalat" w:cs="Sylfaen"/>
          <w:b w:val="0"/>
          <w:sz w:val="24"/>
          <w:szCs w:val="24"/>
        </w:rPr>
        <w:t>դիմումները</w:t>
      </w:r>
      <w:r w:rsidRPr="000615B7">
        <w:rPr>
          <w:rStyle w:val="Strong"/>
          <w:rFonts w:ascii="Sylfaen" w:hAnsi="Sylfaen"/>
          <w:b w:val="0"/>
          <w:sz w:val="24"/>
          <w:szCs w:val="24"/>
          <w:lang w:val="af-ZA"/>
        </w:rPr>
        <w:t> </w:t>
      </w:r>
      <w:r w:rsidRPr="000615B7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Pr="000615B7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615B7">
        <w:rPr>
          <w:rStyle w:val="Strong"/>
          <w:rFonts w:ascii="GHEA Grapalat" w:hAnsi="GHEA Grapalat" w:cs="Sylfaen"/>
          <w:b w:val="0"/>
          <w:sz w:val="24"/>
          <w:szCs w:val="24"/>
        </w:rPr>
        <w:t>բողոքները</w:t>
      </w:r>
      <w:r w:rsidRPr="000615B7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615B7">
        <w:rPr>
          <w:rStyle w:val="Strong"/>
          <w:rFonts w:ascii="GHEA Grapalat" w:hAnsi="GHEA Grapalat" w:cs="Sylfaen"/>
          <w:b w:val="0"/>
          <w:sz w:val="24"/>
          <w:szCs w:val="24"/>
        </w:rPr>
        <w:t>քննարկելու</w:t>
      </w:r>
      <w:r w:rsidRPr="000615B7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615B7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615B7">
        <w:rPr>
          <w:rFonts w:ascii="GHEA Grapalat" w:hAnsi="GHEA Grapalat"/>
          <w:sz w:val="24"/>
          <w:szCs w:val="24"/>
        </w:rPr>
        <w:t>վերտառ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5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lastRenderedPageBreak/>
        <w:t>հոդված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Դր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սակ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պատիժ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տ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իմնար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րմ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արչակազմ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ործողություն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ոշ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ր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աջարկ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դիմում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ները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րան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ղմից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ննել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րան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ր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երկայացնելու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անձնահատկություն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ևէ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ոս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կա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Նույնպիս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վերտառությամբ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մրագր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և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Օ</w:t>
      </w:r>
      <w:r w:rsidRPr="000615B7">
        <w:rPr>
          <w:rFonts w:ascii="GHEA Grapalat" w:hAnsi="GHEA Grapalat" w:cs="Sylfaen"/>
          <w:sz w:val="24"/>
          <w:szCs w:val="24"/>
        </w:rPr>
        <w:t>րենքում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տեղ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ույնպես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լանավոր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ձանց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ննությ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րգ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ս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որևէ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ոս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չկա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(Օ</w:t>
      </w:r>
      <w:r w:rsidRPr="000615B7">
        <w:rPr>
          <w:rFonts w:ascii="GHEA Grapalat" w:hAnsi="GHEA Grapalat" w:cs="Sylfaen"/>
          <w:sz w:val="24"/>
          <w:szCs w:val="24"/>
        </w:rPr>
        <w:t>րենք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18-</w:t>
      </w:r>
      <w:r w:rsidRPr="000615B7">
        <w:rPr>
          <w:rFonts w:ascii="GHEA Grapalat" w:hAnsi="GHEA Grapalat" w:cs="Sylfaen"/>
          <w:sz w:val="24"/>
          <w:szCs w:val="24"/>
        </w:rPr>
        <w:t>րդ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ոդ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րույթներ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ստե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իրառ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ք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հանցագործությունների քննության և լուծման կապակցությամբ </w:t>
      </w:r>
      <w:r w:rsidRPr="000615B7">
        <w:rPr>
          <w:rFonts w:ascii="GHEA Grapalat" w:hAnsi="GHEA Grapalat"/>
          <w:sz w:val="24"/>
          <w:szCs w:val="24"/>
        </w:rPr>
        <w:t>վարույթ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դպիս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տեղ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նե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պ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ուն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րդ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վարտ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իս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պ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ույթ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եղ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նե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շրջանակներ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ուր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Բան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Style w:val="Emphasis"/>
          <w:rFonts w:ascii="GHEA Grapalat" w:hAnsi="GHEA Grapalat"/>
          <w:i w:val="0"/>
          <w:sz w:val="24"/>
          <w:szCs w:val="24"/>
        </w:rPr>
        <w:t>գործով</w:t>
      </w:r>
      <w:r w:rsidRPr="000615B7">
        <w:rPr>
          <w:rStyle w:val="Emphasis"/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0615B7">
        <w:rPr>
          <w:rStyle w:val="Emphasis"/>
          <w:rFonts w:ascii="GHEA Grapalat" w:hAnsi="GHEA Grapalat"/>
          <w:i w:val="0"/>
          <w:sz w:val="24"/>
          <w:szCs w:val="24"/>
        </w:rPr>
        <w:t>վարույթ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ակարգ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կս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ուց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ուծելի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երառ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կանաց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դուն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ումներ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ղ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: </w:t>
      </w:r>
      <w:r w:rsidRPr="000615B7">
        <w:rPr>
          <w:rFonts w:ascii="GHEA Grapalat" w:hAnsi="GHEA Grapalat"/>
          <w:sz w:val="24"/>
          <w:szCs w:val="24"/>
        </w:rPr>
        <w:t>Իս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իրք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0615B7">
        <w:rPr>
          <w:rFonts w:ascii="GHEA Grapalat" w:hAnsi="GHEA Grapalat"/>
          <w:sz w:val="24"/>
          <w:szCs w:val="24"/>
        </w:rPr>
        <w:t>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ժ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ույթ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Ուղղիչ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մնարկ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յր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ւնե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ե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արկում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ույթ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շրջանակներ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ուր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իրառ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մրագ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րույթ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ո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փուլ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/>
          <w:sz w:val="24"/>
          <w:szCs w:val="24"/>
        </w:rPr>
        <w:t>Գլուխ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49): </w:t>
      </w:r>
      <w:r w:rsidRPr="000615B7">
        <w:rPr>
          <w:rFonts w:ascii="GHEA Grapalat" w:hAnsi="GHEA Grapalat"/>
          <w:sz w:val="24"/>
          <w:szCs w:val="24"/>
        </w:rPr>
        <w:t>Ճիշ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այստե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նցավ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դարձ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ր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ս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եղեկ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ւնե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յմանավո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աբա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փաստ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ույն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նդիս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այ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դպիսի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ր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են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կտ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օրի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ջ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տնելու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ո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ր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պակց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ծագ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նգամանք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բեր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սկած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հստակ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ուծ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աձգ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պատ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րում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զատ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ախուզ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լ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: </w:t>
      </w:r>
      <w:r w:rsidRPr="000615B7">
        <w:rPr>
          <w:rFonts w:ascii="GHEA Grapalat" w:hAnsi="GHEA Grapalat"/>
          <w:sz w:val="24"/>
          <w:szCs w:val="24"/>
        </w:rPr>
        <w:t>Վերջիններ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ե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րթ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յմ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ԿՀ</w:t>
      </w:r>
      <w:r w:rsidRPr="000615B7">
        <w:rPr>
          <w:rFonts w:ascii="GHEA Grapalat" w:hAnsi="GHEA Grapalat"/>
          <w:sz w:val="24"/>
          <w:szCs w:val="24"/>
          <w:lang w:val="af-ZA"/>
        </w:rPr>
        <w:t>-</w:t>
      </w:r>
      <w:r w:rsidRPr="000615B7">
        <w:rPr>
          <w:rFonts w:ascii="GHEA Grapalat" w:hAnsi="GHEA Grapalat"/>
          <w:sz w:val="24"/>
          <w:szCs w:val="24"/>
        </w:rPr>
        <w:t>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ղ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ն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Նկարագ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իճակ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դ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որ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իրառում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նշանա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կիրառում </w:t>
      </w:r>
      <w:r w:rsidRPr="000615B7">
        <w:rPr>
          <w:rFonts w:ascii="GHEA Grapalat" w:hAnsi="GHEA Grapalat"/>
          <w:sz w:val="24"/>
          <w:szCs w:val="24"/>
        </w:rPr>
        <w:t>անալոգիայ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ինչ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թույլատրե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դ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եսանկյունից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>Բնականաբար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ՀՀ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ջ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կարագր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թ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գավորումները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չե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նպաստել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ազատությ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մեջ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և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շահ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  <w:lang w:val="hy-AM"/>
        </w:rPr>
        <w:t>պաշտպանությանը</w:t>
      </w:r>
      <w:r w:rsidRPr="000615B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Աշխարհ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արբ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րկր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նցագործ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խն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թարկ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արկ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պ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արբ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երպ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ուծ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Սակ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րանց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իժ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մնար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րմ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երկայաց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ում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մնակ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տու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ակարգեր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Այս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Ֆրանսիայ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958 </w:t>
      </w:r>
      <w:r w:rsidRPr="000615B7">
        <w:rPr>
          <w:rFonts w:ascii="GHEA Grapalat" w:hAnsi="GHEA Grapalat"/>
          <w:sz w:val="24"/>
          <w:szCs w:val="24"/>
        </w:rPr>
        <w:t>թվական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արժեքոր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երդր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դատապարտ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իժ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տու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ո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նստիտուտ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Նր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lastRenderedPageBreak/>
        <w:t>իրավունքներ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րտականություններ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ժամանա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վեց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Ֆրանսիայ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Դրան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ո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քրեադատավա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դ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շյա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որ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իրառման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ղղ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1959 </w:t>
      </w:r>
      <w:r w:rsidRPr="000615B7">
        <w:rPr>
          <w:rFonts w:ascii="GHEA Grapalat" w:hAnsi="GHEA Grapalat"/>
          <w:sz w:val="24"/>
          <w:szCs w:val="24"/>
        </w:rPr>
        <w:t>թվակ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տու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կրետ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ավ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ակիացվեց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իժ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ո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ազոր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Սահմանվե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րա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ոչ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րաշխավոր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ճռ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հ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ում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կանացն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հսկող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Ներկայ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Ֆրանսիայ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ա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գր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722-</w:t>
      </w:r>
      <w:r w:rsidRPr="000615B7">
        <w:rPr>
          <w:rFonts w:ascii="GHEA Grapalat" w:hAnsi="GHEA Grapalat"/>
          <w:sz w:val="24"/>
          <w:szCs w:val="24"/>
        </w:rPr>
        <w:t>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ոդված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իժ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վո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րտավ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ետև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տար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ընթաց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օժտ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նել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ման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նչ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շար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ա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ազորություններ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/>
          <w:sz w:val="24"/>
          <w:szCs w:val="24"/>
        </w:rPr>
        <w:t>վերահսկող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ժ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ր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յմա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կատ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եղափոխ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րց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ուծ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լն</w:t>
      </w:r>
      <w:r w:rsidRPr="000615B7">
        <w:rPr>
          <w:rFonts w:ascii="GHEA Grapalat" w:hAnsi="GHEA Grapalat"/>
          <w:sz w:val="24"/>
          <w:szCs w:val="24"/>
          <w:lang w:val="af-ZA"/>
        </w:rPr>
        <w:t>):</w:t>
      </w:r>
    </w:p>
    <w:p w:rsidR="009353C0" w:rsidRPr="000615B7" w:rsidRDefault="009353C0" w:rsidP="00C6011D">
      <w:pPr>
        <w:pStyle w:val="Style23"/>
        <w:widowControl/>
        <w:spacing w:line="240" w:lineRule="auto"/>
        <w:ind w:firstLine="682"/>
        <w:contextualSpacing/>
        <w:rPr>
          <w:rStyle w:val="FontStyle86"/>
          <w:rFonts w:ascii="GHEA Grapalat" w:hAnsi="GHEA Grapalat"/>
          <w:lang w:val="af-ZA"/>
        </w:rPr>
      </w:pPr>
      <w:r w:rsidRPr="000615B7">
        <w:rPr>
          <w:rStyle w:val="FontStyle86"/>
          <w:rFonts w:ascii="GHEA Grapalat" w:hAnsi="GHEA Grapalat"/>
          <w:lang w:val="en-US"/>
        </w:rPr>
        <w:t>Առավել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ետաքրքրակա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է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արց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լուծում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Իտալիայում</w:t>
      </w:r>
      <w:r w:rsidRPr="000615B7">
        <w:rPr>
          <w:rStyle w:val="FontStyle86"/>
          <w:rFonts w:ascii="GHEA Grapalat" w:hAnsi="GHEA Grapalat"/>
          <w:lang w:val="af-ZA"/>
        </w:rPr>
        <w:t xml:space="preserve">: </w:t>
      </w:r>
      <w:r w:rsidRPr="000615B7">
        <w:rPr>
          <w:rStyle w:val="FontStyle86"/>
          <w:rFonts w:ascii="GHEA Grapalat" w:hAnsi="GHEA Grapalat"/>
          <w:lang w:val="en-US"/>
        </w:rPr>
        <w:t>Այստեղ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գործում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է</w:t>
      </w:r>
      <w:r w:rsidRPr="000615B7">
        <w:rPr>
          <w:rStyle w:val="FontStyle86"/>
          <w:rFonts w:ascii="GHEA Grapalat" w:hAnsi="GHEA Grapalat"/>
          <w:lang w:val="af-ZA"/>
        </w:rPr>
        <w:t xml:space="preserve"> 1975 </w:t>
      </w:r>
      <w:r w:rsidRPr="000615B7">
        <w:rPr>
          <w:rStyle w:val="FontStyle86"/>
          <w:rFonts w:ascii="GHEA Grapalat" w:hAnsi="GHEA Grapalat"/>
          <w:lang w:val="en-US"/>
        </w:rPr>
        <w:t>թվական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ուլիսի</w:t>
      </w:r>
      <w:r w:rsidRPr="000615B7">
        <w:rPr>
          <w:rStyle w:val="FontStyle86"/>
          <w:rFonts w:ascii="GHEA Grapalat" w:hAnsi="GHEA Grapalat"/>
          <w:lang w:val="af-ZA"/>
        </w:rPr>
        <w:t xml:space="preserve"> 26-</w:t>
      </w:r>
      <w:r w:rsidRPr="000615B7">
        <w:rPr>
          <w:rStyle w:val="FontStyle86"/>
          <w:rFonts w:ascii="GHEA Grapalat" w:hAnsi="GHEA Grapalat"/>
          <w:lang w:val="en-US"/>
        </w:rPr>
        <w:t>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թիվ</w:t>
      </w:r>
      <w:r w:rsidRPr="000615B7">
        <w:rPr>
          <w:rStyle w:val="FontStyle86"/>
          <w:rFonts w:ascii="GHEA Grapalat" w:hAnsi="GHEA Grapalat"/>
          <w:lang w:val="af-ZA"/>
        </w:rPr>
        <w:t xml:space="preserve"> 354 </w:t>
      </w:r>
      <w:r w:rsidRPr="000615B7">
        <w:rPr>
          <w:rStyle w:val="FontStyle86"/>
          <w:rFonts w:ascii="GHEA Grapalat" w:hAnsi="GHEA Grapalat"/>
          <w:lang w:val="en-US"/>
        </w:rPr>
        <w:t>օրենքը</w:t>
      </w:r>
      <w:r w:rsidRPr="000615B7">
        <w:rPr>
          <w:rStyle w:val="FontStyle86"/>
          <w:rFonts w:ascii="GHEA Grapalat" w:hAnsi="GHEA Grapalat"/>
          <w:lang w:val="af-ZA"/>
        </w:rPr>
        <w:t xml:space="preserve">` </w:t>
      </w:r>
      <w:r w:rsidRPr="000615B7">
        <w:rPr>
          <w:rFonts w:ascii="GHEA Grapalat" w:hAnsi="GHEA Grapalat"/>
          <w:lang w:val="af-ZA"/>
        </w:rPr>
        <w:t>«</w:t>
      </w:r>
      <w:r w:rsidRPr="000615B7">
        <w:rPr>
          <w:rStyle w:val="FontStyle86"/>
          <w:rFonts w:ascii="GHEA Grapalat" w:hAnsi="GHEA Grapalat"/>
          <w:lang w:val="en-US"/>
        </w:rPr>
        <w:t>Պենիտենցիար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ամակարգ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նորմերը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և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ազատ</w:t>
      </w:r>
      <w:r w:rsidRPr="000615B7">
        <w:rPr>
          <w:rStyle w:val="FontStyle86"/>
          <w:rFonts w:ascii="GHEA Grapalat" w:hAnsi="GHEA Grapalat"/>
          <w:lang w:val="af-ZA"/>
        </w:rPr>
        <w:t>ա</w:t>
      </w:r>
      <w:r w:rsidRPr="000615B7">
        <w:rPr>
          <w:rStyle w:val="FontStyle86"/>
          <w:rFonts w:ascii="GHEA Grapalat" w:hAnsi="GHEA Grapalat"/>
          <w:lang w:val="en-US"/>
        </w:rPr>
        <w:t>զրկմա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և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ազատությա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սահմանափակմա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միջոցներ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կատարումը</w:t>
      </w:r>
      <w:r w:rsidRPr="000615B7">
        <w:rPr>
          <w:rFonts w:ascii="GHEA Grapalat" w:hAnsi="GHEA Grapalat"/>
          <w:lang w:val="af-ZA"/>
        </w:rPr>
        <w:t>»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վերտառությամբ</w:t>
      </w:r>
      <w:r w:rsidRPr="000615B7">
        <w:rPr>
          <w:rStyle w:val="FontStyle86"/>
          <w:rFonts w:ascii="GHEA Grapalat" w:hAnsi="GHEA Grapalat"/>
          <w:lang w:val="af-ZA"/>
        </w:rPr>
        <w:t xml:space="preserve">: </w:t>
      </w:r>
      <w:r w:rsidRPr="000615B7">
        <w:rPr>
          <w:rStyle w:val="FontStyle86"/>
          <w:rFonts w:ascii="GHEA Grapalat" w:hAnsi="GHEA Grapalat"/>
          <w:lang w:val="en-US"/>
        </w:rPr>
        <w:t>Այդ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օրենք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ամաձայն</w:t>
      </w:r>
      <w:r w:rsidRPr="000615B7">
        <w:rPr>
          <w:rStyle w:val="FontStyle86"/>
          <w:rFonts w:ascii="GHEA Grapalat" w:hAnsi="GHEA Grapalat"/>
          <w:lang w:val="af-ZA"/>
        </w:rPr>
        <w:t xml:space="preserve">` </w:t>
      </w:r>
      <w:r w:rsidRPr="000615B7">
        <w:rPr>
          <w:rStyle w:val="FontStyle86"/>
          <w:rFonts w:ascii="GHEA Grapalat" w:hAnsi="GHEA Grapalat"/>
          <w:lang w:val="en-US"/>
        </w:rPr>
        <w:t>հսկող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դատավորը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քննարկում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է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դատապարտյալներ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բողոքները</w:t>
      </w:r>
      <w:r w:rsidRPr="000615B7">
        <w:rPr>
          <w:rStyle w:val="FontStyle86"/>
          <w:rFonts w:ascii="GHEA Grapalat" w:hAnsi="GHEA Grapalat"/>
          <w:lang w:val="af-ZA"/>
        </w:rPr>
        <w:t xml:space="preserve">: </w:t>
      </w:r>
      <w:r w:rsidRPr="000615B7">
        <w:rPr>
          <w:rStyle w:val="FontStyle86"/>
          <w:rFonts w:ascii="GHEA Grapalat" w:hAnsi="GHEA Grapalat"/>
          <w:lang w:val="en-US"/>
        </w:rPr>
        <w:t>Նա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նաև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ետևում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է</w:t>
      </w:r>
      <w:r w:rsidRPr="000615B7">
        <w:rPr>
          <w:rStyle w:val="FontStyle86"/>
          <w:rFonts w:ascii="GHEA Grapalat" w:hAnsi="GHEA Grapalat"/>
          <w:lang w:val="af-ZA"/>
        </w:rPr>
        <w:t xml:space="preserve">, </w:t>
      </w:r>
      <w:r w:rsidRPr="000615B7">
        <w:rPr>
          <w:rStyle w:val="FontStyle86"/>
          <w:rFonts w:ascii="GHEA Grapalat" w:hAnsi="GHEA Grapalat"/>
          <w:lang w:val="en-US"/>
        </w:rPr>
        <w:t>որպեսզ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դատապարտյալներ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ետ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վարվե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օրենք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և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գործող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կանոններ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սահմաններում</w:t>
      </w:r>
      <w:r w:rsidRPr="000615B7">
        <w:rPr>
          <w:rStyle w:val="FontStyle86"/>
          <w:rFonts w:ascii="GHEA Grapalat" w:hAnsi="GHEA Grapalat"/>
          <w:lang w:val="af-ZA"/>
        </w:rPr>
        <w:t>:</w:t>
      </w:r>
    </w:p>
    <w:p w:rsidR="009353C0" w:rsidRPr="000615B7" w:rsidRDefault="009353C0" w:rsidP="00C6011D">
      <w:pPr>
        <w:pStyle w:val="Style23"/>
        <w:widowControl/>
        <w:spacing w:line="240" w:lineRule="auto"/>
        <w:ind w:firstLine="682"/>
        <w:contextualSpacing/>
        <w:rPr>
          <w:rStyle w:val="FontStyle86"/>
          <w:rFonts w:ascii="GHEA Grapalat" w:hAnsi="GHEA Grapalat"/>
          <w:lang w:val="af-ZA"/>
        </w:rPr>
      </w:pPr>
      <w:r w:rsidRPr="000615B7">
        <w:rPr>
          <w:rStyle w:val="FontStyle86"/>
          <w:rFonts w:ascii="GHEA Grapalat" w:hAnsi="GHEA Grapalat"/>
          <w:lang w:val="en-US"/>
        </w:rPr>
        <w:t>Լեհաստանում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առանձի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իրավակա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կարգավորմա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ե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ենթարկվել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ոչ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միայ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պենիտենցիար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դատավոր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լիազորությունները</w:t>
      </w:r>
      <w:r w:rsidRPr="000615B7">
        <w:rPr>
          <w:rStyle w:val="FontStyle86"/>
          <w:rFonts w:ascii="GHEA Grapalat" w:hAnsi="GHEA Grapalat"/>
          <w:lang w:val="af-ZA"/>
        </w:rPr>
        <w:t xml:space="preserve">, </w:t>
      </w:r>
      <w:r w:rsidRPr="000615B7">
        <w:rPr>
          <w:rStyle w:val="FontStyle86"/>
          <w:rFonts w:ascii="GHEA Grapalat" w:hAnsi="GHEA Grapalat"/>
          <w:lang w:val="en-US"/>
        </w:rPr>
        <w:t>այլև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ատուկ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կարգ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է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սահմանված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այդ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դատավոր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կողմից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պատժ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դատապարտված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կամ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կալանք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ենթարկված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անձանց</w:t>
      </w:r>
      <w:r w:rsidRPr="000615B7">
        <w:rPr>
          <w:rStyle w:val="FontStyle86"/>
          <w:rFonts w:ascii="GHEA Grapalat" w:hAnsi="GHEA Grapalat"/>
          <w:lang w:val="af-ZA"/>
        </w:rPr>
        <w:t xml:space="preserve">` </w:t>
      </w:r>
      <w:r w:rsidRPr="000615B7">
        <w:rPr>
          <w:rStyle w:val="FontStyle86"/>
          <w:rFonts w:ascii="GHEA Grapalat" w:hAnsi="GHEA Grapalat"/>
          <w:lang w:val="en-US"/>
        </w:rPr>
        <w:t>պենիտենցիար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իմնարկներ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վարչակազմեր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դեմ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բողոքներ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քննությա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համար</w:t>
      </w:r>
      <w:r w:rsidRPr="000615B7">
        <w:rPr>
          <w:rStyle w:val="FontStyle86"/>
          <w:rFonts w:ascii="GHEA Grapalat" w:hAnsi="GHEA Grapalat"/>
          <w:lang w:val="af-ZA"/>
        </w:rPr>
        <w:t xml:space="preserve">: </w:t>
      </w:r>
      <w:r w:rsidRPr="000615B7">
        <w:rPr>
          <w:rStyle w:val="FontStyle86"/>
          <w:rFonts w:ascii="GHEA Grapalat" w:hAnsi="GHEA Grapalat"/>
          <w:lang w:val="en-US"/>
        </w:rPr>
        <w:t>Ընդ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որում</w:t>
      </w:r>
      <w:r w:rsidRPr="000615B7">
        <w:rPr>
          <w:rStyle w:val="FontStyle86"/>
          <w:rFonts w:ascii="GHEA Grapalat" w:hAnsi="GHEA Grapalat"/>
          <w:lang w:val="af-ZA"/>
        </w:rPr>
        <w:t xml:space="preserve">` </w:t>
      </w:r>
      <w:r w:rsidRPr="000615B7">
        <w:rPr>
          <w:rStyle w:val="FontStyle86"/>
          <w:rFonts w:ascii="GHEA Grapalat" w:hAnsi="GHEA Grapalat"/>
          <w:lang w:val="en-US"/>
        </w:rPr>
        <w:t>դա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սահմանված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է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Լեհաստանի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քրեակատարողական</w:t>
      </w:r>
      <w:r w:rsidRPr="000615B7">
        <w:rPr>
          <w:rStyle w:val="FontStyle86"/>
          <w:rFonts w:ascii="GHEA Grapalat" w:hAnsi="GHEA Grapalat"/>
          <w:lang w:val="af-ZA"/>
        </w:rPr>
        <w:t xml:space="preserve"> </w:t>
      </w:r>
      <w:r w:rsidRPr="000615B7">
        <w:rPr>
          <w:rStyle w:val="FontStyle86"/>
          <w:rFonts w:ascii="GHEA Grapalat" w:hAnsi="GHEA Grapalat"/>
          <w:lang w:val="en-US"/>
        </w:rPr>
        <w:t>օրենսգրքով</w:t>
      </w:r>
      <w:r w:rsidRPr="000615B7">
        <w:rPr>
          <w:rStyle w:val="FontStyle86"/>
          <w:rFonts w:ascii="GHEA Grapalat" w:hAnsi="GHEA Grapalat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</w:rPr>
        <w:t>Այսպիս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միջազգ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փորձ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սումնասիր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կայ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համապատասխ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ստատ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ե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առնչությամբ </w:t>
      </w:r>
      <w:r w:rsidRPr="000615B7">
        <w:rPr>
          <w:rFonts w:ascii="GHEA Grapalat" w:hAnsi="GHEA Grapalat"/>
          <w:sz w:val="24"/>
          <w:szCs w:val="24"/>
        </w:rPr>
        <w:t>առանձնահատուկ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ված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15B7">
        <w:rPr>
          <w:rFonts w:ascii="GHEA Grapalat" w:hAnsi="GHEA Grapalat" w:cs="Sylfaen"/>
          <w:sz w:val="24"/>
          <w:szCs w:val="24"/>
        </w:rPr>
        <w:t>Այս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ումով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հատկանշ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1987 </w:t>
      </w:r>
      <w:r w:rsidRPr="000615B7">
        <w:rPr>
          <w:rFonts w:ascii="GHEA Grapalat" w:hAnsi="GHEA Grapalat" w:cs="Sylfaen"/>
          <w:sz w:val="24"/>
          <w:szCs w:val="24"/>
        </w:rPr>
        <w:t>թվական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վրոպ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նտայի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անոն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մությանը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փիլիսոփայությանը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զարգացմանը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վիր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ԵԽ</w:t>
      </w:r>
      <w:r w:rsidRPr="000615B7">
        <w:rPr>
          <w:rFonts w:ascii="GHEA Grapalat" w:hAnsi="GHEA Grapalat" w:cs="Sylfaen"/>
          <w:sz w:val="24"/>
          <w:szCs w:val="24"/>
          <w:lang w:val="af-ZA"/>
        </w:rPr>
        <w:t>-</w:t>
      </w:r>
      <w:r w:rsidRPr="000615B7">
        <w:rPr>
          <w:rFonts w:ascii="GHEA Grapalat" w:hAnsi="GHEA Grapalat" w:cs="Sylfaen"/>
          <w:sz w:val="24"/>
          <w:szCs w:val="24"/>
        </w:rPr>
        <w:t>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Նախարար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կոմիտե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ացատրակ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գրությ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եջ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ձանագրված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որ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ությունները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սահմանե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դատապարտյալ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խնդրանք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բողոք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քննությա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ատշաճ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ընթացակարգեր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 w:cs="Sylfaen"/>
          <w:sz w:val="24"/>
          <w:szCs w:val="24"/>
        </w:rPr>
        <w:t>Դրան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պետք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է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լինե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մատչել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 w:cs="Sylfaen"/>
          <w:sz w:val="24"/>
          <w:szCs w:val="24"/>
        </w:rPr>
        <w:t>գործեն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րդյունավետ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և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ռանց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անտեղի</w:t>
      </w:r>
      <w:r w:rsidRPr="000615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 w:cs="Sylfaen"/>
          <w:sz w:val="24"/>
          <w:szCs w:val="24"/>
        </w:rPr>
        <w:t>ձգձգումների</w:t>
      </w:r>
      <w:r w:rsidRPr="000615B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af-ZA"/>
        </w:rPr>
        <w:t>«</w:t>
      </w:r>
      <w:r w:rsidRPr="000615B7">
        <w:rPr>
          <w:rFonts w:ascii="GHEA Grapalat" w:hAnsi="GHEA Grapalat"/>
          <w:sz w:val="24"/>
          <w:szCs w:val="24"/>
        </w:rPr>
        <w:t>Միջազգ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րեփոխում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615B7">
        <w:rPr>
          <w:rFonts w:ascii="GHEA Grapalat" w:hAnsi="GHEA Grapalat"/>
          <w:sz w:val="24"/>
          <w:szCs w:val="24"/>
        </w:rPr>
        <w:t>միջազգ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զմակերպ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կնաբանություննե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տահոգ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յտն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ս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շա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րկր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ինչպե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ջազգ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զմակերպություն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շաճ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շադր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րձն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ղ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արկ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ակարգ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մանը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BE3E42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</w:rPr>
        <w:t>Ըս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դ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կարծ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րեակատարող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օրենսդր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եջ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վ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հրաժեշ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փոփոխություն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ոնց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դրադարձ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վ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տիժ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րմ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մնարկ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ործողությու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/>
          <w:sz w:val="24"/>
          <w:szCs w:val="24"/>
        </w:rPr>
        <w:t>անգործ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շում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ե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կողմից </w:t>
      </w:r>
      <w:r w:rsidRPr="000615B7">
        <w:rPr>
          <w:rFonts w:ascii="GHEA Grapalat" w:hAnsi="GHEA Grapalat"/>
          <w:sz w:val="24"/>
          <w:szCs w:val="24"/>
        </w:rPr>
        <w:t>բողոք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երկայացն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անձնահատ</w:t>
      </w:r>
      <w:r w:rsidRPr="000615B7">
        <w:rPr>
          <w:rFonts w:ascii="GHEA Grapalat" w:hAnsi="GHEA Grapalat"/>
          <w:sz w:val="24"/>
          <w:szCs w:val="24"/>
          <w:lang w:val="af-ZA"/>
        </w:rPr>
        <w:softHyphen/>
      </w:r>
      <w:r w:rsidRPr="000615B7">
        <w:rPr>
          <w:rFonts w:ascii="GHEA Grapalat" w:hAnsi="GHEA Grapalat"/>
          <w:sz w:val="24"/>
          <w:szCs w:val="24"/>
        </w:rPr>
        <w:t>կություն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615B7">
        <w:rPr>
          <w:rFonts w:ascii="GHEA Grapalat" w:hAnsi="GHEA Grapalat"/>
          <w:sz w:val="24"/>
          <w:szCs w:val="24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իստ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նր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շտպ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սնակցություն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բողո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լ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): </w:t>
      </w:r>
      <w:r w:rsidRPr="000615B7">
        <w:rPr>
          <w:rFonts w:ascii="GHEA Grapalat" w:hAnsi="GHEA Grapalat"/>
          <w:sz w:val="24"/>
          <w:szCs w:val="24"/>
        </w:rPr>
        <w:t>Ըն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ր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lastRenderedPageBreak/>
        <w:t>նու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րգ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արածվ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ա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դատար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իմ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Օ</w:t>
      </w:r>
      <w:r w:rsidRPr="000615B7">
        <w:rPr>
          <w:rFonts w:ascii="GHEA Grapalat" w:hAnsi="GHEA Grapalat"/>
          <w:sz w:val="24"/>
          <w:szCs w:val="24"/>
        </w:rPr>
        <w:t>րենք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ահման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կանաց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րա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  <w:r w:rsidR="00BE3E42" w:rsidRPr="000615B7">
        <w:rPr>
          <w:rFonts w:ascii="GHEA Grapalat" w:hAnsi="GHEA Grapalat"/>
          <w:sz w:val="24"/>
          <w:szCs w:val="24"/>
          <w:lang w:val="hy-AM"/>
        </w:rPr>
        <w:t xml:space="preserve"> Ընդ որում, հիշյալ բողոքները պետք է քննվեն այն դատարանների կամ այն դատավորներին կողմից, որոնք ունեն քրեաիրավական մասնագիտացում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615B7">
        <w:rPr>
          <w:rFonts w:ascii="GHEA Grapalat" w:hAnsi="GHEA Grapalat"/>
          <w:sz w:val="24"/>
          <w:szCs w:val="24"/>
          <w:lang w:val="hy-AM"/>
        </w:rPr>
        <w:t>Ն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իճակ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սակայ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չ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շանակ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  <w:lang w:val="hy-AM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Հ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օրենսդր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չպետ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սահմանվ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ազատ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մեջ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հ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նձ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դատ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շտպան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վ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պատշաճ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իրացում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ապահով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  <w:lang w:val="hy-AM"/>
        </w:rPr>
        <w:t>նորմեր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9353C0" w:rsidRPr="000615B7" w:rsidRDefault="009353C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615B7">
        <w:rPr>
          <w:rFonts w:ascii="GHEA Grapalat" w:hAnsi="GHEA Grapalat"/>
          <w:sz w:val="24"/>
          <w:szCs w:val="24"/>
        </w:rPr>
        <w:t>Այս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ռում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1987 </w:t>
      </w:r>
      <w:r w:rsidRPr="000615B7">
        <w:rPr>
          <w:rFonts w:ascii="GHEA Grapalat" w:hAnsi="GHEA Grapalat"/>
          <w:sz w:val="24"/>
          <w:szCs w:val="24"/>
        </w:rPr>
        <w:t>թվական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Եվրոպ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նտայ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նո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շատակ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ցատր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րությ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ետությունների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անջ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իջոցնե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ձեռնարկ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615B7">
        <w:rPr>
          <w:rFonts w:ascii="GHEA Grapalat" w:hAnsi="GHEA Grapalat"/>
          <w:sz w:val="24"/>
          <w:szCs w:val="24"/>
        </w:rPr>
        <w:t>պատիժ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տար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իմնարկ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նրա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կատ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երահսկող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ականացնող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րմին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ննարկմ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ընթացակարգ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նկատ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ստահություն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մրապնդելու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0615B7">
        <w:rPr>
          <w:rFonts w:ascii="GHEA Grapalat" w:hAnsi="GHEA Grapalat"/>
          <w:sz w:val="24"/>
          <w:szCs w:val="24"/>
        </w:rPr>
        <w:t>Դրանով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ՔԿՀ</w:t>
      </w:r>
      <w:r w:rsidRPr="000615B7">
        <w:rPr>
          <w:rFonts w:ascii="GHEA Grapalat" w:hAnsi="GHEA Grapalat"/>
          <w:sz w:val="24"/>
          <w:szCs w:val="24"/>
          <w:lang w:val="af-ZA"/>
        </w:rPr>
        <w:t>-</w:t>
      </w:r>
      <w:r w:rsidRPr="000615B7">
        <w:rPr>
          <w:rFonts w:ascii="GHEA Grapalat" w:hAnsi="GHEA Grapalat"/>
          <w:sz w:val="24"/>
          <w:szCs w:val="24"/>
        </w:rPr>
        <w:t>ներ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արչակազմ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խորհուրդ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է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տրվու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ձևավորել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յնպիս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թնոլորտ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պեսզ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լանավորված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նձինք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ամ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դատապարտյալ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ստահ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լին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որ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ե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ողոքները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գաղտնիությ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սկզբունքի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պահպանմամբ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կուղարկվ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համապատասխ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մարմինների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5B7">
        <w:rPr>
          <w:rFonts w:ascii="GHEA Grapalat" w:hAnsi="GHEA Grapalat"/>
          <w:sz w:val="24"/>
          <w:szCs w:val="24"/>
        </w:rPr>
        <w:t>և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իրենց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վրա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բացասակա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ազդեցությու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չեն</w:t>
      </w:r>
      <w:r w:rsidRPr="000615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5B7">
        <w:rPr>
          <w:rFonts w:ascii="GHEA Grapalat" w:hAnsi="GHEA Grapalat"/>
          <w:sz w:val="24"/>
          <w:szCs w:val="24"/>
        </w:rPr>
        <w:t>ունենա</w:t>
      </w:r>
      <w:r w:rsidRPr="000615B7">
        <w:rPr>
          <w:rFonts w:ascii="GHEA Grapalat" w:hAnsi="GHEA Grapalat"/>
          <w:sz w:val="24"/>
          <w:szCs w:val="24"/>
          <w:lang w:val="af-ZA"/>
        </w:rPr>
        <w:t>:</w:t>
      </w:r>
    </w:p>
    <w:p w:rsidR="00044200" w:rsidRPr="000615B7" w:rsidRDefault="0004420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044200" w:rsidRPr="000615B7" w:rsidRDefault="00044200" w:rsidP="00F32597">
      <w:pPr>
        <w:spacing w:after="0" w:line="240" w:lineRule="auto"/>
        <w:ind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0615B7">
        <w:rPr>
          <w:rFonts w:ascii="GHEA Grapalat" w:hAnsi="GHEA Grapalat"/>
          <w:b/>
          <w:i/>
          <w:sz w:val="24"/>
          <w:szCs w:val="24"/>
          <w:lang w:val="hy-AM"/>
        </w:rPr>
        <w:t>ԱԿՆԿԱԼՎՈՂ ԱՐԴՅՈՒՆՔԸ</w:t>
      </w:r>
    </w:p>
    <w:p w:rsidR="00044200" w:rsidRPr="000615B7" w:rsidRDefault="00F32597" w:rsidP="00044200">
      <w:pPr>
        <w:tabs>
          <w:tab w:val="left" w:pos="765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մբ ՀՀ քրեակատարողական օրենսգիրքը կդառնա </w:t>
      </w:r>
      <w:r w:rsidR="00044200" w:rsidRPr="000615B7">
        <w:rPr>
          <w:rFonts w:ascii="GHEA Grapalat" w:hAnsi="GHEA Grapalat" w:cs="Sylfaen"/>
          <w:sz w:val="24"/>
          <w:szCs w:val="24"/>
          <w:lang w:val="hy-AM"/>
        </w:rPr>
        <w:t xml:space="preserve">քրեական արդարադատության ոլորտում կիրառվող հարկադրանքի միջոցների պատշաճ կիրառություն ապահովող, միջազգային ժամանակակից իրավաբանության ու փորձի վրա հիմնված, ժամանակակից իրավամտածողությունն արտահայտող իրավական նոր սերնդի միասնական 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այն </w:t>
      </w:r>
      <w:r w:rsidR="00044200" w:rsidRPr="000615B7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ը, որը </w:t>
      </w:r>
      <w:r w:rsidR="003B1A02">
        <w:rPr>
          <w:rFonts w:ascii="GHEA Grapalat" w:hAnsi="GHEA Grapalat" w:cs="Sylfaen"/>
          <w:sz w:val="24"/>
          <w:szCs w:val="24"/>
          <w:lang w:val="hy-AM"/>
        </w:rPr>
        <w:t>կամբողջացնի</w:t>
      </w:r>
      <w:r w:rsidRPr="000615B7">
        <w:rPr>
          <w:rFonts w:ascii="GHEA Grapalat" w:hAnsi="GHEA Grapalat" w:cs="Sylfaen"/>
          <w:sz w:val="24"/>
          <w:szCs w:val="24"/>
          <w:lang w:val="hy-AM"/>
        </w:rPr>
        <w:t xml:space="preserve"> քրեական արդարադատության ոլորտի բարեփոխումները</w:t>
      </w:r>
      <w:r w:rsidR="00044200" w:rsidRPr="000615B7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044200" w:rsidRPr="000615B7" w:rsidRDefault="00044200" w:rsidP="00C6011D">
      <w:pPr>
        <w:spacing w:after="0" w:line="240" w:lineRule="auto"/>
        <w:ind w:firstLine="360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sectPr w:rsidR="00044200" w:rsidRPr="000615B7" w:rsidSect="000855B0">
      <w:footerReference w:type="default" r:id="rId8"/>
      <w:pgSz w:w="12240" w:h="15840"/>
      <w:pgMar w:top="851" w:right="900" w:bottom="1276" w:left="1134" w:header="720" w:footer="4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F1" w:rsidRDefault="003D13F1" w:rsidP="00C72F1A">
      <w:pPr>
        <w:spacing w:after="0" w:line="240" w:lineRule="auto"/>
      </w:pPr>
      <w:r>
        <w:separator/>
      </w:r>
    </w:p>
  </w:endnote>
  <w:endnote w:type="continuationSeparator" w:id="0">
    <w:p w:rsidR="003D13F1" w:rsidRDefault="003D13F1" w:rsidP="00C7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AD" w:rsidRDefault="00D123C1">
    <w:pPr>
      <w:pStyle w:val="Footer"/>
      <w:jc w:val="center"/>
    </w:pPr>
    <w:fldSimple w:instr=" PAGE   \* MERGEFORMAT ">
      <w:r w:rsidR="00C21B99">
        <w:rPr>
          <w:noProof/>
        </w:rPr>
        <w:t>29</w:t>
      </w:r>
    </w:fldSimple>
  </w:p>
  <w:p w:rsidR="005A5DAD" w:rsidRDefault="005A5D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F1" w:rsidRDefault="003D13F1" w:rsidP="00C72F1A">
      <w:pPr>
        <w:spacing w:after="0" w:line="240" w:lineRule="auto"/>
      </w:pPr>
      <w:r>
        <w:separator/>
      </w:r>
    </w:p>
  </w:footnote>
  <w:footnote w:type="continuationSeparator" w:id="0">
    <w:p w:rsidR="003D13F1" w:rsidRDefault="003D13F1" w:rsidP="00C7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3BE"/>
    <w:multiLevelType w:val="hybridMultilevel"/>
    <w:tmpl w:val="80A6E7CC"/>
    <w:lvl w:ilvl="0" w:tplc="83DE7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A04FE2"/>
    <w:multiLevelType w:val="hybridMultilevel"/>
    <w:tmpl w:val="1F22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2394B"/>
    <w:multiLevelType w:val="hybridMultilevel"/>
    <w:tmpl w:val="B3BA5C3E"/>
    <w:lvl w:ilvl="0" w:tplc="8CB0D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E90527"/>
    <w:multiLevelType w:val="hybridMultilevel"/>
    <w:tmpl w:val="CB644DCE"/>
    <w:lvl w:ilvl="0" w:tplc="056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F13626"/>
    <w:multiLevelType w:val="hybridMultilevel"/>
    <w:tmpl w:val="1C14A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EC9"/>
    <w:rsid w:val="000017F8"/>
    <w:rsid w:val="00013DE3"/>
    <w:rsid w:val="00017B0F"/>
    <w:rsid w:val="00017E3A"/>
    <w:rsid w:val="00026E0C"/>
    <w:rsid w:val="00040874"/>
    <w:rsid w:val="00044200"/>
    <w:rsid w:val="0005199D"/>
    <w:rsid w:val="00053D6E"/>
    <w:rsid w:val="000615B7"/>
    <w:rsid w:val="00061963"/>
    <w:rsid w:val="00081F12"/>
    <w:rsid w:val="000855B0"/>
    <w:rsid w:val="0008772B"/>
    <w:rsid w:val="00090678"/>
    <w:rsid w:val="00092686"/>
    <w:rsid w:val="000967D4"/>
    <w:rsid w:val="000B4E3F"/>
    <w:rsid w:val="000C192D"/>
    <w:rsid w:val="000D10C0"/>
    <w:rsid w:val="0010498B"/>
    <w:rsid w:val="00113786"/>
    <w:rsid w:val="00115512"/>
    <w:rsid w:val="001317FD"/>
    <w:rsid w:val="00134B4A"/>
    <w:rsid w:val="0013552D"/>
    <w:rsid w:val="00157EC9"/>
    <w:rsid w:val="0018088C"/>
    <w:rsid w:val="00196629"/>
    <w:rsid w:val="001B2699"/>
    <w:rsid w:val="001B2AB8"/>
    <w:rsid w:val="001B7AEC"/>
    <w:rsid w:val="001C6C9E"/>
    <w:rsid w:val="001F4071"/>
    <w:rsid w:val="00204516"/>
    <w:rsid w:val="00212D3D"/>
    <w:rsid w:val="002353AD"/>
    <w:rsid w:val="002475D5"/>
    <w:rsid w:val="00260D25"/>
    <w:rsid w:val="00286DA6"/>
    <w:rsid w:val="002B3D71"/>
    <w:rsid w:val="002B60B4"/>
    <w:rsid w:val="002C49D3"/>
    <w:rsid w:val="002C7CCA"/>
    <w:rsid w:val="002E2666"/>
    <w:rsid w:val="002E4CB5"/>
    <w:rsid w:val="002F5ACF"/>
    <w:rsid w:val="00325346"/>
    <w:rsid w:val="00332DE9"/>
    <w:rsid w:val="00342B27"/>
    <w:rsid w:val="003434E2"/>
    <w:rsid w:val="00350DD4"/>
    <w:rsid w:val="0035102B"/>
    <w:rsid w:val="00362F70"/>
    <w:rsid w:val="0038595D"/>
    <w:rsid w:val="003A53E8"/>
    <w:rsid w:val="003B1A02"/>
    <w:rsid w:val="003B5315"/>
    <w:rsid w:val="003C205D"/>
    <w:rsid w:val="003C3942"/>
    <w:rsid w:val="003D13F1"/>
    <w:rsid w:val="003D145C"/>
    <w:rsid w:val="003D2F03"/>
    <w:rsid w:val="003F4A18"/>
    <w:rsid w:val="0043324D"/>
    <w:rsid w:val="00445EC5"/>
    <w:rsid w:val="00454B0F"/>
    <w:rsid w:val="00463F0E"/>
    <w:rsid w:val="00464785"/>
    <w:rsid w:val="00477428"/>
    <w:rsid w:val="00495170"/>
    <w:rsid w:val="004974DE"/>
    <w:rsid w:val="004C291D"/>
    <w:rsid w:val="004D1ECE"/>
    <w:rsid w:val="004D6EC7"/>
    <w:rsid w:val="004E1B32"/>
    <w:rsid w:val="004E30AB"/>
    <w:rsid w:val="004E46F7"/>
    <w:rsid w:val="00507937"/>
    <w:rsid w:val="0051012F"/>
    <w:rsid w:val="005138C0"/>
    <w:rsid w:val="00532495"/>
    <w:rsid w:val="00532973"/>
    <w:rsid w:val="005405D8"/>
    <w:rsid w:val="005630D4"/>
    <w:rsid w:val="0057786B"/>
    <w:rsid w:val="00585DEF"/>
    <w:rsid w:val="00593772"/>
    <w:rsid w:val="005A4B7A"/>
    <w:rsid w:val="005A5DAD"/>
    <w:rsid w:val="005B706C"/>
    <w:rsid w:val="005C63D6"/>
    <w:rsid w:val="005D0D21"/>
    <w:rsid w:val="005E48C0"/>
    <w:rsid w:val="006146D1"/>
    <w:rsid w:val="0061548E"/>
    <w:rsid w:val="00620F3D"/>
    <w:rsid w:val="006235E0"/>
    <w:rsid w:val="00636F35"/>
    <w:rsid w:val="00680A74"/>
    <w:rsid w:val="00697FAC"/>
    <w:rsid w:val="006A0DCD"/>
    <w:rsid w:val="006A753B"/>
    <w:rsid w:val="006C0798"/>
    <w:rsid w:val="006C6CFA"/>
    <w:rsid w:val="007075B9"/>
    <w:rsid w:val="00714BBE"/>
    <w:rsid w:val="0073079B"/>
    <w:rsid w:val="00755DEB"/>
    <w:rsid w:val="00761BEB"/>
    <w:rsid w:val="00776266"/>
    <w:rsid w:val="00777124"/>
    <w:rsid w:val="007863A9"/>
    <w:rsid w:val="00786C05"/>
    <w:rsid w:val="007926EA"/>
    <w:rsid w:val="007B3356"/>
    <w:rsid w:val="007B3ECE"/>
    <w:rsid w:val="007C70D5"/>
    <w:rsid w:val="007D07C9"/>
    <w:rsid w:val="007D7E31"/>
    <w:rsid w:val="007E388E"/>
    <w:rsid w:val="008000D2"/>
    <w:rsid w:val="00820AF4"/>
    <w:rsid w:val="00824EF7"/>
    <w:rsid w:val="00835D23"/>
    <w:rsid w:val="00837CA2"/>
    <w:rsid w:val="0084259F"/>
    <w:rsid w:val="00842E00"/>
    <w:rsid w:val="00843BE6"/>
    <w:rsid w:val="00844895"/>
    <w:rsid w:val="008535B4"/>
    <w:rsid w:val="0088468C"/>
    <w:rsid w:val="008858D8"/>
    <w:rsid w:val="008975B4"/>
    <w:rsid w:val="008A7A96"/>
    <w:rsid w:val="008B354D"/>
    <w:rsid w:val="008C57EC"/>
    <w:rsid w:val="008E1B61"/>
    <w:rsid w:val="008F0A06"/>
    <w:rsid w:val="0093044F"/>
    <w:rsid w:val="009353C0"/>
    <w:rsid w:val="00944662"/>
    <w:rsid w:val="009461FC"/>
    <w:rsid w:val="009569F9"/>
    <w:rsid w:val="0097573A"/>
    <w:rsid w:val="00992327"/>
    <w:rsid w:val="009C61C0"/>
    <w:rsid w:val="009E04E6"/>
    <w:rsid w:val="009E057E"/>
    <w:rsid w:val="009E3A47"/>
    <w:rsid w:val="009E5D06"/>
    <w:rsid w:val="009E7932"/>
    <w:rsid w:val="009F744D"/>
    <w:rsid w:val="00A06C51"/>
    <w:rsid w:val="00A06C73"/>
    <w:rsid w:val="00A20C78"/>
    <w:rsid w:val="00A268A3"/>
    <w:rsid w:val="00A34B4F"/>
    <w:rsid w:val="00A5366A"/>
    <w:rsid w:val="00A55DA9"/>
    <w:rsid w:val="00A6247A"/>
    <w:rsid w:val="00A74472"/>
    <w:rsid w:val="00A81A52"/>
    <w:rsid w:val="00A969D4"/>
    <w:rsid w:val="00AA0FF6"/>
    <w:rsid w:val="00AB0B4F"/>
    <w:rsid w:val="00AB27EC"/>
    <w:rsid w:val="00AD5D56"/>
    <w:rsid w:val="00AE3610"/>
    <w:rsid w:val="00AF48DD"/>
    <w:rsid w:val="00B234DF"/>
    <w:rsid w:val="00B25A63"/>
    <w:rsid w:val="00B367B8"/>
    <w:rsid w:val="00B52FBE"/>
    <w:rsid w:val="00B55C87"/>
    <w:rsid w:val="00B57AED"/>
    <w:rsid w:val="00B64001"/>
    <w:rsid w:val="00B64204"/>
    <w:rsid w:val="00B65991"/>
    <w:rsid w:val="00B669FD"/>
    <w:rsid w:val="00B67FCB"/>
    <w:rsid w:val="00B743DF"/>
    <w:rsid w:val="00B74B09"/>
    <w:rsid w:val="00B80CEA"/>
    <w:rsid w:val="00B82DCF"/>
    <w:rsid w:val="00B92FFA"/>
    <w:rsid w:val="00BB6F9A"/>
    <w:rsid w:val="00BD4265"/>
    <w:rsid w:val="00BD755B"/>
    <w:rsid w:val="00BE3E42"/>
    <w:rsid w:val="00BE60D4"/>
    <w:rsid w:val="00BE65AB"/>
    <w:rsid w:val="00BE7E1E"/>
    <w:rsid w:val="00C00DEE"/>
    <w:rsid w:val="00C11375"/>
    <w:rsid w:val="00C17937"/>
    <w:rsid w:val="00C21068"/>
    <w:rsid w:val="00C21B99"/>
    <w:rsid w:val="00C22737"/>
    <w:rsid w:val="00C23761"/>
    <w:rsid w:val="00C26108"/>
    <w:rsid w:val="00C36172"/>
    <w:rsid w:val="00C36C6D"/>
    <w:rsid w:val="00C41719"/>
    <w:rsid w:val="00C4176D"/>
    <w:rsid w:val="00C46EF9"/>
    <w:rsid w:val="00C50140"/>
    <w:rsid w:val="00C52FE2"/>
    <w:rsid w:val="00C536C9"/>
    <w:rsid w:val="00C6011D"/>
    <w:rsid w:val="00C62C83"/>
    <w:rsid w:val="00C70D23"/>
    <w:rsid w:val="00C72F1A"/>
    <w:rsid w:val="00C921D4"/>
    <w:rsid w:val="00C97B6E"/>
    <w:rsid w:val="00CA129A"/>
    <w:rsid w:val="00CA4D13"/>
    <w:rsid w:val="00CA5C49"/>
    <w:rsid w:val="00CA6954"/>
    <w:rsid w:val="00CC0928"/>
    <w:rsid w:val="00CC4326"/>
    <w:rsid w:val="00CE4BAF"/>
    <w:rsid w:val="00CF7E61"/>
    <w:rsid w:val="00D05F0D"/>
    <w:rsid w:val="00D123C1"/>
    <w:rsid w:val="00D149CE"/>
    <w:rsid w:val="00D15EBB"/>
    <w:rsid w:val="00D42E33"/>
    <w:rsid w:val="00D62633"/>
    <w:rsid w:val="00D63E69"/>
    <w:rsid w:val="00D74457"/>
    <w:rsid w:val="00D74DD6"/>
    <w:rsid w:val="00D8092F"/>
    <w:rsid w:val="00D80E06"/>
    <w:rsid w:val="00D859A4"/>
    <w:rsid w:val="00D86685"/>
    <w:rsid w:val="00D923ED"/>
    <w:rsid w:val="00DA3C78"/>
    <w:rsid w:val="00DA6862"/>
    <w:rsid w:val="00DB2A53"/>
    <w:rsid w:val="00DD4FB6"/>
    <w:rsid w:val="00DD58BD"/>
    <w:rsid w:val="00DD622C"/>
    <w:rsid w:val="00DF02AA"/>
    <w:rsid w:val="00DF2874"/>
    <w:rsid w:val="00E00A62"/>
    <w:rsid w:val="00E1058F"/>
    <w:rsid w:val="00E36153"/>
    <w:rsid w:val="00E520C9"/>
    <w:rsid w:val="00E60351"/>
    <w:rsid w:val="00E67F85"/>
    <w:rsid w:val="00E71065"/>
    <w:rsid w:val="00E74D51"/>
    <w:rsid w:val="00E76D45"/>
    <w:rsid w:val="00E85804"/>
    <w:rsid w:val="00E933BD"/>
    <w:rsid w:val="00EB52A1"/>
    <w:rsid w:val="00EB71F2"/>
    <w:rsid w:val="00ED0D62"/>
    <w:rsid w:val="00ED17F9"/>
    <w:rsid w:val="00ED18A0"/>
    <w:rsid w:val="00EE2FC8"/>
    <w:rsid w:val="00EF07D6"/>
    <w:rsid w:val="00F02B7F"/>
    <w:rsid w:val="00F07BA4"/>
    <w:rsid w:val="00F30040"/>
    <w:rsid w:val="00F32597"/>
    <w:rsid w:val="00F3595C"/>
    <w:rsid w:val="00F63D76"/>
    <w:rsid w:val="00F725BC"/>
    <w:rsid w:val="00F76952"/>
    <w:rsid w:val="00F82D02"/>
    <w:rsid w:val="00F84678"/>
    <w:rsid w:val="00F95C54"/>
    <w:rsid w:val="00FC17A0"/>
    <w:rsid w:val="00FE143E"/>
    <w:rsid w:val="00FE210A"/>
    <w:rsid w:val="00FE3B35"/>
    <w:rsid w:val="00FE48BB"/>
    <w:rsid w:val="00FE5369"/>
    <w:rsid w:val="00FE776B"/>
    <w:rsid w:val="00FF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5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75D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napToGrid w:val="0"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2475D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75D5"/>
    <w:rPr>
      <w:rFonts w:ascii="Arial" w:eastAsia="Times New Roman" w:hAnsi="Arial" w:cs="Arial"/>
      <w:b/>
      <w:bCs/>
      <w:snapToGrid w:val="0"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rsid w:val="002475D5"/>
    <w:rPr>
      <w:rFonts w:ascii="Arial" w:eastAsia="Times New Roman" w:hAnsi="Arial" w:cs="Arial"/>
      <w:b/>
      <w:bCs/>
      <w:i/>
      <w:iCs/>
      <w:sz w:val="24"/>
      <w:szCs w:val="24"/>
      <w:lang w:val="en-AU" w:eastAsia="en-US"/>
    </w:rPr>
  </w:style>
  <w:style w:type="paragraph" w:styleId="FootnoteText">
    <w:name w:val="footnote text"/>
    <w:basedOn w:val="Normal"/>
    <w:link w:val="FootnoteTextChar1"/>
    <w:unhideWhenUsed/>
    <w:rsid w:val="00C72F1A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1">
    <w:name w:val="Footnote Text Char1"/>
    <w:link w:val="FootnoteText"/>
    <w:semiHidden/>
    <w:locked/>
    <w:rsid w:val="00C72F1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rsid w:val="00C72F1A"/>
    <w:rPr>
      <w:sz w:val="20"/>
      <w:szCs w:val="20"/>
    </w:rPr>
  </w:style>
  <w:style w:type="paragraph" w:customStyle="1" w:styleId="Default">
    <w:name w:val="Default"/>
    <w:rsid w:val="00C72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FootnoteReference">
    <w:name w:val="footnote reference"/>
    <w:uiPriority w:val="99"/>
    <w:semiHidden/>
    <w:unhideWhenUsed/>
    <w:rsid w:val="00C72F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2F"/>
  </w:style>
  <w:style w:type="paragraph" w:styleId="Footer">
    <w:name w:val="footer"/>
    <w:basedOn w:val="Normal"/>
    <w:link w:val="FooterChar"/>
    <w:uiPriority w:val="99"/>
    <w:unhideWhenUsed/>
    <w:rsid w:val="00D8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2F"/>
  </w:style>
  <w:style w:type="paragraph" w:styleId="ListParagraph">
    <w:name w:val="List Paragraph"/>
    <w:basedOn w:val="Normal"/>
    <w:uiPriority w:val="34"/>
    <w:qFormat/>
    <w:rsid w:val="001F4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9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74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4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447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4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4472"/>
    <w:rPr>
      <w:b/>
      <w:bCs/>
      <w:lang w:val="en-US" w:eastAsia="en-US"/>
    </w:rPr>
  </w:style>
  <w:style w:type="paragraph" w:styleId="NormalWeb">
    <w:name w:val="Normal (Web)"/>
    <w:basedOn w:val="Normal"/>
    <w:unhideWhenUsed/>
    <w:rsid w:val="00E6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9C61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0140"/>
  </w:style>
  <w:style w:type="paragraph" w:customStyle="1" w:styleId="sub">
    <w:name w:val="sub"/>
    <w:basedOn w:val="Normal"/>
    <w:rsid w:val="00E76D45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66CC"/>
      <w:sz w:val="21"/>
      <w:szCs w:val="21"/>
      <w:lang w:val="ru-RU" w:eastAsia="ru-RU"/>
    </w:rPr>
  </w:style>
  <w:style w:type="paragraph" w:styleId="HTMLPreformatted">
    <w:name w:val="HTML Preformatted"/>
    <w:basedOn w:val="Normal"/>
    <w:link w:val="HTMLPreformattedChar"/>
    <w:rsid w:val="00E7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76D45"/>
    <w:rPr>
      <w:rFonts w:ascii="Courier New" w:eastAsia="Times New Roman" w:hAnsi="Courier New"/>
    </w:rPr>
  </w:style>
  <w:style w:type="paragraph" w:styleId="BodyTextIndent">
    <w:name w:val="Body Text Indent"/>
    <w:basedOn w:val="Normal"/>
    <w:link w:val="BodyTextIndentChar"/>
    <w:rsid w:val="00E76D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76D45"/>
    <w:rPr>
      <w:rFonts w:ascii="Times New Roman" w:eastAsia="Times New Roman" w:hAnsi="Times New Roman"/>
      <w:sz w:val="24"/>
      <w:szCs w:val="24"/>
    </w:rPr>
  </w:style>
  <w:style w:type="character" w:customStyle="1" w:styleId="FontStyle87">
    <w:name w:val="Font Style87"/>
    <w:rsid w:val="00E76D45"/>
    <w:rPr>
      <w:rFonts w:ascii="Times New Roman" w:hAnsi="Times New Roman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E76D45"/>
    <w:rPr>
      <w:b/>
      <w:bCs/>
    </w:rPr>
  </w:style>
  <w:style w:type="character" w:customStyle="1" w:styleId="FontStyle86">
    <w:name w:val="Font Style86"/>
    <w:rsid w:val="00E76D45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Normal"/>
    <w:rsid w:val="00E76D45"/>
    <w:pPr>
      <w:widowControl w:val="0"/>
      <w:autoSpaceDE w:val="0"/>
      <w:autoSpaceDN w:val="0"/>
      <w:adjustRightInd w:val="0"/>
      <w:spacing w:after="0" w:line="453" w:lineRule="exact"/>
      <w:ind w:firstLine="675"/>
      <w:jc w:val="both"/>
    </w:pPr>
    <w:rPr>
      <w:rFonts w:ascii="Courier New" w:eastAsia="Times New Roman" w:hAnsi="Courier New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E76D45"/>
    <w:rPr>
      <w:i/>
      <w:iCs/>
    </w:rPr>
  </w:style>
  <w:style w:type="paragraph" w:customStyle="1" w:styleId="Style30">
    <w:name w:val="Style30"/>
    <w:basedOn w:val="Normal"/>
    <w:rsid w:val="00E76D45"/>
    <w:pPr>
      <w:widowControl w:val="0"/>
      <w:autoSpaceDE w:val="0"/>
      <w:autoSpaceDN w:val="0"/>
      <w:adjustRightInd w:val="0"/>
      <w:spacing w:after="0" w:line="456" w:lineRule="exact"/>
      <w:ind w:firstLine="522"/>
      <w:jc w:val="both"/>
    </w:pPr>
    <w:rPr>
      <w:rFonts w:ascii="Courier New" w:eastAsia="Times New Roman" w:hAnsi="Courier New"/>
      <w:sz w:val="24"/>
      <w:szCs w:val="24"/>
      <w:lang w:val="ru-RU" w:eastAsia="ru-RU"/>
    </w:rPr>
  </w:style>
  <w:style w:type="character" w:customStyle="1" w:styleId="FontStyle77">
    <w:name w:val="Font Style77"/>
    <w:rsid w:val="00E76D45"/>
    <w:rPr>
      <w:rFonts w:ascii="Times New Roman" w:hAnsi="Times New Roman" w:cs="Times New Roman"/>
      <w:sz w:val="24"/>
      <w:szCs w:val="24"/>
    </w:rPr>
  </w:style>
  <w:style w:type="character" w:customStyle="1" w:styleId="blue-underline">
    <w:name w:val="blue-underline"/>
    <w:basedOn w:val="DefaultParagraphFont"/>
    <w:rsid w:val="00E76D45"/>
  </w:style>
  <w:style w:type="paragraph" w:customStyle="1" w:styleId="cptmaintitle0">
    <w:name w:val="cptmaintitle0"/>
    <w:basedOn w:val="Normal"/>
    <w:next w:val="Normal"/>
    <w:uiPriority w:val="99"/>
    <w:rsid w:val="00E76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rsid w:val="00E76D45"/>
    <w:rPr>
      <w:rFonts w:ascii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2475D5"/>
  </w:style>
  <w:style w:type="paragraph" w:styleId="BodyText">
    <w:name w:val="Body Text"/>
    <w:basedOn w:val="Normal"/>
    <w:link w:val="BodyTextChar"/>
    <w:rsid w:val="002475D5"/>
    <w:pPr>
      <w:spacing w:after="0" w:line="350" w:lineRule="auto"/>
      <w:jc w:val="both"/>
    </w:pPr>
    <w:rPr>
      <w:rFonts w:ascii="Arial Armenian" w:eastAsia="Times New Roman" w:hAnsi="Arial Armenian"/>
      <w:snapToGrid w:val="0"/>
      <w:szCs w:val="20"/>
    </w:rPr>
  </w:style>
  <w:style w:type="character" w:customStyle="1" w:styleId="BodyTextChar">
    <w:name w:val="Body Text Char"/>
    <w:link w:val="BodyText"/>
    <w:rsid w:val="002475D5"/>
    <w:rPr>
      <w:rFonts w:ascii="Arial Armenian" w:eastAsia="Times New Roman" w:hAnsi="Arial Armenian"/>
      <w:snapToGrid w:val="0"/>
      <w:sz w:val="22"/>
      <w:lang w:val="en-US" w:eastAsia="en-US"/>
    </w:rPr>
  </w:style>
  <w:style w:type="paragraph" w:styleId="BodyText3">
    <w:name w:val="Body Text 3"/>
    <w:basedOn w:val="Normal"/>
    <w:link w:val="BodyText3Char"/>
    <w:rsid w:val="002475D5"/>
    <w:pPr>
      <w:spacing w:after="0" w:line="350" w:lineRule="auto"/>
      <w:jc w:val="both"/>
    </w:pPr>
    <w:rPr>
      <w:rFonts w:ascii="Arial Armenian" w:eastAsia="Times New Roman" w:hAnsi="Arial Armenian"/>
      <w:snapToGrid w:val="0"/>
      <w:sz w:val="24"/>
      <w:szCs w:val="20"/>
    </w:rPr>
  </w:style>
  <w:style w:type="character" w:customStyle="1" w:styleId="BodyText3Char">
    <w:name w:val="Body Text 3 Char"/>
    <w:link w:val="BodyText3"/>
    <w:rsid w:val="002475D5"/>
    <w:rPr>
      <w:rFonts w:ascii="Arial Armenian" w:eastAsia="Times New Roman" w:hAnsi="Arial Armenian"/>
      <w:snapToGrid w:val="0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475D5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  <w:lang w:val="en-AU"/>
    </w:rPr>
  </w:style>
  <w:style w:type="character" w:customStyle="1" w:styleId="DocumentMapChar">
    <w:name w:val="Document Map Char"/>
    <w:link w:val="DocumentMap"/>
    <w:semiHidden/>
    <w:rsid w:val="002475D5"/>
    <w:rPr>
      <w:rFonts w:ascii="Tahoma" w:eastAsia="Times New Roman" w:hAnsi="Tahoma"/>
      <w:snapToGrid w:val="0"/>
      <w:shd w:val="clear" w:color="auto" w:fill="000080"/>
      <w:lang w:val="en-AU" w:eastAsia="en-US"/>
    </w:rPr>
  </w:style>
  <w:style w:type="paragraph" w:styleId="BodyTextIndent2">
    <w:name w:val="Body Text Indent 2"/>
    <w:basedOn w:val="Normal"/>
    <w:link w:val="BodyTextIndent2Char"/>
    <w:rsid w:val="002475D5"/>
    <w:pPr>
      <w:spacing w:before="240" w:after="0" w:line="350" w:lineRule="auto"/>
      <w:ind w:firstLine="567"/>
      <w:jc w:val="both"/>
    </w:pPr>
    <w:rPr>
      <w:rFonts w:ascii="Arial Armenian" w:eastAsia="Times New Roman" w:hAnsi="Arial Armeni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475D5"/>
    <w:rPr>
      <w:rFonts w:ascii="Arial Armenian" w:eastAsia="Times New Roman" w:hAnsi="Arial Armenian"/>
      <w:snapToGrid w:val="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2475D5"/>
    <w:pPr>
      <w:spacing w:after="0" w:line="240" w:lineRule="auto"/>
      <w:jc w:val="center"/>
    </w:pPr>
    <w:rPr>
      <w:rFonts w:ascii="Arial Armenian" w:eastAsia="Times New Roman" w:hAnsi="Arial Armenian"/>
      <w:b/>
      <w:snapToGrid w:val="0"/>
      <w:sz w:val="28"/>
      <w:szCs w:val="20"/>
    </w:rPr>
  </w:style>
  <w:style w:type="character" w:customStyle="1" w:styleId="TitleChar">
    <w:name w:val="Title Char"/>
    <w:link w:val="Title"/>
    <w:rsid w:val="002475D5"/>
    <w:rPr>
      <w:rFonts w:ascii="Arial Armenian" w:eastAsia="Times New Roman" w:hAnsi="Arial Armenian"/>
      <w:b/>
      <w:snapToGrid w:val="0"/>
      <w:sz w:val="28"/>
      <w:lang w:val="en-US" w:eastAsia="en-US"/>
    </w:rPr>
  </w:style>
  <w:style w:type="paragraph" w:customStyle="1" w:styleId="qreakan1">
    <w:name w:val="qreakan1"/>
    <w:basedOn w:val="Normal"/>
    <w:rsid w:val="002475D5"/>
    <w:pPr>
      <w:spacing w:before="360" w:after="0" w:line="283" w:lineRule="auto"/>
      <w:jc w:val="center"/>
    </w:pPr>
    <w:rPr>
      <w:rFonts w:ascii="Nork New" w:eastAsia="Times New Roman" w:hAnsi="Nork New"/>
      <w:b/>
      <w:sz w:val="24"/>
      <w:szCs w:val="20"/>
    </w:rPr>
  </w:style>
  <w:style w:type="paragraph" w:customStyle="1" w:styleId="qreakan2">
    <w:name w:val="qreakan2"/>
    <w:basedOn w:val="Normal"/>
    <w:rsid w:val="002475D5"/>
    <w:pPr>
      <w:spacing w:before="120" w:after="120" w:line="283" w:lineRule="auto"/>
      <w:jc w:val="center"/>
    </w:pPr>
    <w:rPr>
      <w:rFonts w:ascii="Nork New" w:eastAsia="Times New Roman" w:hAnsi="Nork New"/>
      <w:b/>
      <w:sz w:val="24"/>
      <w:szCs w:val="20"/>
    </w:rPr>
  </w:style>
  <w:style w:type="paragraph" w:customStyle="1" w:styleId="qreakan3">
    <w:name w:val="qreakan3"/>
    <w:basedOn w:val="Normal"/>
    <w:rsid w:val="002475D5"/>
    <w:pPr>
      <w:spacing w:before="360" w:after="240" w:line="283" w:lineRule="auto"/>
      <w:jc w:val="center"/>
    </w:pPr>
    <w:rPr>
      <w:rFonts w:ascii="Nork New" w:eastAsia="Times New Roman" w:hAnsi="Nork New"/>
      <w:b/>
      <w:sz w:val="24"/>
      <w:szCs w:val="20"/>
    </w:rPr>
  </w:style>
  <w:style w:type="paragraph" w:customStyle="1" w:styleId="glglux">
    <w:name w:val="glglux"/>
    <w:basedOn w:val="Normal"/>
    <w:rsid w:val="002475D5"/>
    <w:pPr>
      <w:spacing w:after="0" w:line="288" w:lineRule="auto"/>
      <w:jc w:val="center"/>
    </w:pPr>
    <w:rPr>
      <w:rFonts w:ascii="Arial Armenian" w:eastAsia="Times New Roman" w:hAnsi="Arial Armenian"/>
      <w:b/>
      <w:snapToGrid w:val="0"/>
      <w:sz w:val="24"/>
      <w:szCs w:val="20"/>
    </w:rPr>
  </w:style>
  <w:style w:type="paragraph" w:customStyle="1" w:styleId="parpar">
    <w:name w:val="parpar"/>
    <w:basedOn w:val="Normal"/>
    <w:rsid w:val="002475D5"/>
    <w:pPr>
      <w:spacing w:after="0" w:line="288" w:lineRule="auto"/>
      <w:jc w:val="center"/>
    </w:pPr>
    <w:rPr>
      <w:rFonts w:ascii="Arial Armenian" w:eastAsia="Times New Roman" w:hAnsi="Arial Armenian"/>
      <w:i/>
      <w:snapToGrid w:val="0"/>
      <w:szCs w:val="20"/>
    </w:rPr>
  </w:style>
  <w:style w:type="paragraph" w:styleId="TOC1">
    <w:name w:val="toc 1"/>
    <w:basedOn w:val="Normal"/>
    <w:next w:val="Normal"/>
    <w:autoRedefine/>
    <w:semiHidden/>
    <w:rsid w:val="002475D5"/>
    <w:pPr>
      <w:tabs>
        <w:tab w:val="right" w:leader="dot" w:pos="6141"/>
      </w:tabs>
      <w:spacing w:before="80" w:after="0" w:line="240" w:lineRule="auto"/>
    </w:pPr>
    <w:rPr>
      <w:rFonts w:ascii="Times New Roman" w:eastAsia="Times New Roman" w:hAnsi="Times New Roman"/>
      <w:snapToGrid w:val="0"/>
      <w:sz w:val="20"/>
      <w:szCs w:val="20"/>
      <w:lang w:val="en-AU"/>
    </w:rPr>
  </w:style>
  <w:style w:type="paragraph" w:styleId="TOC2">
    <w:name w:val="toc 2"/>
    <w:basedOn w:val="Normal"/>
    <w:next w:val="Normal"/>
    <w:autoRedefine/>
    <w:semiHidden/>
    <w:rsid w:val="002475D5"/>
    <w:pPr>
      <w:spacing w:after="0" w:line="240" w:lineRule="auto"/>
      <w:ind w:left="200"/>
    </w:pPr>
    <w:rPr>
      <w:rFonts w:ascii="Times New Roman" w:eastAsia="Times New Roman" w:hAnsi="Times New Roman"/>
      <w:snapToGrid w:val="0"/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2475D5"/>
    <w:pPr>
      <w:spacing w:after="0" w:line="240" w:lineRule="auto"/>
      <w:jc w:val="both"/>
    </w:pPr>
    <w:rPr>
      <w:rFonts w:ascii="Dallak Time" w:eastAsia="Times New Roman" w:hAnsi="Dallak Time"/>
      <w:sz w:val="24"/>
      <w:szCs w:val="24"/>
    </w:rPr>
  </w:style>
  <w:style w:type="character" w:customStyle="1" w:styleId="BodyText2Char">
    <w:name w:val="Body Text 2 Char"/>
    <w:link w:val="BodyText2"/>
    <w:rsid w:val="002475D5"/>
    <w:rPr>
      <w:rFonts w:ascii="Dallak Time" w:eastAsia="Times New Roman" w:hAnsi="Dallak Time" w:cs="Dallak Time"/>
      <w:sz w:val="24"/>
      <w:szCs w:val="24"/>
      <w:lang w:val="en-US"/>
    </w:rPr>
  </w:style>
  <w:style w:type="paragraph" w:customStyle="1" w:styleId="StyleparparLinespacingMultiple115li">
    <w:name w:val="Style parpar + Line spacing:  Multiple 1.15 li"/>
    <w:basedOn w:val="parpar"/>
    <w:autoRedefine/>
    <w:rsid w:val="002475D5"/>
    <w:pPr>
      <w:spacing w:line="276" w:lineRule="auto"/>
    </w:pPr>
    <w:rPr>
      <w:b/>
      <w:iCs/>
      <w:sz w:val="16"/>
    </w:rPr>
  </w:style>
  <w:style w:type="paragraph" w:customStyle="1" w:styleId="PARAGRAF">
    <w:name w:val="PARAGRAF"/>
    <w:basedOn w:val="parpar"/>
    <w:autoRedefine/>
    <w:rsid w:val="002475D5"/>
    <w:pPr>
      <w:spacing w:line="300" w:lineRule="auto"/>
    </w:pPr>
    <w:rPr>
      <w:b/>
      <w:iCs/>
    </w:rPr>
  </w:style>
  <w:style w:type="paragraph" w:customStyle="1" w:styleId="GLUX">
    <w:name w:val="GLUX"/>
    <w:basedOn w:val="glglux"/>
    <w:rsid w:val="002475D5"/>
    <w:pPr>
      <w:spacing w:line="300" w:lineRule="auto"/>
    </w:pPr>
    <w:rPr>
      <w:bCs/>
    </w:rPr>
  </w:style>
  <w:style w:type="paragraph" w:styleId="Revision">
    <w:name w:val="Revision"/>
    <w:hidden/>
    <w:uiPriority w:val="99"/>
    <w:semiHidden/>
    <w:rsid w:val="009353C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491E-52C2-4802-8220-D3CA1DD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9</Pages>
  <Words>12084</Words>
  <Characters>68883</Characters>
  <Application>Microsoft Office Word</Application>
  <DocSecurity>0</DocSecurity>
  <Lines>574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-Sargsyan</cp:lastModifiedBy>
  <cp:revision>50</cp:revision>
  <cp:lastPrinted>2015-04-15T07:49:00Z</cp:lastPrinted>
  <dcterms:created xsi:type="dcterms:W3CDTF">2019-11-13T07:13:00Z</dcterms:created>
  <dcterms:modified xsi:type="dcterms:W3CDTF">2019-11-13T11:36:00Z</dcterms:modified>
</cp:coreProperties>
</file>